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5C75" w14:textId="77777777" w:rsidR="0081571E" w:rsidRPr="00290102" w:rsidRDefault="0081571E" w:rsidP="0081571E">
      <w:pPr>
        <w:bidi/>
        <w:jc w:val="center"/>
        <w:rPr>
          <w:rFonts w:ascii="A_Bismillah" w:hAnsi="A_Bismillah" w:cs="Faruma"/>
          <w:sz w:val="48"/>
          <w:szCs w:val="48"/>
          <w:lang w:bidi="dv-MV"/>
        </w:rPr>
      </w:pPr>
      <w:r w:rsidRPr="00290102">
        <w:rPr>
          <w:rFonts w:ascii="A_Bismillah" w:hAnsi="A_Bismillah" w:cs="Faruma"/>
          <w:sz w:val="48"/>
          <w:szCs w:val="48"/>
          <w:lang w:bidi="dv-MV"/>
        </w:rPr>
        <w:t>h</w:t>
      </w:r>
    </w:p>
    <w:p w14:paraId="5020CEF1" w14:textId="55FD282E" w:rsidR="002406DE" w:rsidRPr="00290102" w:rsidRDefault="00AB5E75" w:rsidP="000A7C25">
      <w:pPr>
        <w:bidi/>
        <w:spacing w:line="240" w:lineRule="auto"/>
        <w:rPr>
          <w:rFonts w:ascii="Faruma" w:hAnsi="Faruma" w:cs="Faruma"/>
          <w:sz w:val="32"/>
          <w:szCs w:val="32"/>
          <w:rtl/>
          <w:lang w:bidi="dv-MV"/>
        </w:rPr>
      </w:pPr>
      <w:r>
        <w:rPr>
          <w:rFonts w:ascii="Faruma" w:hAnsi="Faruma" w:cs="Faruma" w:hint="cs"/>
          <w:sz w:val="32"/>
          <w:szCs w:val="32"/>
          <w:rtl/>
          <w:lang w:bidi="dv-MV"/>
        </w:rPr>
        <w:t>ގަމު ރީޖަނަލް ހޮސްޕިޓަލް</w:t>
      </w:r>
    </w:p>
    <w:p w14:paraId="15AFD69C" w14:textId="660526E6" w:rsidR="0081571E" w:rsidRPr="00290102" w:rsidRDefault="00AB5E75" w:rsidP="000A7C25">
      <w:pPr>
        <w:bidi/>
        <w:spacing w:line="240" w:lineRule="auto"/>
        <w:rPr>
          <w:rFonts w:ascii="Faruma" w:hAnsi="Faruma" w:cs="Faruma"/>
          <w:rtl/>
          <w:lang w:bidi="dv-MV"/>
        </w:rPr>
      </w:pPr>
      <w:r>
        <w:rPr>
          <w:rFonts w:ascii="Faruma" w:hAnsi="Faruma" w:cs="Faruma" w:hint="cs"/>
          <w:rtl/>
          <w:lang w:bidi="dv-MV"/>
        </w:rPr>
        <w:t>ލ.ގަން</w:t>
      </w:r>
      <w:r w:rsidR="0081571E" w:rsidRPr="00290102">
        <w:rPr>
          <w:rFonts w:ascii="Faruma" w:hAnsi="Faruma" w:cs="Faruma" w:hint="cs"/>
          <w:rtl/>
          <w:lang w:bidi="dv-MV"/>
        </w:rPr>
        <w:t xml:space="preserve"> / ދިވެހި ރާއްޖެ.</w:t>
      </w:r>
    </w:p>
    <w:p w14:paraId="15C8D719" w14:textId="21977AD2" w:rsidR="00E435C7" w:rsidRPr="00290102" w:rsidRDefault="0081571E" w:rsidP="003A6DF0">
      <w:pPr>
        <w:bidi/>
        <w:spacing w:after="0" w:line="240" w:lineRule="auto"/>
        <w:ind w:firstLine="27"/>
        <w:jc w:val="both"/>
        <w:rPr>
          <w:rFonts w:ascii="Faruma" w:hAnsi="Faruma" w:cs="Faruma"/>
          <w:sz w:val="28"/>
          <w:szCs w:val="28"/>
          <w:u w:val="single"/>
          <w:rtl/>
          <w:lang w:bidi="dv-MV"/>
        </w:rPr>
      </w:pPr>
      <w:r w:rsidRPr="00290102">
        <w:rPr>
          <w:rFonts w:ascii="Faruma" w:hAnsi="Faruma" w:cs="Faruma" w:hint="cs"/>
          <w:sz w:val="24"/>
          <w:szCs w:val="24"/>
          <w:u w:val="single"/>
          <w:rtl/>
          <w:lang w:bidi="dv-MV"/>
        </w:rPr>
        <w:t>ޕްރޮޖެކްޓް</w:t>
      </w:r>
      <w:r w:rsidRPr="00290102">
        <w:rPr>
          <w:rFonts w:ascii="Faruma" w:hAnsi="Faruma" w:cs="Faruma"/>
          <w:sz w:val="24"/>
          <w:szCs w:val="24"/>
          <w:u w:val="single"/>
          <w:lang w:bidi="dv-MV"/>
        </w:rPr>
        <w:t>:</w:t>
      </w:r>
      <w:r w:rsidR="000B692E" w:rsidRPr="00290102">
        <w:rPr>
          <w:rFonts w:ascii="Faruma" w:hAnsi="Faruma" w:cs="Faruma" w:hint="cs"/>
          <w:sz w:val="24"/>
          <w:szCs w:val="24"/>
          <w:u w:val="single"/>
          <w:rtl/>
          <w:lang w:bidi="dv-MV"/>
        </w:rPr>
        <w:t xml:space="preserve"> </w:t>
      </w:r>
      <w:r w:rsidR="007912F1" w:rsidRPr="007912F1">
        <w:rPr>
          <w:rFonts w:ascii="Faruma" w:hAnsi="Faruma" w:cs="Faruma" w:hint="cs"/>
          <w:sz w:val="24"/>
          <w:szCs w:val="24"/>
          <w:u w:val="single"/>
          <w:rtl/>
          <w:lang w:bidi="dv-MV"/>
        </w:rPr>
        <w:t>ގަމު</w:t>
      </w:r>
      <w:r w:rsidR="007912F1" w:rsidRPr="007912F1">
        <w:rPr>
          <w:rFonts w:ascii="Faruma" w:hAnsi="Faruma" w:cs="Faruma"/>
          <w:sz w:val="24"/>
          <w:szCs w:val="24"/>
          <w:u w:val="single"/>
          <w:rtl/>
          <w:lang w:bidi="dv-MV"/>
        </w:rPr>
        <w:t xml:space="preserve"> </w:t>
      </w:r>
      <w:r w:rsidR="007912F1" w:rsidRPr="007912F1">
        <w:rPr>
          <w:rFonts w:ascii="Faruma" w:hAnsi="Faruma" w:cs="Faruma" w:hint="cs"/>
          <w:sz w:val="24"/>
          <w:szCs w:val="24"/>
          <w:u w:val="single"/>
          <w:rtl/>
          <w:lang w:bidi="dv-MV"/>
        </w:rPr>
        <w:t>ރީޖަނަލް</w:t>
      </w:r>
      <w:r w:rsidR="007912F1" w:rsidRPr="007912F1">
        <w:rPr>
          <w:rFonts w:ascii="Faruma" w:hAnsi="Faruma" w:cs="Faruma"/>
          <w:sz w:val="24"/>
          <w:szCs w:val="24"/>
          <w:u w:val="single"/>
          <w:rtl/>
          <w:lang w:bidi="dv-MV"/>
        </w:rPr>
        <w:t xml:space="preserve"> </w:t>
      </w:r>
      <w:r w:rsidR="007912F1" w:rsidRPr="007912F1">
        <w:rPr>
          <w:rFonts w:ascii="Faruma" w:hAnsi="Faruma" w:cs="Faruma" w:hint="cs"/>
          <w:sz w:val="24"/>
          <w:szCs w:val="24"/>
          <w:u w:val="single"/>
          <w:rtl/>
          <w:lang w:bidi="dv-MV"/>
        </w:rPr>
        <w:t>ހޮސްޕިޓަލުގައި</w:t>
      </w:r>
      <w:r w:rsidR="007912F1" w:rsidRPr="007912F1">
        <w:rPr>
          <w:rFonts w:ascii="Faruma" w:hAnsi="Faruma" w:cs="Faruma"/>
          <w:sz w:val="24"/>
          <w:szCs w:val="24"/>
          <w:u w:val="single"/>
          <w:rtl/>
          <w:lang w:bidi="dv-MV"/>
        </w:rPr>
        <w:t xml:space="preserve"> </w:t>
      </w:r>
      <w:r w:rsidR="007912F1" w:rsidRPr="007912F1">
        <w:rPr>
          <w:rFonts w:ascii="Faruma" w:hAnsi="Faruma" w:cs="Faruma" w:hint="cs"/>
          <w:sz w:val="24"/>
          <w:szCs w:val="24"/>
          <w:u w:val="single"/>
          <w:rtl/>
          <w:lang w:bidi="dv-MV"/>
        </w:rPr>
        <w:t>ކޮންސަލްޓޭޝަން</w:t>
      </w:r>
      <w:r w:rsidR="007912F1" w:rsidRPr="007912F1">
        <w:rPr>
          <w:rFonts w:ascii="Faruma" w:hAnsi="Faruma" w:cs="Faruma"/>
          <w:sz w:val="24"/>
          <w:szCs w:val="24"/>
          <w:u w:val="single"/>
          <w:rtl/>
          <w:lang w:bidi="dv-MV"/>
        </w:rPr>
        <w:t xml:space="preserve"> </w:t>
      </w:r>
      <w:r w:rsidR="007912F1" w:rsidRPr="007912F1">
        <w:rPr>
          <w:rFonts w:ascii="Faruma" w:hAnsi="Faruma" w:cs="Faruma" w:hint="cs"/>
          <w:sz w:val="24"/>
          <w:szCs w:val="24"/>
          <w:u w:val="single"/>
          <w:rtl/>
          <w:lang w:bidi="dv-MV"/>
        </w:rPr>
        <w:t>ރޫމެއް</w:t>
      </w:r>
      <w:r w:rsidR="007912F1" w:rsidRPr="007912F1">
        <w:rPr>
          <w:rFonts w:ascii="Faruma" w:hAnsi="Faruma" w:cs="Faruma"/>
          <w:sz w:val="24"/>
          <w:szCs w:val="24"/>
          <w:u w:val="single"/>
          <w:rtl/>
          <w:lang w:bidi="dv-MV"/>
        </w:rPr>
        <w:t xml:space="preserve"> </w:t>
      </w:r>
      <w:r w:rsidR="007912F1" w:rsidRPr="007912F1">
        <w:rPr>
          <w:rFonts w:ascii="Faruma" w:hAnsi="Faruma" w:cs="Faruma" w:hint="cs"/>
          <w:sz w:val="24"/>
          <w:szCs w:val="24"/>
          <w:u w:val="single"/>
          <w:rtl/>
          <w:lang w:bidi="dv-MV"/>
        </w:rPr>
        <w:t>އިމާރާތް</w:t>
      </w:r>
      <w:r w:rsidR="007912F1">
        <w:rPr>
          <w:rFonts w:ascii="Faruma" w:hAnsi="Faruma" w:cs="Faruma" w:hint="cs"/>
          <w:sz w:val="24"/>
          <w:szCs w:val="24"/>
          <w:u w:val="single"/>
          <w:rtl/>
          <w:lang w:bidi="dv-MV"/>
        </w:rPr>
        <w:t xml:space="preserve"> ކުރުމުގެ</w:t>
      </w:r>
      <w:r w:rsidR="00AB5E75">
        <w:rPr>
          <w:rFonts w:ascii="Faruma" w:hAnsi="Faruma" w:cs="Faruma" w:hint="cs"/>
          <w:sz w:val="24"/>
          <w:szCs w:val="24"/>
          <w:u w:val="single"/>
          <w:rtl/>
          <w:lang w:bidi="dv-MV"/>
        </w:rPr>
        <w:t xml:space="preserve"> މަސައްކަތް</w:t>
      </w:r>
    </w:p>
    <w:p w14:paraId="54F084F1" w14:textId="77777777" w:rsidR="0081571E" w:rsidRPr="00290102" w:rsidRDefault="0081571E" w:rsidP="002312DD">
      <w:pPr>
        <w:bidi/>
        <w:rPr>
          <w:rFonts w:ascii="Faruma" w:hAnsi="Faruma" w:cs="Faruma"/>
          <w:u w:val="single"/>
          <w:rtl/>
          <w:lang w:bidi="dv-MV"/>
        </w:rPr>
      </w:pPr>
    </w:p>
    <w:p w14:paraId="2A28E77F" w14:textId="77777777" w:rsidR="008456B6" w:rsidRPr="00290102" w:rsidRDefault="0081571E" w:rsidP="0081571E">
      <w:pPr>
        <w:bidi/>
        <w:jc w:val="center"/>
        <w:rPr>
          <w:rFonts w:ascii="Faruma" w:hAnsi="Faruma" w:cs="Faruma"/>
          <w:sz w:val="40"/>
          <w:szCs w:val="40"/>
          <w:u w:val="single"/>
          <w:rtl/>
          <w:lang w:bidi="dv-MV"/>
        </w:rPr>
      </w:pPr>
      <w:r w:rsidRPr="00290102">
        <w:rPr>
          <w:rFonts w:ascii="Faruma" w:hAnsi="Faruma" w:cs="Faruma" w:hint="cs"/>
          <w:sz w:val="40"/>
          <w:szCs w:val="40"/>
          <w:u w:val="single"/>
          <w:rtl/>
          <w:lang w:bidi="dv-MV"/>
        </w:rPr>
        <w:t>އަންދާސީ ހިސާބު</w:t>
      </w:r>
    </w:p>
    <w:tbl>
      <w:tblPr>
        <w:tblStyle w:val="TableGrid"/>
        <w:tblW w:w="12510" w:type="dxa"/>
        <w:tblLook w:val="04A0" w:firstRow="1" w:lastRow="0" w:firstColumn="1" w:lastColumn="0" w:noHBand="0" w:noVBand="1"/>
      </w:tblPr>
      <w:tblGrid>
        <w:gridCol w:w="1635"/>
        <w:gridCol w:w="1453"/>
        <w:gridCol w:w="8606"/>
        <w:gridCol w:w="816"/>
      </w:tblGrid>
      <w:tr w:rsidR="00E667C0" w:rsidRPr="00290102" w14:paraId="071C8D30" w14:textId="77777777" w:rsidTr="00E667C0">
        <w:tc>
          <w:tcPr>
            <w:tcW w:w="1635" w:type="dxa"/>
            <w:tcBorders>
              <w:top w:val="dotted" w:sz="4" w:space="0" w:color="auto"/>
            </w:tcBorders>
          </w:tcPr>
          <w:p w14:paraId="7E45B3B9" w14:textId="77777777" w:rsidR="00E667C0" w:rsidRPr="00290102" w:rsidRDefault="00E667C0" w:rsidP="00D30E36">
            <w:pPr>
              <w:jc w:val="center"/>
              <w:rPr>
                <w:rFonts w:ascii="Faruma" w:hAnsi="Faruma" w:cs="Faruma"/>
                <w:lang w:bidi="dv-MV"/>
              </w:rPr>
            </w:pPr>
            <w:r w:rsidRPr="00290102">
              <w:rPr>
                <w:rFonts w:ascii="Faruma" w:hAnsi="Faruma" w:cs="Faruma" w:hint="cs"/>
                <w:rtl/>
                <w:lang w:bidi="dv-MV"/>
              </w:rPr>
              <w:t>އަގު</w:t>
            </w:r>
          </w:p>
        </w:tc>
        <w:tc>
          <w:tcPr>
            <w:tcW w:w="1453" w:type="dxa"/>
            <w:tcBorders>
              <w:top w:val="dotted" w:sz="4" w:space="0" w:color="auto"/>
            </w:tcBorders>
          </w:tcPr>
          <w:p w14:paraId="530CB013" w14:textId="77777777" w:rsidR="00E667C0" w:rsidRPr="00290102" w:rsidRDefault="00E667C0" w:rsidP="003A6DF0">
            <w:pPr>
              <w:jc w:val="center"/>
              <w:rPr>
                <w:rFonts w:ascii="Faruma" w:hAnsi="Faruma" w:cs="Faruma"/>
                <w:lang w:bidi="dv-MV"/>
              </w:rPr>
            </w:pPr>
            <w:r w:rsidRPr="00290102">
              <w:rPr>
                <w:rFonts w:ascii="Faruma" w:hAnsi="Faruma" w:cs="Faruma" w:hint="cs"/>
                <w:rtl/>
                <w:lang w:bidi="dv-MV"/>
              </w:rPr>
              <w:t>ރޭޓް</w:t>
            </w:r>
          </w:p>
        </w:tc>
        <w:tc>
          <w:tcPr>
            <w:tcW w:w="8606" w:type="dxa"/>
            <w:tcBorders>
              <w:top w:val="dotted" w:sz="4" w:space="0" w:color="auto"/>
            </w:tcBorders>
          </w:tcPr>
          <w:p w14:paraId="2848D806" w14:textId="77777777" w:rsidR="00E667C0" w:rsidRPr="00290102" w:rsidRDefault="00E667C0" w:rsidP="00D30E36">
            <w:pPr>
              <w:jc w:val="center"/>
              <w:rPr>
                <w:rFonts w:ascii="Faruma" w:hAnsi="Faruma" w:cs="Faruma"/>
                <w:rtl/>
                <w:lang w:bidi="dv-MV"/>
              </w:rPr>
            </w:pPr>
            <w:r w:rsidRPr="00290102">
              <w:rPr>
                <w:rFonts w:ascii="Faruma" w:hAnsi="Faruma" w:cs="Faruma" w:hint="cs"/>
                <w:rtl/>
                <w:lang w:bidi="dv-MV"/>
              </w:rPr>
              <w:t>މަސައްކަތުގެ ތަފްޞީލް</w:t>
            </w:r>
          </w:p>
        </w:tc>
        <w:tc>
          <w:tcPr>
            <w:tcW w:w="816" w:type="dxa"/>
            <w:tcBorders>
              <w:top w:val="dotted" w:sz="4" w:space="0" w:color="auto"/>
            </w:tcBorders>
          </w:tcPr>
          <w:p w14:paraId="0D942358" w14:textId="77777777" w:rsidR="00E667C0" w:rsidRPr="00290102" w:rsidRDefault="00E667C0" w:rsidP="00D30E36">
            <w:pPr>
              <w:jc w:val="center"/>
              <w:rPr>
                <w:rFonts w:ascii="Faruma" w:hAnsi="Faruma" w:cs="Faruma"/>
                <w:lang w:bidi="dv-MV"/>
              </w:rPr>
            </w:pPr>
            <w:r w:rsidRPr="00290102">
              <w:rPr>
                <w:rFonts w:ascii="Faruma" w:hAnsi="Faruma" w:cs="Faruma"/>
                <w:rtl/>
                <w:lang w:bidi="dv-MV"/>
              </w:rPr>
              <w:t>#</w:t>
            </w:r>
          </w:p>
        </w:tc>
      </w:tr>
      <w:tr w:rsidR="00E667C0" w:rsidRPr="00290102" w14:paraId="05284F83" w14:textId="77777777" w:rsidTr="00E667C0">
        <w:tc>
          <w:tcPr>
            <w:tcW w:w="1635" w:type="dxa"/>
            <w:tcBorders>
              <w:bottom w:val="dotted" w:sz="4" w:space="0" w:color="auto"/>
            </w:tcBorders>
          </w:tcPr>
          <w:p w14:paraId="6D610FF9"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3FAEC3BC"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16FBE20B" w14:textId="77777777" w:rsidR="00E667C0" w:rsidRPr="00290102" w:rsidRDefault="00E667C0" w:rsidP="000B692E">
            <w:pPr>
              <w:jc w:val="right"/>
              <w:rPr>
                <w:rFonts w:ascii="Faruma" w:hAnsi="Faruma" w:cs="Faruma"/>
                <w:sz w:val="32"/>
                <w:szCs w:val="32"/>
                <w:u w:val="single"/>
                <w:rtl/>
                <w:lang w:bidi="dv-MV"/>
              </w:rPr>
            </w:pPr>
            <w:r w:rsidRPr="00290102">
              <w:rPr>
                <w:rFonts w:ascii="Faruma" w:hAnsi="Faruma" w:cs="Faruma" w:hint="cs"/>
                <w:sz w:val="32"/>
                <w:szCs w:val="32"/>
                <w:u w:val="single"/>
                <w:rtl/>
                <w:lang w:bidi="dv-MV"/>
              </w:rPr>
              <w:t>ފައުންޑޭޝަން އެޅުމަށް ކޮންނަން ޖެހޭ ތަން</w:t>
            </w:r>
            <w:r>
              <w:rPr>
                <w:rFonts w:ascii="Faruma" w:hAnsi="Faruma" w:cs="Faruma" w:hint="cs"/>
                <w:sz w:val="32"/>
                <w:szCs w:val="32"/>
                <w:u w:val="single"/>
                <w:rtl/>
                <w:lang w:bidi="dv-MV"/>
              </w:rPr>
              <w:t xml:space="preserve">ތަން </w:t>
            </w:r>
            <w:r w:rsidRPr="00290102">
              <w:rPr>
                <w:rFonts w:ascii="Faruma" w:hAnsi="Faruma" w:cs="Faruma" w:hint="cs"/>
                <w:sz w:val="32"/>
                <w:szCs w:val="32"/>
                <w:u w:val="single"/>
                <w:rtl/>
                <w:lang w:bidi="dv-MV"/>
              </w:rPr>
              <w:t>ކޮނުން.</w:t>
            </w:r>
          </w:p>
          <w:p w14:paraId="581B775E" w14:textId="77777777" w:rsidR="00E667C0" w:rsidRPr="00290102" w:rsidRDefault="00E667C0" w:rsidP="00A106F2">
            <w:pPr>
              <w:bidi/>
              <w:jc w:val="both"/>
              <w:rPr>
                <w:rFonts w:ascii="Faruma" w:hAnsi="Faruma" w:cs="Faruma"/>
                <w:rtl/>
                <w:lang w:bidi="dv-MV"/>
              </w:rPr>
            </w:pPr>
          </w:p>
          <w:p w14:paraId="30BF33E8" w14:textId="77777777" w:rsidR="00E667C0" w:rsidRPr="00290102" w:rsidRDefault="00E667C0" w:rsidP="003A6DF0">
            <w:pPr>
              <w:pStyle w:val="ListParagraph"/>
              <w:numPr>
                <w:ilvl w:val="0"/>
                <w:numId w:val="1"/>
              </w:numPr>
              <w:bidi/>
              <w:rPr>
                <w:rFonts w:ascii="Faruma" w:hAnsi="Faruma" w:cs="Faruma"/>
                <w:lang w:bidi="dv-MV"/>
              </w:rPr>
            </w:pPr>
            <w:r w:rsidRPr="00290102">
              <w:rPr>
                <w:rFonts w:ascii="Faruma" w:hAnsi="Faruma" w:cs="Faruma" w:hint="cs"/>
                <w:rtl/>
                <w:lang w:bidi="dv-MV"/>
              </w:rPr>
              <w:t>މިއާއި އެކުގައިވާ ކުރެހުން ތަކާއި، ޓެކްނިކަލް ސްޕެސިފިކޭޝަން އާއި އެއްގޮތަށް ކޮންނަން ޖެހޭ ތަންތަން ކޮނުން. ފައުންޑޭޝަން އަޅަންވާނީ ބިމުގެ ލެވަލް އަށް ވުރެ 300 އެމް.އެމް ފުނުގައެވެ.</w:t>
            </w:r>
          </w:p>
        </w:tc>
        <w:tc>
          <w:tcPr>
            <w:tcW w:w="816" w:type="dxa"/>
            <w:tcBorders>
              <w:bottom w:val="dotted" w:sz="4" w:space="0" w:color="auto"/>
            </w:tcBorders>
          </w:tcPr>
          <w:p w14:paraId="32370E32" w14:textId="77777777" w:rsidR="00E667C0" w:rsidRPr="00290102" w:rsidRDefault="00E667C0" w:rsidP="008456B6">
            <w:pPr>
              <w:jc w:val="right"/>
              <w:rPr>
                <w:rFonts w:ascii="Faruma" w:hAnsi="Faruma" w:cs="Faruma"/>
                <w:lang w:bidi="dv-MV"/>
              </w:rPr>
            </w:pPr>
            <w:r w:rsidRPr="00290102">
              <w:rPr>
                <w:rFonts w:ascii="Faruma" w:hAnsi="Faruma" w:cs="Faruma" w:hint="cs"/>
                <w:rtl/>
                <w:lang w:bidi="dv-MV"/>
              </w:rPr>
              <w:t>1</w:t>
            </w:r>
          </w:p>
        </w:tc>
      </w:tr>
      <w:tr w:rsidR="00E667C0" w:rsidRPr="00290102" w14:paraId="499A8527" w14:textId="77777777" w:rsidTr="00E667C0">
        <w:tc>
          <w:tcPr>
            <w:tcW w:w="1635" w:type="dxa"/>
            <w:tcBorders>
              <w:bottom w:val="single" w:sz="4" w:space="0" w:color="000000" w:themeColor="text1"/>
            </w:tcBorders>
          </w:tcPr>
          <w:p w14:paraId="767F02AB" w14:textId="77777777" w:rsidR="00E667C0" w:rsidRPr="00290102" w:rsidRDefault="00E667C0" w:rsidP="008456B6">
            <w:pPr>
              <w:jc w:val="right"/>
              <w:rPr>
                <w:rFonts w:ascii="Faruma" w:hAnsi="Faruma" w:cs="Faruma"/>
                <w:lang w:bidi="dv-MV"/>
              </w:rPr>
            </w:pPr>
          </w:p>
        </w:tc>
        <w:tc>
          <w:tcPr>
            <w:tcW w:w="1453" w:type="dxa"/>
            <w:tcBorders>
              <w:bottom w:val="single" w:sz="4" w:space="0" w:color="000000" w:themeColor="text1"/>
            </w:tcBorders>
          </w:tcPr>
          <w:p w14:paraId="01964F2A" w14:textId="77777777" w:rsidR="00E667C0" w:rsidRPr="00290102" w:rsidRDefault="00E667C0" w:rsidP="008456B6">
            <w:pPr>
              <w:jc w:val="right"/>
              <w:rPr>
                <w:rFonts w:ascii="Faruma" w:hAnsi="Faruma" w:cs="Faruma"/>
                <w:lang w:bidi="dv-MV"/>
              </w:rPr>
            </w:pPr>
          </w:p>
        </w:tc>
        <w:tc>
          <w:tcPr>
            <w:tcW w:w="8606" w:type="dxa"/>
            <w:tcBorders>
              <w:bottom w:val="single" w:sz="4" w:space="0" w:color="000000" w:themeColor="text1"/>
            </w:tcBorders>
          </w:tcPr>
          <w:p w14:paraId="530163F8" w14:textId="77777777" w:rsidR="00E667C0" w:rsidRPr="00290102" w:rsidRDefault="00E667C0" w:rsidP="00CE237C">
            <w:pPr>
              <w:jc w:val="right"/>
              <w:rPr>
                <w:rFonts w:ascii="Faruma" w:hAnsi="Faruma" w:cs="Faruma"/>
                <w:sz w:val="32"/>
                <w:szCs w:val="32"/>
                <w:u w:val="single"/>
                <w:rtl/>
                <w:lang w:bidi="dv-MV"/>
              </w:rPr>
            </w:pPr>
            <w:r w:rsidRPr="00290102">
              <w:rPr>
                <w:rFonts w:ascii="Faruma" w:hAnsi="Faruma" w:cs="Faruma" w:hint="cs"/>
                <w:sz w:val="32"/>
                <w:szCs w:val="32"/>
                <w:u w:val="single"/>
                <w:rtl/>
                <w:lang w:bidi="dv-MV"/>
              </w:rPr>
              <w:t>ލީން ކޮންކްރީޓް އެޅުން.</w:t>
            </w:r>
          </w:p>
          <w:p w14:paraId="7764F8AF" w14:textId="77777777" w:rsidR="00E667C0" w:rsidRPr="00290102" w:rsidRDefault="00E667C0" w:rsidP="003A6DF0">
            <w:pPr>
              <w:bidi/>
              <w:rPr>
                <w:rFonts w:ascii="Faruma" w:hAnsi="Faruma" w:cs="Faruma"/>
                <w:rtl/>
                <w:lang w:bidi="dv-MV"/>
              </w:rPr>
            </w:pPr>
          </w:p>
          <w:p w14:paraId="77A5385F" w14:textId="77777777" w:rsidR="00E667C0" w:rsidRPr="00290102" w:rsidRDefault="00E667C0" w:rsidP="003A6DF0">
            <w:pPr>
              <w:pStyle w:val="ListParagraph"/>
              <w:numPr>
                <w:ilvl w:val="0"/>
                <w:numId w:val="17"/>
              </w:numPr>
              <w:bidi/>
              <w:rPr>
                <w:rFonts w:ascii="Faruma" w:hAnsi="Faruma" w:cs="Faruma"/>
                <w:lang w:bidi="dv-MV"/>
              </w:rPr>
            </w:pPr>
            <w:r w:rsidRPr="00290102">
              <w:rPr>
                <w:rFonts w:ascii="Faruma" w:hAnsi="Faruma" w:cs="Faruma" w:hint="cs"/>
                <w:rtl/>
                <w:lang w:bidi="dv-MV"/>
              </w:rPr>
              <w:t>މިއާއި އެކުގައިވާ ކުރެހުން ތަކާއި، ޓެކްނިކަލް ސްޕެސިފިކޭޝަން އާއި އެއްގޮތަށް ލީން ކޮންކްރީޓް އެޅުން.</w:t>
            </w:r>
          </w:p>
          <w:p w14:paraId="18709CCF" w14:textId="77777777" w:rsidR="00E667C0" w:rsidRPr="00290102" w:rsidRDefault="00E667C0" w:rsidP="003A6DF0">
            <w:pPr>
              <w:pStyle w:val="ListParagraph"/>
              <w:numPr>
                <w:ilvl w:val="0"/>
                <w:numId w:val="17"/>
              </w:numPr>
              <w:bidi/>
              <w:rPr>
                <w:rFonts w:ascii="Faruma" w:hAnsi="Faruma" w:cs="Faruma"/>
                <w:lang w:bidi="dv-MV"/>
              </w:rPr>
            </w:pPr>
            <w:r w:rsidRPr="00290102">
              <w:rPr>
                <w:rFonts w:ascii="Faruma" w:hAnsi="Faruma" w:cs="Faruma" w:hint="cs"/>
                <w:rtl/>
                <w:lang w:bidi="dv-MV"/>
              </w:rPr>
              <w:t>ލީން ކޮންކްރީޓް އަޅަން ވާނީ 50 އެމް.އެމް ބޯމިނަށެވެ.</w:t>
            </w:r>
          </w:p>
          <w:p w14:paraId="333C7443" w14:textId="77777777" w:rsidR="00E667C0" w:rsidRPr="00290102" w:rsidRDefault="00E667C0" w:rsidP="003A6DF0">
            <w:pPr>
              <w:pStyle w:val="ListParagraph"/>
              <w:numPr>
                <w:ilvl w:val="0"/>
                <w:numId w:val="17"/>
              </w:numPr>
              <w:bidi/>
              <w:rPr>
                <w:rFonts w:ascii="Faruma" w:hAnsi="Faruma" w:cs="Faruma"/>
                <w:lang w:bidi="dv-MV"/>
              </w:rPr>
            </w:pPr>
            <w:r w:rsidRPr="00290102">
              <w:rPr>
                <w:rFonts w:ascii="Faruma" w:hAnsi="Faruma" w:cs="Faruma" w:hint="cs"/>
                <w:rtl/>
                <w:lang w:bidi="dv-MV"/>
              </w:rPr>
              <w:t xml:space="preserve">ކޮންކްރީޓްގެ މިކްސް ރޭޝިއޯ އަކީ 1:2:6 އެވެ. </w:t>
            </w:r>
          </w:p>
          <w:p w14:paraId="3144F79F" w14:textId="77777777" w:rsidR="00E667C0" w:rsidRPr="00290102" w:rsidRDefault="00E667C0" w:rsidP="003A6DF0">
            <w:pPr>
              <w:pStyle w:val="ListParagraph"/>
              <w:numPr>
                <w:ilvl w:val="0"/>
                <w:numId w:val="17"/>
              </w:numPr>
              <w:bidi/>
              <w:rPr>
                <w:rFonts w:ascii="Faruma" w:hAnsi="Faruma" w:cs="Faruma"/>
                <w:lang w:bidi="dv-MV"/>
              </w:rPr>
            </w:pPr>
            <w:r w:rsidRPr="00290102">
              <w:rPr>
                <w:rFonts w:ascii="Faruma" w:hAnsi="Faruma" w:cs="Faruma" w:hint="cs"/>
                <w:rtl/>
                <w:lang w:bidi="dv-MV"/>
              </w:rPr>
              <w:t>ލީން އެޅުމުގެ ކުރިން ބިންގަޑު ހަރުކުރަންވާނެއެވެ. އަދި ފެން ހެދިފައި ވާނަމަ ލީން އެޅުމުގެ ކުރިން ފެން ހިއްކަން ވާނެއެވެ.</w:t>
            </w:r>
          </w:p>
        </w:tc>
        <w:tc>
          <w:tcPr>
            <w:tcW w:w="816" w:type="dxa"/>
            <w:tcBorders>
              <w:bottom w:val="single" w:sz="4" w:space="0" w:color="000000" w:themeColor="text1"/>
            </w:tcBorders>
          </w:tcPr>
          <w:p w14:paraId="3DDC5AF7" w14:textId="77777777" w:rsidR="00E667C0" w:rsidRPr="00290102" w:rsidRDefault="00E667C0" w:rsidP="008456B6">
            <w:pPr>
              <w:jc w:val="right"/>
              <w:rPr>
                <w:rFonts w:ascii="Faruma" w:hAnsi="Faruma" w:cs="Faruma"/>
                <w:rtl/>
                <w:lang w:bidi="dv-MV"/>
              </w:rPr>
            </w:pPr>
            <w:r>
              <w:rPr>
                <w:rFonts w:ascii="Faruma" w:hAnsi="Faruma" w:cs="Faruma" w:hint="cs"/>
                <w:rtl/>
                <w:lang w:bidi="dv-MV"/>
              </w:rPr>
              <w:t>2</w:t>
            </w:r>
          </w:p>
        </w:tc>
      </w:tr>
      <w:tr w:rsidR="00E667C0" w:rsidRPr="00290102" w14:paraId="4DD7A974" w14:textId="77777777" w:rsidTr="00E667C0">
        <w:tc>
          <w:tcPr>
            <w:tcW w:w="1635" w:type="dxa"/>
            <w:tcBorders>
              <w:bottom w:val="single" w:sz="4" w:space="0" w:color="000000" w:themeColor="text1"/>
            </w:tcBorders>
            <w:shd w:val="clear" w:color="auto" w:fill="808080" w:themeFill="background1" w:themeFillShade="80"/>
          </w:tcPr>
          <w:p w14:paraId="47F317B0" w14:textId="77777777" w:rsidR="00E667C0" w:rsidRPr="00290102" w:rsidRDefault="00E667C0" w:rsidP="008456B6">
            <w:pPr>
              <w:jc w:val="right"/>
              <w:rPr>
                <w:rFonts w:ascii="Faruma" w:hAnsi="Faruma" w:cs="Faruma"/>
                <w:lang w:bidi="dv-MV"/>
              </w:rPr>
            </w:pPr>
          </w:p>
        </w:tc>
        <w:tc>
          <w:tcPr>
            <w:tcW w:w="1453" w:type="dxa"/>
            <w:tcBorders>
              <w:bottom w:val="single" w:sz="4" w:space="0" w:color="000000" w:themeColor="text1"/>
            </w:tcBorders>
            <w:shd w:val="clear" w:color="auto" w:fill="808080" w:themeFill="background1" w:themeFillShade="80"/>
          </w:tcPr>
          <w:p w14:paraId="53E091B4" w14:textId="77777777" w:rsidR="00E667C0" w:rsidRPr="00290102" w:rsidRDefault="00E667C0" w:rsidP="008456B6">
            <w:pPr>
              <w:jc w:val="right"/>
              <w:rPr>
                <w:rFonts w:ascii="Faruma" w:hAnsi="Faruma" w:cs="Faruma"/>
                <w:lang w:bidi="dv-MV"/>
              </w:rPr>
            </w:pPr>
          </w:p>
        </w:tc>
        <w:tc>
          <w:tcPr>
            <w:tcW w:w="8606" w:type="dxa"/>
            <w:tcBorders>
              <w:bottom w:val="single" w:sz="4" w:space="0" w:color="000000" w:themeColor="text1"/>
            </w:tcBorders>
            <w:shd w:val="clear" w:color="auto" w:fill="808080" w:themeFill="background1" w:themeFillShade="80"/>
          </w:tcPr>
          <w:p w14:paraId="3932529A" w14:textId="77777777" w:rsidR="00E667C0" w:rsidRPr="00290102" w:rsidRDefault="00E667C0" w:rsidP="00FC6774">
            <w:pPr>
              <w:jc w:val="right"/>
              <w:rPr>
                <w:rFonts w:ascii="Faruma" w:hAnsi="Faruma" w:cs="Faruma"/>
                <w:sz w:val="32"/>
                <w:szCs w:val="32"/>
                <w:u w:val="single"/>
                <w:rtl/>
                <w:lang w:bidi="dv-MV"/>
              </w:rPr>
            </w:pPr>
            <w:r w:rsidRPr="00290102">
              <w:rPr>
                <w:rFonts w:ascii="Faruma" w:hAnsi="Faruma" w:cs="Faruma" w:hint="cs"/>
                <w:sz w:val="32"/>
                <w:szCs w:val="32"/>
                <w:u w:val="single"/>
                <w:rtl/>
                <w:lang w:bidi="dv-MV"/>
              </w:rPr>
              <w:t>ރެއިންފޯސްޑް ކޮންކްރީޓް ކޮންކްރީޓް ކުރުން.</w:t>
            </w:r>
          </w:p>
          <w:p w14:paraId="5A97C32C" w14:textId="77777777" w:rsidR="00E667C0" w:rsidRPr="00290102" w:rsidRDefault="00E667C0" w:rsidP="00FC6774">
            <w:pPr>
              <w:bidi/>
              <w:rPr>
                <w:rFonts w:ascii="Faruma" w:hAnsi="Faruma" w:cs="Faruma"/>
                <w:rtl/>
                <w:lang w:bidi="dv-MV"/>
              </w:rPr>
            </w:pPr>
          </w:p>
          <w:p w14:paraId="0B27580A" w14:textId="77777777" w:rsidR="00E667C0" w:rsidRPr="00290102" w:rsidRDefault="00E667C0" w:rsidP="00FC6774">
            <w:pPr>
              <w:pStyle w:val="ListParagraph"/>
              <w:numPr>
                <w:ilvl w:val="0"/>
                <w:numId w:val="18"/>
              </w:numPr>
              <w:bidi/>
              <w:rPr>
                <w:rFonts w:ascii="Faruma" w:hAnsi="Faruma" w:cs="Faruma"/>
                <w:lang w:bidi="dv-MV"/>
              </w:rPr>
            </w:pPr>
            <w:r w:rsidRPr="00290102">
              <w:rPr>
                <w:rFonts w:ascii="Faruma" w:hAnsi="Faruma" w:cs="Faruma" w:hint="cs"/>
                <w:rtl/>
                <w:lang w:bidi="dv-MV"/>
              </w:rPr>
              <w:t>މިއާއި އެކުގައިވާ ކުރެހުން ތަކާއި، ޓެކްނިކަލް ސްޕެސިފިކޭޝަން އާއި އެއްގޮތަށް ކޮންކްރީޓް އެޅުން.</w:t>
            </w:r>
          </w:p>
          <w:p w14:paraId="7F691E11" w14:textId="77777777" w:rsidR="00E667C0" w:rsidRPr="00290102" w:rsidRDefault="00E667C0" w:rsidP="00FC6774">
            <w:pPr>
              <w:pStyle w:val="ListParagraph"/>
              <w:numPr>
                <w:ilvl w:val="0"/>
                <w:numId w:val="18"/>
              </w:numPr>
              <w:bidi/>
              <w:rPr>
                <w:rFonts w:ascii="Faruma" w:hAnsi="Faruma" w:cs="Faruma"/>
                <w:lang w:bidi="dv-MV"/>
              </w:rPr>
            </w:pPr>
            <w:r w:rsidRPr="00290102">
              <w:rPr>
                <w:rFonts w:ascii="Faruma" w:hAnsi="Faruma" w:cs="Faruma" w:hint="cs"/>
                <w:rtl/>
                <w:lang w:bidi="dv-MV"/>
              </w:rPr>
              <w:t xml:space="preserve">ކޮންކްރީޓްގެ މިކްސް ރޭޝިއޯ އަކީ 1:2:3 އެވެ. </w:t>
            </w:r>
          </w:p>
          <w:p w14:paraId="7EB37958" w14:textId="77777777" w:rsidR="00E667C0" w:rsidRPr="00290102" w:rsidRDefault="00E667C0" w:rsidP="00FC6774">
            <w:pPr>
              <w:pStyle w:val="ListParagraph"/>
              <w:numPr>
                <w:ilvl w:val="0"/>
                <w:numId w:val="18"/>
              </w:numPr>
              <w:bidi/>
              <w:rPr>
                <w:rFonts w:ascii="Faruma" w:hAnsi="Faruma" w:cs="Faruma"/>
                <w:lang w:bidi="dv-MV"/>
              </w:rPr>
            </w:pPr>
            <w:r w:rsidRPr="00290102">
              <w:rPr>
                <w:rFonts w:ascii="Faruma" w:hAnsi="Faruma" w:cs="Faruma" w:hint="cs"/>
                <w:rtl/>
                <w:lang w:bidi="dv-MV"/>
              </w:rPr>
              <w:lastRenderedPageBreak/>
              <w:t>ކޮންކްރީޓް ކުރުމުގެ މަސައްކަތަށް ބޭނުން ވާނީ ހިލަޔާއި ހިލަވެއްޔެވެ.</w:t>
            </w:r>
          </w:p>
          <w:p w14:paraId="464318E2" w14:textId="77777777" w:rsidR="00E667C0" w:rsidRPr="00290102" w:rsidRDefault="00E667C0" w:rsidP="0041335F">
            <w:pPr>
              <w:pStyle w:val="ListParagraph"/>
              <w:numPr>
                <w:ilvl w:val="0"/>
                <w:numId w:val="18"/>
              </w:numPr>
              <w:bidi/>
              <w:rPr>
                <w:rFonts w:ascii="Faruma" w:hAnsi="Faruma" w:cs="Faruma"/>
                <w:lang w:bidi="dv-MV"/>
              </w:rPr>
            </w:pPr>
            <w:r w:rsidRPr="00290102">
              <w:rPr>
                <w:rFonts w:ascii="Faruma" w:hAnsi="Faruma" w:cs="Faruma" w:hint="cs"/>
                <w:rtl/>
                <w:lang w:bidi="dv-MV"/>
              </w:rPr>
              <w:t>ކޮންކްރީޓް ގަށަން ޖެހޭނީ ކޮންކްރީޓް މެޝިނެއްގައެވެ. އަދި ކޮންކްރީޓް ހުންނަން ވާނީ މެކޭނިކަލް ވައިބްރޭޓަރެއް ބޭނުން ކޮއްގެން ވައިބްރޭޓް ކޮއްފައެވެ.</w:t>
            </w:r>
          </w:p>
          <w:p w14:paraId="171E6FF2" w14:textId="77777777" w:rsidR="00E667C0" w:rsidRPr="00290102" w:rsidRDefault="00E667C0" w:rsidP="001B0926">
            <w:pPr>
              <w:pStyle w:val="ListParagraph"/>
              <w:numPr>
                <w:ilvl w:val="0"/>
                <w:numId w:val="18"/>
              </w:numPr>
              <w:bidi/>
              <w:rPr>
                <w:rFonts w:ascii="Faruma" w:hAnsi="Faruma" w:cs="Faruma"/>
                <w:lang w:bidi="dv-MV"/>
              </w:rPr>
            </w:pPr>
            <w:r w:rsidRPr="00290102">
              <w:rPr>
                <w:rFonts w:ascii="Faruma" w:hAnsi="Faruma" w:cs="Faruma" w:hint="cs"/>
                <w:rtl/>
                <w:lang w:bidi="dv-MV"/>
              </w:rPr>
              <w:t>ކޮއްކްރީޓް ތައްގަޑު ހަދަން ވާނީ އެކަށީގެންވާ ބޯމިނުގެ ފިލައިންނެވެ. އެއްވެސް ޙާލެއްގައި ކޮންކްރީޓް ލީކްވެ، ނުވަތަ ބަނޑިލައި ހުރެގެން ނުވާނެއެވެ.</w:t>
            </w:r>
          </w:p>
          <w:p w14:paraId="05B9423A" w14:textId="77777777" w:rsidR="00E667C0" w:rsidRPr="00290102" w:rsidRDefault="00E667C0" w:rsidP="001B0926">
            <w:pPr>
              <w:pStyle w:val="ListParagraph"/>
              <w:numPr>
                <w:ilvl w:val="0"/>
                <w:numId w:val="18"/>
              </w:numPr>
              <w:bidi/>
              <w:rPr>
                <w:rFonts w:ascii="Faruma" w:hAnsi="Faruma" w:cs="Faruma"/>
                <w:lang w:bidi="dv-MV"/>
              </w:rPr>
            </w:pPr>
            <w:r w:rsidRPr="00290102">
              <w:rPr>
                <w:rFonts w:ascii="Faruma" w:hAnsi="Faruma" w:cs="Faruma" w:hint="cs"/>
                <w:rtl/>
                <w:lang w:bidi="dv-MV"/>
              </w:rPr>
              <w:t>ދަނގަޑުގެ ގޮތުގައި ބޭނުން ކުރަން ވާނީ ދަބަރު ޖަހާފައި ނުވާ ދަނގަޑެވެ.</w:t>
            </w:r>
          </w:p>
          <w:p w14:paraId="2F2E5E19" w14:textId="77777777" w:rsidR="00E667C0" w:rsidRPr="00290102" w:rsidRDefault="00E667C0" w:rsidP="00765B38">
            <w:pPr>
              <w:pStyle w:val="ListParagraph"/>
              <w:numPr>
                <w:ilvl w:val="0"/>
                <w:numId w:val="18"/>
              </w:numPr>
              <w:bidi/>
              <w:rPr>
                <w:rFonts w:ascii="Faruma" w:hAnsi="Faruma" w:cs="Faruma"/>
                <w:rtl/>
                <w:lang w:bidi="dv-MV"/>
              </w:rPr>
            </w:pPr>
            <w:r w:rsidRPr="00290102">
              <w:rPr>
                <w:rFonts w:ascii="Faruma" w:hAnsi="Faruma" w:cs="Faruma" w:hint="cs"/>
                <w:rtl/>
                <w:lang w:bidi="dv-MV"/>
              </w:rPr>
              <w:t>ކޮންކްރީޓުގެ މަސައްކަތަށް ބޭނުން ކުރަން ވާނީ ބޯން ކަމުދާ ވަރުގެ ސާފު ފެނެވެ.</w:t>
            </w:r>
          </w:p>
        </w:tc>
        <w:tc>
          <w:tcPr>
            <w:tcW w:w="816" w:type="dxa"/>
            <w:tcBorders>
              <w:bottom w:val="single" w:sz="4" w:space="0" w:color="000000" w:themeColor="text1"/>
            </w:tcBorders>
          </w:tcPr>
          <w:p w14:paraId="20DCB34F" w14:textId="77777777" w:rsidR="00E667C0" w:rsidRPr="00290102" w:rsidRDefault="00E667C0" w:rsidP="008456B6">
            <w:pPr>
              <w:jc w:val="right"/>
              <w:rPr>
                <w:rFonts w:ascii="Faruma" w:hAnsi="Faruma" w:cs="Faruma"/>
                <w:rtl/>
                <w:lang w:bidi="dv-MV"/>
              </w:rPr>
            </w:pPr>
            <w:r>
              <w:rPr>
                <w:rFonts w:ascii="Faruma" w:hAnsi="Faruma" w:cs="Faruma" w:hint="cs"/>
                <w:rtl/>
                <w:lang w:bidi="dv-MV"/>
              </w:rPr>
              <w:lastRenderedPageBreak/>
              <w:t>3</w:t>
            </w:r>
          </w:p>
        </w:tc>
      </w:tr>
      <w:tr w:rsidR="00E667C0" w:rsidRPr="00290102" w14:paraId="7A78F7AE" w14:textId="77777777" w:rsidTr="00E667C0">
        <w:tc>
          <w:tcPr>
            <w:tcW w:w="1635" w:type="dxa"/>
            <w:tcBorders>
              <w:top w:val="single" w:sz="4" w:space="0" w:color="000000" w:themeColor="text1"/>
              <w:bottom w:val="dotted" w:sz="4" w:space="0" w:color="auto"/>
            </w:tcBorders>
          </w:tcPr>
          <w:p w14:paraId="658C931E" w14:textId="77777777" w:rsidR="00E667C0" w:rsidRPr="00290102" w:rsidRDefault="00E667C0" w:rsidP="008456B6">
            <w:pPr>
              <w:jc w:val="right"/>
              <w:rPr>
                <w:rFonts w:ascii="Faruma" w:hAnsi="Faruma" w:cs="Faruma"/>
                <w:lang w:bidi="dv-MV"/>
              </w:rPr>
            </w:pPr>
          </w:p>
        </w:tc>
        <w:tc>
          <w:tcPr>
            <w:tcW w:w="1453" w:type="dxa"/>
            <w:tcBorders>
              <w:top w:val="single" w:sz="4" w:space="0" w:color="000000" w:themeColor="text1"/>
              <w:bottom w:val="dotted" w:sz="4" w:space="0" w:color="auto"/>
            </w:tcBorders>
          </w:tcPr>
          <w:p w14:paraId="5CF4C6C7" w14:textId="77777777" w:rsidR="00E667C0" w:rsidRPr="00290102" w:rsidRDefault="00E667C0" w:rsidP="008456B6">
            <w:pPr>
              <w:jc w:val="right"/>
              <w:rPr>
                <w:rFonts w:ascii="Faruma" w:hAnsi="Faruma" w:cs="Faruma"/>
                <w:lang w:bidi="dv-MV"/>
              </w:rPr>
            </w:pPr>
          </w:p>
        </w:tc>
        <w:tc>
          <w:tcPr>
            <w:tcW w:w="8606" w:type="dxa"/>
            <w:tcBorders>
              <w:top w:val="single" w:sz="4" w:space="0" w:color="000000" w:themeColor="text1"/>
              <w:bottom w:val="dotted" w:sz="4" w:space="0" w:color="auto"/>
            </w:tcBorders>
          </w:tcPr>
          <w:p w14:paraId="419175C9" w14:textId="77777777" w:rsidR="00E667C0" w:rsidRPr="0029370C" w:rsidRDefault="00E667C0" w:rsidP="0029370C">
            <w:pPr>
              <w:pStyle w:val="ListParagraph"/>
              <w:numPr>
                <w:ilvl w:val="0"/>
                <w:numId w:val="20"/>
              </w:numPr>
              <w:bidi/>
              <w:rPr>
                <w:rFonts w:ascii="Faruma" w:hAnsi="Faruma" w:cs="Faruma"/>
              </w:rPr>
            </w:pPr>
            <w:r w:rsidRPr="00290102">
              <w:rPr>
                <w:rFonts w:ascii="Faruma" w:hAnsi="Faruma" w:cs="Faruma" w:hint="cs"/>
                <w:rtl/>
                <w:lang w:bidi="dv-MV"/>
              </w:rPr>
              <w:t>ކުރެހުމާއި އެއްގޮތަށް ފައުންޑޭޝަން ކޮންކްރީޓް ކުރުން.</w:t>
            </w:r>
            <w:r>
              <w:rPr>
                <w:rFonts w:ascii="Faruma" w:hAnsi="Faruma" w:cs="Faruma"/>
                <w:lang w:bidi="dv-MV"/>
              </w:rPr>
              <w:br/>
            </w:r>
            <w:r w:rsidRPr="0029370C">
              <w:rPr>
                <w:rFonts w:ascii="Faruma" w:hAnsi="Faruma" w:cs="Faruma" w:hint="cs"/>
                <w:rtl/>
                <w:lang w:bidi="dv-MV"/>
              </w:rPr>
              <w:t>ފައުންޑޭޝަނު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12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r w:rsidRPr="0029370C">
              <w:rPr>
                <w:rFonts w:ascii="Faruma" w:hAnsi="Faruma" w:cs="Faruma"/>
                <w:rtl/>
                <w:lang w:bidi="dv-MV"/>
              </w:rPr>
              <w:t xml:space="preserve"> </w:t>
            </w:r>
          </w:p>
          <w:p w14:paraId="04607F55" w14:textId="77777777" w:rsidR="00E667C0" w:rsidRPr="0029370C" w:rsidRDefault="00E667C0" w:rsidP="0029370C">
            <w:pPr>
              <w:pStyle w:val="ListParagraph"/>
              <w:bidi/>
              <w:rPr>
                <w:rFonts w:ascii="Faruma" w:hAnsi="Faruma" w:cs="Faruma"/>
              </w:rPr>
            </w:pPr>
            <w:r w:rsidRPr="0029370C">
              <w:rPr>
                <w:rFonts w:ascii="Faruma" w:hAnsi="Faruma" w:cs="Faruma" w:hint="cs"/>
                <w:rtl/>
                <w:lang w:bidi="dv-MV"/>
              </w:rPr>
              <w:t>ފައުންޑޭޝަނު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6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p>
          <w:p w14:paraId="406B82FE" w14:textId="05019528" w:rsidR="00E667C0" w:rsidRPr="0029370C" w:rsidRDefault="00E667C0" w:rsidP="0029370C">
            <w:pPr>
              <w:bidi/>
              <w:ind w:left="360"/>
              <w:rPr>
                <w:rFonts w:ascii="Faruma" w:hAnsi="Faruma" w:cs="Faruma"/>
                <w:rtl/>
                <w:lang w:bidi="dv-MV"/>
              </w:rPr>
            </w:pPr>
          </w:p>
        </w:tc>
        <w:tc>
          <w:tcPr>
            <w:tcW w:w="816" w:type="dxa"/>
            <w:tcBorders>
              <w:top w:val="single" w:sz="4" w:space="0" w:color="000000" w:themeColor="text1"/>
              <w:bottom w:val="dotted" w:sz="4" w:space="0" w:color="auto"/>
            </w:tcBorders>
          </w:tcPr>
          <w:p w14:paraId="778D1559" w14:textId="77777777" w:rsidR="00E667C0" w:rsidRPr="00290102" w:rsidRDefault="00E667C0" w:rsidP="008456B6">
            <w:pPr>
              <w:jc w:val="right"/>
              <w:rPr>
                <w:rFonts w:ascii="Faruma" w:hAnsi="Faruma" w:cs="Faruma"/>
                <w:rtl/>
                <w:lang w:bidi="dv-MV"/>
              </w:rPr>
            </w:pPr>
            <w:r>
              <w:rPr>
                <w:rFonts w:ascii="Faruma" w:hAnsi="Faruma" w:cs="Faruma" w:hint="cs"/>
                <w:rtl/>
                <w:lang w:bidi="dv-MV"/>
              </w:rPr>
              <w:t>3.1</w:t>
            </w:r>
          </w:p>
        </w:tc>
      </w:tr>
      <w:tr w:rsidR="00E667C0" w:rsidRPr="00290102" w14:paraId="76201F35" w14:textId="77777777" w:rsidTr="00E667C0">
        <w:tc>
          <w:tcPr>
            <w:tcW w:w="1635" w:type="dxa"/>
            <w:tcBorders>
              <w:bottom w:val="dotted" w:sz="4" w:space="0" w:color="auto"/>
            </w:tcBorders>
          </w:tcPr>
          <w:p w14:paraId="0DC2D443"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0655C02C"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56C69934" w14:textId="77777777" w:rsidR="00E667C0" w:rsidRDefault="00E667C0" w:rsidP="003143FF">
            <w:pPr>
              <w:pStyle w:val="ListParagraph"/>
              <w:numPr>
                <w:ilvl w:val="0"/>
                <w:numId w:val="20"/>
              </w:numPr>
              <w:bidi/>
              <w:rPr>
                <w:rFonts w:ascii="Faruma" w:hAnsi="Faruma" w:cs="Faruma"/>
                <w:lang w:bidi="dv-MV"/>
              </w:rPr>
            </w:pPr>
            <w:r w:rsidRPr="00290102">
              <w:rPr>
                <w:rFonts w:ascii="Faruma" w:hAnsi="Faruma" w:cs="Faruma" w:hint="cs"/>
                <w:rtl/>
                <w:lang w:bidi="dv-MV"/>
              </w:rPr>
              <w:t>ކުރެހުމާއި އެއްގޮތަށް ތަނބުތަށް ކޮންކްރީޓް ކުރުން</w:t>
            </w:r>
          </w:p>
          <w:p w14:paraId="5FBACAF2" w14:textId="4ADB6B30" w:rsidR="00E667C0" w:rsidRPr="0029370C" w:rsidRDefault="00E667C0" w:rsidP="0029370C">
            <w:pPr>
              <w:pStyle w:val="ListParagraph"/>
              <w:bidi/>
              <w:rPr>
                <w:rFonts w:ascii="Faruma" w:hAnsi="Faruma" w:cs="Faruma"/>
                <w:lang w:bidi="dv-MV"/>
              </w:rPr>
            </w:pPr>
            <w:r w:rsidRPr="0029370C">
              <w:rPr>
                <w:rFonts w:ascii="Faruma" w:hAnsi="Faruma" w:cs="Faruma" w:hint="cs"/>
                <w:rtl/>
                <w:lang w:bidi="dv-MV"/>
              </w:rPr>
              <w:t>ކޮލަމް</w:t>
            </w:r>
            <w:r w:rsidRPr="0029370C">
              <w:rPr>
                <w:rFonts w:ascii="Faruma" w:hAnsi="Faruma" w:cs="Faruma"/>
                <w:rtl/>
                <w:lang w:bidi="dv-MV"/>
              </w:rPr>
              <w:t xml:space="preserve"> </w:t>
            </w:r>
            <w:r w:rsidRPr="0029370C">
              <w:rPr>
                <w:rFonts w:ascii="Faruma" w:hAnsi="Faruma" w:cs="Faruma" w:hint="cs"/>
                <w:rtl/>
                <w:lang w:bidi="dv-MV"/>
              </w:rPr>
              <w:t>ތަކު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12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r w:rsidRPr="0029370C">
              <w:rPr>
                <w:rFonts w:ascii="Faruma" w:hAnsi="Faruma" w:cs="Faruma"/>
                <w:rtl/>
                <w:lang w:bidi="dv-MV"/>
              </w:rPr>
              <w:t xml:space="preserve"> </w:t>
            </w:r>
          </w:p>
          <w:p w14:paraId="5522ED60" w14:textId="4860F673" w:rsidR="00E667C0" w:rsidRPr="00290102" w:rsidRDefault="00E667C0" w:rsidP="0029370C">
            <w:pPr>
              <w:pStyle w:val="ListParagraph"/>
              <w:bidi/>
              <w:rPr>
                <w:rFonts w:ascii="Faruma" w:hAnsi="Faruma" w:cs="Faruma"/>
                <w:rtl/>
                <w:lang w:bidi="dv-MV"/>
              </w:rPr>
            </w:pPr>
            <w:r w:rsidRPr="0029370C">
              <w:rPr>
                <w:rFonts w:ascii="Faruma" w:hAnsi="Faruma" w:cs="Faruma" w:hint="cs"/>
                <w:rtl/>
                <w:lang w:bidi="dv-MV"/>
              </w:rPr>
              <w:t>ކޮލަމް</w:t>
            </w:r>
            <w:r w:rsidRPr="0029370C">
              <w:rPr>
                <w:rFonts w:ascii="Faruma" w:hAnsi="Faruma" w:cs="Faruma"/>
                <w:rtl/>
                <w:lang w:bidi="dv-MV"/>
              </w:rPr>
              <w:t xml:space="preserve"> </w:t>
            </w:r>
            <w:r w:rsidRPr="0029370C">
              <w:rPr>
                <w:rFonts w:ascii="Faruma" w:hAnsi="Faruma" w:cs="Faruma" w:hint="cs"/>
                <w:rtl/>
                <w:lang w:bidi="dv-MV"/>
              </w:rPr>
              <w:t>ތަކު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6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p>
        </w:tc>
        <w:tc>
          <w:tcPr>
            <w:tcW w:w="816" w:type="dxa"/>
            <w:tcBorders>
              <w:bottom w:val="dotted" w:sz="4" w:space="0" w:color="auto"/>
            </w:tcBorders>
          </w:tcPr>
          <w:p w14:paraId="37F96839" w14:textId="77777777" w:rsidR="00E667C0" w:rsidRPr="00290102" w:rsidRDefault="00E667C0" w:rsidP="008456B6">
            <w:pPr>
              <w:jc w:val="right"/>
              <w:rPr>
                <w:rFonts w:ascii="Faruma" w:hAnsi="Faruma" w:cs="Faruma"/>
                <w:rtl/>
                <w:lang w:bidi="dv-MV"/>
              </w:rPr>
            </w:pPr>
            <w:r>
              <w:rPr>
                <w:rFonts w:ascii="Faruma" w:hAnsi="Faruma" w:cs="Faruma" w:hint="cs"/>
                <w:rtl/>
                <w:lang w:bidi="dv-MV"/>
              </w:rPr>
              <w:t>3.2</w:t>
            </w:r>
          </w:p>
        </w:tc>
      </w:tr>
      <w:tr w:rsidR="00E667C0" w:rsidRPr="00290102" w14:paraId="7977866C" w14:textId="77777777" w:rsidTr="00E667C0">
        <w:tc>
          <w:tcPr>
            <w:tcW w:w="1635" w:type="dxa"/>
            <w:tcBorders>
              <w:bottom w:val="dotted" w:sz="4" w:space="0" w:color="auto"/>
            </w:tcBorders>
          </w:tcPr>
          <w:p w14:paraId="495A1F8D"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21794243"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036FE12B" w14:textId="77777777" w:rsidR="00E667C0" w:rsidRDefault="00E667C0" w:rsidP="00DA2420">
            <w:pPr>
              <w:pStyle w:val="ListParagraph"/>
              <w:numPr>
                <w:ilvl w:val="0"/>
                <w:numId w:val="20"/>
              </w:numPr>
              <w:bidi/>
              <w:rPr>
                <w:rFonts w:ascii="Faruma" w:hAnsi="Faruma" w:cs="Faruma"/>
                <w:lang w:bidi="dv-MV"/>
              </w:rPr>
            </w:pPr>
            <w:r w:rsidRPr="00290102">
              <w:rPr>
                <w:rFonts w:ascii="Faruma" w:hAnsi="Faruma" w:cs="Faruma" w:hint="cs"/>
                <w:rtl/>
                <w:lang w:bidi="dv-MV"/>
              </w:rPr>
              <w:t xml:space="preserve">ކުރެހުމާއި އެއްގޮތަށް ރޫފް ބީމް ކޮންކްރީޓް ކުރުން. </w:t>
            </w:r>
          </w:p>
          <w:p w14:paraId="0B20D617" w14:textId="2C8D0628" w:rsidR="00E667C0" w:rsidRPr="0029370C" w:rsidRDefault="00E667C0" w:rsidP="0029370C">
            <w:pPr>
              <w:pStyle w:val="ListParagraph"/>
              <w:bidi/>
              <w:rPr>
                <w:rFonts w:ascii="Faruma" w:hAnsi="Faruma" w:cs="Faruma"/>
                <w:lang w:bidi="dv-MV"/>
              </w:rPr>
            </w:pPr>
            <w:r w:rsidRPr="0029370C">
              <w:rPr>
                <w:rFonts w:ascii="Faruma" w:hAnsi="Faruma" w:cs="Faruma" w:hint="cs"/>
                <w:rtl/>
                <w:lang w:bidi="dv-MV"/>
              </w:rPr>
              <w:t>ރޫފް</w:t>
            </w:r>
            <w:r w:rsidRPr="0029370C">
              <w:rPr>
                <w:rFonts w:ascii="Faruma" w:hAnsi="Faruma" w:cs="Faruma"/>
                <w:rtl/>
                <w:lang w:bidi="dv-MV"/>
              </w:rPr>
              <w:t xml:space="preserve"> </w:t>
            </w:r>
            <w:r w:rsidRPr="0029370C">
              <w:rPr>
                <w:rFonts w:ascii="Faruma" w:hAnsi="Faruma" w:cs="Faruma" w:hint="cs"/>
                <w:rtl/>
                <w:lang w:bidi="dv-MV"/>
              </w:rPr>
              <w:t>ބީމު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12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p>
          <w:p w14:paraId="5E2F4150" w14:textId="4B936591" w:rsidR="00E667C0" w:rsidRPr="00290102" w:rsidRDefault="00E667C0" w:rsidP="0029370C">
            <w:pPr>
              <w:pStyle w:val="ListParagraph"/>
              <w:bidi/>
              <w:rPr>
                <w:rFonts w:ascii="Faruma" w:hAnsi="Faruma" w:cs="Faruma"/>
                <w:rtl/>
                <w:lang w:bidi="dv-MV"/>
              </w:rPr>
            </w:pPr>
            <w:r w:rsidRPr="0029370C">
              <w:rPr>
                <w:rFonts w:ascii="Faruma" w:hAnsi="Faruma" w:cs="Faruma" w:hint="cs"/>
                <w:rtl/>
                <w:lang w:bidi="dv-MV"/>
              </w:rPr>
              <w:t>ރޫފް</w:t>
            </w:r>
            <w:r w:rsidRPr="0029370C">
              <w:rPr>
                <w:rFonts w:ascii="Faruma" w:hAnsi="Faruma" w:cs="Faruma"/>
                <w:rtl/>
                <w:lang w:bidi="dv-MV"/>
              </w:rPr>
              <w:t xml:space="preserve"> </w:t>
            </w:r>
            <w:r w:rsidRPr="0029370C">
              <w:rPr>
                <w:rFonts w:ascii="Faruma" w:hAnsi="Faruma" w:cs="Faruma" w:hint="cs"/>
                <w:rtl/>
                <w:lang w:bidi="dv-MV"/>
              </w:rPr>
              <w:t>ބީމު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6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p>
        </w:tc>
        <w:tc>
          <w:tcPr>
            <w:tcW w:w="816" w:type="dxa"/>
            <w:tcBorders>
              <w:bottom w:val="dotted" w:sz="4" w:space="0" w:color="auto"/>
            </w:tcBorders>
          </w:tcPr>
          <w:p w14:paraId="55E97D44" w14:textId="77777777" w:rsidR="00E667C0" w:rsidRPr="00290102" w:rsidRDefault="00E667C0" w:rsidP="008456B6">
            <w:pPr>
              <w:jc w:val="right"/>
              <w:rPr>
                <w:rFonts w:ascii="Faruma" w:hAnsi="Faruma" w:cs="Faruma"/>
                <w:rtl/>
                <w:lang w:bidi="dv-MV"/>
              </w:rPr>
            </w:pPr>
            <w:r>
              <w:rPr>
                <w:rFonts w:ascii="Faruma" w:hAnsi="Faruma" w:cs="Faruma" w:hint="cs"/>
                <w:rtl/>
                <w:lang w:bidi="dv-MV"/>
              </w:rPr>
              <w:t>3.3</w:t>
            </w:r>
          </w:p>
        </w:tc>
      </w:tr>
      <w:tr w:rsidR="00E667C0" w:rsidRPr="00290102" w14:paraId="1A9066C3" w14:textId="77777777" w:rsidTr="00E667C0">
        <w:tc>
          <w:tcPr>
            <w:tcW w:w="1635" w:type="dxa"/>
            <w:tcBorders>
              <w:bottom w:val="dotted" w:sz="4" w:space="0" w:color="auto"/>
            </w:tcBorders>
          </w:tcPr>
          <w:p w14:paraId="796CCC93"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5DF1209B"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4AD56D3A" w14:textId="78CC2E52" w:rsidR="00E667C0" w:rsidRPr="0029370C" w:rsidRDefault="00E667C0" w:rsidP="0029370C">
            <w:pPr>
              <w:pStyle w:val="ListParagraph"/>
              <w:numPr>
                <w:ilvl w:val="0"/>
                <w:numId w:val="20"/>
              </w:numPr>
              <w:bidi/>
              <w:rPr>
                <w:rFonts w:ascii="Faruma" w:hAnsi="Faruma" w:cs="Faruma"/>
                <w:lang w:bidi="dv-MV"/>
              </w:rPr>
            </w:pPr>
            <w:r w:rsidRPr="0029370C">
              <w:rPr>
                <w:rFonts w:ascii="Faruma" w:hAnsi="Faruma" w:cs="Faruma" w:hint="cs"/>
                <w:rtl/>
                <w:lang w:bidi="dv-MV"/>
              </w:rPr>
              <w:t>ކުރެހުމާއި އެއްގޮތަށް ލިންޓަމް ބީމްތަށް ކޮންކްރީޓް ކޮށް އެޅުން. ބީމް ތަށް ހުންނަން ވާނީ ދޮރުތަކުގެ ކޮންމެ ކޮޅަކުން 300 އެމް.އެމް ބޭރަށް ހުންނަ ވަރަށެވެ.</w:t>
            </w:r>
          </w:p>
          <w:p w14:paraId="79D17E28" w14:textId="1381BAD7" w:rsidR="00E667C0" w:rsidRPr="0029370C" w:rsidRDefault="00E667C0" w:rsidP="0029370C">
            <w:pPr>
              <w:pStyle w:val="ListParagraph"/>
              <w:bidi/>
              <w:rPr>
                <w:rFonts w:ascii="Faruma" w:hAnsi="Faruma" w:cs="Faruma"/>
                <w:lang w:bidi="dv-MV"/>
              </w:rPr>
            </w:pPr>
            <w:r w:rsidRPr="0029370C">
              <w:rPr>
                <w:rFonts w:ascii="Faruma" w:hAnsi="Faruma" w:cs="Faruma" w:hint="cs"/>
                <w:rtl/>
                <w:lang w:bidi="dv-MV"/>
              </w:rPr>
              <w:t>ލިންޓަލް</w:t>
            </w:r>
            <w:r w:rsidRPr="0029370C">
              <w:rPr>
                <w:rFonts w:ascii="Faruma" w:hAnsi="Faruma" w:cs="Faruma"/>
                <w:rtl/>
                <w:lang w:bidi="dv-MV"/>
              </w:rPr>
              <w:t xml:space="preserve"> </w:t>
            </w:r>
            <w:r w:rsidRPr="0029370C">
              <w:rPr>
                <w:rFonts w:ascii="Faruma" w:hAnsi="Faruma" w:cs="Faruma" w:hint="cs"/>
                <w:rtl/>
                <w:lang w:bidi="dv-MV"/>
              </w:rPr>
              <w:t>ބީމު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10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r w:rsidRPr="0029370C">
              <w:rPr>
                <w:rFonts w:ascii="Faruma" w:hAnsi="Faruma" w:cs="Faruma"/>
                <w:rtl/>
                <w:lang w:bidi="dv-MV"/>
              </w:rPr>
              <w:t xml:space="preserve"> </w:t>
            </w:r>
          </w:p>
          <w:p w14:paraId="7C1A44D0" w14:textId="72E98FDC" w:rsidR="00E667C0" w:rsidRPr="0029370C" w:rsidRDefault="00E667C0" w:rsidP="0029370C">
            <w:pPr>
              <w:pStyle w:val="ListParagraph"/>
              <w:bidi/>
              <w:rPr>
                <w:rFonts w:ascii="Faruma" w:hAnsi="Faruma" w:cs="Faruma"/>
                <w:rtl/>
                <w:lang w:bidi="dv-MV"/>
              </w:rPr>
            </w:pPr>
            <w:r w:rsidRPr="0029370C">
              <w:rPr>
                <w:rFonts w:ascii="Faruma" w:hAnsi="Faruma" w:cs="Faruma" w:hint="cs"/>
                <w:rtl/>
                <w:lang w:bidi="dv-MV"/>
              </w:rPr>
              <w:t>ލިންޓަލް</w:t>
            </w:r>
            <w:r w:rsidRPr="0029370C">
              <w:rPr>
                <w:rFonts w:ascii="Faruma" w:hAnsi="Faruma" w:cs="Faruma"/>
                <w:rtl/>
                <w:lang w:bidi="dv-MV"/>
              </w:rPr>
              <w:t xml:space="preserve"> </w:t>
            </w:r>
            <w:r w:rsidRPr="0029370C">
              <w:rPr>
                <w:rFonts w:ascii="Faruma" w:hAnsi="Faruma" w:cs="Faruma" w:hint="cs"/>
                <w:rtl/>
                <w:lang w:bidi="dv-MV"/>
              </w:rPr>
              <w:t>ބީމު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6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p>
        </w:tc>
        <w:tc>
          <w:tcPr>
            <w:tcW w:w="816" w:type="dxa"/>
            <w:tcBorders>
              <w:bottom w:val="dotted" w:sz="4" w:space="0" w:color="auto"/>
            </w:tcBorders>
          </w:tcPr>
          <w:p w14:paraId="16CEE769" w14:textId="77777777" w:rsidR="00E667C0" w:rsidRPr="00290102" w:rsidRDefault="00E667C0" w:rsidP="008456B6">
            <w:pPr>
              <w:jc w:val="right"/>
              <w:rPr>
                <w:rFonts w:ascii="Faruma" w:hAnsi="Faruma" w:cs="Faruma"/>
                <w:rtl/>
                <w:lang w:bidi="dv-MV"/>
              </w:rPr>
            </w:pPr>
            <w:r>
              <w:rPr>
                <w:rFonts w:ascii="Faruma" w:hAnsi="Faruma" w:cs="Faruma" w:hint="cs"/>
                <w:rtl/>
                <w:lang w:bidi="dv-MV"/>
              </w:rPr>
              <w:t>3.4</w:t>
            </w:r>
          </w:p>
        </w:tc>
      </w:tr>
      <w:tr w:rsidR="00E667C0" w:rsidRPr="00290102" w14:paraId="3949AACC" w14:textId="77777777" w:rsidTr="00E667C0">
        <w:tc>
          <w:tcPr>
            <w:tcW w:w="1635" w:type="dxa"/>
            <w:tcBorders>
              <w:bottom w:val="dotted" w:sz="4" w:space="0" w:color="auto"/>
            </w:tcBorders>
          </w:tcPr>
          <w:p w14:paraId="30C3027C"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44431900"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27271556" w14:textId="77777777" w:rsidR="00E667C0" w:rsidRDefault="00E667C0" w:rsidP="00865685">
            <w:pPr>
              <w:pStyle w:val="ListParagraph"/>
              <w:numPr>
                <w:ilvl w:val="0"/>
                <w:numId w:val="17"/>
              </w:numPr>
              <w:bidi/>
              <w:rPr>
                <w:rFonts w:ascii="Faruma" w:hAnsi="Faruma" w:cs="Faruma"/>
                <w:lang w:bidi="dv-MV"/>
              </w:rPr>
            </w:pPr>
            <w:r w:rsidRPr="00290102">
              <w:rPr>
                <w:rFonts w:ascii="Faruma" w:hAnsi="Faruma" w:cs="Faruma" w:hint="cs"/>
                <w:rtl/>
                <w:lang w:bidi="dv-MV"/>
              </w:rPr>
              <w:t>ކުރެހުމާއި އެއްގޮތަށް ސިލް ބީމްތަށް ކޮންކްރީޓް ކޮށް އެޅުން. ބީމް ތަށް ހުންނަން ވާނީ ދޮރުތަކުގެ ކޮންމެ ކޮޅަކުން 300 އެމް.އެމް ބޭރަށް ހުންނަ ވަރަށެވެ.</w:t>
            </w:r>
          </w:p>
          <w:p w14:paraId="1740C9C0" w14:textId="5C53CC19" w:rsidR="00E667C0" w:rsidRPr="0029370C" w:rsidRDefault="00E667C0" w:rsidP="0029370C">
            <w:pPr>
              <w:pStyle w:val="ListParagraph"/>
              <w:bidi/>
              <w:rPr>
                <w:rFonts w:ascii="Faruma" w:hAnsi="Faruma" w:cs="Faruma"/>
                <w:lang w:bidi="dv-MV"/>
              </w:rPr>
            </w:pPr>
            <w:r w:rsidRPr="0029370C">
              <w:rPr>
                <w:rFonts w:ascii="Faruma" w:hAnsi="Faruma" w:cs="Faruma" w:hint="cs"/>
                <w:rtl/>
                <w:lang w:bidi="dv-MV"/>
              </w:rPr>
              <w:t>ސިލް</w:t>
            </w:r>
            <w:r w:rsidRPr="0029370C">
              <w:rPr>
                <w:rFonts w:ascii="Faruma" w:hAnsi="Faruma" w:cs="Faruma"/>
                <w:rtl/>
                <w:lang w:bidi="dv-MV"/>
              </w:rPr>
              <w:t xml:space="preserve"> </w:t>
            </w:r>
            <w:r w:rsidRPr="0029370C">
              <w:rPr>
                <w:rFonts w:ascii="Faruma" w:hAnsi="Faruma" w:cs="Faruma" w:hint="cs"/>
                <w:rtl/>
                <w:lang w:bidi="dv-MV"/>
              </w:rPr>
              <w:t>ބީމު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10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r w:rsidRPr="0029370C">
              <w:rPr>
                <w:rFonts w:ascii="Faruma" w:hAnsi="Faruma" w:cs="Faruma"/>
                <w:rtl/>
                <w:lang w:bidi="dv-MV"/>
              </w:rPr>
              <w:t xml:space="preserve"> </w:t>
            </w:r>
          </w:p>
          <w:p w14:paraId="21CC8D49" w14:textId="5DE71E58" w:rsidR="00E667C0" w:rsidRPr="00290102" w:rsidRDefault="00E667C0" w:rsidP="0029370C">
            <w:pPr>
              <w:pStyle w:val="ListParagraph"/>
              <w:bidi/>
              <w:rPr>
                <w:rFonts w:ascii="Faruma" w:hAnsi="Faruma" w:cs="Faruma"/>
                <w:rtl/>
                <w:lang w:bidi="dv-MV"/>
              </w:rPr>
            </w:pPr>
            <w:r w:rsidRPr="0029370C">
              <w:rPr>
                <w:rFonts w:ascii="Faruma" w:hAnsi="Faruma" w:cs="Faruma" w:hint="cs"/>
                <w:rtl/>
                <w:lang w:bidi="dv-MV"/>
              </w:rPr>
              <w:t>ސިލް</w:t>
            </w:r>
            <w:r w:rsidRPr="0029370C">
              <w:rPr>
                <w:rFonts w:ascii="Faruma" w:hAnsi="Faruma" w:cs="Faruma"/>
                <w:rtl/>
                <w:lang w:bidi="dv-MV"/>
              </w:rPr>
              <w:t xml:space="preserve"> </w:t>
            </w:r>
            <w:r w:rsidRPr="0029370C">
              <w:rPr>
                <w:rFonts w:ascii="Faruma" w:hAnsi="Faruma" w:cs="Faruma" w:hint="cs"/>
                <w:rtl/>
                <w:lang w:bidi="dv-MV"/>
              </w:rPr>
              <w:t>ބީމުގެ</w:t>
            </w:r>
            <w:r w:rsidRPr="0029370C">
              <w:rPr>
                <w:rFonts w:ascii="Faruma" w:hAnsi="Faruma" w:cs="Faruma"/>
                <w:rtl/>
                <w:lang w:bidi="dv-MV"/>
              </w:rPr>
              <w:t xml:space="preserve"> </w:t>
            </w:r>
            <w:r w:rsidRPr="0029370C">
              <w:rPr>
                <w:rFonts w:ascii="Faruma" w:hAnsi="Faruma" w:cs="Faruma" w:hint="cs"/>
                <w:rtl/>
                <w:lang w:bidi="dv-MV"/>
              </w:rPr>
              <w:t>ދަނގަޑު</w:t>
            </w:r>
            <w:r w:rsidRPr="0029370C">
              <w:rPr>
                <w:rFonts w:ascii="Faruma" w:hAnsi="Faruma" w:cs="Faruma"/>
                <w:rtl/>
                <w:lang w:bidi="dv-MV"/>
              </w:rPr>
              <w:t xml:space="preserve"> 6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އެމް</w:t>
            </w:r>
            <w:r w:rsidRPr="0029370C">
              <w:rPr>
                <w:rFonts w:ascii="Faruma" w:hAnsi="Faruma" w:cs="Faruma"/>
                <w:rtl/>
                <w:lang w:bidi="dv-MV"/>
              </w:rPr>
              <w:t xml:space="preserve"> </w:t>
            </w:r>
            <w:r w:rsidRPr="0029370C">
              <w:rPr>
                <w:rFonts w:ascii="Faruma" w:hAnsi="Faruma" w:cs="Faruma" w:hint="cs"/>
                <w:rtl/>
                <w:lang w:bidi="dv-MV"/>
              </w:rPr>
              <w:t>ގެ</w:t>
            </w:r>
          </w:p>
        </w:tc>
        <w:tc>
          <w:tcPr>
            <w:tcW w:w="816" w:type="dxa"/>
            <w:tcBorders>
              <w:bottom w:val="dotted" w:sz="4" w:space="0" w:color="auto"/>
            </w:tcBorders>
          </w:tcPr>
          <w:p w14:paraId="3F54F50C" w14:textId="77777777" w:rsidR="00E667C0" w:rsidRPr="00290102" w:rsidRDefault="00E667C0" w:rsidP="008456B6">
            <w:pPr>
              <w:jc w:val="right"/>
              <w:rPr>
                <w:rFonts w:ascii="Faruma" w:hAnsi="Faruma" w:cs="Faruma"/>
                <w:rtl/>
                <w:lang w:bidi="dv-MV"/>
              </w:rPr>
            </w:pPr>
            <w:r>
              <w:rPr>
                <w:rFonts w:ascii="Faruma" w:hAnsi="Faruma" w:cs="Faruma" w:hint="cs"/>
                <w:rtl/>
                <w:lang w:bidi="dv-MV"/>
              </w:rPr>
              <w:t>3.5</w:t>
            </w:r>
          </w:p>
        </w:tc>
      </w:tr>
      <w:tr w:rsidR="00E667C0" w:rsidRPr="00290102" w14:paraId="3140D3A4" w14:textId="77777777" w:rsidTr="00E667C0">
        <w:tc>
          <w:tcPr>
            <w:tcW w:w="1635" w:type="dxa"/>
            <w:tcBorders>
              <w:bottom w:val="dotted" w:sz="4" w:space="0" w:color="auto"/>
            </w:tcBorders>
          </w:tcPr>
          <w:p w14:paraId="5A2A1AFE"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1C5A55AC"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0DC3B60D" w14:textId="584A4A90" w:rsidR="00E667C0" w:rsidRPr="00290102" w:rsidRDefault="00E667C0" w:rsidP="008C7D45">
            <w:pPr>
              <w:pStyle w:val="ListParagraph"/>
              <w:numPr>
                <w:ilvl w:val="0"/>
                <w:numId w:val="17"/>
              </w:numPr>
              <w:bidi/>
              <w:rPr>
                <w:rFonts w:ascii="Faruma" w:hAnsi="Faruma" w:cs="Faruma"/>
                <w:rtl/>
                <w:lang w:bidi="dv-MV"/>
              </w:rPr>
            </w:pPr>
            <w:r w:rsidRPr="00290102">
              <w:rPr>
                <w:rFonts w:ascii="Faruma" w:hAnsi="Faruma" w:cs="Faruma" w:hint="cs"/>
                <w:rtl/>
                <w:lang w:bidi="dv-MV"/>
              </w:rPr>
              <w:t>މާސް ކޮންކްރީޓް ތަޅުން އެޅުން، އަލަށް އިތުރު ކުރެވޭ ބައިގައި 75 އެމް.އެމް ބޯމިނުގެ ތަޅުން އެޅުން.</w:t>
            </w:r>
          </w:p>
        </w:tc>
        <w:tc>
          <w:tcPr>
            <w:tcW w:w="816" w:type="dxa"/>
            <w:tcBorders>
              <w:bottom w:val="single" w:sz="4" w:space="0" w:color="000000" w:themeColor="text1"/>
            </w:tcBorders>
          </w:tcPr>
          <w:p w14:paraId="282BBEBB" w14:textId="74F86D2A" w:rsidR="00E667C0" w:rsidRPr="00290102" w:rsidRDefault="00E667C0" w:rsidP="008456B6">
            <w:pPr>
              <w:jc w:val="right"/>
              <w:rPr>
                <w:rFonts w:ascii="Faruma" w:hAnsi="Faruma" w:cs="Faruma"/>
                <w:rtl/>
                <w:lang w:bidi="dv-MV"/>
              </w:rPr>
            </w:pPr>
            <w:r>
              <w:rPr>
                <w:rFonts w:ascii="Faruma" w:hAnsi="Faruma" w:cs="Faruma" w:hint="cs"/>
                <w:rtl/>
                <w:lang w:bidi="dv-MV"/>
              </w:rPr>
              <w:t>3.19</w:t>
            </w:r>
          </w:p>
        </w:tc>
      </w:tr>
      <w:tr w:rsidR="00E667C0" w:rsidRPr="00290102" w14:paraId="60A786FC" w14:textId="77777777" w:rsidTr="00E667C0">
        <w:tc>
          <w:tcPr>
            <w:tcW w:w="1635" w:type="dxa"/>
            <w:tcBorders>
              <w:bottom w:val="dotted" w:sz="4" w:space="0" w:color="auto"/>
            </w:tcBorders>
            <w:shd w:val="clear" w:color="auto" w:fill="808080" w:themeFill="background1" w:themeFillShade="80"/>
          </w:tcPr>
          <w:p w14:paraId="1F040DE7" w14:textId="77777777" w:rsidR="00E667C0" w:rsidRPr="009F5E45" w:rsidRDefault="00E667C0" w:rsidP="008456B6">
            <w:pPr>
              <w:jc w:val="right"/>
              <w:rPr>
                <w:rFonts w:ascii="Faruma" w:hAnsi="Faruma" w:cs="Faruma"/>
                <w:highlight w:val="yellow"/>
                <w:lang w:bidi="dv-MV"/>
              </w:rPr>
            </w:pPr>
          </w:p>
        </w:tc>
        <w:tc>
          <w:tcPr>
            <w:tcW w:w="1453" w:type="dxa"/>
            <w:tcBorders>
              <w:bottom w:val="dotted" w:sz="4" w:space="0" w:color="auto"/>
            </w:tcBorders>
            <w:shd w:val="clear" w:color="auto" w:fill="808080" w:themeFill="background1" w:themeFillShade="80"/>
          </w:tcPr>
          <w:p w14:paraId="799609CB" w14:textId="77777777" w:rsidR="00E667C0" w:rsidRPr="009F5E45" w:rsidRDefault="00E667C0" w:rsidP="008456B6">
            <w:pPr>
              <w:jc w:val="right"/>
              <w:rPr>
                <w:rFonts w:ascii="Faruma" w:hAnsi="Faruma" w:cs="Faruma"/>
                <w:highlight w:val="yellow"/>
                <w:lang w:bidi="dv-MV"/>
              </w:rPr>
            </w:pPr>
          </w:p>
        </w:tc>
        <w:tc>
          <w:tcPr>
            <w:tcW w:w="8606" w:type="dxa"/>
            <w:tcBorders>
              <w:bottom w:val="dotted" w:sz="4" w:space="0" w:color="auto"/>
            </w:tcBorders>
            <w:shd w:val="clear" w:color="auto" w:fill="808080" w:themeFill="background1" w:themeFillShade="80"/>
          </w:tcPr>
          <w:p w14:paraId="5DAFF84E" w14:textId="77777777" w:rsidR="00E667C0" w:rsidRPr="00290102" w:rsidRDefault="00E667C0" w:rsidP="00D01EB0">
            <w:pPr>
              <w:jc w:val="right"/>
              <w:rPr>
                <w:rFonts w:ascii="Faruma" w:hAnsi="Faruma" w:cs="Faruma"/>
                <w:sz w:val="32"/>
                <w:szCs w:val="32"/>
                <w:u w:val="single"/>
                <w:rtl/>
                <w:lang w:bidi="dv-MV"/>
              </w:rPr>
            </w:pPr>
            <w:r w:rsidRPr="00290102">
              <w:rPr>
                <w:rFonts w:ascii="Faruma" w:hAnsi="Faruma" w:cs="Faruma" w:hint="cs"/>
                <w:sz w:val="32"/>
                <w:szCs w:val="32"/>
                <w:u w:val="single"/>
                <w:rtl/>
                <w:lang w:bidi="dv-MV"/>
              </w:rPr>
              <w:t xml:space="preserve">ރާނަން ޖެހޭ ފާރު ތައް </w:t>
            </w:r>
          </w:p>
          <w:p w14:paraId="42D5C1A5" w14:textId="77777777" w:rsidR="00E667C0" w:rsidRPr="00290102" w:rsidRDefault="00E667C0" w:rsidP="00DE321F">
            <w:pPr>
              <w:jc w:val="right"/>
              <w:rPr>
                <w:rFonts w:ascii="Faruma" w:hAnsi="Faruma" w:cs="Faruma"/>
                <w:sz w:val="32"/>
                <w:szCs w:val="32"/>
                <w:u w:val="single"/>
                <w:rtl/>
                <w:lang w:bidi="dv-MV"/>
              </w:rPr>
            </w:pPr>
          </w:p>
          <w:p w14:paraId="1D72B3B4" w14:textId="77777777" w:rsidR="00E667C0" w:rsidRPr="00290102" w:rsidRDefault="00E667C0" w:rsidP="008F4C48">
            <w:pPr>
              <w:pStyle w:val="ListParagraph"/>
              <w:numPr>
                <w:ilvl w:val="0"/>
                <w:numId w:val="8"/>
              </w:numPr>
              <w:bidi/>
              <w:jc w:val="both"/>
              <w:rPr>
                <w:rFonts w:ascii="Faruma" w:hAnsi="Faruma" w:cs="Faruma"/>
                <w:lang w:bidi="dv-MV"/>
              </w:rPr>
            </w:pPr>
            <w:r w:rsidRPr="00290102">
              <w:rPr>
                <w:rFonts w:ascii="Faruma" w:hAnsi="Faruma" w:cs="Faruma" w:hint="cs"/>
                <w:rtl/>
                <w:lang w:bidi="dv-MV"/>
              </w:rPr>
              <w:lastRenderedPageBreak/>
              <w:t xml:space="preserve">ރޭނުމަށާއި، ސިމެންތި ޖެހުމަށް ބޭނުން ކުރަން ވާނީ ހިލަ ވެއްޔެވެ. </w:t>
            </w:r>
          </w:p>
          <w:p w14:paraId="5464D549" w14:textId="77777777" w:rsidR="00E667C0" w:rsidRPr="00AB5E75" w:rsidRDefault="00E667C0" w:rsidP="00AB5E75">
            <w:pPr>
              <w:pStyle w:val="ListParagraph"/>
              <w:numPr>
                <w:ilvl w:val="0"/>
                <w:numId w:val="8"/>
              </w:numPr>
              <w:bidi/>
              <w:jc w:val="both"/>
              <w:rPr>
                <w:rFonts w:ascii="Faruma" w:hAnsi="Faruma" w:cs="Faruma"/>
                <w:lang w:bidi="dv-MV"/>
              </w:rPr>
            </w:pPr>
            <w:r w:rsidRPr="00290102">
              <w:rPr>
                <w:rFonts w:ascii="Faruma" w:hAnsi="Faruma" w:cs="Faruma" w:hint="cs"/>
                <w:rtl/>
                <w:lang w:bidi="dv-MV"/>
              </w:rPr>
              <w:t>ރޭނުމަށްފަހު ދެފަރާތުގައި އަދި ސިމެންތި ޖަހަން ޖެހޭ ހުރިހާ ތަނެއްގައި 18 އެމް.އެމް ބޯމިނުގައި ސިމެންތި ޖެހުން. ސިމެންތި ޖެހުމުގެ މިކްސް ރޭޝިއޯ އަކީ މިކްސް ރޭޝިއޯ އަކީ (1:4) 1 ސިމެންތި 4 ހިލަވެއްޔެވެ</w:t>
            </w:r>
          </w:p>
          <w:p w14:paraId="5A76F833" w14:textId="7980CFC7" w:rsidR="00E667C0" w:rsidRPr="00290102" w:rsidRDefault="00E667C0" w:rsidP="009F5E45">
            <w:pPr>
              <w:pStyle w:val="ListParagraph"/>
              <w:bidi/>
              <w:rPr>
                <w:rFonts w:ascii="Faruma" w:hAnsi="Faruma" w:cs="Faruma"/>
                <w:rtl/>
                <w:lang w:bidi="dv-MV"/>
              </w:rPr>
            </w:pPr>
          </w:p>
        </w:tc>
        <w:tc>
          <w:tcPr>
            <w:tcW w:w="816" w:type="dxa"/>
            <w:tcBorders>
              <w:top w:val="single" w:sz="4" w:space="0" w:color="000000" w:themeColor="text1"/>
              <w:bottom w:val="single" w:sz="4" w:space="0" w:color="000000" w:themeColor="text1"/>
            </w:tcBorders>
          </w:tcPr>
          <w:p w14:paraId="211C95B2" w14:textId="18FF276B" w:rsidR="00E667C0" w:rsidRPr="00290102" w:rsidRDefault="00E667C0" w:rsidP="008456B6">
            <w:pPr>
              <w:jc w:val="right"/>
              <w:rPr>
                <w:rFonts w:ascii="Faruma" w:hAnsi="Faruma" w:cs="Faruma"/>
                <w:rtl/>
                <w:lang w:bidi="dv-MV"/>
              </w:rPr>
            </w:pPr>
            <w:r>
              <w:rPr>
                <w:rFonts w:ascii="Faruma" w:hAnsi="Faruma" w:cs="Faruma" w:hint="cs"/>
                <w:rtl/>
                <w:lang w:bidi="dv-MV"/>
              </w:rPr>
              <w:lastRenderedPageBreak/>
              <w:t>4</w:t>
            </w:r>
          </w:p>
        </w:tc>
      </w:tr>
      <w:tr w:rsidR="00E667C0" w:rsidRPr="00290102" w14:paraId="7D2270CE" w14:textId="77777777" w:rsidTr="00E667C0">
        <w:tc>
          <w:tcPr>
            <w:tcW w:w="1635" w:type="dxa"/>
            <w:tcBorders>
              <w:bottom w:val="dotted" w:sz="4" w:space="0" w:color="auto"/>
            </w:tcBorders>
          </w:tcPr>
          <w:p w14:paraId="15F249AA"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0B00C99D"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098BD7E0" w14:textId="33BA11CD" w:rsidR="00E667C0" w:rsidRPr="00290102" w:rsidRDefault="00E667C0" w:rsidP="00C15276">
            <w:pPr>
              <w:pStyle w:val="ListParagraph"/>
              <w:numPr>
                <w:ilvl w:val="0"/>
                <w:numId w:val="17"/>
              </w:numPr>
              <w:bidi/>
              <w:rPr>
                <w:rFonts w:ascii="Faruma" w:hAnsi="Faruma" w:cs="Faruma"/>
                <w:rtl/>
                <w:lang w:bidi="dv-MV"/>
              </w:rPr>
            </w:pPr>
            <w:r w:rsidRPr="00290102">
              <w:rPr>
                <w:rFonts w:ascii="Faruma" w:hAnsi="Faruma" w:cs="Faruma" w:hint="cs"/>
                <w:rtl/>
                <w:lang w:bidi="dv-MV"/>
              </w:rPr>
              <w:t>ރާނަން ޖެހޭ ތަންތަން ރޭނުން</w:t>
            </w:r>
            <w:r w:rsidRPr="00164663">
              <w:rPr>
                <w:rFonts w:ascii="Faruma" w:hAnsi="Faruma" w:cs="Times New Roman" w:hint="cs"/>
                <w:rtl/>
              </w:rPr>
              <w:t xml:space="preserve"> ، </w:t>
            </w:r>
            <w:r w:rsidRPr="00164663">
              <w:rPr>
                <w:rFonts w:ascii="Faruma" w:hAnsi="Faruma" w:cs="Faruma" w:hint="cs"/>
                <w:rtl/>
                <w:lang w:bidi="dv-MV"/>
              </w:rPr>
              <w:t>ކުޑަދޮރު ނަގާ ތަން ބެއްދުމާއި އެކު</w:t>
            </w:r>
          </w:p>
        </w:tc>
        <w:tc>
          <w:tcPr>
            <w:tcW w:w="816" w:type="dxa"/>
            <w:tcBorders>
              <w:top w:val="single" w:sz="4" w:space="0" w:color="000000" w:themeColor="text1"/>
              <w:bottom w:val="single" w:sz="4" w:space="0" w:color="000000" w:themeColor="text1"/>
            </w:tcBorders>
          </w:tcPr>
          <w:p w14:paraId="54E55609" w14:textId="1C03B453" w:rsidR="00E667C0" w:rsidRPr="00290102" w:rsidRDefault="00E667C0" w:rsidP="008456B6">
            <w:pPr>
              <w:jc w:val="right"/>
              <w:rPr>
                <w:rFonts w:ascii="Faruma" w:hAnsi="Faruma" w:cs="Faruma"/>
                <w:rtl/>
                <w:lang w:bidi="dv-MV"/>
              </w:rPr>
            </w:pPr>
            <w:r>
              <w:rPr>
                <w:rFonts w:ascii="Faruma" w:hAnsi="Faruma" w:cs="Faruma" w:hint="cs"/>
                <w:rtl/>
                <w:lang w:bidi="dv-MV"/>
              </w:rPr>
              <w:t>4.1</w:t>
            </w:r>
          </w:p>
        </w:tc>
      </w:tr>
      <w:tr w:rsidR="00E667C0" w:rsidRPr="00290102" w14:paraId="1491821A" w14:textId="77777777" w:rsidTr="00E667C0">
        <w:tc>
          <w:tcPr>
            <w:tcW w:w="1635" w:type="dxa"/>
            <w:tcBorders>
              <w:bottom w:val="dotted" w:sz="4" w:space="0" w:color="auto"/>
            </w:tcBorders>
          </w:tcPr>
          <w:p w14:paraId="2D4E915D"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3A2B6072"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387E60DD" w14:textId="59F1DBA1" w:rsidR="00E667C0" w:rsidRPr="00290102" w:rsidRDefault="00E667C0" w:rsidP="00F05E4E">
            <w:pPr>
              <w:pStyle w:val="ListParagraph"/>
              <w:numPr>
                <w:ilvl w:val="0"/>
                <w:numId w:val="17"/>
              </w:numPr>
              <w:bidi/>
              <w:rPr>
                <w:rFonts w:ascii="Faruma" w:hAnsi="Faruma" w:cs="Faruma"/>
                <w:rtl/>
                <w:lang w:bidi="dv-MV"/>
              </w:rPr>
            </w:pPr>
            <w:r w:rsidRPr="00290102">
              <w:rPr>
                <w:rFonts w:ascii="Faruma" w:hAnsi="Faruma" w:cs="Faruma" w:hint="cs"/>
                <w:rtl/>
                <w:lang w:bidi="dv-MV"/>
              </w:rPr>
              <w:t>އަލަށް ރާނާ ފާރު ތަކުގައި ސިމެންތި ޖެހުން. ކުޑަދޮރު ނަގާ ތަނުގައި ސިމެންތި ޖެހުމާއި އެކު</w:t>
            </w:r>
          </w:p>
        </w:tc>
        <w:tc>
          <w:tcPr>
            <w:tcW w:w="816" w:type="dxa"/>
            <w:tcBorders>
              <w:top w:val="single" w:sz="4" w:space="0" w:color="000000" w:themeColor="text1"/>
              <w:bottom w:val="single" w:sz="4" w:space="0" w:color="000000" w:themeColor="text1"/>
            </w:tcBorders>
          </w:tcPr>
          <w:p w14:paraId="6356D0B4" w14:textId="0968B3F9" w:rsidR="00E667C0" w:rsidRPr="00290102" w:rsidRDefault="00E667C0" w:rsidP="008456B6">
            <w:pPr>
              <w:jc w:val="right"/>
              <w:rPr>
                <w:rFonts w:ascii="Faruma" w:hAnsi="Faruma" w:cs="Faruma"/>
                <w:rtl/>
                <w:lang w:bidi="dv-MV"/>
              </w:rPr>
            </w:pPr>
            <w:r>
              <w:rPr>
                <w:rFonts w:ascii="Faruma" w:hAnsi="Faruma" w:cs="Faruma" w:hint="cs"/>
                <w:rtl/>
                <w:lang w:bidi="dv-MV"/>
              </w:rPr>
              <w:t>4.2</w:t>
            </w:r>
          </w:p>
        </w:tc>
      </w:tr>
      <w:tr w:rsidR="00E667C0" w:rsidRPr="00290102" w14:paraId="75B1E8A4" w14:textId="77777777" w:rsidTr="00E667C0">
        <w:tc>
          <w:tcPr>
            <w:tcW w:w="1635" w:type="dxa"/>
            <w:tcBorders>
              <w:bottom w:val="dotted" w:sz="4" w:space="0" w:color="auto"/>
            </w:tcBorders>
          </w:tcPr>
          <w:p w14:paraId="2D38EAD3"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7B957026"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21ADAAE5" w14:textId="46FC453B" w:rsidR="00E667C0" w:rsidRPr="00290102" w:rsidRDefault="00E667C0" w:rsidP="00F05E4E">
            <w:pPr>
              <w:pStyle w:val="ListParagraph"/>
              <w:numPr>
                <w:ilvl w:val="0"/>
                <w:numId w:val="17"/>
              </w:numPr>
              <w:bidi/>
              <w:rPr>
                <w:rFonts w:ascii="Faruma" w:hAnsi="Faruma" w:cs="Faruma"/>
                <w:rtl/>
                <w:lang w:bidi="dv-MV"/>
              </w:rPr>
            </w:pPr>
            <w:r w:rsidRPr="00290102">
              <w:rPr>
                <w:rFonts w:ascii="Faruma" w:hAnsi="Faruma" w:cs="Faruma" w:hint="cs"/>
                <w:rtl/>
                <w:lang w:bidi="dv-MV"/>
              </w:rPr>
              <w:t>ޢިމާރާތުގެ ބޭރު ފާރުން ސިމެންތި ގަނޑު ހަލާކުވެ ފޮޅީފައިވާ ތަންތަނުގެ ސިމެންތި ކޮށާ އަލުން ސިމެންތި ޖެހުން.</w:t>
            </w:r>
          </w:p>
        </w:tc>
        <w:tc>
          <w:tcPr>
            <w:tcW w:w="816" w:type="dxa"/>
            <w:tcBorders>
              <w:top w:val="single" w:sz="4" w:space="0" w:color="000000" w:themeColor="text1"/>
              <w:bottom w:val="single" w:sz="4" w:space="0" w:color="000000" w:themeColor="text1"/>
            </w:tcBorders>
          </w:tcPr>
          <w:p w14:paraId="1E81D415" w14:textId="1FB20F92" w:rsidR="00E667C0" w:rsidRPr="00290102" w:rsidRDefault="00E667C0" w:rsidP="008456B6">
            <w:pPr>
              <w:jc w:val="right"/>
              <w:rPr>
                <w:rFonts w:ascii="Faruma" w:hAnsi="Faruma" w:cs="Faruma"/>
                <w:rtl/>
                <w:lang w:bidi="dv-MV"/>
              </w:rPr>
            </w:pPr>
            <w:r>
              <w:rPr>
                <w:rFonts w:ascii="Faruma" w:hAnsi="Faruma" w:cs="Faruma" w:hint="cs"/>
                <w:rtl/>
                <w:lang w:bidi="dv-MV"/>
              </w:rPr>
              <w:t>4.3</w:t>
            </w:r>
          </w:p>
        </w:tc>
      </w:tr>
      <w:tr w:rsidR="00E667C0" w:rsidRPr="00290102" w14:paraId="1B5A27AC" w14:textId="77777777" w:rsidTr="00E667C0">
        <w:tc>
          <w:tcPr>
            <w:tcW w:w="1635" w:type="dxa"/>
            <w:tcBorders>
              <w:bottom w:val="dotted" w:sz="4" w:space="0" w:color="auto"/>
            </w:tcBorders>
            <w:shd w:val="clear" w:color="auto" w:fill="808080" w:themeFill="background1" w:themeFillShade="80"/>
          </w:tcPr>
          <w:p w14:paraId="4536D290"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shd w:val="clear" w:color="auto" w:fill="808080" w:themeFill="background1" w:themeFillShade="80"/>
          </w:tcPr>
          <w:p w14:paraId="6338C93C"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shd w:val="clear" w:color="auto" w:fill="808080" w:themeFill="background1" w:themeFillShade="80"/>
          </w:tcPr>
          <w:p w14:paraId="239A0CD5" w14:textId="77777777" w:rsidR="00E667C0" w:rsidRPr="00290102" w:rsidRDefault="00E667C0" w:rsidP="008872B3">
            <w:pPr>
              <w:jc w:val="right"/>
              <w:rPr>
                <w:rFonts w:ascii="Faruma" w:hAnsi="Faruma" w:cs="Faruma"/>
                <w:sz w:val="32"/>
                <w:szCs w:val="32"/>
                <w:u w:val="single"/>
                <w:rtl/>
                <w:lang w:bidi="dv-MV"/>
              </w:rPr>
            </w:pPr>
            <w:r w:rsidRPr="00290102">
              <w:rPr>
                <w:rFonts w:ascii="Faruma" w:hAnsi="Faruma" w:cs="Faruma" w:hint="cs"/>
                <w:sz w:val="32"/>
                <w:szCs w:val="32"/>
                <w:u w:val="single"/>
                <w:rtl/>
                <w:lang w:bidi="dv-MV"/>
              </w:rPr>
              <w:t>ފުރާޅު ގެ މަސައްކަތް.</w:t>
            </w:r>
          </w:p>
          <w:p w14:paraId="67EB0365" w14:textId="77777777" w:rsidR="00E667C0" w:rsidRPr="00290102" w:rsidRDefault="00E667C0" w:rsidP="00A24FA7">
            <w:pPr>
              <w:jc w:val="right"/>
              <w:rPr>
                <w:rFonts w:ascii="Faruma" w:hAnsi="Faruma" w:cs="Faruma"/>
                <w:rtl/>
                <w:lang w:bidi="dv-MV"/>
              </w:rPr>
            </w:pPr>
          </w:p>
          <w:p w14:paraId="3DEE267D" w14:textId="77777777" w:rsidR="00E667C0" w:rsidRPr="00290102" w:rsidRDefault="00E667C0" w:rsidP="00A24FA7">
            <w:pPr>
              <w:pStyle w:val="ListParagraph"/>
              <w:numPr>
                <w:ilvl w:val="0"/>
                <w:numId w:val="22"/>
              </w:numPr>
              <w:bidi/>
              <w:jc w:val="both"/>
              <w:rPr>
                <w:rFonts w:ascii="Faruma" w:hAnsi="Faruma" w:cs="Faruma"/>
                <w:lang w:bidi="dv-MV"/>
              </w:rPr>
            </w:pPr>
            <w:r w:rsidRPr="00290102">
              <w:rPr>
                <w:rFonts w:ascii="Faruma" w:hAnsi="Faruma" w:cs="Faruma" w:hint="cs"/>
                <w:rtl/>
                <w:lang w:bidi="dv-MV"/>
              </w:rPr>
              <w:t>މިތަނުގައި މިހާރު ޖަހާފައިވާ ޓިނުތަކާއި، މަތިވަނޑާން ގަނޑު ހޮސްޕިޓަލުގެ ފަރާތުން ނަގާދޭނެއެވެ.</w:t>
            </w:r>
          </w:p>
          <w:p w14:paraId="7447595B" w14:textId="77777777" w:rsidR="00E667C0" w:rsidRPr="00290102" w:rsidRDefault="00E667C0" w:rsidP="004876E1">
            <w:pPr>
              <w:pStyle w:val="ListParagraph"/>
              <w:numPr>
                <w:ilvl w:val="0"/>
                <w:numId w:val="22"/>
              </w:numPr>
              <w:bidi/>
              <w:jc w:val="both"/>
              <w:rPr>
                <w:rFonts w:ascii="Faruma" w:hAnsi="Faruma" w:cs="Faruma"/>
                <w:lang w:bidi="dv-MV"/>
              </w:rPr>
            </w:pPr>
            <w:r w:rsidRPr="00290102">
              <w:rPr>
                <w:rFonts w:ascii="Faruma" w:hAnsi="Faruma" w:cs="Faruma" w:hint="cs"/>
                <w:rtl/>
                <w:lang w:bidi="dv-MV"/>
              </w:rPr>
              <w:t>ޓިނުގެ ގޮތުގައި ބޭނުން ކުރަން ވާނީ ލައިސާރޓް ޓޯޓަލް ކޯޓެޑް ތިކްނެސް 0.48 އެމް.އެމް ގެ މޯލްޑިވްސް ސްޓްރަކްޗަރަލް ޕްރޮޑަކްޓްސް އިން ތައްޔާރު ކޮއްފައިވާ ޓިނެވެ. ޓިނު ޖަހަން ޖެހޭނީ މެނުފެކްޗަރ އިންސްޓްރަކްޝަން އާއި އެއްގޮތަށް އިސްކުރު ޖަހަންވާ ތަންތަނަށް އިސްކުރު ޖަހާފައެވެ.</w:t>
            </w:r>
          </w:p>
          <w:p w14:paraId="703BF0FE" w14:textId="77777777" w:rsidR="00E667C0" w:rsidRPr="00290102" w:rsidRDefault="00E667C0" w:rsidP="00D96F32">
            <w:pPr>
              <w:pStyle w:val="ListParagraph"/>
              <w:numPr>
                <w:ilvl w:val="0"/>
                <w:numId w:val="22"/>
              </w:numPr>
              <w:bidi/>
              <w:jc w:val="both"/>
              <w:rPr>
                <w:rFonts w:ascii="Faruma" w:hAnsi="Faruma" w:cs="Faruma"/>
                <w:lang w:bidi="dv-MV"/>
              </w:rPr>
            </w:pPr>
            <w:r w:rsidRPr="00290102">
              <w:rPr>
                <w:rFonts w:ascii="Faruma" w:hAnsi="Faruma" w:cs="Faruma" w:hint="cs"/>
                <w:rtl/>
                <w:lang w:bidi="dv-MV"/>
              </w:rPr>
              <w:t>ދިޔަދޮއްވި ހަދަން ޖެހެނީ ލައިސާރޓް ޓޯޓަލް ކޯޓެޑް ތިކްނެސް 0.48 އެމް.އެމް ގެ މޯލްޑިވްސް ސްޓްރަކްޗަރަލް ޕްރޮޑަކްޓްސް އިން ތައްޔާރު ކޮއްފައިވާ ޓިނެވެ. ދިޔަ ދޮވި ހުންނަން ވާނީ ރަގަޅަށް ހަރު ކުރެވިފައެވެ. އަދި ފައްތަރު ތަށް ހުންނަން ވާނީ ލީކް ނުވާ ގޮތަށް ރަގަޅަށް ސީލް ކުރެވިފައެވެ.</w:t>
            </w:r>
          </w:p>
          <w:p w14:paraId="469920B5" w14:textId="77777777" w:rsidR="00E667C0" w:rsidRPr="00290102" w:rsidRDefault="00E667C0" w:rsidP="008B70C3">
            <w:pPr>
              <w:pStyle w:val="ListParagraph"/>
              <w:numPr>
                <w:ilvl w:val="0"/>
                <w:numId w:val="22"/>
              </w:numPr>
              <w:bidi/>
              <w:jc w:val="both"/>
              <w:rPr>
                <w:rFonts w:ascii="Faruma" w:hAnsi="Faruma" w:cs="Faruma"/>
                <w:lang w:bidi="dv-MV"/>
              </w:rPr>
            </w:pPr>
            <w:r w:rsidRPr="00290102">
              <w:rPr>
                <w:rFonts w:ascii="Faruma" w:hAnsi="Faruma" w:cs="Faruma" w:hint="cs"/>
                <w:rtl/>
                <w:lang w:bidi="dv-MV"/>
              </w:rPr>
              <w:t xml:space="preserve">ފްލޭޝިންގ އާއި، އެންޑް ކެޕް އަޅަން ވާ ތަންތަނުގައި ބޭނުން ކުރަން ވާނީ ލައިސާރޓް ޓޯޓަލް ކޯޓެޑް ތިކްނެސް 0.48 އެމް.އެމް ގެ މޯލްޑިވްސް ސްޓްރަކްޗަރަލް ޕްރޮޑަކްޓްސް އިން ތައްޔާރު ކޮއްފައިވާ ޓިނެވެ. ފްލޭޝިންގ އާއި، އެންޑް ކެޕް ތަށް ހުންނަން ވާނީ ރަގަޅަށް ހަރު ކުރެވިފައެވެ. އަދި ފައްތަރު ތަށް ހުންނަން ވާނީ ލީކް ނުވާ ގޮތަށް ރަގަޅަށް ސީލް ކުރެވިފައެވެ. </w:t>
            </w:r>
          </w:p>
          <w:p w14:paraId="7B8890E6" w14:textId="77777777" w:rsidR="00E667C0" w:rsidRPr="00290102" w:rsidRDefault="00E667C0" w:rsidP="008B70C3">
            <w:pPr>
              <w:pStyle w:val="ListParagraph"/>
              <w:numPr>
                <w:ilvl w:val="0"/>
                <w:numId w:val="22"/>
              </w:numPr>
              <w:bidi/>
              <w:jc w:val="both"/>
              <w:rPr>
                <w:rFonts w:ascii="Faruma" w:hAnsi="Faruma" w:cs="Faruma"/>
                <w:lang w:bidi="dv-MV"/>
              </w:rPr>
            </w:pPr>
            <w:r w:rsidRPr="00290102">
              <w:rPr>
                <w:rFonts w:ascii="Faruma" w:hAnsi="Faruma" w:cs="Faruma" w:hint="cs"/>
                <w:rtl/>
                <w:lang w:bidi="dv-MV"/>
              </w:rPr>
              <w:t>ހީޓް އިންސިޔުލޭޝަންގެ ގޮތުގައި ބޭނުން ކުރަންވާނީ 25 އެމް.އެމް ގެ ބޯތް ސައިޑް ލައްވާފައިވާ ވައްތަރުގެ އިންސިޔުލޭޝަނެވެ. އަދި ފައްތަރު ތަކާއި ކޮޅުތަށް ހުންނަން ވާނީ ކޮންސަލްޓެންޓް އެޕްރޫވް ކުރާ ވައްތަރުގެ ޓޭޕެއް ބޭނުން ކޮއްގެން ރަގަޅަށް ސީލް ކުރެވިފައެވެ.</w:t>
            </w:r>
          </w:p>
          <w:p w14:paraId="412BBCE5" w14:textId="77777777" w:rsidR="00E667C0" w:rsidRPr="00290102" w:rsidRDefault="00E667C0" w:rsidP="00627AC5">
            <w:pPr>
              <w:pStyle w:val="ListParagraph"/>
              <w:numPr>
                <w:ilvl w:val="0"/>
                <w:numId w:val="22"/>
              </w:numPr>
              <w:bidi/>
              <w:jc w:val="both"/>
              <w:rPr>
                <w:rFonts w:ascii="Faruma" w:hAnsi="Faruma" w:cs="Faruma"/>
                <w:lang w:bidi="dv-MV"/>
              </w:rPr>
            </w:pPr>
            <w:r w:rsidRPr="00290102">
              <w:rPr>
                <w:rFonts w:ascii="Faruma" w:hAnsi="Faruma" w:cs="Faruma" w:hint="cs"/>
                <w:rtl/>
                <w:lang w:bidi="dv-MV"/>
              </w:rPr>
              <w:t>ފުރާޅުގެ ލަކުޑީގެ ގޮތުގައި ބޭނުން ކުރަން ވާނީ ޓެކްނިކަލް ސްޕެސިކޭޝަނުގައިވާ ގޮތަށް ގޮށްލާ ރެނދުލާފައި ނުވާ ލަކުޑި އެވެ.</w:t>
            </w:r>
          </w:p>
          <w:p w14:paraId="45FA620D" w14:textId="77777777" w:rsidR="00E667C0" w:rsidRPr="00290102" w:rsidRDefault="00E667C0" w:rsidP="00627AC5">
            <w:pPr>
              <w:pStyle w:val="ListParagraph"/>
              <w:numPr>
                <w:ilvl w:val="0"/>
                <w:numId w:val="22"/>
              </w:numPr>
              <w:bidi/>
              <w:jc w:val="both"/>
              <w:rPr>
                <w:rFonts w:ascii="Faruma" w:hAnsi="Faruma" w:cs="Faruma"/>
                <w:lang w:bidi="dv-MV"/>
              </w:rPr>
            </w:pPr>
            <w:r w:rsidRPr="00290102">
              <w:rPr>
                <w:rFonts w:ascii="Faruma" w:hAnsi="Faruma" w:cs="Faruma" w:hint="cs"/>
                <w:rtl/>
                <w:lang w:bidi="dv-MV"/>
              </w:rPr>
              <w:t>ފުރާޅުގެ ހުރިހާ ތަނެއްގައި ސޮލިގްނަމް ވްޑް ޕޮރެޒަރވެޓިވް ލާން ވާނެއެވެ.</w:t>
            </w:r>
          </w:p>
          <w:p w14:paraId="7C213D90" w14:textId="319063CA" w:rsidR="00E667C0" w:rsidRPr="00290102" w:rsidRDefault="00E667C0" w:rsidP="00B15A78">
            <w:pPr>
              <w:pStyle w:val="ListParagraph"/>
              <w:numPr>
                <w:ilvl w:val="0"/>
                <w:numId w:val="17"/>
              </w:numPr>
              <w:bidi/>
              <w:rPr>
                <w:rFonts w:ascii="Faruma" w:hAnsi="Faruma" w:cs="Faruma"/>
                <w:rtl/>
                <w:lang w:bidi="dv-MV"/>
              </w:rPr>
            </w:pPr>
            <w:r w:rsidRPr="00290102">
              <w:rPr>
                <w:rFonts w:ascii="Faruma" w:hAnsi="Faruma" w:cs="Faruma" w:hint="cs"/>
                <w:rtl/>
                <w:lang w:bidi="dv-MV"/>
              </w:rPr>
              <w:t>ފުރާޅު ހުންނަން ވާނީ އެކަށީގެންވާ ސައިޒުގެ މުހޮރާއި، އިސްކުރު ޖަހާ ރަގަޅަށް ހަރުކުރެވިފައެވެ.</w:t>
            </w:r>
          </w:p>
        </w:tc>
        <w:tc>
          <w:tcPr>
            <w:tcW w:w="816" w:type="dxa"/>
            <w:tcBorders>
              <w:top w:val="single" w:sz="4" w:space="0" w:color="000000" w:themeColor="text1"/>
              <w:bottom w:val="single" w:sz="4" w:space="0" w:color="000000" w:themeColor="text1"/>
            </w:tcBorders>
          </w:tcPr>
          <w:p w14:paraId="2243BA98" w14:textId="413015FB" w:rsidR="00E667C0" w:rsidRPr="00290102" w:rsidRDefault="00E667C0" w:rsidP="008456B6">
            <w:pPr>
              <w:jc w:val="right"/>
              <w:rPr>
                <w:rFonts w:ascii="Faruma" w:hAnsi="Faruma" w:cs="Faruma"/>
                <w:rtl/>
                <w:lang w:bidi="dv-MV"/>
              </w:rPr>
            </w:pPr>
            <w:r>
              <w:rPr>
                <w:rFonts w:ascii="Faruma" w:hAnsi="Faruma" w:cs="Faruma" w:hint="cs"/>
                <w:rtl/>
                <w:lang w:bidi="dv-MV"/>
              </w:rPr>
              <w:t>5</w:t>
            </w:r>
          </w:p>
        </w:tc>
      </w:tr>
      <w:tr w:rsidR="00E667C0" w:rsidRPr="00290102" w14:paraId="0AE36D70" w14:textId="77777777" w:rsidTr="00E667C0">
        <w:tc>
          <w:tcPr>
            <w:tcW w:w="1635" w:type="dxa"/>
            <w:tcBorders>
              <w:bottom w:val="dotted" w:sz="4" w:space="0" w:color="auto"/>
            </w:tcBorders>
          </w:tcPr>
          <w:p w14:paraId="6CB0ABC7"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50BAD745"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216606BB" w14:textId="553CD99B" w:rsidR="00E667C0" w:rsidRPr="00290102" w:rsidRDefault="00E667C0" w:rsidP="00CE237C">
            <w:pPr>
              <w:pStyle w:val="ListParagraph"/>
              <w:numPr>
                <w:ilvl w:val="0"/>
                <w:numId w:val="17"/>
              </w:numPr>
              <w:bidi/>
              <w:rPr>
                <w:rFonts w:ascii="Faruma" w:hAnsi="Faruma" w:cs="Faruma"/>
                <w:rtl/>
                <w:lang w:bidi="dv-MV"/>
              </w:rPr>
            </w:pPr>
            <w:r w:rsidRPr="00290102">
              <w:rPr>
                <w:rFonts w:ascii="Faruma" w:hAnsi="Faruma" w:cs="Faruma" w:hint="cs"/>
                <w:rtl/>
                <w:lang w:bidi="dv-MV"/>
              </w:rPr>
              <w:t xml:space="preserve">ފުރާޅުގައި ޓިނު ޖެހުން. ލައިސާރޓް ޓޯޓަލް ކޯޓެޑް ތިކްނެސް 0.048 އެމް.އެމްގެ  </w:t>
            </w:r>
          </w:p>
        </w:tc>
        <w:tc>
          <w:tcPr>
            <w:tcW w:w="816" w:type="dxa"/>
            <w:tcBorders>
              <w:top w:val="single" w:sz="4" w:space="0" w:color="000000" w:themeColor="text1"/>
              <w:bottom w:val="single" w:sz="4" w:space="0" w:color="000000" w:themeColor="text1"/>
            </w:tcBorders>
          </w:tcPr>
          <w:p w14:paraId="621CEE00" w14:textId="15180656" w:rsidR="00E667C0" w:rsidRPr="00290102" w:rsidRDefault="00E667C0" w:rsidP="008456B6">
            <w:pPr>
              <w:jc w:val="right"/>
              <w:rPr>
                <w:rFonts w:ascii="Faruma" w:hAnsi="Faruma" w:cs="Faruma"/>
                <w:rtl/>
                <w:lang w:bidi="dv-MV"/>
              </w:rPr>
            </w:pPr>
            <w:r>
              <w:rPr>
                <w:rFonts w:ascii="Faruma" w:hAnsi="Faruma" w:cs="Faruma" w:hint="cs"/>
                <w:rtl/>
                <w:lang w:bidi="dv-MV"/>
              </w:rPr>
              <w:t>5.1</w:t>
            </w:r>
          </w:p>
        </w:tc>
      </w:tr>
      <w:tr w:rsidR="00E667C0" w:rsidRPr="00290102" w14:paraId="249C0141" w14:textId="77777777" w:rsidTr="00E667C0">
        <w:tc>
          <w:tcPr>
            <w:tcW w:w="1635" w:type="dxa"/>
            <w:tcBorders>
              <w:bottom w:val="dotted" w:sz="4" w:space="0" w:color="auto"/>
            </w:tcBorders>
          </w:tcPr>
          <w:p w14:paraId="51EA29B1"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1F4E5A7F"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41944CFB" w14:textId="09A02EE0" w:rsidR="00E667C0" w:rsidRPr="00290102" w:rsidRDefault="00E667C0" w:rsidP="000E3EA2">
            <w:pPr>
              <w:pStyle w:val="ListParagraph"/>
              <w:numPr>
                <w:ilvl w:val="0"/>
                <w:numId w:val="17"/>
              </w:numPr>
              <w:bidi/>
              <w:rPr>
                <w:rFonts w:ascii="Faruma" w:hAnsi="Faruma" w:cs="Faruma"/>
                <w:rtl/>
                <w:lang w:bidi="dv-MV"/>
              </w:rPr>
            </w:pPr>
            <w:r w:rsidRPr="00290102">
              <w:rPr>
                <w:rFonts w:ascii="Faruma" w:hAnsi="Faruma" w:cs="Faruma" w:hint="cs"/>
                <w:rtl/>
                <w:lang w:bidi="dv-MV"/>
              </w:rPr>
              <w:t>ފުރާޅުގެ ހީޓް އިންސިޔުލޭޝަން ލެއްވުން 25 އެމް.އެމް ބޯމިނުގެ ބޯތު ސައިޑް އެލްމިނިޔަމް ފޮއިލް ލައްވާފައިވާ</w:t>
            </w:r>
          </w:p>
        </w:tc>
        <w:tc>
          <w:tcPr>
            <w:tcW w:w="816" w:type="dxa"/>
            <w:tcBorders>
              <w:top w:val="single" w:sz="4" w:space="0" w:color="000000" w:themeColor="text1"/>
              <w:bottom w:val="single" w:sz="4" w:space="0" w:color="000000" w:themeColor="text1"/>
            </w:tcBorders>
          </w:tcPr>
          <w:p w14:paraId="7159FF17" w14:textId="7E18B47B" w:rsidR="00E667C0" w:rsidRPr="00290102" w:rsidRDefault="00E667C0" w:rsidP="008456B6">
            <w:pPr>
              <w:jc w:val="right"/>
              <w:rPr>
                <w:rFonts w:ascii="Faruma" w:hAnsi="Faruma" w:cs="Faruma"/>
                <w:rtl/>
                <w:lang w:bidi="dv-MV"/>
              </w:rPr>
            </w:pPr>
            <w:r>
              <w:rPr>
                <w:rFonts w:ascii="Faruma" w:hAnsi="Faruma" w:cs="Faruma" w:hint="cs"/>
                <w:rtl/>
                <w:lang w:bidi="dv-MV"/>
              </w:rPr>
              <w:t>5.2</w:t>
            </w:r>
          </w:p>
        </w:tc>
      </w:tr>
      <w:tr w:rsidR="00E667C0" w:rsidRPr="00290102" w14:paraId="5B32331D" w14:textId="77777777" w:rsidTr="00E667C0">
        <w:tc>
          <w:tcPr>
            <w:tcW w:w="1635" w:type="dxa"/>
            <w:tcBorders>
              <w:bottom w:val="dotted" w:sz="4" w:space="0" w:color="auto"/>
            </w:tcBorders>
          </w:tcPr>
          <w:p w14:paraId="0FE8E3AC"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7472F4C7"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2D8A7486" w14:textId="2AA45B4D" w:rsidR="00E667C0" w:rsidRPr="00290102" w:rsidRDefault="00E667C0" w:rsidP="00CE237C">
            <w:pPr>
              <w:pStyle w:val="ListParagraph"/>
              <w:numPr>
                <w:ilvl w:val="0"/>
                <w:numId w:val="17"/>
              </w:numPr>
              <w:bidi/>
              <w:rPr>
                <w:rFonts w:ascii="Faruma" w:hAnsi="Faruma" w:cs="Faruma"/>
                <w:rtl/>
                <w:lang w:bidi="dv-MV"/>
              </w:rPr>
            </w:pPr>
            <w:r w:rsidRPr="00290102">
              <w:rPr>
                <w:rFonts w:ascii="Faruma" w:hAnsi="Faruma" w:cs="Faruma" w:hint="cs"/>
                <w:rtl/>
                <w:lang w:bidi="dv-MV"/>
              </w:rPr>
              <w:t xml:space="preserve">ތިނބި އެޅުން. ލައިސާރޓް ޓޯޓަލް ކޯޓެޑް ތިކްނެސް 0.048 އެމް.އެމްގެ  </w:t>
            </w:r>
          </w:p>
        </w:tc>
        <w:tc>
          <w:tcPr>
            <w:tcW w:w="816" w:type="dxa"/>
            <w:tcBorders>
              <w:top w:val="single" w:sz="4" w:space="0" w:color="000000" w:themeColor="text1"/>
              <w:bottom w:val="single" w:sz="4" w:space="0" w:color="000000" w:themeColor="text1"/>
            </w:tcBorders>
          </w:tcPr>
          <w:p w14:paraId="33A4FAB1" w14:textId="43B603A1" w:rsidR="00E667C0" w:rsidRPr="00290102" w:rsidRDefault="00E667C0" w:rsidP="008456B6">
            <w:pPr>
              <w:jc w:val="right"/>
              <w:rPr>
                <w:rFonts w:ascii="Faruma" w:hAnsi="Faruma" w:cs="Faruma"/>
                <w:rtl/>
                <w:lang w:bidi="dv-MV"/>
              </w:rPr>
            </w:pPr>
            <w:r>
              <w:rPr>
                <w:rFonts w:ascii="Faruma" w:hAnsi="Faruma" w:cs="Faruma" w:hint="cs"/>
                <w:rtl/>
                <w:lang w:bidi="dv-MV"/>
              </w:rPr>
              <w:t>5.3</w:t>
            </w:r>
          </w:p>
        </w:tc>
      </w:tr>
      <w:tr w:rsidR="00E667C0" w:rsidRPr="00290102" w14:paraId="5938EFC5" w14:textId="77777777" w:rsidTr="00E667C0">
        <w:tc>
          <w:tcPr>
            <w:tcW w:w="1635" w:type="dxa"/>
            <w:tcBorders>
              <w:bottom w:val="dotted" w:sz="4" w:space="0" w:color="auto"/>
            </w:tcBorders>
          </w:tcPr>
          <w:p w14:paraId="2FDFBF12"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35B1DFB8"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5326A9E2" w14:textId="3CA98AD8" w:rsidR="00E667C0" w:rsidRPr="00290102" w:rsidRDefault="00E667C0" w:rsidP="00995ABF">
            <w:pPr>
              <w:pStyle w:val="ListParagraph"/>
              <w:numPr>
                <w:ilvl w:val="0"/>
                <w:numId w:val="17"/>
              </w:numPr>
              <w:bidi/>
              <w:rPr>
                <w:rFonts w:ascii="Faruma" w:hAnsi="Faruma" w:cs="Faruma"/>
                <w:rtl/>
                <w:lang w:bidi="dv-MV"/>
              </w:rPr>
            </w:pPr>
            <w:r w:rsidRPr="00290102">
              <w:rPr>
                <w:rFonts w:ascii="Faruma" w:hAnsi="Faruma" w:cs="Faruma" w:hint="cs"/>
                <w:rtl/>
                <w:lang w:bidi="dv-MV"/>
              </w:rPr>
              <w:t xml:space="preserve">ލައިސާޓް އެންޑް ކެޕް އެޅުން. ލައިސާރޓް ޓޯޓަލް ކޯޓެޑް ތިކްނެސް 0.048 އެމް.އެމްގެ  </w:t>
            </w:r>
          </w:p>
        </w:tc>
        <w:tc>
          <w:tcPr>
            <w:tcW w:w="816" w:type="dxa"/>
            <w:tcBorders>
              <w:top w:val="single" w:sz="4" w:space="0" w:color="000000" w:themeColor="text1"/>
              <w:bottom w:val="single" w:sz="4" w:space="0" w:color="000000" w:themeColor="text1"/>
            </w:tcBorders>
          </w:tcPr>
          <w:p w14:paraId="0D50361F" w14:textId="6F5A4276" w:rsidR="00E667C0" w:rsidRPr="00290102" w:rsidRDefault="00E667C0" w:rsidP="008456B6">
            <w:pPr>
              <w:jc w:val="right"/>
              <w:rPr>
                <w:rFonts w:ascii="Faruma" w:hAnsi="Faruma" w:cs="Faruma"/>
                <w:rtl/>
                <w:lang w:bidi="dv-MV"/>
              </w:rPr>
            </w:pPr>
            <w:r>
              <w:rPr>
                <w:rFonts w:ascii="Faruma" w:hAnsi="Faruma" w:cs="Faruma" w:hint="cs"/>
                <w:rtl/>
                <w:lang w:bidi="dv-MV"/>
              </w:rPr>
              <w:t>5.4</w:t>
            </w:r>
          </w:p>
        </w:tc>
      </w:tr>
      <w:tr w:rsidR="00E667C0" w:rsidRPr="00290102" w14:paraId="4083E257" w14:textId="77777777" w:rsidTr="00E667C0">
        <w:tc>
          <w:tcPr>
            <w:tcW w:w="1635" w:type="dxa"/>
            <w:tcBorders>
              <w:bottom w:val="dotted" w:sz="4" w:space="0" w:color="auto"/>
            </w:tcBorders>
          </w:tcPr>
          <w:p w14:paraId="78532E5B"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2A265870"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68CD8CAE" w14:textId="4DB0985C" w:rsidR="00E667C0" w:rsidRPr="00290102" w:rsidRDefault="00E667C0" w:rsidP="00CE237C">
            <w:pPr>
              <w:pStyle w:val="ListParagraph"/>
              <w:numPr>
                <w:ilvl w:val="0"/>
                <w:numId w:val="17"/>
              </w:numPr>
              <w:bidi/>
              <w:rPr>
                <w:rFonts w:ascii="Faruma" w:hAnsi="Faruma" w:cs="Faruma"/>
                <w:rtl/>
                <w:lang w:bidi="dv-MV"/>
              </w:rPr>
            </w:pPr>
            <w:r w:rsidRPr="00290102">
              <w:rPr>
                <w:rFonts w:ascii="Faruma" w:hAnsi="Faruma" w:cs="Faruma" w:hint="cs"/>
                <w:rtl/>
                <w:lang w:bidi="dv-MV"/>
              </w:rPr>
              <w:t>ދިޔަދޮވި ހަދާ ދިޔަދޮވި ހަރުކުރުން، ދިޔަދޮވި ހަދަން ޖެހޭނީ ލައިސާރޓް ޓޯޓަލް ކޯޓެޑް ތިކްނެސް 0.048 އެމް.އެމްގެ ޓިނުންނެވެ. އަދި ދިޔަދޮވި ހުންނަން ވާނީ ރަގަޅަށް ހަރުކުރެވި ފައްތަރު ތަކުން ފެން ލީކް ނުވާ ގޮތް ހަދަން ވާނެއެވެ. އަދި ދިޔަދޮވީގައި ޕްލާސްޓިކް މެޝް ޖެހުން.</w:t>
            </w:r>
          </w:p>
        </w:tc>
        <w:tc>
          <w:tcPr>
            <w:tcW w:w="816" w:type="dxa"/>
            <w:tcBorders>
              <w:top w:val="single" w:sz="4" w:space="0" w:color="000000" w:themeColor="text1"/>
              <w:bottom w:val="single" w:sz="4" w:space="0" w:color="000000" w:themeColor="text1"/>
            </w:tcBorders>
          </w:tcPr>
          <w:p w14:paraId="309ADFAE" w14:textId="3167D8E8" w:rsidR="00E667C0" w:rsidRPr="00290102" w:rsidRDefault="00E667C0" w:rsidP="008456B6">
            <w:pPr>
              <w:jc w:val="right"/>
              <w:rPr>
                <w:rFonts w:ascii="Faruma" w:hAnsi="Faruma" w:cs="Faruma"/>
                <w:rtl/>
                <w:lang w:bidi="dv-MV"/>
              </w:rPr>
            </w:pPr>
            <w:r>
              <w:rPr>
                <w:rFonts w:ascii="Faruma" w:hAnsi="Faruma" w:cs="Faruma" w:hint="cs"/>
                <w:rtl/>
                <w:lang w:bidi="dv-MV"/>
              </w:rPr>
              <w:t>5.5</w:t>
            </w:r>
          </w:p>
        </w:tc>
      </w:tr>
      <w:tr w:rsidR="00E667C0" w:rsidRPr="00290102" w14:paraId="30F21724" w14:textId="77777777" w:rsidTr="00E667C0">
        <w:tc>
          <w:tcPr>
            <w:tcW w:w="1635" w:type="dxa"/>
            <w:tcBorders>
              <w:bottom w:val="dotted" w:sz="4" w:space="0" w:color="auto"/>
            </w:tcBorders>
          </w:tcPr>
          <w:p w14:paraId="1E8EEC10"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6C02EE16"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64C68FDC" w14:textId="56B60D0E" w:rsidR="00E667C0" w:rsidRPr="00290102" w:rsidRDefault="00E667C0" w:rsidP="004C062F">
            <w:pPr>
              <w:pStyle w:val="ListParagraph"/>
              <w:numPr>
                <w:ilvl w:val="0"/>
                <w:numId w:val="17"/>
              </w:numPr>
              <w:bidi/>
              <w:rPr>
                <w:rFonts w:ascii="Faruma" w:hAnsi="Faruma" w:cs="Faruma"/>
                <w:rtl/>
                <w:lang w:bidi="dv-MV"/>
              </w:rPr>
            </w:pPr>
            <w:r w:rsidRPr="00290102">
              <w:rPr>
                <w:rFonts w:ascii="Faruma" w:hAnsi="Faruma" w:cs="Faruma" w:hint="cs"/>
                <w:rtl/>
                <w:lang w:bidi="dv-MV"/>
              </w:rPr>
              <w:t xml:space="preserve">ދިޔަދޮވި ހޮޅި ހަރުކުރުން، 75 އެމް.އެމް ގެ ( ޔޫ.ޕީ.ވީ.ސީ)  </w:t>
            </w:r>
          </w:p>
        </w:tc>
        <w:tc>
          <w:tcPr>
            <w:tcW w:w="816" w:type="dxa"/>
            <w:tcBorders>
              <w:top w:val="single" w:sz="4" w:space="0" w:color="000000" w:themeColor="text1"/>
              <w:bottom w:val="single" w:sz="4" w:space="0" w:color="000000" w:themeColor="text1"/>
            </w:tcBorders>
          </w:tcPr>
          <w:p w14:paraId="3089C908" w14:textId="599FF769" w:rsidR="00E667C0" w:rsidRPr="00290102" w:rsidRDefault="00E667C0" w:rsidP="008456B6">
            <w:pPr>
              <w:jc w:val="right"/>
              <w:rPr>
                <w:rFonts w:ascii="Faruma" w:hAnsi="Faruma" w:cs="Faruma"/>
                <w:rtl/>
                <w:lang w:bidi="dv-MV"/>
              </w:rPr>
            </w:pPr>
            <w:r>
              <w:rPr>
                <w:rFonts w:ascii="Faruma" w:hAnsi="Faruma" w:cs="Faruma" w:hint="cs"/>
                <w:rtl/>
                <w:lang w:bidi="dv-MV"/>
              </w:rPr>
              <w:t>5.6</w:t>
            </w:r>
          </w:p>
        </w:tc>
      </w:tr>
      <w:tr w:rsidR="00E667C0" w:rsidRPr="00290102" w14:paraId="2BF2FF05" w14:textId="77777777" w:rsidTr="00E667C0">
        <w:tc>
          <w:tcPr>
            <w:tcW w:w="1635" w:type="dxa"/>
            <w:tcBorders>
              <w:bottom w:val="dotted" w:sz="4" w:space="0" w:color="auto"/>
            </w:tcBorders>
          </w:tcPr>
          <w:p w14:paraId="526E94BF"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774D46F7"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57B53733" w14:textId="68E36822" w:rsidR="00E667C0" w:rsidRPr="00290102" w:rsidRDefault="00E667C0" w:rsidP="00CE237C">
            <w:pPr>
              <w:pStyle w:val="ListParagraph"/>
              <w:numPr>
                <w:ilvl w:val="0"/>
                <w:numId w:val="17"/>
              </w:numPr>
              <w:bidi/>
              <w:rPr>
                <w:rFonts w:ascii="Faruma" w:hAnsi="Faruma" w:cs="Faruma"/>
                <w:rtl/>
                <w:lang w:bidi="dv-MV"/>
              </w:rPr>
            </w:pPr>
            <w:r w:rsidRPr="00290102">
              <w:rPr>
                <w:rFonts w:ascii="Faruma" w:hAnsi="Faruma" w:cs="Faruma" w:hint="cs"/>
                <w:rtl/>
                <w:lang w:bidi="dv-MV"/>
              </w:rPr>
              <w:t>ކުރެހުމާއި އެއްގޮތަށް ވޯލް ޕްލޭޓް އެޅުން ( ވޯލް ޕްލޭޓް ތައް ހުންނަން ވާނީ ރަގަޅަށް ކޮންކްރީޓް ބީމަށް ހަރުކުރެވިފައެވެ)</w:t>
            </w:r>
          </w:p>
        </w:tc>
        <w:tc>
          <w:tcPr>
            <w:tcW w:w="816" w:type="dxa"/>
            <w:tcBorders>
              <w:top w:val="single" w:sz="4" w:space="0" w:color="000000" w:themeColor="text1"/>
              <w:bottom w:val="single" w:sz="4" w:space="0" w:color="000000" w:themeColor="text1"/>
            </w:tcBorders>
          </w:tcPr>
          <w:p w14:paraId="5E137817" w14:textId="761AFEF2" w:rsidR="00E667C0" w:rsidRPr="00290102" w:rsidRDefault="00E667C0" w:rsidP="008456B6">
            <w:pPr>
              <w:jc w:val="right"/>
              <w:rPr>
                <w:rFonts w:ascii="Faruma" w:hAnsi="Faruma" w:cs="Faruma"/>
                <w:rtl/>
                <w:lang w:bidi="dv-MV"/>
              </w:rPr>
            </w:pPr>
            <w:r>
              <w:rPr>
                <w:rFonts w:ascii="Faruma" w:hAnsi="Faruma" w:cs="Faruma" w:hint="cs"/>
                <w:rtl/>
                <w:lang w:bidi="dv-MV"/>
              </w:rPr>
              <w:t>5.7</w:t>
            </w:r>
          </w:p>
        </w:tc>
      </w:tr>
      <w:tr w:rsidR="00E667C0" w:rsidRPr="00290102" w14:paraId="54F5884B" w14:textId="77777777" w:rsidTr="00E667C0">
        <w:tc>
          <w:tcPr>
            <w:tcW w:w="1635" w:type="dxa"/>
            <w:tcBorders>
              <w:bottom w:val="dotted" w:sz="4" w:space="0" w:color="auto"/>
            </w:tcBorders>
          </w:tcPr>
          <w:p w14:paraId="242E358A"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1BC8B6FE"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4F9DE79E" w14:textId="2E8D740C" w:rsidR="00E667C0" w:rsidRPr="00290102" w:rsidRDefault="00E667C0" w:rsidP="00CE237C">
            <w:pPr>
              <w:pStyle w:val="ListParagraph"/>
              <w:numPr>
                <w:ilvl w:val="0"/>
                <w:numId w:val="17"/>
              </w:numPr>
              <w:bidi/>
              <w:rPr>
                <w:rFonts w:ascii="Faruma" w:hAnsi="Faruma" w:cs="Faruma"/>
                <w:rtl/>
                <w:lang w:bidi="dv-MV"/>
              </w:rPr>
            </w:pPr>
            <w:r w:rsidRPr="00290102">
              <w:rPr>
                <w:rFonts w:ascii="Faruma" w:hAnsi="Faruma" w:cs="Faruma" w:hint="cs"/>
                <w:rtl/>
                <w:lang w:bidi="dv-MV"/>
              </w:rPr>
              <w:t>ކުރެހުމާއި އެއްގޮތަށް ރިޖް ބީމް އެޅުން ( ރިޖް ބީމް އޮންނަ ވާނީ ރަގަޅަށް ކޮންކްރީޓް ކޮލަމަށް ހަރުކުރެވިފައެވެ)</w:t>
            </w:r>
          </w:p>
        </w:tc>
        <w:tc>
          <w:tcPr>
            <w:tcW w:w="816" w:type="dxa"/>
            <w:tcBorders>
              <w:top w:val="single" w:sz="4" w:space="0" w:color="000000" w:themeColor="text1"/>
              <w:bottom w:val="single" w:sz="4" w:space="0" w:color="000000" w:themeColor="text1"/>
            </w:tcBorders>
          </w:tcPr>
          <w:p w14:paraId="77CB7FDF" w14:textId="1F130E00" w:rsidR="00E667C0" w:rsidRPr="00290102" w:rsidRDefault="00E667C0" w:rsidP="008456B6">
            <w:pPr>
              <w:jc w:val="right"/>
              <w:rPr>
                <w:rFonts w:ascii="Faruma" w:hAnsi="Faruma" w:cs="Faruma"/>
                <w:rtl/>
                <w:lang w:bidi="dv-MV"/>
              </w:rPr>
            </w:pPr>
            <w:r>
              <w:rPr>
                <w:rFonts w:ascii="Faruma" w:hAnsi="Faruma" w:cs="Faruma" w:hint="cs"/>
                <w:rtl/>
                <w:lang w:bidi="dv-MV"/>
              </w:rPr>
              <w:t>5.8</w:t>
            </w:r>
          </w:p>
        </w:tc>
      </w:tr>
      <w:tr w:rsidR="00E667C0" w:rsidRPr="00290102" w14:paraId="2496D4BA" w14:textId="77777777" w:rsidTr="00E667C0">
        <w:tc>
          <w:tcPr>
            <w:tcW w:w="1635" w:type="dxa"/>
            <w:tcBorders>
              <w:bottom w:val="dotted" w:sz="4" w:space="0" w:color="auto"/>
            </w:tcBorders>
          </w:tcPr>
          <w:p w14:paraId="6A7A8FDE"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7AEE23B1"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4E34808C" w14:textId="50CEEDD5" w:rsidR="00E667C0" w:rsidRPr="00290102" w:rsidRDefault="00E667C0" w:rsidP="00AB5E75">
            <w:pPr>
              <w:pStyle w:val="ListParagraph"/>
              <w:bidi/>
              <w:ind w:left="702"/>
              <w:jc w:val="both"/>
              <w:rPr>
                <w:rFonts w:ascii="Faruma" w:hAnsi="Faruma" w:cs="Faruma"/>
                <w:rtl/>
                <w:lang w:bidi="dv-MV"/>
              </w:rPr>
            </w:pPr>
            <w:r w:rsidRPr="00290102">
              <w:rPr>
                <w:rFonts w:ascii="Faruma" w:hAnsi="Faruma" w:cs="Faruma" w:hint="cs"/>
                <w:rtl/>
                <w:lang w:bidi="dv-MV"/>
              </w:rPr>
              <w:t>ކުރެހުމާއި އެއްގޮތަށް ފައިދޮށްތަށް އެޅުން ( ފައިދޮށްތަށް ހުންނަން ވާނީ ވޯލް ޕްލޭޓަށާއި، ކޮންކްރީޓް ބީމަށް ރަގަޅަށް ހަރުކުރެވިފައެވެ)</w:t>
            </w:r>
          </w:p>
        </w:tc>
        <w:tc>
          <w:tcPr>
            <w:tcW w:w="816" w:type="dxa"/>
            <w:tcBorders>
              <w:top w:val="single" w:sz="4" w:space="0" w:color="000000" w:themeColor="text1"/>
              <w:bottom w:val="single" w:sz="4" w:space="0" w:color="000000" w:themeColor="text1"/>
            </w:tcBorders>
          </w:tcPr>
          <w:p w14:paraId="4F344DBB" w14:textId="2A77F6F9" w:rsidR="00E667C0" w:rsidRPr="00290102" w:rsidRDefault="00E667C0" w:rsidP="008456B6">
            <w:pPr>
              <w:jc w:val="right"/>
              <w:rPr>
                <w:rFonts w:ascii="Faruma" w:hAnsi="Faruma" w:cs="Faruma"/>
                <w:rtl/>
                <w:lang w:bidi="dv-MV"/>
              </w:rPr>
            </w:pPr>
            <w:r>
              <w:rPr>
                <w:rFonts w:ascii="Faruma" w:hAnsi="Faruma" w:cs="Faruma" w:hint="cs"/>
                <w:rtl/>
                <w:lang w:bidi="dv-MV"/>
              </w:rPr>
              <w:t>5.9</w:t>
            </w:r>
          </w:p>
        </w:tc>
      </w:tr>
      <w:tr w:rsidR="00E667C0" w:rsidRPr="00290102" w14:paraId="3F2C8B3E" w14:textId="77777777" w:rsidTr="00E667C0">
        <w:tc>
          <w:tcPr>
            <w:tcW w:w="1635" w:type="dxa"/>
            <w:tcBorders>
              <w:bottom w:val="dotted" w:sz="4" w:space="0" w:color="auto"/>
            </w:tcBorders>
          </w:tcPr>
          <w:p w14:paraId="496BBC96" w14:textId="77777777" w:rsidR="00E667C0" w:rsidRPr="00290102" w:rsidRDefault="00E667C0" w:rsidP="004E5A88">
            <w:pPr>
              <w:bidi/>
              <w:rPr>
                <w:rFonts w:ascii="Faruma" w:hAnsi="Faruma" w:cs="Faruma"/>
                <w:lang w:bidi="dv-MV"/>
              </w:rPr>
            </w:pPr>
          </w:p>
        </w:tc>
        <w:tc>
          <w:tcPr>
            <w:tcW w:w="1453" w:type="dxa"/>
            <w:tcBorders>
              <w:bottom w:val="dotted" w:sz="4" w:space="0" w:color="auto"/>
            </w:tcBorders>
          </w:tcPr>
          <w:p w14:paraId="452E983D" w14:textId="77777777" w:rsidR="00E667C0" w:rsidRPr="00290102" w:rsidRDefault="00E667C0" w:rsidP="004E5A88">
            <w:pPr>
              <w:bidi/>
              <w:rPr>
                <w:rFonts w:ascii="Faruma" w:hAnsi="Faruma" w:cs="Faruma"/>
                <w:lang w:bidi="dv-MV"/>
              </w:rPr>
            </w:pPr>
          </w:p>
        </w:tc>
        <w:tc>
          <w:tcPr>
            <w:tcW w:w="8606" w:type="dxa"/>
            <w:tcBorders>
              <w:bottom w:val="dotted" w:sz="4" w:space="0" w:color="auto"/>
            </w:tcBorders>
          </w:tcPr>
          <w:p w14:paraId="5685846B" w14:textId="345911CF" w:rsidR="00E667C0" w:rsidRPr="00290102" w:rsidRDefault="00E667C0" w:rsidP="004E5A88">
            <w:pPr>
              <w:pStyle w:val="ListParagraph"/>
              <w:numPr>
                <w:ilvl w:val="0"/>
                <w:numId w:val="21"/>
              </w:numPr>
              <w:bidi/>
              <w:rPr>
                <w:rFonts w:ascii="Faruma" w:hAnsi="Faruma" w:cs="Faruma"/>
                <w:rtl/>
                <w:lang w:bidi="dv-MV"/>
              </w:rPr>
            </w:pPr>
            <w:r w:rsidRPr="00290102">
              <w:rPr>
                <w:rFonts w:ascii="Faruma" w:hAnsi="Faruma" w:cs="Faruma" w:hint="cs"/>
                <w:rtl/>
                <w:lang w:bidi="dv-MV"/>
              </w:rPr>
              <w:t>ކުރެހުމާއި އެއްގޮތަށް ފަތި އެޅުން</w:t>
            </w:r>
          </w:p>
        </w:tc>
        <w:tc>
          <w:tcPr>
            <w:tcW w:w="816" w:type="dxa"/>
            <w:tcBorders>
              <w:top w:val="single" w:sz="4" w:space="0" w:color="000000" w:themeColor="text1"/>
              <w:bottom w:val="single" w:sz="4" w:space="0" w:color="000000" w:themeColor="text1"/>
            </w:tcBorders>
          </w:tcPr>
          <w:p w14:paraId="5B35EF5C" w14:textId="05CD81BE" w:rsidR="00E667C0" w:rsidRPr="00290102" w:rsidRDefault="00E667C0" w:rsidP="004E5A88">
            <w:pPr>
              <w:bidi/>
              <w:rPr>
                <w:rFonts w:ascii="Faruma" w:hAnsi="Faruma" w:cs="Faruma"/>
                <w:rtl/>
                <w:lang w:bidi="dv-MV"/>
              </w:rPr>
            </w:pPr>
            <w:r>
              <w:rPr>
                <w:rFonts w:ascii="Faruma" w:hAnsi="Faruma" w:cs="Faruma" w:hint="cs"/>
                <w:rtl/>
                <w:lang w:bidi="dv-MV"/>
              </w:rPr>
              <w:t>5.10</w:t>
            </w:r>
          </w:p>
        </w:tc>
      </w:tr>
      <w:tr w:rsidR="00E667C0" w:rsidRPr="00290102" w14:paraId="6AC23009" w14:textId="77777777" w:rsidTr="00E667C0">
        <w:tc>
          <w:tcPr>
            <w:tcW w:w="1635" w:type="dxa"/>
            <w:tcBorders>
              <w:bottom w:val="dotted" w:sz="4" w:space="0" w:color="auto"/>
            </w:tcBorders>
          </w:tcPr>
          <w:p w14:paraId="2AE695CD" w14:textId="77777777" w:rsidR="00E667C0" w:rsidRPr="00290102" w:rsidRDefault="00E667C0" w:rsidP="004E5A88">
            <w:pPr>
              <w:bidi/>
              <w:rPr>
                <w:rFonts w:ascii="Faruma" w:hAnsi="Faruma" w:cs="Faruma"/>
                <w:lang w:bidi="dv-MV"/>
              </w:rPr>
            </w:pPr>
          </w:p>
        </w:tc>
        <w:tc>
          <w:tcPr>
            <w:tcW w:w="1453" w:type="dxa"/>
            <w:tcBorders>
              <w:bottom w:val="dotted" w:sz="4" w:space="0" w:color="auto"/>
            </w:tcBorders>
          </w:tcPr>
          <w:p w14:paraId="6B0DAFDD" w14:textId="77777777" w:rsidR="00E667C0" w:rsidRPr="00290102" w:rsidRDefault="00E667C0" w:rsidP="004E5A88">
            <w:pPr>
              <w:bidi/>
              <w:rPr>
                <w:rFonts w:ascii="Faruma" w:hAnsi="Faruma" w:cs="Faruma"/>
                <w:lang w:bidi="dv-MV"/>
              </w:rPr>
            </w:pPr>
          </w:p>
        </w:tc>
        <w:tc>
          <w:tcPr>
            <w:tcW w:w="8606" w:type="dxa"/>
            <w:tcBorders>
              <w:bottom w:val="dotted" w:sz="4" w:space="0" w:color="auto"/>
            </w:tcBorders>
          </w:tcPr>
          <w:p w14:paraId="09015FB8" w14:textId="1AFAC7C3" w:rsidR="00E667C0" w:rsidRPr="00290102" w:rsidRDefault="00E667C0" w:rsidP="00085698">
            <w:pPr>
              <w:pStyle w:val="ListParagraph"/>
              <w:numPr>
                <w:ilvl w:val="0"/>
                <w:numId w:val="21"/>
              </w:numPr>
              <w:bidi/>
              <w:rPr>
                <w:rFonts w:ascii="Faruma" w:hAnsi="Faruma" w:cs="Faruma"/>
                <w:rtl/>
                <w:lang w:bidi="dv-MV"/>
              </w:rPr>
            </w:pPr>
            <w:r w:rsidRPr="00290102">
              <w:rPr>
                <w:rFonts w:ascii="Faruma" w:hAnsi="Faruma" w:cs="Faruma" w:hint="cs"/>
                <w:rtl/>
                <w:lang w:bidi="dv-MV"/>
              </w:rPr>
              <w:t>ކުރެހުމާއި އެއްގޮތަށް ނަލިފިލާ ޖެހުން ( ނަލަފިލާ ޖެހުމުގެ ކުރިން ދެފަރާތުގައި ނިޕޯން،ސިގްމާ މިފެންވަރުގެ އަންޑަރ ކޯޓެއް ލުމަށްފަހު ފިނިޝިންގ ކޯޓެއްގެ ގޮތުގައި ހަމަ މިފެންވަރުގެ ފިނިޝިންގ ދަވާދެއް ލާން ވާނެއެވެ.</w:t>
            </w:r>
          </w:p>
        </w:tc>
        <w:tc>
          <w:tcPr>
            <w:tcW w:w="816" w:type="dxa"/>
            <w:tcBorders>
              <w:top w:val="single" w:sz="4" w:space="0" w:color="000000" w:themeColor="text1"/>
              <w:bottom w:val="single" w:sz="4" w:space="0" w:color="000000" w:themeColor="text1"/>
            </w:tcBorders>
          </w:tcPr>
          <w:p w14:paraId="14C1D2D7" w14:textId="7FF6270B" w:rsidR="00E667C0" w:rsidRPr="00290102" w:rsidRDefault="00E667C0" w:rsidP="004E5A88">
            <w:pPr>
              <w:bidi/>
              <w:rPr>
                <w:rFonts w:ascii="Faruma" w:hAnsi="Faruma" w:cs="Faruma"/>
                <w:rtl/>
                <w:lang w:bidi="dv-MV"/>
              </w:rPr>
            </w:pPr>
            <w:r>
              <w:rPr>
                <w:rFonts w:ascii="Faruma" w:hAnsi="Faruma" w:cs="Faruma" w:hint="cs"/>
                <w:rtl/>
                <w:lang w:bidi="dv-MV"/>
              </w:rPr>
              <w:t>5.11</w:t>
            </w:r>
          </w:p>
        </w:tc>
      </w:tr>
      <w:tr w:rsidR="00E667C0" w:rsidRPr="00290102" w14:paraId="62BCC85D" w14:textId="77777777" w:rsidTr="00E667C0">
        <w:tc>
          <w:tcPr>
            <w:tcW w:w="1635" w:type="dxa"/>
            <w:tcBorders>
              <w:bottom w:val="dotted" w:sz="4" w:space="0" w:color="auto"/>
            </w:tcBorders>
          </w:tcPr>
          <w:p w14:paraId="36B9B05F" w14:textId="77777777" w:rsidR="00E667C0" w:rsidRPr="00290102" w:rsidRDefault="00E667C0" w:rsidP="004E5A88">
            <w:pPr>
              <w:bidi/>
              <w:rPr>
                <w:rFonts w:ascii="Faruma" w:hAnsi="Faruma" w:cs="Faruma"/>
                <w:lang w:bidi="dv-MV"/>
              </w:rPr>
            </w:pPr>
          </w:p>
        </w:tc>
        <w:tc>
          <w:tcPr>
            <w:tcW w:w="1453" w:type="dxa"/>
            <w:tcBorders>
              <w:bottom w:val="dotted" w:sz="4" w:space="0" w:color="auto"/>
            </w:tcBorders>
          </w:tcPr>
          <w:p w14:paraId="0CB003F5" w14:textId="77777777" w:rsidR="00E667C0" w:rsidRPr="00290102" w:rsidRDefault="00E667C0" w:rsidP="004E5A88">
            <w:pPr>
              <w:bidi/>
              <w:rPr>
                <w:rFonts w:ascii="Faruma" w:hAnsi="Faruma" w:cs="Faruma"/>
                <w:lang w:bidi="dv-MV"/>
              </w:rPr>
            </w:pPr>
          </w:p>
        </w:tc>
        <w:tc>
          <w:tcPr>
            <w:tcW w:w="8606" w:type="dxa"/>
            <w:tcBorders>
              <w:bottom w:val="dotted" w:sz="4" w:space="0" w:color="auto"/>
            </w:tcBorders>
          </w:tcPr>
          <w:p w14:paraId="650C8673" w14:textId="77777777" w:rsidR="00E667C0" w:rsidRPr="00290102" w:rsidRDefault="00E667C0" w:rsidP="00B30628">
            <w:pPr>
              <w:jc w:val="right"/>
              <w:rPr>
                <w:rFonts w:ascii="Faruma" w:hAnsi="Faruma" w:cs="Faruma"/>
                <w:sz w:val="32"/>
                <w:szCs w:val="32"/>
                <w:u w:val="single"/>
                <w:rtl/>
                <w:lang w:bidi="dv-MV"/>
              </w:rPr>
            </w:pPr>
            <w:r w:rsidRPr="00290102">
              <w:rPr>
                <w:rFonts w:ascii="Faruma" w:hAnsi="Faruma" w:cs="Faruma" w:hint="cs"/>
                <w:sz w:val="32"/>
                <w:szCs w:val="32"/>
                <w:u w:val="single"/>
                <w:rtl/>
                <w:lang w:bidi="dv-MV"/>
              </w:rPr>
              <w:t>ތަޅުމުގައި ތަށިމުށި ޖެހުން</w:t>
            </w:r>
          </w:p>
          <w:p w14:paraId="2C8ED287" w14:textId="77777777" w:rsidR="00E667C0" w:rsidRPr="00290102" w:rsidRDefault="00E667C0" w:rsidP="00B30628">
            <w:pPr>
              <w:jc w:val="right"/>
              <w:rPr>
                <w:rFonts w:ascii="Faruma" w:hAnsi="Faruma" w:cs="Faruma"/>
                <w:rtl/>
                <w:lang w:bidi="dv-MV"/>
              </w:rPr>
            </w:pPr>
            <w:r w:rsidRPr="00290102">
              <w:rPr>
                <w:rFonts w:ascii="Faruma" w:hAnsi="Faruma" w:cs="Faruma" w:hint="cs"/>
                <w:rtl/>
                <w:lang w:bidi="dv-MV"/>
              </w:rPr>
              <w:t xml:space="preserve">ތަށިމުށި ޖެހުމަށްޓަކައި ކުރަންޖެހޭ ކަންތައްތައް ތިރީގައި މިވަނީ އެވެ. </w:t>
            </w:r>
          </w:p>
          <w:p w14:paraId="7E2F5C55" w14:textId="77777777" w:rsidR="00E667C0" w:rsidRPr="00290102" w:rsidRDefault="00E667C0" w:rsidP="00B30628">
            <w:pPr>
              <w:pStyle w:val="ListParagraph"/>
              <w:numPr>
                <w:ilvl w:val="0"/>
                <w:numId w:val="5"/>
              </w:numPr>
              <w:bidi/>
              <w:jc w:val="both"/>
              <w:rPr>
                <w:rFonts w:ascii="Faruma" w:hAnsi="Faruma" w:cs="Faruma"/>
                <w:lang w:bidi="dv-MV"/>
              </w:rPr>
            </w:pPr>
            <w:r w:rsidRPr="00290102">
              <w:rPr>
                <w:rFonts w:ascii="Faruma" w:hAnsi="Faruma" w:cs="Faruma" w:hint="cs"/>
                <w:rtl/>
                <w:lang w:bidi="dv-MV"/>
              </w:rPr>
              <w:t>މިތަނުގައި އަލަށް އިތުރު ކުރެވޭ ބައިގެ ތަޅުމުގައި ތަށިމުށި ޖެހުން.</w:t>
            </w:r>
          </w:p>
          <w:p w14:paraId="79F61A2B" w14:textId="77777777" w:rsidR="00E667C0" w:rsidRPr="00290102" w:rsidRDefault="00E667C0" w:rsidP="00DC71CF">
            <w:pPr>
              <w:pStyle w:val="ListParagraph"/>
              <w:numPr>
                <w:ilvl w:val="0"/>
                <w:numId w:val="5"/>
              </w:numPr>
              <w:bidi/>
              <w:jc w:val="both"/>
              <w:rPr>
                <w:rFonts w:ascii="Faruma" w:hAnsi="Faruma" w:cs="Faruma"/>
                <w:lang w:bidi="dv-MV"/>
              </w:rPr>
            </w:pPr>
            <w:r w:rsidRPr="00290102">
              <w:rPr>
                <w:rFonts w:ascii="Faruma" w:hAnsi="Faruma" w:cs="Faruma" w:hint="cs"/>
                <w:rtl/>
                <w:lang w:bidi="dv-MV"/>
              </w:rPr>
              <w:t xml:space="preserve">ތަޅުމުގެ ތަށިމުށީގެ ގޮތުގައި ބޭނުން ކުރަން ވާނީ ރަގަޅު ފެންވަރެއްގެ ކެމިކަލް ރެސިސްޓް ވައިޓް ސެރަމިކް ތަށިމުއްޓެވެ.  ތަށިމުށީގެ ސައިޒަކީ </w:t>
            </w:r>
            <w:r w:rsidRPr="00290102">
              <w:rPr>
                <w:rFonts w:ascii="Faruma" w:hAnsi="Faruma" w:cs="Faruma"/>
                <w:lang w:bidi="dv-MV"/>
              </w:rPr>
              <w:t>300x300</w:t>
            </w:r>
            <w:r w:rsidRPr="00290102">
              <w:rPr>
                <w:rFonts w:ascii="Faruma" w:hAnsi="Faruma" w:cs="Faruma" w:hint="cs"/>
                <w:rtl/>
                <w:lang w:bidi="dv-MV"/>
              </w:rPr>
              <w:t xml:space="preserve"> އެމް. އެމް އެވެ.</w:t>
            </w:r>
          </w:p>
          <w:p w14:paraId="7156D609" w14:textId="77777777" w:rsidR="00E667C0" w:rsidRPr="00290102" w:rsidRDefault="00E667C0" w:rsidP="00B30628">
            <w:pPr>
              <w:pStyle w:val="ListParagraph"/>
              <w:numPr>
                <w:ilvl w:val="0"/>
                <w:numId w:val="5"/>
              </w:numPr>
              <w:bidi/>
              <w:jc w:val="both"/>
              <w:rPr>
                <w:rFonts w:ascii="Faruma" w:hAnsi="Faruma" w:cs="Faruma"/>
                <w:lang w:bidi="dv-MV"/>
              </w:rPr>
            </w:pPr>
            <w:r w:rsidRPr="00290102">
              <w:rPr>
                <w:rFonts w:ascii="Faruma" w:hAnsi="Faruma" w:cs="Faruma" w:hint="cs"/>
                <w:rtl/>
                <w:lang w:bidi="dv-MV"/>
              </w:rPr>
              <w:t>ފާރުގައި ބޯޑަރު މުށި ޖަހަން ވާނެއެވެ. ބޯޑަރުގެ މުށީގެ އުސް މިނަކީ 100 އެމް.އެމް އެވެ.</w:t>
            </w:r>
          </w:p>
          <w:p w14:paraId="7712BF09" w14:textId="2B5DFF32" w:rsidR="00E667C0" w:rsidRPr="00290102" w:rsidRDefault="00E667C0" w:rsidP="00DD4329">
            <w:pPr>
              <w:pStyle w:val="ListParagraph"/>
              <w:numPr>
                <w:ilvl w:val="0"/>
                <w:numId w:val="21"/>
              </w:numPr>
              <w:bidi/>
              <w:rPr>
                <w:rFonts w:ascii="Faruma" w:hAnsi="Faruma" w:cs="Faruma"/>
                <w:rtl/>
                <w:lang w:bidi="dv-MV"/>
              </w:rPr>
            </w:pPr>
            <w:r w:rsidRPr="00290102">
              <w:rPr>
                <w:rFonts w:ascii="Faruma" w:hAnsi="Faruma" w:cs="Faruma" w:hint="cs"/>
                <w:rtl/>
                <w:lang w:bidi="dv-MV"/>
              </w:rPr>
              <w:t>ތަށިމުށި ޖަހަން ބޭނުން ކުރަން ވާނީ މިކަމަށް ޚާއްޞަ ކުރެވިފައިވާ ކެމިކަލް ބޭނުން ކޮއްގެން ނެވެ.</w:t>
            </w:r>
          </w:p>
        </w:tc>
        <w:tc>
          <w:tcPr>
            <w:tcW w:w="816" w:type="dxa"/>
            <w:tcBorders>
              <w:top w:val="single" w:sz="4" w:space="0" w:color="000000" w:themeColor="text1"/>
              <w:bottom w:val="single" w:sz="4" w:space="0" w:color="000000" w:themeColor="text1"/>
            </w:tcBorders>
          </w:tcPr>
          <w:p w14:paraId="2537A4DF" w14:textId="29352B2D" w:rsidR="00E667C0" w:rsidRPr="00290102" w:rsidRDefault="00E667C0" w:rsidP="004E5A88">
            <w:pPr>
              <w:bidi/>
              <w:rPr>
                <w:rFonts w:ascii="Faruma" w:hAnsi="Faruma" w:cs="Faruma"/>
                <w:rtl/>
                <w:lang w:bidi="dv-MV"/>
              </w:rPr>
            </w:pPr>
            <w:r>
              <w:rPr>
                <w:rFonts w:ascii="Faruma" w:hAnsi="Faruma" w:cs="Faruma" w:hint="cs"/>
                <w:rtl/>
                <w:lang w:bidi="dv-MV"/>
              </w:rPr>
              <w:t>6</w:t>
            </w:r>
          </w:p>
        </w:tc>
      </w:tr>
      <w:tr w:rsidR="00E667C0" w:rsidRPr="00290102" w14:paraId="1722CD20" w14:textId="77777777" w:rsidTr="00E667C0">
        <w:tc>
          <w:tcPr>
            <w:tcW w:w="1635" w:type="dxa"/>
            <w:tcBorders>
              <w:bottom w:val="dotted" w:sz="4" w:space="0" w:color="auto"/>
            </w:tcBorders>
            <w:shd w:val="clear" w:color="auto" w:fill="808080" w:themeFill="background1" w:themeFillShade="80"/>
          </w:tcPr>
          <w:p w14:paraId="7F5F9151"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shd w:val="clear" w:color="auto" w:fill="808080" w:themeFill="background1" w:themeFillShade="80"/>
          </w:tcPr>
          <w:p w14:paraId="1056C218"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shd w:val="clear" w:color="auto" w:fill="808080" w:themeFill="background1" w:themeFillShade="80"/>
          </w:tcPr>
          <w:p w14:paraId="06F2E423" w14:textId="77777777" w:rsidR="00E667C0" w:rsidRPr="00290102" w:rsidRDefault="00E667C0" w:rsidP="00D0557D">
            <w:pPr>
              <w:bidi/>
              <w:jc w:val="both"/>
              <w:rPr>
                <w:rFonts w:ascii="Faruma" w:hAnsi="Faruma" w:cs="Faruma"/>
                <w:sz w:val="32"/>
                <w:szCs w:val="32"/>
                <w:u w:val="single"/>
                <w:rtl/>
                <w:lang w:bidi="dv-MV"/>
              </w:rPr>
            </w:pPr>
            <w:r w:rsidRPr="00290102">
              <w:rPr>
                <w:rFonts w:ascii="Faruma" w:hAnsi="Faruma" w:cs="Faruma" w:hint="cs"/>
                <w:sz w:val="32"/>
                <w:szCs w:val="32"/>
                <w:u w:val="single"/>
                <w:rtl/>
                <w:lang w:bidi="dv-MV"/>
              </w:rPr>
              <w:t>ކުލަލުން.</w:t>
            </w:r>
          </w:p>
          <w:p w14:paraId="2F26B5B5" w14:textId="77777777" w:rsidR="00E667C0" w:rsidRPr="00290102" w:rsidRDefault="00E667C0" w:rsidP="00D0557D">
            <w:pPr>
              <w:pStyle w:val="ListParagraph"/>
              <w:bidi/>
              <w:jc w:val="both"/>
              <w:rPr>
                <w:rFonts w:ascii="Faruma" w:hAnsi="Faruma" w:cs="Faruma"/>
                <w:lang w:bidi="dv-MV"/>
              </w:rPr>
            </w:pPr>
          </w:p>
          <w:p w14:paraId="7B15B3EC" w14:textId="77777777" w:rsidR="00E667C0" w:rsidRPr="00290102" w:rsidRDefault="00E667C0" w:rsidP="00D0557D">
            <w:pPr>
              <w:pStyle w:val="ListParagraph"/>
              <w:numPr>
                <w:ilvl w:val="0"/>
                <w:numId w:val="3"/>
              </w:numPr>
              <w:bidi/>
              <w:jc w:val="both"/>
              <w:rPr>
                <w:rFonts w:ascii="Faruma" w:hAnsi="Faruma" w:cs="Faruma"/>
                <w:lang w:bidi="dv-MV"/>
              </w:rPr>
            </w:pPr>
            <w:r w:rsidRPr="00290102">
              <w:rPr>
                <w:rFonts w:ascii="Faruma" w:hAnsi="Faruma" w:cs="Faruma" w:hint="cs"/>
                <w:rtl/>
                <w:lang w:bidi="dv-MV"/>
              </w:rPr>
              <w:t>މިތަނުގައި އަލަށް ރާނާފައިވާ ފާރު ތަކުގައި އަންޑަރ ކޯޓެއްގެ ގޮތުގައި ވޯލްސީލަރ ލުމައްފަހު ފިނިޝިންގ ކޯޓެއް ލުން.</w:t>
            </w:r>
          </w:p>
          <w:p w14:paraId="0AA45667" w14:textId="77777777" w:rsidR="00E667C0" w:rsidRPr="00290102" w:rsidRDefault="00E667C0" w:rsidP="00D0557D">
            <w:pPr>
              <w:pStyle w:val="ListParagraph"/>
              <w:numPr>
                <w:ilvl w:val="0"/>
                <w:numId w:val="3"/>
              </w:numPr>
              <w:bidi/>
              <w:jc w:val="both"/>
              <w:rPr>
                <w:rFonts w:ascii="Faruma" w:hAnsi="Faruma" w:cs="Faruma"/>
                <w:lang w:bidi="dv-MV"/>
              </w:rPr>
            </w:pPr>
            <w:r w:rsidRPr="00290102">
              <w:rPr>
                <w:rFonts w:ascii="Faruma" w:hAnsi="Faruma" w:cs="Faruma" w:hint="cs"/>
                <w:rtl/>
                <w:lang w:bidi="dv-MV"/>
              </w:rPr>
              <w:t>ކުލަޔާއި ދަވާދުގެ ގޮތުގައި ބޭނުން ކުރަން ވާނީ، ނިޕޯން، ސިގްމާ ނުވަތަ މި ފެންވަރުގެ ކުލަ އާއި ދަވާދެވެ.</w:t>
            </w:r>
          </w:p>
          <w:p w14:paraId="5D937606" w14:textId="77777777" w:rsidR="00E667C0" w:rsidRPr="00290102" w:rsidRDefault="00E667C0" w:rsidP="00D0557D">
            <w:pPr>
              <w:pStyle w:val="ListParagraph"/>
              <w:numPr>
                <w:ilvl w:val="0"/>
                <w:numId w:val="3"/>
              </w:numPr>
              <w:bidi/>
              <w:jc w:val="both"/>
              <w:rPr>
                <w:rFonts w:ascii="Faruma" w:hAnsi="Faruma" w:cs="Faruma"/>
                <w:lang w:bidi="dv-MV"/>
              </w:rPr>
            </w:pPr>
            <w:r w:rsidRPr="00290102">
              <w:rPr>
                <w:rFonts w:ascii="Faruma" w:hAnsi="Faruma" w:cs="Faruma" w:hint="cs"/>
                <w:rtl/>
                <w:lang w:bidi="dv-MV"/>
              </w:rPr>
              <w:lastRenderedPageBreak/>
              <w:t>ޢިމާރާތުގެ އެތެރޭގައި ލާންވާނީ އިންޓީރިއަރ ގައި ލުމަށް ޚާއްޞަ ކުރެވިފައިވާ ކުލަ އާއި ދަވާދެވެ. އަދި ޢިމާރާތުގެ ބޭރުގައި ލާންވާނީ އެކްސްޓީރިއަރ ގައި ލުމަށް ޚާއްޞަ ކުރެވިފައިވާ ކުލަޔާއި ދަވާދެވެ.</w:t>
            </w:r>
          </w:p>
          <w:p w14:paraId="7D239E64" w14:textId="77777777" w:rsidR="00E667C0" w:rsidRPr="00290102" w:rsidRDefault="00E667C0" w:rsidP="00D0557D">
            <w:pPr>
              <w:pStyle w:val="ListParagraph"/>
              <w:numPr>
                <w:ilvl w:val="0"/>
                <w:numId w:val="3"/>
              </w:numPr>
              <w:bidi/>
              <w:jc w:val="both"/>
              <w:rPr>
                <w:rFonts w:ascii="Faruma" w:hAnsi="Faruma" w:cs="Faruma"/>
                <w:lang w:bidi="dv-MV"/>
              </w:rPr>
            </w:pPr>
            <w:r w:rsidRPr="00290102">
              <w:rPr>
                <w:rFonts w:ascii="Faruma" w:hAnsi="Faruma" w:cs="Faruma" w:hint="cs"/>
                <w:rtl/>
                <w:lang w:bidi="dv-MV"/>
              </w:rPr>
              <w:t>ކުލަޔާއި ދަވާދު ލާންޖެހޭ ހުރިހާ ތަނެއްގައި ރަގަޅަށް ކުލަ ހިފާ ވަރަށް ކުލަޔާއި ދަވާދު ލުން.</w:t>
            </w:r>
          </w:p>
          <w:p w14:paraId="5A8056D7" w14:textId="77777777" w:rsidR="00E667C0" w:rsidRPr="00290102" w:rsidRDefault="00E667C0" w:rsidP="00D0557D">
            <w:pPr>
              <w:pStyle w:val="ListParagraph"/>
              <w:numPr>
                <w:ilvl w:val="0"/>
                <w:numId w:val="3"/>
              </w:numPr>
              <w:bidi/>
              <w:jc w:val="both"/>
              <w:rPr>
                <w:rFonts w:ascii="Faruma" w:hAnsi="Faruma" w:cs="Faruma"/>
                <w:lang w:bidi="dv-MV"/>
              </w:rPr>
            </w:pPr>
            <w:r w:rsidRPr="00290102">
              <w:rPr>
                <w:rFonts w:ascii="Faruma" w:hAnsi="Faruma" w:cs="Faruma" w:hint="cs"/>
                <w:rtl/>
                <w:lang w:bidi="dv-MV"/>
              </w:rPr>
              <w:t>ލަކުޑި ދޮރާއި ދޮރުފަތް ތަކުގައި އަންޑަރ ކޯޓެއްގެ ގޮތުގައި ވްޑް ޕްރިމިއަރ ލުމަށްފަހު ފިނިޝިންގ ކޯޓެއް ލުން.</w:t>
            </w:r>
          </w:p>
          <w:p w14:paraId="08906155" w14:textId="77777777" w:rsidR="00E667C0" w:rsidRPr="00290102" w:rsidRDefault="00E667C0" w:rsidP="00D0557D">
            <w:pPr>
              <w:pStyle w:val="ListParagraph"/>
              <w:numPr>
                <w:ilvl w:val="0"/>
                <w:numId w:val="3"/>
              </w:numPr>
              <w:bidi/>
              <w:jc w:val="both"/>
              <w:rPr>
                <w:rFonts w:ascii="Faruma" w:hAnsi="Faruma" w:cs="Faruma"/>
                <w:lang w:bidi="dv-MV"/>
              </w:rPr>
            </w:pPr>
            <w:r w:rsidRPr="00290102">
              <w:rPr>
                <w:rFonts w:ascii="Faruma" w:hAnsi="Faruma" w:cs="Faruma" w:hint="cs"/>
                <w:rtl/>
                <w:lang w:bidi="dv-MV"/>
              </w:rPr>
              <w:t xml:space="preserve">ދޮރުތަށް ބަދަލު ކުރާ ތަންތަނުގެ އަރިމަތީގައި ކުލަ ލާންޖެހޭ ނަމަ އެތަނުގައިވެސް އަންޑަރ ކޯޓެއްގެ ގޮތުގައި ވޯލްސީލަރ ލުމަށްފަހު ފިނިޝިންގ ކޯޓެއް ލުން. </w:t>
            </w:r>
          </w:p>
          <w:p w14:paraId="25F2AA96" w14:textId="77777777" w:rsidR="00E667C0" w:rsidRPr="00290102" w:rsidRDefault="00E667C0" w:rsidP="00D0557D">
            <w:pPr>
              <w:pStyle w:val="ListParagraph"/>
              <w:numPr>
                <w:ilvl w:val="0"/>
                <w:numId w:val="3"/>
              </w:numPr>
              <w:bidi/>
              <w:jc w:val="both"/>
              <w:rPr>
                <w:rFonts w:ascii="Faruma" w:hAnsi="Faruma" w:cs="Faruma"/>
                <w:lang w:bidi="dv-MV"/>
              </w:rPr>
            </w:pPr>
            <w:r w:rsidRPr="00290102">
              <w:rPr>
                <w:rFonts w:ascii="Faruma" w:hAnsi="Faruma" w:cs="Faruma" w:hint="cs"/>
                <w:rtl/>
                <w:lang w:bidi="dv-MV"/>
              </w:rPr>
              <w:t>މިހާރު ހުރި ފާރު ތަކުގައި ކުލަ ކެހުމަށްފަހު އަލުން ކުލަލުން.</w:t>
            </w:r>
          </w:p>
          <w:p w14:paraId="28C5C400" w14:textId="6986F283" w:rsidR="00E667C0" w:rsidRPr="00290102" w:rsidRDefault="00E667C0" w:rsidP="00E7656B">
            <w:pPr>
              <w:pStyle w:val="ListParagraph"/>
              <w:numPr>
                <w:ilvl w:val="0"/>
                <w:numId w:val="22"/>
              </w:numPr>
              <w:bidi/>
              <w:jc w:val="both"/>
              <w:rPr>
                <w:rFonts w:ascii="Faruma" w:hAnsi="Faruma" w:cs="Faruma"/>
                <w:rtl/>
                <w:lang w:bidi="dv-MV"/>
              </w:rPr>
            </w:pPr>
            <w:r w:rsidRPr="00290102">
              <w:rPr>
                <w:rFonts w:ascii="Faruma" w:hAnsi="Faruma" w:cs="Faruma" w:hint="cs"/>
                <w:rtl/>
                <w:lang w:bidi="dv-MV"/>
              </w:rPr>
              <w:t>ކުލަ ލާން ވާނީ ރަގަޅަށް ކުލަ ހިފާ ވަރަށެވެ.</w:t>
            </w:r>
          </w:p>
        </w:tc>
        <w:tc>
          <w:tcPr>
            <w:tcW w:w="816" w:type="dxa"/>
            <w:tcBorders>
              <w:top w:val="single" w:sz="4" w:space="0" w:color="000000" w:themeColor="text1"/>
              <w:bottom w:val="single" w:sz="4" w:space="0" w:color="000000" w:themeColor="text1"/>
            </w:tcBorders>
          </w:tcPr>
          <w:p w14:paraId="45FD07D8" w14:textId="57531EE0" w:rsidR="00E667C0" w:rsidRPr="00290102" w:rsidRDefault="00E667C0" w:rsidP="008456B6">
            <w:pPr>
              <w:jc w:val="right"/>
              <w:rPr>
                <w:rFonts w:ascii="Faruma" w:hAnsi="Faruma" w:cs="Faruma"/>
                <w:rtl/>
                <w:lang w:bidi="dv-MV"/>
              </w:rPr>
            </w:pPr>
            <w:r>
              <w:rPr>
                <w:rFonts w:ascii="Faruma" w:hAnsi="Faruma" w:cs="Faruma" w:hint="cs"/>
                <w:rtl/>
                <w:lang w:bidi="dv-MV"/>
              </w:rPr>
              <w:lastRenderedPageBreak/>
              <w:t>7</w:t>
            </w:r>
          </w:p>
        </w:tc>
      </w:tr>
      <w:tr w:rsidR="00E667C0" w:rsidRPr="00290102" w14:paraId="14919F32" w14:textId="77777777" w:rsidTr="00E667C0">
        <w:tc>
          <w:tcPr>
            <w:tcW w:w="1635" w:type="dxa"/>
            <w:tcBorders>
              <w:bottom w:val="dotted" w:sz="4" w:space="0" w:color="auto"/>
            </w:tcBorders>
          </w:tcPr>
          <w:p w14:paraId="2D240E6E"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5B4A6894"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5DF8C088" w14:textId="45ED8A4F" w:rsidR="00E667C0" w:rsidRPr="00164B72" w:rsidRDefault="00E667C0" w:rsidP="00164B72">
            <w:pPr>
              <w:bidi/>
              <w:rPr>
                <w:rFonts w:ascii="Faruma" w:hAnsi="Faruma" w:cs="Faruma"/>
                <w:rtl/>
                <w:lang w:bidi="dv-MV"/>
              </w:rPr>
            </w:pPr>
            <w:r w:rsidRPr="00164B72">
              <w:rPr>
                <w:rFonts w:ascii="Faruma" w:hAnsi="Faruma" w:cs="Faruma" w:hint="cs"/>
                <w:rtl/>
                <w:lang w:bidi="dv-MV"/>
              </w:rPr>
              <w:t>އަލަށް ރާނާފައިވާ ބަޔާއި ކުރިން ހުރި ފާރު ތަކުގައި ކުލަލުން.</w:t>
            </w:r>
          </w:p>
        </w:tc>
        <w:tc>
          <w:tcPr>
            <w:tcW w:w="816" w:type="dxa"/>
            <w:tcBorders>
              <w:top w:val="single" w:sz="4" w:space="0" w:color="000000" w:themeColor="text1"/>
              <w:bottom w:val="single" w:sz="4" w:space="0" w:color="000000" w:themeColor="text1"/>
            </w:tcBorders>
          </w:tcPr>
          <w:p w14:paraId="2AFF05E3" w14:textId="58C53381" w:rsidR="00E667C0" w:rsidRPr="00290102" w:rsidRDefault="00E667C0" w:rsidP="008456B6">
            <w:pPr>
              <w:jc w:val="right"/>
              <w:rPr>
                <w:rFonts w:ascii="Faruma" w:hAnsi="Faruma" w:cs="Faruma"/>
                <w:rtl/>
                <w:lang w:bidi="dv-MV"/>
              </w:rPr>
            </w:pPr>
            <w:r>
              <w:rPr>
                <w:rFonts w:ascii="Faruma" w:hAnsi="Faruma" w:cs="Faruma" w:hint="cs"/>
                <w:rtl/>
                <w:lang w:bidi="dv-MV"/>
              </w:rPr>
              <w:t>7.1</w:t>
            </w:r>
          </w:p>
        </w:tc>
      </w:tr>
      <w:tr w:rsidR="00E667C0" w:rsidRPr="00290102" w14:paraId="699525A7" w14:textId="77777777" w:rsidTr="00E667C0">
        <w:tc>
          <w:tcPr>
            <w:tcW w:w="1635" w:type="dxa"/>
            <w:tcBorders>
              <w:bottom w:val="dotted" w:sz="4" w:space="0" w:color="auto"/>
            </w:tcBorders>
            <w:shd w:val="clear" w:color="auto" w:fill="808080" w:themeFill="background1" w:themeFillShade="80"/>
          </w:tcPr>
          <w:p w14:paraId="319510D0"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shd w:val="clear" w:color="auto" w:fill="808080" w:themeFill="background1" w:themeFillShade="80"/>
          </w:tcPr>
          <w:p w14:paraId="3EB2D8A0"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shd w:val="clear" w:color="auto" w:fill="808080" w:themeFill="background1" w:themeFillShade="80"/>
          </w:tcPr>
          <w:p w14:paraId="136AA917" w14:textId="77777777" w:rsidR="00E667C0" w:rsidRPr="00290102" w:rsidRDefault="00E667C0" w:rsidP="000F0138">
            <w:pPr>
              <w:bidi/>
              <w:jc w:val="both"/>
              <w:rPr>
                <w:rFonts w:ascii="Faruma" w:hAnsi="Faruma" w:cs="Faruma"/>
                <w:sz w:val="32"/>
                <w:szCs w:val="32"/>
                <w:u w:val="single"/>
                <w:rtl/>
                <w:lang w:bidi="dv-MV"/>
              </w:rPr>
            </w:pPr>
            <w:r w:rsidRPr="00290102">
              <w:rPr>
                <w:rFonts w:ascii="Faruma" w:hAnsi="Faruma" w:cs="Faruma" w:hint="cs"/>
                <w:sz w:val="32"/>
                <w:szCs w:val="32"/>
                <w:u w:val="single"/>
                <w:rtl/>
                <w:lang w:bidi="dv-MV"/>
              </w:rPr>
              <w:t>ސީލިންގ ކުރުން.</w:t>
            </w:r>
          </w:p>
          <w:p w14:paraId="7DE59EAF" w14:textId="77777777" w:rsidR="00E667C0" w:rsidRPr="00290102" w:rsidRDefault="00E667C0" w:rsidP="000F0138">
            <w:pPr>
              <w:pStyle w:val="ListParagraph"/>
              <w:bidi/>
              <w:jc w:val="both"/>
              <w:rPr>
                <w:rFonts w:ascii="Faruma" w:hAnsi="Faruma" w:cs="Faruma"/>
                <w:lang w:bidi="dv-MV"/>
              </w:rPr>
            </w:pPr>
          </w:p>
          <w:p w14:paraId="6D059CC7" w14:textId="77777777" w:rsidR="00E667C0" w:rsidRPr="00290102" w:rsidRDefault="00E667C0" w:rsidP="00A22939">
            <w:pPr>
              <w:pStyle w:val="ListParagraph"/>
              <w:numPr>
                <w:ilvl w:val="0"/>
                <w:numId w:val="25"/>
              </w:numPr>
              <w:bidi/>
              <w:jc w:val="both"/>
              <w:rPr>
                <w:rFonts w:ascii="Faruma" w:hAnsi="Faruma" w:cs="Faruma"/>
                <w:lang w:bidi="dv-MV"/>
              </w:rPr>
            </w:pPr>
            <w:r w:rsidRPr="00290102">
              <w:rPr>
                <w:rFonts w:ascii="Faruma" w:hAnsi="Faruma" w:cs="Faruma" w:hint="cs"/>
                <w:rtl/>
                <w:lang w:bidi="dv-MV"/>
              </w:rPr>
              <w:t xml:space="preserve">ސީލިން ގެ ގިޔުގަޑު ހަދަން ވާނީ </w:t>
            </w:r>
            <w:r w:rsidRPr="00290102">
              <w:rPr>
                <w:rFonts w:ascii="Faruma" w:hAnsi="Faruma" w:cs="Faruma"/>
                <w:lang w:bidi="dv-MV"/>
              </w:rPr>
              <w:t>50X50</w:t>
            </w:r>
            <w:r w:rsidRPr="00290102">
              <w:rPr>
                <w:rFonts w:ascii="Faruma" w:hAnsi="Faruma" w:cs="Faruma" w:hint="cs"/>
                <w:rtl/>
                <w:lang w:bidi="dv-MV"/>
              </w:rPr>
              <w:t xml:space="preserve"> އެމް.އެމް ގެ ލަކުޑިން </w:t>
            </w:r>
            <w:r w:rsidRPr="00290102">
              <w:rPr>
                <w:rFonts w:ascii="Faruma" w:hAnsi="Faruma" w:cs="Faruma"/>
                <w:lang w:bidi="dv-MV"/>
              </w:rPr>
              <w:t>600X1200</w:t>
            </w:r>
            <w:r w:rsidRPr="00290102">
              <w:rPr>
                <w:rFonts w:ascii="Faruma" w:hAnsi="Faruma" w:cs="Faruma" w:hint="cs"/>
                <w:rtl/>
                <w:lang w:bidi="dv-MV"/>
              </w:rPr>
              <w:t xml:space="preserve"> އެމް.އެމް ދުރުމިނުގައި ލަކުޑި ފަތި އަޅައިގެންނެވެ. އަދި ސީލިންގ ގިޔުގަޑު ހުންނަން ވާނީ ވަރަށް ރަގަޅަށް ހަރުކުރެވިފައެވެ.</w:t>
            </w:r>
          </w:p>
          <w:p w14:paraId="0B5C6C37" w14:textId="77777777" w:rsidR="00E667C0" w:rsidRPr="00290102" w:rsidRDefault="00E667C0" w:rsidP="00A22939">
            <w:pPr>
              <w:pStyle w:val="ListParagraph"/>
              <w:numPr>
                <w:ilvl w:val="0"/>
                <w:numId w:val="25"/>
              </w:numPr>
              <w:bidi/>
              <w:jc w:val="both"/>
              <w:rPr>
                <w:rFonts w:ascii="Faruma" w:hAnsi="Faruma" w:cs="Faruma"/>
                <w:lang w:bidi="dv-MV"/>
              </w:rPr>
            </w:pPr>
            <w:r w:rsidRPr="00290102">
              <w:rPr>
                <w:rFonts w:ascii="Faruma" w:hAnsi="Faruma" w:cs="Faruma" w:hint="cs"/>
                <w:rtl/>
                <w:lang w:bidi="dv-MV"/>
              </w:rPr>
              <w:t>ސީލިން ގިޔުގަޑު ހަދަން ވާނީ ރެނދުލާ ފަޅާއިގެން ގޮސްފައި ނުވާ އަދި ފީވެފައިވާ ރަގަޅު ލަކުޑި އެވެ.</w:t>
            </w:r>
          </w:p>
          <w:p w14:paraId="73B03F70" w14:textId="77777777" w:rsidR="00E667C0" w:rsidRPr="00290102" w:rsidRDefault="00E667C0" w:rsidP="00A22939">
            <w:pPr>
              <w:pStyle w:val="ListParagraph"/>
              <w:numPr>
                <w:ilvl w:val="0"/>
                <w:numId w:val="25"/>
              </w:numPr>
              <w:bidi/>
              <w:jc w:val="both"/>
              <w:rPr>
                <w:rFonts w:ascii="Faruma" w:hAnsi="Faruma" w:cs="Faruma"/>
                <w:lang w:bidi="dv-MV"/>
              </w:rPr>
            </w:pPr>
            <w:r w:rsidRPr="00290102">
              <w:rPr>
                <w:rFonts w:ascii="Faruma" w:hAnsi="Faruma" w:cs="Faruma" w:hint="cs"/>
                <w:rtl/>
                <w:lang w:bidi="dv-MV"/>
              </w:rPr>
              <w:t>ސީލިންގ ގިޔުގަޑުގެ ހުރިހާ ތަނެއްގައި ސޮލިގްނަމް ވްޑް ޕްރެޒަވެޓިވް ލާން ވާނެއެވެ.</w:t>
            </w:r>
          </w:p>
          <w:p w14:paraId="4B7E9423" w14:textId="77777777" w:rsidR="00E667C0" w:rsidRPr="00290102" w:rsidRDefault="00E667C0" w:rsidP="004C5859">
            <w:pPr>
              <w:pStyle w:val="ListParagraph"/>
              <w:numPr>
                <w:ilvl w:val="0"/>
                <w:numId w:val="25"/>
              </w:numPr>
              <w:bidi/>
              <w:jc w:val="both"/>
              <w:rPr>
                <w:rFonts w:ascii="Faruma" w:hAnsi="Faruma" w:cs="Faruma"/>
                <w:lang w:bidi="dv-MV"/>
              </w:rPr>
            </w:pPr>
            <w:r w:rsidRPr="00290102">
              <w:rPr>
                <w:rFonts w:ascii="Faruma" w:hAnsi="Faruma" w:cs="Faruma" w:hint="cs"/>
                <w:rtl/>
                <w:lang w:bidi="dv-MV"/>
              </w:rPr>
              <w:t>ސީލިންގ ކުރުމަށް ބޭނުން ކުރަން ވާނީ ޖިޕްސަން ބޯޑެވެ. ފައްތަރުތަށް ހުންނަން ވާނީ ސްޕެސިފިކޭޝަނާއި އެއްގޮތަށް ދާލައްވައިގެން ހަދާފައެވެ.</w:t>
            </w:r>
          </w:p>
          <w:p w14:paraId="5205E4A5" w14:textId="77777777" w:rsidR="00E667C0" w:rsidRPr="00290102" w:rsidRDefault="00E667C0" w:rsidP="00DF6062">
            <w:pPr>
              <w:pStyle w:val="ListParagraph"/>
              <w:numPr>
                <w:ilvl w:val="0"/>
                <w:numId w:val="25"/>
              </w:numPr>
              <w:bidi/>
              <w:jc w:val="both"/>
              <w:rPr>
                <w:rFonts w:ascii="Faruma" w:hAnsi="Faruma" w:cs="Faruma"/>
                <w:lang w:bidi="dv-MV"/>
              </w:rPr>
            </w:pPr>
            <w:r w:rsidRPr="00290102">
              <w:rPr>
                <w:rFonts w:ascii="Faruma" w:hAnsi="Faruma" w:cs="Faruma" w:hint="cs"/>
                <w:rtl/>
                <w:lang w:bidi="dv-MV"/>
              </w:rPr>
              <w:t>ޢިމާރާތުގެ ބޭރު ސީލިންގ އަށް ބޭނުން ކުރަން ވާނީ 4 އެމް.އެމް ގެ މެރިން ޕްލައިވްޑް އެވެ.</w:t>
            </w:r>
          </w:p>
          <w:p w14:paraId="4721774A" w14:textId="77777777" w:rsidR="00E667C0" w:rsidRPr="00290102" w:rsidRDefault="00E667C0" w:rsidP="005C3987">
            <w:pPr>
              <w:pStyle w:val="ListParagraph"/>
              <w:numPr>
                <w:ilvl w:val="0"/>
                <w:numId w:val="25"/>
              </w:numPr>
              <w:bidi/>
              <w:jc w:val="both"/>
              <w:rPr>
                <w:rFonts w:ascii="Faruma" w:hAnsi="Faruma" w:cs="Faruma"/>
                <w:lang w:bidi="dv-MV"/>
              </w:rPr>
            </w:pPr>
            <w:r w:rsidRPr="00290102">
              <w:rPr>
                <w:rFonts w:ascii="Faruma" w:hAnsi="Faruma" w:cs="Faruma" w:hint="cs"/>
                <w:rtl/>
                <w:lang w:bidi="dv-MV"/>
              </w:rPr>
              <w:t>ޢިމާރާތުގެ އެތެރޭގެ ސީލިންގ ގައި ޕުޓީ އަޅާ ގާނާ އޮމާން ކޮށް އެއްވަރު ކޮށް ރީތި ކުރަން ވާނެއެވެ.</w:t>
            </w:r>
          </w:p>
          <w:p w14:paraId="69EA3A8E" w14:textId="77777777" w:rsidR="00E667C0" w:rsidRPr="00290102" w:rsidRDefault="00E667C0" w:rsidP="00DF6062">
            <w:pPr>
              <w:pStyle w:val="ListParagraph"/>
              <w:numPr>
                <w:ilvl w:val="0"/>
                <w:numId w:val="25"/>
              </w:numPr>
              <w:bidi/>
              <w:jc w:val="both"/>
              <w:rPr>
                <w:rFonts w:ascii="Faruma" w:hAnsi="Faruma" w:cs="Faruma"/>
                <w:lang w:bidi="dv-MV"/>
              </w:rPr>
            </w:pPr>
            <w:r w:rsidRPr="00290102">
              <w:rPr>
                <w:rFonts w:ascii="Faruma" w:hAnsi="Faruma" w:cs="Faruma" w:hint="cs"/>
                <w:rtl/>
                <w:lang w:bidi="dv-MV"/>
              </w:rPr>
              <w:t>ޢިމާރާތުގެ ބޭރު ސީލިންގ ގައި ވައި ދައުރުވާނެ ގޮތަށް ވެންޓް ލާންވާނެއެވެ.</w:t>
            </w:r>
          </w:p>
          <w:p w14:paraId="5877EF0B" w14:textId="4D5EC999" w:rsidR="00E667C0" w:rsidRPr="00164B72" w:rsidRDefault="00E667C0" w:rsidP="00164B72">
            <w:pPr>
              <w:pStyle w:val="ListParagraph"/>
              <w:numPr>
                <w:ilvl w:val="0"/>
                <w:numId w:val="25"/>
              </w:numPr>
              <w:bidi/>
              <w:rPr>
                <w:rFonts w:ascii="Faruma" w:hAnsi="Faruma" w:cs="Faruma"/>
                <w:rtl/>
                <w:lang w:bidi="dv-MV"/>
              </w:rPr>
            </w:pPr>
            <w:r w:rsidRPr="00164B72">
              <w:rPr>
                <w:rFonts w:ascii="Faruma" w:hAnsi="Faruma" w:cs="Faruma" w:hint="cs"/>
                <w:rtl/>
                <w:lang w:bidi="dv-MV"/>
              </w:rPr>
              <w:t>ޢިމާރާތުގެ ބޭރު ސީލިންގ ގައި ފިލާ ޖެހުމުގެ ކުރިން ފިލާގެ ދެފަރާތުގައި ނިޕޯން،ސިގްމާ މިފެންވަރުގެ އަންޑަރ ކޯޓެއް ލާން ވާނެއެވެ. އަދި ފިލާ ޖެހުމަށްފަހު ފިނިޝިންގ ކޯޓެއްގެ ގޮތުގައި މަތީގައި ދެންނެވިފައިވާ ފެންވަރުގެ ދަވާދެއްލާން ވާނެއެވެ.</w:t>
            </w:r>
          </w:p>
        </w:tc>
        <w:tc>
          <w:tcPr>
            <w:tcW w:w="816" w:type="dxa"/>
            <w:tcBorders>
              <w:top w:val="single" w:sz="4" w:space="0" w:color="000000" w:themeColor="text1"/>
              <w:bottom w:val="single" w:sz="4" w:space="0" w:color="000000" w:themeColor="text1"/>
            </w:tcBorders>
          </w:tcPr>
          <w:p w14:paraId="0C1A5756" w14:textId="1C69A65D" w:rsidR="00E667C0" w:rsidRPr="00290102" w:rsidRDefault="00E667C0" w:rsidP="008456B6">
            <w:pPr>
              <w:jc w:val="right"/>
              <w:rPr>
                <w:rFonts w:ascii="Faruma" w:hAnsi="Faruma" w:cs="Faruma"/>
                <w:rtl/>
                <w:lang w:bidi="dv-MV"/>
              </w:rPr>
            </w:pPr>
            <w:r>
              <w:rPr>
                <w:rFonts w:ascii="Faruma" w:hAnsi="Faruma" w:cs="Faruma" w:hint="cs"/>
                <w:rtl/>
                <w:lang w:bidi="dv-MV"/>
              </w:rPr>
              <w:t>8</w:t>
            </w:r>
          </w:p>
        </w:tc>
      </w:tr>
      <w:tr w:rsidR="00E667C0" w:rsidRPr="00290102" w14:paraId="405B4A17" w14:textId="77777777" w:rsidTr="00E667C0">
        <w:tc>
          <w:tcPr>
            <w:tcW w:w="1635" w:type="dxa"/>
            <w:tcBorders>
              <w:bottom w:val="dotted" w:sz="4" w:space="0" w:color="auto"/>
            </w:tcBorders>
          </w:tcPr>
          <w:p w14:paraId="19D26657"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37ACD5F2"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01FB7B83" w14:textId="53DC4A04" w:rsidR="00E667C0" w:rsidRPr="00164B72" w:rsidRDefault="00E667C0" w:rsidP="00164B72">
            <w:pPr>
              <w:bidi/>
              <w:rPr>
                <w:rFonts w:ascii="Faruma" w:hAnsi="Faruma" w:cs="Faruma"/>
                <w:rtl/>
                <w:lang w:bidi="dv-MV"/>
              </w:rPr>
            </w:pPr>
            <w:r w:rsidRPr="00164B72">
              <w:rPr>
                <w:rFonts w:ascii="Faruma" w:hAnsi="Faruma" w:cs="Faruma" w:hint="cs"/>
                <w:rtl/>
                <w:lang w:bidi="dv-MV"/>
              </w:rPr>
              <w:t>ޢިމާރާތުގެ އެތެރެ ސީލިންގ ކުރުން</w:t>
            </w:r>
            <w:r w:rsidRPr="00164B72">
              <w:rPr>
                <w:rFonts w:ascii="Faruma" w:hAnsi="Faruma" w:cs="Times New Roman" w:hint="cs"/>
                <w:rtl/>
              </w:rPr>
              <w:t xml:space="preserve">، </w:t>
            </w:r>
            <w:r w:rsidRPr="00164B72">
              <w:rPr>
                <w:rFonts w:ascii="Faruma" w:hAnsi="Faruma" w:cs="Faruma" w:hint="cs"/>
                <w:rtl/>
                <w:lang w:bidi="dv-MV"/>
              </w:rPr>
              <w:t>ކުލަ ލުމާއި އެކު ( ޖިޕްސަމް ބޯޑުން)</w:t>
            </w:r>
          </w:p>
        </w:tc>
        <w:tc>
          <w:tcPr>
            <w:tcW w:w="816" w:type="dxa"/>
            <w:tcBorders>
              <w:top w:val="single" w:sz="4" w:space="0" w:color="000000" w:themeColor="text1"/>
              <w:bottom w:val="single" w:sz="4" w:space="0" w:color="000000" w:themeColor="text1"/>
            </w:tcBorders>
          </w:tcPr>
          <w:p w14:paraId="27BE0890" w14:textId="5943995B" w:rsidR="00E667C0" w:rsidRPr="00290102" w:rsidRDefault="00E667C0" w:rsidP="008456B6">
            <w:pPr>
              <w:jc w:val="right"/>
              <w:rPr>
                <w:rFonts w:ascii="Faruma" w:hAnsi="Faruma" w:cs="Faruma"/>
                <w:rtl/>
                <w:lang w:bidi="dv-MV"/>
              </w:rPr>
            </w:pPr>
            <w:r>
              <w:rPr>
                <w:rFonts w:ascii="Faruma" w:hAnsi="Faruma" w:cs="Faruma" w:hint="cs"/>
                <w:rtl/>
                <w:lang w:bidi="dv-MV"/>
              </w:rPr>
              <w:t>8.1</w:t>
            </w:r>
          </w:p>
        </w:tc>
      </w:tr>
      <w:tr w:rsidR="00E667C0" w:rsidRPr="00290102" w14:paraId="4826391E" w14:textId="77777777" w:rsidTr="00E667C0">
        <w:tc>
          <w:tcPr>
            <w:tcW w:w="1635" w:type="dxa"/>
            <w:tcBorders>
              <w:bottom w:val="dotted" w:sz="4" w:space="0" w:color="auto"/>
            </w:tcBorders>
          </w:tcPr>
          <w:p w14:paraId="093633AB"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tcPr>
          <w:p w14:paraId="7F68DC64"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344C1188" w14:textId="081EAC25" w:rsidR="00E667C0" w:rsidRPr="00164B72" w:rsidRDefault="00E667C0" w:rsidP="00164B72">
            <w:pPr>
              <w:bidi/>
              <w:rPr>
                <w:rFonts w:ascii="Faruma" w:hAnsi="Faruma" w:cs="Faruma"/>
                <w:rtl/>
                <w:lang w:bidi="dv-MV"/>
              </w:rPr>
            </w:pPr>
            <w:r w:rsidRPr="00164B72">
              <w:rPr>
                <w:rFonts w:ascii="Faruma" w:hAnsi="Faruma" w:cs="Faruma" w:hint="cs"/>
                <w:rtl/>
                <w:lang w:bidi="dv-MV"/>
              </w:rPr>
              <w:t>ޢިމާރާތުގެ ބޭރު ސީލިންގ ކުރުން</w:t>
            </w:r>
            <w:r w:rsidRPr="00164B72">
              <w:rPr>
                <w:rFonts w:ascii="Faruma" w:hAnsi="Faruma" w:cs="Times New Roman" w:hint="cs"/>
                <w:rtl/>
              </w:rPr>
              <w:t xml:space="preserve">، </w:t>
            </w:r>
            <w:r w:rsidRPr="00164B72">
              <w:rPr>
                <w:rFonts w:ascii="Faruma" w:hAnsi="Faruma" w:cs="Faruma" w:hint="cs"/>
                <w:rtl/>
                <w:lang w:bidi="dv-MV"/>
              </w:rPr>
              <w:t>ކުލަ ލުމާއި އެކު ( މެރިން ޕްލައިވްޑް އިން)</w:t>
            </w:r>
          </w:p>
        </w:tc>
        <w:tc>
          <w:tcPr>
            <w:tcW w:w="816" w:type="dxa"/>
            <w:tcBorders>
              <w:top w:val="single" w:sz="4" w:space="0" w:color="000000" w:themeColor="text1"/>
              <w:bottom w:val="single" w:sz="4" w:space="0" w:color="000000" w:themeColor="text1"/>
            </w:tcBorders>
          </w:tcPr>
          <w:p w14:paraId="65494D45" w14:textId="7CD6B4E8" w:rsidR="00E667C0" w:rsidRPr="00290102" w:rsidRDefault="00E667C0" w:rsidP="008456B6">
            <w:pPr>
              <w:jc w:val="right"/>
              <w:rPr>
                <w:rFonts w:ascii="Faruma" w:hAnsi="Faruma" w:cs="Faruma"/>
                <w:rtl/>
                <w:lang w:bidi="dv-MV"/>
              </w:rPr>
            </w:pPr>
            <w:r>
              <w:rPr>
                <w:rFonts w:ascii="Faruma" w:hAnsi="Faruma" w:cs="Faruma" w:hint="cs"/>
                <w:rtl/>
                <w:lang w:bidi="dv-MV"/>
              </w:rPr>
              <w:t>8.2</w:t>
            </w:r>
          </w:p>
        </w:tc>
      </w:tr>
      <w:tr w:rsidR="00E667C0" w:rsidRPr="00290102" w14:paraId="7895FF41" w14:textId="77777777" w:rsidTr="00E667C0">
        <w:tc>
          <w:tcPr>
            <w:tcW w:w="1635" w:type="dxa"/>
            <w:tcBorders>
              <w:bottom w:val="dotted" w:sz="4" w:space="0" w:color="auto"/>
            </w:tcBorders>
            <w:shd w:val="clear" w:color="auto" w:fill="808080" w:themeFill="background1" w:themeFillShade="80"/>
          </w:tcPr>
          <w:p w14:paraId="7D6A00B2"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shd w:val="clear" w:color="auto" w:fill="808080" w:themeFill="background1" w:themeFillShade="80"/>
          </w:tcPr>
          <w:p w14:paraId="66A9B3D5"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shd w:val="clear" w:color="auto" w:fill="808080" w:themeFill="background1" w:themeFillShade="80"/>
          </w:tcPr>
          <w:p w14:paraId="6300D1B6" w14:textId="77777777" w:rsidR="00E667C0" w:rsidRPr="00290102" w:rsidRDefault="00E667C0" w:rsidP="00802D6D">
            <w:pPr>
              <w:bidi/>
              <w:jc w:val="both"/>
              <w:rPr>
                <w:rFonts w:ascii="Faruma" w:hAnsi="Faruma" w:cs="Faruma"/>
                <w:sz w:val="32"/>
                <w:szCs w:val="32"/>
                <w:u w:val="single"/>
                <w:rtl/>
                <w:lang w:bidi="dv-MV"/>
              </w:rPr>
            </w:pPr>
            <w:r w:rsidRPr="00290102">
              <w:rPr>
                <w:rFonts w:ascii="Faruma" w:hAnsi="Faruma" w:cs="Faruma" w:hint="cs"/>
                <w:sz w:val="32"/>
                <w:szCs w:val="32"/>
                <w:u w:val="single"/>
                <w:rtl/>
                <w:lang w:bidi="dv-MV"/>
              </w:rPr>
              <w:t xml:space="preserve">ދޮރާއި ދޮރުފަތް ހަދާ ހަރުކުރުން. </w:t>
            </w:r>
          </w:p>
          <w:p w14:paraId="317A13A0" w14:textId="77777777" w:rsidR="00E667C0" w:rsidRPr="007C0F4F" w:rsidRDefault="00E667C0" w:rsidP="007C0F4F">
            <w:pPr>
              <w:pStyle w:val="ListParagraph"/>
              <w:numPr>
                <w:ilvl w:val="0"/>
                <w:numId w:val="2"/>
              </w:numPr>
              <w:bidi/>
              <w:jc w:val="both"/>
              <w:rPr>
                <w:rFonts w:ascii="Faruma" w:hAnsi="Faruma" w:cs="Faruma"/>
                <w:lang w:bidi="dv-MV"/>
              </w:rPr>
            </w:pPr>
            <w:r w:rsidRPr="00290102">
              <w:rPr>
                <w:rFonts w:ascii="Faruma" w:hAnsi="Faruma" w:cs="Faruma" w:hint="cs"/>
                <w:rtl/>
                <w:lang w:bidi="dv-MV"/>
              </w:rPr>
              <w:t>ކުރެހުމާއި އެއް ގޮތަށް އަލުން ބަހައްޓަންޖެހޭ ދޮރުތަށް ބެހެއްޓުން.</w:t>
            </w:r>
            <w:r w:rsidRPr="007C0F4F">
              <w:rPr>
                <w:rFonts w:ascii="Faruma" w:hAnsi="Faruma" w:cs="Faruma" w:hint="cs"/>
                <w:rtl/>
                <w:lang w:bidi="dv-MV"/>
              </w:rPr>
              <w:t xml:space="preserve"> </w:t>
            </w:r>
          </w:p>
          <w:p w14:paraId="334FB92B" w14:textId="77777777" w:rsidR="00E667C0" w:rsidRPr="00290102" w:rsidRDefault="00E667C0" w:rsidP="008F4C48">
            <w:pPr>
              <w:pStyle w:val="ListParagraph"/>
              <w:numPr>
                <w:ilvl w:val="0"/>
                <w:numId w:val="2"/>
              </w:numPr>
              <w:bidi/>
              <w:jc w:val="both"/>
              <w:rPr>
                <w:rFonts w:ascii="Faruma" w:hAnsi="Faruma" w:cs="Faruma"/>
                <w:lang w:bidi="dv-MV"/>
              </w:rPr>
            </w:pPr>
            <w:r w:rsidRPr="00290102">
              <w:rPr>
                <w:rFonts w:ascii="Faruma" w:hAnsi="Faruma" w:cs="Faruma" w:hint="cs"/>
                <w:rtl/>
                <w:lang w:bidi="dv-MV"/>
              </w:rPr>
              <w:lastRenderedPageBreak/>
              <w:t>ލަކުޑި ބޮޑު ދޮރުތަކާއި، ދޮރުފަތް ހަދަން ޖެހޭނީ ކުރެހުމާއި އެއްގޮތަށެވެ. ހުރިހާ ލަކުޑި ދޮރުފަތް ތަކަކީ ރަގަޅަށް ޓްރީޓް ކޮއްފައިވާ ރެޑީމޭޑް ޑިޒައިން ދޮރުފަތް ތަކަށް ވާން ވާނެއެވެ.</w:t>
            </w:r>
          </w:p>
          <w:p w14:paraId="147F6A82" w14:textId="77777777" w:rsidR="00E667C0" w:rsidRPr="00290102" w:rsidRDefault="00E667C0" w:rsidP="008F4C48">
            <w:pPr>
              <w:pStyle w:val="ListParagraph"/>
              <w:numPr>
                <w:ilvl w:val="0"/>
                <w:numId w:val="2"/>
              </w:numPr>
              <w:bidi/>
              <w:jc w:val="both"/>
              <w:rPr>
                <w:rFonts w:ascii="Faruma" w:hAnsi="Faruma" w:cs="Faruma"/>
                <w:lang w:bidi="dv-MV"/>
              </w:rPr>
            </w:pPr>
            <w:r w:rsidRPr="00290102">
              <w:rPr>
                <w:rFonts w:ascii="Faruma" w:hAnsi="Faruma" w:cs="Faruma" w:hint="cs"/>
                <w:rtl/>
                <w:lang w:bidi="dv-MV"/>
              </w:rPr>
              <w:t xml:space="preserve">ބޮޑު ދޮރު ތަކުގެ ކަނިތަކުގެ ސައިޒަކީ </w:t>
            </w:r>
            <w:r w:rsidRPr="00290102">
              <w:rPr>
                <w:rFonts w:ascii="Faruma" w:hAnsi="Faruma" w:cs="Faruma"/>
                <w:lang w:bidi="dv-MV"/>
              </w:rPr>
              <w:t>50X75</w:t>
            </w:r>
            <w:r w:rsidRPr="00290102">
              <w:rPr>
                <w:rFonts w:ascii="Faruma" w:hAnsi="Faruma" w:cs="Faruma" w:hint="cs"/>
                <w:rtl/>
                <w:lang w:bidi="dv-MV"/>
              </w:rPr>
              <w:t xml:space="preserve"> އެމް.އެމް އެވެ.</w:t>
            </w:r>
          </w:p>
          <w:p w14:paraId="7725C66E" w14:textId="77777777" w:rsidR="00E667C0" w:rsidRPr="00290102" w:rsidRDefault="00E667C0" w:rsidP="00C0530E">
            <w:pPr>
              <w:pStyle w:val="ListParagraph"/>
              <w:numPr>
                <w:ilvl w:val="0"/>
                <w:numId w:val="2"/>
              </w:numPr>
              <w:bidi/>
              <w:jc w:val="both"/>
              <w:rPr>
                <w:rFonts w:ascii="Faruma" w:hAnsi="Faruma" w:cs="Faruma"/>
                <w:lang w:bidi="dv-MV"/>
              </w:rPr>
            </w:pPr>
            <w:r w:rsidRPr="00290102">
              <w:rPr>
                <w:rFonts w:ascii="Faruma" w:hAnsi="Faruma" w:cs="Faruma" w:hint="cs"/>
                <w:rtl/>
                <w:lang w:bidi="dv-MV"/>
              </w:rPr>
              <w:t>ހުޅުގެ ގޮތުގައި އަޅަން ވާނީ އެސް.އެސް ހުޅެވެ. އަދި ކޮންމެ ދޮރުފަތެއްގައި 4 އިންޗީގެ 4 ހުޅު ހަރުކުރަން ވާނެއެވެ. އިސްކުރުގެ ގޮތުގައި ބޭނުން ކުރަން ވާނީ އެސް.އެސް އިސްކުރެވެ.</w:t>
            </w:r>
          </w:p>
          <w:p w14:paraId="7F3A558E" w14:textId="77777777" w:rsidR="00E667C0" w:rsidRPr="00290102" w:rsidRDefault="00E667C0" w:rsidP="00C0530E">
            <w:pPr>
              <w:pStyle w:val="ListParagraph"/>
              <w:numPr>
                <w:ilvl w:val="0"/>
                <w:numId w:val="2"/>
              </w:numPr>
              <w:bidi/>
              <w:jc w:val="both"/>
              <w:rPr>
                <w:rFonts w:ascii="Faruma" w:hAnsi="Faruma" w:cs="Faruma"/>
                <w:lang w:bidi="dv-MV"/>
              </w:rPr>
            </w:pPr>
            <w:r w:rsidRPr="00290102">
              <w:rPr>
                <w:rFonts w:ascii="Faruma" w:hAnsi="Faruma" w:cs="Faruma" w:hint="cs"/>
                <w:rtl/>
                <w:lang w:bidi="dv-MV"/>
              </w:rPr>
              <w:t xml:space="preserve">މި ދޮރުފަތުގައި ރަގަޅު ފެންވަރުގެ ތަންޑާއި ތަޅު އަދި ޑޯކްލޯޒަރ އަޅަން ވާނެއެވެ. </w:t>
            </w:r>
          </w:p>
          <w:p w14:paraId="7BF1227E" w14:textId="77777777" w:rsidR="00E667C0" w:rsidRPr="00290102" w:rsidRDefault="00E667C0" w:rsidP="00C0530E">
            <w:pPr>
              <w:pStyle w:val="ListParagraph"/>
              <w:numPr>
                <w:ilvl w:val="0"/>
                <w:numId w:val="2"/>
              </w:numPr>
              <w:bidi/>
              <w:jc w:val="both"/>
              <w:rPr>
                <w:rFonts w:ascii="Faruma" w:hAnsi="Faruma" w:cs="Faruma"/>
                <w:lang w:bidi="dv-MV"/>
              </w:rPr>
            </w:pPr>
            <w:r w:rsidRPr="00290102">
              <w:rPr>
                <w:rFonts w:ascii="Faruma" w:hAnsi="Faruma" w:cs="Faruma" w:hint="cs"/>
                <w:rtl/>
                <w:lang w:bidi="dv-MV"/>
              </w:rPr>
              <w:t>އެލްމިނިޔަމް އިން ހަދަން ޖެހޭ ދޮރުތަކާއި ދޮރުފަތް ތަށް ހަދަން ވާނީ ކުރެހުމާއި އެއްގޮތަށް 60 މައިކްރޯނުގެ ޕައުޑަރ ކޯޓެޑް އެލްމިނިޔަމް އިންނެވެ. ދޮރުތަކާއި ދޮރުފަތުގެ ފްރޭމް އަކީ އެކަށީގެންވާ ސައިޒުގެ ފްރޭމް ކަމުގައި ވާން ވާނެއެވެ. އަދި ދޮރުތަށް ހުންނަން ވާނީ ވަރަށް ރަގަޅަށް ހަރުކުރެވިފައެވެ.</w:t>
            </w:r>
          </w:p>
          <w:p w14:paraId="6CC529FE" w14:textId="77777777" w:rsidR="00E667C0" w:rsidRPr="00290102" w:rsidRDefault="00E667C0" w:rsidP="00C0530E">
            <w:pPr>
              <w:pStyle w:val="ListParagraph"/>
              <w:numPr>
                <w:ilvl w:val="0"/>
                <w:numId w:val="2"/>
              </w:numPr>
              <w:bidi/>
              <w:jc w:val="both"/>
              <w:rPr>
                <w:rFonts w:ascii="Faruma" w:hAnsi="Faruma" w:cs="Faruma"/>
                <w:lang w:bidi="dv-MV"/>
              </w:rPr>
            </w:pPr>
            <w:r w:rsidRPr="00290102">
              <w:rPr>
                <w:rFonts w:ascii="Faruma" w:hAnsi="Faruma" w:cs="Faruma" w:hint="cs"/>
                <w:rtl/>
                <w:lang w:bidi="dv-MV"/>
              </w:rPr>
              <w:t xml:space="preserve">ބިއްލޫރީގެ ގޮތުގައި ބޭނުން ކުރަން ވާނީ 5 އެމް.އެމް ގެ ފްރޮސްޓެޑް ގްލާސް އެވެ. </w:t>
            </w:r>
          </w:p>
          <w:p w14:paraId="14E3A503" w14:textId="62E8D69A" w:rsidR="00E667C0" w:rsidRPr="00290102" w:rsidRDefault="00E667C0" w:rsidP="00164B72">
            <w:pPr>
              <w:pStyle w:val="ListParagraph"/>
              <w:numPr>
                <w:ilvl w:val="0"/>
                <w:numId w:val="39"/>
              </w:numPr>
              <w:bidi/>
              <w:rPr>
                <w:rFonts w:ascii="Faruma" w:hAnsi="Faruma" w:cs="Faruma"/>
                <w:rtl/>
                <w:lang w:bidi="dv-MV"/>
              </w:rPr>
            </w:pPr>
            <w:r w:rsidRPr="00290102">
              <w:rPr>
                <w:rFonts w:ascii="Faruma" w:hAnsi="Faruma" w:cs="Faruma" w:hint="cs"/>
                <w:rtl/>
                <w:lang w:bidi="dv-MV"/>
              </w:rPr>
              <w:t>ލަކުޑި ދޮރާއި ދޮރުފަތްތަކުގައި ނިޕޯން، ސިގްމާ ނުވަތަ މިފެންވަރުގެ އަންޑަރ ކޯޓެއް ލުމައްފަހު ފައިނަލް ކޯޓުގެ ގޮތުގައި މިފެންވަރުގެ ދަވާދު ލާން ވާނެއެވެ. އަދި ރަގަޅަށް ކުލަ ހިފާ ވަރަށް ދަވާދު ލާން ވާނެއެވެ.</w:t>
            </w:r>
          </w:p>
        </w:tc>
        <w:tc>
          <w:tcPr>
            <w:tcW w:w="816" w:type="dxa"/>
            <w:tcBorders>
              <w:top w:val="dotted" w:sz="4" w:space="0" w:color="auto"/>
              <w:bottom w:val="dotted" w:sz="4" w:space="0" w:color="auto"/>
            </w:tcBorders>
          </w:tcPr>
          <w:p w14:paraId="7C3E2ECA" w14:textId="0AAED095" w:rsidR="00E667C0" w:rsidRPr="00290102" w:rsidRDefault="00E667C0" w:rsidP="008456B6">
            <w:pPr>
              <w:jc w:val="right"/>
              <w:rPr>
                <w:rFonts w:ascii="Faruma" w:hAnsi="Faruma" w:cs="Faruma"/>
                <w:rtl/>
                <w:lang w:bidi="dv-MV"/>
              </w:rPr>
            </w:pPr>
            <w:r>
              <w:rPr>
                <w:rFonts w:ascii="Faruma" w:hAnsi="Faruma" w:cs="Faruma" w:hint="cs"/>
                <w:rtl/>
                <w:lang w:bidi="dv-MV"/>
              </w:rPr>
              <w:lastRenderedPageBreak/>
              <w:t>9</w:t>
            </w:r>
          </w:p>
        </w:tc>
      </w:tr>
      <w:tr w:rsidR="00E667C0" w:rsidRPr="00290102" w14:paraId="7DF6ECC2" w14:textId="77777777" w:rsidTr="00E667C0">
        <w:tc>
          <w:tcPr>
            <w:tcW w:w="1635" w:type="dxa"/>
            <w:tcBorders>
              <w:top w:val="dotted" w:sz="4" w:space="0" w:color="auto"/>
              <w:bottom w:val="dotted" w:sz="4" w:space="0" w:color="auto"/>
            </w:tcBorders>
          </w:tcPr>
          <w:p w14:paraId="2D6E54D4" w14:textId="77777777" w:rsidR="00E667C0" w:rsidRPr="00290102" w:rsidRDefault="00E667C0" w:rsidP="008456B6">
            <w:pPr>
              <w:jc w:val="right"/>
              <w:rPr>
                <w:rFonts w:ascii="Faruma" w:hAnsi="Faruma" w:cs="Faruma"/>
                <w:lang w:bidi="dv-MV"/>
              </w:rPr>
            </w:pPr>
          </w:p>
        </w:tc>
        <w:tc>
          <w:tcPr>
            <w:tcW w:w="1453" w:type="dxa"/>
            <w:tcBorders>
              <w:top w:val="dotted" w:sz="4" w:space="0" w:color="auto"/>
              <w:bottom w:val="dotted" w:sz="4" w:space="0" w:color="auto"/>
            </w:tcBorders>
          </w:tcPr>
          <w:p w14:paraId="7CB9185C" w14:textId="77777777" w:rsidR="00E667C0" w:rsidRPr="00290102" w:rsidRDefault="00E667C0" w:rsidP="008456B6">
            <w:pPr>
              <w:jc w:val="right"/>
              <w:rPr>
                <w:rFonts w:ascii="Faruma" w:hAnsi="Faruma" w:cs="Faruma"/>
                <w:lang w:bidi="dv-MV"/>
              </w:rPr>
            </w:pPr>
          </w:p>
        </w:tc>
        <w:tc>
          <w:tcPr>
            <w:tcW w:w="8606" w:type="dxa"/>
            <w:tcBorders>
              <w:top w:val="dotted" w:sz="4" w:space="0" w:color="auto"/>
              <w:bottom w:val="dotted" w:sz="4" w:space="0" w:color="auto"/>
            </w:tcBorders>
          </w:tcPr>
          <w:p w14:paraId="6BCFB147" w14:textId="4FFA817A" w:rsidR="00E667C0" w:rsidRPr="00164B72" w:rsidRDefault="00E667C0" w:rsidP="00164B72">
            <w:pPr>
              <w:bidi/>
              <w:rPr>
                <w:rFonts w:ascii="Faruma" w:hAnsi="Faruma" w:cs="Faruma"/>
                <w:rtl/>
                <w:lang w:bidi="dv-MV"/>
              </w:rPr>
            </w:pPr>
            <w:r w:rsidRPr="00164B72">
              <w:rPr>
                <w:rFonts w:ascii="Faruma" w:hAnsi="Faruma" w:cs="Faruma"/>
                <w:lang w:bidi="dv-MV"/>
              </w:rPr>
              <w:t>D1</w:t>
            </w:r>
            <w:r w:rsidRPr="00164B72">
              <w:rPr>
                <w:rFonts w:ascii="Faruma" w:hAnsi="Faruma" w:cs="Faruma" w:hint="cs"/>
                <w:rtl/>
                <w:lang w:bidi="dv-MV"/>
              </w:rPr>
              <w:t xml:space="preserve"> ގެ ލަކުޑި ބޮޑު ދޮރު ދޮރުފަތާއި އެކު، ކުރެހުމާއި އެއްގޮތަށް،</w:t>
            </w:r>
            <w:r w:rsidRPr="00164B72">
              <w:rPr>
                <w:rFonts w:ascii="Faruma" w:hAnsi="Faruma" w:cs="Faruma"/>
                <w:lang w:bidi="dv-MV"/>
              </w:rPr>
              <w:t xml:space="preserve"> </w:t>
            </w:r>
            <w:r w:rsidRPr="00164B72">
              <w:rPr>
                <w:rFonts w:ascii="Faruma" w:hAnsi="Faruma" w:cs="Faruma" w:hint="cs"/>
                <w:rtl/>
                <w:lang w:bidi="dv-MV"/>
              </w:rPr>
              <w:t xml:space="preserve"> ހަރުކުރުން)</w:t>
            </w:r>
          </w:p>
        </w:tc>
        <w:tc>
          <w:tcPr>
            <w:tcW w:w="816" w:type="dxa"/>
            <w:tcBorders>
              <w:top w:val="dotted" w:sz="4" w:space="0" w:color="auto"/>
              <w:bottom w:val="dotted" w:sz="4" w:space="0" w:color="auto"/>
            </w:tcBorders>
          </w:tcPr>
          <w:p w14:paraId="19D0E53C" w14:textId="0F69246F" w:rsidR="00E667C0" w:rsidRPr="00290102" w:rsidRDefault="00E667C0" w:rsidP="008456B6">
            <w:pPr>
              <w:jc w:val="right"/>
              <w:rPr>
                <w:rFonts w:ascii="Faruma" w:hAnsi="Faruma" w:cs="Faruma"/>
                <w:rtl/>
                <w:lang w:bidi="dv-MV"/>
              </w:rPr>
            </w:pPr>
            <w:r>
              <w:rPr>
                <w:rFonts w:ascii="Faruma" w:hAnsi="Faruma" w:cs="Faruma" w:hint="cs"/>
                <w:rtl/>
                <w:lang w:bidi="dv-MV"/>
              </w:rPr>
              <w:t>9.1</w:t>
            </w:r>
          </w:p>
        </w:tc>
      </w:tr>
      <w:tr w:rsidR="00E667C0" w:rsidRPr="00290102" w14:paraId="457891A8" w14:textId="77777777" w:rsidTr="00E667C0">
        <w:tc>
          <w:tcPr>
            <w:tcW w:w="1635" w:type="dxa"/>
            <w:tcBorders>
              <w:top w:val="dotted" w:sz="4" w:space="0" w:color="auto"/>
              <w:bottom w:val="dotted" w:sz="4" w:space="0" w:color="auto"/>
            </w:tcBorders>
          </w:tcPr>
          <w:p w14:paraId="04E5D700" w14:textId="77777777" w:rsidR="00E667C0" w:rsidRPr="00290102" w:rsidRDefault="00E667C0" w:rsidP="008456B6">
            <w:pPr>
              <w:jc w:val="right"/>
              <w:rPr>
                <w:rFonts w:ascii="Faruma" w:hAnsi="Faruma" w:cs="Faruma"/>
                <w:lang w:bidi="dv-MV"/>
              </w:rPr>
            </w:pPr>
          </w:p>
        </w:tc>
        <w:tc>
          <w:tcPr>
            <w:tcW w:w="1453" w:type="dxa"/>
            <w:tcBorders>
              <w:top w:val="dotted" w:sz="4" w:space="0" w:color="auto"/>
              <w:bottom w:val="dotted" w:sz="4" w:space="0" w:color="auto"/>
            </w:tcBorders>
          </w:tcPr>
          <w:p w14:paraId="0075CCAF" w14:textId="77777777" w:rsidR="00E667C0" w:rsidRPr="00290102" w:rsidRDefault="00E667C0" w:rsidP="008456B6">
            <w:pPr>
              <w:jc w:val="right"/>
              <w:rPr>
                <w:rFonts w:ascii="Faruma" w:hAnsi="Faruma" w:cs="Faruma"/>
                <w:lang w:bidi="dv-MV"/>
              </w:rPr>
            </w:pPr>
          </w:p>
        </w:tc>
        <w:tc>
          <w:tcPr>
            <w:tcW w:w="8606" w:type="dxa"/>
            <w:tcBorders>
              <w:top w:val="dotted" w:sz="4" w:space="0" w:color="auto"/>
              <w:bottom w:val="dotted" w:sz="4" w:space="0" w:color="auto"/>
            </w:tcBorders>
          </w:tcPr>
          <w:p w14:paraId="442FCF4A" w14:textId="10F5C1FA" w:rsidR="00E667C0" w:rsidRPr="00164B72" w:rsidRDefault="00E667C0" w:rsidP="00164B72">
            <w:pPr>
              <w:bidi/>
              <w:rPr>
                <w:rFonts w:ascii="Faruma" w:hAnsi="Faruma" w:cs="Faruma"/>
                <w:rtl/>
                <w:lang w:bidi="dv-MV"/>
              </w:rPr>
            </w:pPr>
            <w:r w:rsidRPr="00164B72">
              <w:rPr>
                <w:rFonts w:ascii="Faruma" w:hAnsi="Faruma" w:cs="Faruma"/>
                <w:lang w:bidi="dv-MV"/>
              </w:rPr>
              <w:t>W1</w:t>
            </w:r>
            <w:r w:rsidRPr="00164B72">
              <w:rPr>
                <w:rFonts w:ascii="Faruma" w:hAnsi="Faruma" w:cs="Faruma" w:hint="cs"/>
                <w:rtl/>
                <w:lang w:bidi="dv-MV"/>
              </w:rPr>
              <w:t xml:space="preserve"> ގެ އެލްމިނިޔަމް ދޮރު ދޮރުފަތާއި އެކު، ކުރެހުމާއި އެއްގޮތަށް،( ލިންޓަލް އަދި ސިލް ބީމް އެޅުމާއި އެކު، ކޮޓަރީގެ ފާރުގައި)</w:t>
            </w:r>
          </w:p>
        </w:tc>
        <w:tc>
          <w:tcPr>
            <w:tcW w:w="816" w:type="dxa"/>
            <w:tcBorders>
              <w:top w:val="dotted" w:sz="4" w:space="0" w:color="auto"/>
              <w:bottom w:val="dotted" w:sz="4" w:space="0" w:color="auto"/>
            </w:tcBorders>
          </w:tcPr>
          <w:p w14:paraId="79301A94" w14:textId="6A60AF16" w:rsidR="00E667C0" w:rsidRPr="00290102" w:rsidRDefault="00E667C0" w:rsidP="00164B72">
            <w:pPr>
              <w:ind w:right="110"/>
              <w:jc w:val="right"/>
              <w:rPr>
                <w:rFonts w:ascii="Faruma" w:hAnsi="Faruma" w:cs="Faruma"/>
                <w:rtl/>
                <w:lang w:bidi="dv-MV"/>
              </w:rPr>
            </w:pPr>
            <w:r>
              <w:rPr>
                <w:rFonts w:ascii="Faruma" w:hAnsi="Faruma" w:cs="Faruma"/>
                <w:lang w:bidi="dv-MV"/>
              </w:rPr>
              <w:t>9.2</w:t>
            </w:r>
          </w:p>
        </w:tc>
      </w:tr>
      <w:tr w:rsidR="00E667C0" w:rsidRPr="00290102" w14:paraId="5DF0C9F6" w14:textId="77777777" w:rsidTr="00E667C0">
        <w:tc>
          <w:tcPr>
            <w:tcW w:w="1635" w:type="dxa"/>
            <w:tcBorders>
              <w:bottom w:val="dotted" w:sz="4" w:space="0" w:color="auto"/>
            </w:tcBorders>
            <w:shd w:val="clear" w:color="auto" w:fill="808080" w:themeFill="background1" w:themeFillShade="80"/>
          </w:tcPr>
          <w:p w14:paraId="3D78B778" w14:textId="77777777" w:rsidR="00E667C0" w:rsidRPr="00290102" w:rsidRDefault="00E667C0" w:rsidP="008456B6">
            <w:pPr>
              <w:jc w:val="right"/>
              <w:rPr>
                <w:rFonts w:ascii="Faruma" w:hAnsi="Faruma" w:cs="Faruma"/>
                <w:lang w:bidi="dv-MV"/>
              </w:rPr>
            </w:pPr>
          </w:p>
        </w:tc>
        <w:tc>
          <w:tcPr>
            <w:tcW w:w="1453" w:type="dxa"/>
            <w:tcBorders>
              <w:bottom w:val="dotted" w:sz="4" w:space="0" w:color="auto"/>
            </w:tcBorders>
            <w:shd w:val="clear" w:color="auto" w:fill="808080" w:themeFill="background1" w:themeFillShade="80"/>
          </w:tcPr>
          <w:p w14:paraId="5B233D79" w14:textId="77777777" w:rsidR="00E667C0" w:rsidRPr="00290102" w:rsidRDefault="00E667C0" w:rsidP="008456B6">
            <w:pPr>
              <w:jc w:val="right"/>
              <w:rPr>
                <w:rFonts w:ascii="Faruma" w:hAnsi="Faruma" w:cs="Faruma"/>
                <w:lang w:bidi="dv-MV"/>
              </w:rPr>
            </w:pPr>
          </w:p>
        </w:tc>
        <w:tc>
          <w:tcPr>
            <w:tcW w:w="8606" w:type="dxa"/>
            <w:tcBorders>
              <w:bottom w:val="dotted" w:sz="4" w:space="0" w:color="auto"/>
            </w:tcBorders>
          </w:tcPr>
          <w:p w14:paraId="2E152657" w14:textId="77777777" w:rsidR="00E667C0" w:rsidRPr="00290102" w:rsidRDefault="00E667C0" w:rsidP="00F01275">
            <w:pPr>
              <w:bidi/>
              <w:jc w:val="both"/>
              <w:rPr>
                <w:rFonts w:ascii="Faruma" w:hAnsi="Faruma" w:cs="Faruma"/>
                <w:sz w:val="32"/>
                <w:szCs w:val="32"/>
                <w:u w:val="single"/>
                <w:rtl/>
                <w:lang w:bidi="dv-MV"/>
              </w:rPr>
            </w:pPr>
            <w:r w:rsidRPr="00290102">
              <w:rPr>
                <w:rFonts w:ascii="Faruma" w:hAnsi="Faruma" w:cs="Faruma" w:hint="cs"/>
                <w:sz w:val="32"/>
                <w:szCs w:val="32"/>
                <w:u w:val="single"/>
                <w:rtl/>
                <w:lang w:bidi="dv-MV"/>
              </w:rPr>
              <w:t>ކަރަންޓް ވައިރު ކުރުން.</w:t>
            </w:r>
          </w:p>
          <w:p w14:paraId="7C6CA0E2" w14:textId="77777777" w:rsidR="00E667C0" w:rsidRPr="00290102" w:rsidRDefault="00E667C0" w:rsidP="00F01275">
            <w:pPr>
              <w:jc w:val="right"/>
              <w:rPr>
                <w:rFonts w:ascii="Faruma" w:hAnsi="Faruma" w:cs="Faruma"/>
                <w:rtl/>
                <w:lang w:bidi="dv-MV"/>
              </w:rPr>
            </w:pPr>
            <w:r w:rsidRPr="00290102">
              <w:rPr>
                <w:rFonts w:ascii="Faruma" w:hAnsi="Faruma" w:cs="Faruma" w:hint="cs"/>
                <w:rtl/>
                <w:lang w:bidi="dv-MV"/>
              </w:rPr>
              <w:t>ކުރެހުމާއި އެއްގޮތަށް ކަރަންޓް ވައިރު ކުރުން. މިގޮތުން ކުރަންޖެހޭ މަސައްކަތް ތައް ތިރީގައި މިވަނީ އެވެ.</w:t>
            </w:r>
          </w:p>
          <w:p w14:paraId="6E64F0AA" w14:textId="77777777" w:rsidR="00E667C0" w:rsidRPr="00290102" w:rsidRDefault="00E667C0" w:rsidP="008F4C48">
            <w:pPr>
              <w:pStyle w:val="ListParagraph"/>
              <w:numPr>
                <w:ilvl w:val="0"/>
                <w:numId w:val="4"/>
              </w:numPr>
              <w:bidi/>
              <w:jc w:val="both"/>
              <w:rPr>
                <w:rFonts w:ascii="Faruma" w:hAnsi="Faruma" w:cs="Faruma"/>
                <w:lang w:bidi="dv-MV"/>
              </w:rPr>
            </w:pPr>
            <w:r w:rsidRPr="00290102">
              <w:rPr>
                <w:rFonts w:ascii="Faruma" w:hAnsi="Faruma" w:cs="Faruma" w:hint="cs"/>
                <w:rtl/>
                <w:lang w:bidi="dv-MV"/>
              </w:rPr>
              <w:t xml:space="preserve">ކަރަންޓް ވައިރު ކުރުމަށް ބޭނުން ކުރަން ވާނީ 2.5 ސްކެއަރ އެމް.އެމް ގެ ނަރެވެ. </w:t>
            </w:r>
          </w:p>
          <w:p w14:paraId="31719F9F" w14:textId="77777777" w:rsidR="00E667C0" w:rsidRPr="00290102" w:rsidRDefault="00E667C0" w:rsidP="008F3E09">
            <w:pPr>
              <w:pStyle w:val="ListParagraph"/>
              <w:numPr>
                <w:ilvl w:val="0"/>
                <w:numId w:val="4"/>
              </w:numPr>
              <w:bidi/>
              <w:jc w:val="both"/>
              <w:rPr>
                <w:rFonts w:ascii="Faruma" w:hAnsi="Faruma" w:cs="Faruma"/>
                <w:lang w:bidi="dv-MV"/>
              </w:rPr>
            </w:pPr>
            <w:r w:rsidRPr="00290102">
              <w:rPr>
                <w:rFonts w:ascii="Faruma" w:hAnsi="Faruma" w:cs="Faruma" w:hint="cs"/>
                <w:rtl/>
                <w:lang w:bidi="dv-MV"/>
              </w:rPr>
              <w:t>މިހާރު ހުރި ރޫމުގެ ސީލިން ނައްޓާއިރު އެތަނުގައި ވައިރު ތަށް ހުރި ގޮތަށް ބެހެއްޓުމަށްފަހު އަލުން ސީލިންގ ކުރާއިރު ސީލިންގ މައްޗަށް ލާންވާނެއެވެ.</w:t>
            </w:r>
          </w:p>
          <w:p w14:paraId="6F0565F5" w14:textId="77777777" w:rsidR="00E667C0" w:rsidRPr="00290102" w:rsidRDefault="00E667C0" w:rsidP="008F4C48">
            <w:pPr>
              <w:pStyle w:val="ListParagraph"/>
              <w:numPr>
                <w:ilvl w:val="0"/>
                <w:numId w:val="4"/>
              </w:numPr>
              <w:bidi/>
              <w:jc w:val="both"/>
              <w:rPr>
                <w:rFonts w:ascii="Faruma" w:hAnsi="Faruma" w:cs="Faruma"/>
                <w:lang w:bidi="dv-MV"/>
              </w:rPr>
            </w:pPr>
            <w:r w:rsidRPr="00290102">
              <w:rPr>
                <w:rFonts w:ascii="Faruma" w:hAnsi="Faruma" w:cs="Faruma" w:hint="cs"/>
                <w:rtl/>
                <w:lang w:bidi="dv-MV"/>
              </w:rPr>
              <w:t>ކަރަންޓް ވައިރު ކުރަން ޖެހޭނީ އެމް.އީ.ބީގެ ޤަވާޢިދު ތަކާއި އެއްގޮތަށެވެ.</w:t>
            </w:r>
          </w:p>
          <w:p w14:paraId="3D2567FB" w14:textId="77777777" w:rsidR="00E667C0" w:rsidRPr="00290102" w:rsidRDefault="00E667C0" w:rsidP="008F4C48">
            <w:pPr>
              <w:pStyle w:val="ListParagraph"/>
              <w:numPr>
                <w:ilvl w:val="0"/>
                <w:numId w:val="4"/>
              </w:numPr>
              <w:bidi/>
              <w:jc w:val="both"/>
              <w:rPr>
                <w:rFonts w:ascii="Faruma" w:hAnsi="Faruma" w:cs="Faruma"/>
                <w:lang w:bidi="dv-MV"/>
              </w:rPr>
            </w:pPr>
            <w:r w:rsidRPr="00290102">
              <w:rPr>
                <w:rFonts w:ascii="Faruma" w:hAnsi="Faruma" w:cs="Faruma" w:hint="cs"/>
                <w:rtl/>
                <w:lang w:bidi="dv-MV"/>
              </w:rPr>
              <w:t xml:space="preserve">ސޮކެޓާއި ސްވިޗުގެ ގޮތުގައި ބޭނުން ކުރަން ވާނީ ލެގްރާންޑް ނުވަތަ މި ފެންވަރުގެ ތަކެއްޗެވެ. </w:t>
            </w:r>
          </w:p>
          <w:p w14:paraId="5F12EB50" w14:textId="77777777" w:rsidR="00E667C0" w:rsidRPr="00290102" w:rsidRDefault="00E667C0" w:rsidP="008F4C48">
            <w:pPr>
              <w:pStyle w:val="ListParagraph"/>
              <w:numPr>
                <w:ilvl w:val="0"/>
                <w:numId w:val="4"/>
              </w:numPr>
              <w:bidi/>
              <w:jc w:val="both"/>
              <w:rPr>
                <w:rFonts w:ascii="Faruma" w:hAnsi="Faruma" w:cs="Faruma"/>
                <w:lang w:bidi="dv-MV"/>
              </w:rPr>
            </w:pPr>
            <w:r w:rsidRPr="00290102">
              <w:rPr>
                <w:rFonts w:ascii="Faruma" w:hAnsi="Faruma" w:cs="Faruma" w:hint="cs"/>
                <w:rtl/>
                <w:lang w:bidi="dv-MV"/>
              </w:rPr>
              <w:t>ކަރަންޓް ވައިރު ކުރަން ޖެހޭނީ ކޮންޑިޔުޓް ހޮޅިއަށް ލައްވައިގެންނެވެ. ފާރުން ތިރިއަށް ބާލާ ހުރިހާ ވައިރު ތައް ހުންނަން ވާނީ ކޮންޑިޔުޓަށް ލައްވާ  ފާރު ކަޑާ ފައްތާފައެވެ.</w:t>
            </w:r>
          </w:p>
          <w:p w14:paraId="73DA41D0" w14:textId="77777777" w:rsidR="00E667C0" w:rsidRPr="00290102" w:rsidRDefault="00E667C0" w:rsidP="008F4C48">
            <w:pPr>
              <w:pStyle w:val="ListParagraph"/>
              <w:numPr>
                <w:ilvl w:val="0"/>
                <w:numId w:val="4"/>
              </w:numPr>
              <w:bidi/>
              <w:jc w:val="both"/>
              <w:rPr>
                <w:rFonts w:ascii="Faruma" w:hAnsi="Faruma" w:cs="Faruma"/>
                <w:lang w:bidi="dv-MV"/>
              </w:rPr>
            </w:pPr>
            <w:r w:rsidRPr="00290102">
              <w:rPr>
                <w:rFonts w:ascii="Faruma" w:hAnsi="Faruma" w:cs="Faruma" w:hint="cs"/>
                <w:rtl/>
                <w:lang w:bidi="dv-MV"/>
              </w:rPr>
              <w:t xml:space="preserve">ކަރަންޓް ވައިރު ކުރާއިރު ނަރުތައް ގުޅައިންގެން (ޖޮއިންޓް ކޮއްގެން) ވައިރު ކުރުމުގެ މަސައްކަތް ކޮއްގެން ނުވާނެއެވެ. </w:t>
            </w:r>
          </w:p>
          <w:p w14:paraId="171BBC08" w14:textId="77777777" w:rsidR="00E667C0" w:rsidRPr="00290102" w:rsidRDefault="00E667C0" w:rsidP="00E37156">
            <w:pPr>
              <w:pStyle w:val="ListParagraph"/>
              <w:numPr>
                <w:ilvl w:val="0"/>
                <w:numId w:val="4"/>
              </w:numPr>
              <w:bidi/>
              <w:jc w:val="both"/>
              <w:rPr>
                <w:rFonts w:ascii="Faruma" w:hAnsi="Faruma" w:cs="Faruma"/>
                <w:lang w:bidi="dv-MV"/>
              </w:rPr>
            </w:pPr>
            <w:r w:rsidRPr="00290102">
              <w:rPr>
                <w:rFonts w:ascii="Faruma" w:hAnsi="Faruma" w:cs="Faruma" w:hint="cs"/>
                <w:rtl/>
                <w:lang w:bidi="dv-MV"/>
              </w:rPr>
              <w:t xml:space="preserve">ޑިސްޓްރިބިޔުޝަން ފޮށީގެ ގޮތުގައި ބޭނުން ކުރަން ވާނީ ހެގަރ ނުވަތަ މިފެންވަރުގެ ފޮއްޓެވެ. </w:t>
            </w:r>
          </w:p>
          <w:p w14:paraId="1E092EF0" w14:textId="77777777" w:rsidR="00E667C0" w:rsidRPr="00290102" w:rsidRDefault="00E667C0" w:rsidP="008F4C48">
            <w:pPr>
              <w:pStyle w:val="ListParagraph"/>
              <w:numPr>
                <w:ilvl w:val="0"/>
                <w:numId w:val="4"/>
              </w:numPr>
              <w:bidi/>
              <w:jc w:val="both"/>
              <w:rPr>
                <w:rFonts w:ascii="Faruma" w:hAnsi="Faruma" w:cs="Faruma"/>
                <w:lang w:bidi="dv-MV"/>
              </w:rPr>
            </w:pPr>
            <w:r w:rsidRPr="00290102">
              <w:rPr>
                <w:rFonts w:ascii="Faruma" w:hAnsi="Faruma" w:cs="Faruma" w:hint="cs"/>
                <w:rtl/>
                <w:lang w:bidi="dv-MV"/>
              </w:rPr>
              <w:t>ކަރަންޓް ވައިރު ކުރާއިރު ކޮންމެ 5 ދިއްލުމަކަށް 1 ސާރކިޓް، 13 އެމްޕެއަރުގެ 2 ސޮކެޓަށް ސާރކިޓެއް ( ޑަބަލް ސޮކެޓް އަކީ 2 ސޮކެޓް) އަދި 15 އެމްޕެއަރުގެ ކޮންމެ ސޮކެޓަކަށް ސާރކިޓެއް އަޅަން ވާނެއެވެ.</w:t>
            </w:r>
          </w:p>
          <w:p w14:paraId="615A7138" w14:textId="77777777" w:rsidR="00E667C0" w:rsidRPr="00290102" w:rsidRDefault="00E667C0" w:rsidP="008F4C48">
            <w:pPr>
              <w:pStyle w:val="ListParagraph"/>
              <w:numPr>
                <w:ilvl w:val="0"/>
                <w:numId w:val="4"/>
              </w:numPr>
              <w:bidi/>
              <w:jc w:val="both"/>
              <w:rPr>
                <w:rFonts w:ascii="Faruma" w:hAnsi="Faruma" w:cs="Faruma"/>
                <w:lang w:bidi="dv-MV"/>
              </w:rPr>
            </w:pPr>
            <w:r w:rsidRPr="00290102">
              <w:rPr>
                <w:rFonts w:ascii="Faruma" w:hAnsi="Faruma" w:cs="Faruma" w:hint="cs"/>
                <w:rtl/>
                <w:lang w:bidi="dv-MV"/>
              </w:rPr>
              <w:lastRenderedPageBreak/>
              <w:t>ކަރަންޓް ވައިރު ކުރުމައްފަހު މިހާރު ތަނުގައި އޮތް ކަރަންޓާއި ގުޅުމަށް ކުރަންޖެހޭ އެންމެހާ ކަންތައްތައް ކޮށް ކަރަންޓް ގުޅާ ނިންމަން ވާނެއެވެ.</w:t>
            </w:r>
          </w:p>
          <w:p w14:paraId="65B66ED9" w14:textId="77777777" w:rsidR="00E667C0" w:rsidRPr="00290102" w:rsidRDefault="00E667C0" w:rsidP="008F4C48">
            <w:pPr>
              <w:pStyle w:val="ListParagraph"/>
              <w:numPr>
                <w:ilvl w:val="0"/>
                <w:numId w:val="4"/>
              </w:numPr>
              <w:bidi/>
              <w:jc w:val="both"/>
              <w:rPr>
                <w:rFonts w:ascii="Faruma" w:hAnsi="Faruma" w:cs="Faruma"/>
                <w:lang w:bidi="dv-MV"/>
              </w:rPr>
            </w:pPr>
            <w:r w:rsidRPr="00290102">
              <w:rPr>
                <w:rFonts w:ascii="Faruma" w:hAnsi="Faruma" w:cs="Faruma" w:hint="cs"/>
                <w:rtl/>
                <w:lang w:bidi="dv-MV"/>
              </w:rPr>
              <w:t>ސީލިންގ މައުންޓް ހޯލްޑަރުގެ ގޮތުގައި ބޭނުން ކުރަން ވާނީ ރަގަޅު ފެންވަރުގެ ހޯލްޑަރެވެ.</w:t>
            </w:r>
          </w:p>
          <w:p w14:paraId="22C75E30" w14:textId="77777777" w:rsidR="00E667C0" w:rsidRDefault="00E667C0" w:rsidP="00DE3EF8">
            <w:pPr>
              <w:pStyle w:val="ListParagraph"/>
              <w:numPr>
                <w:ilvl w:val="0"/>
                <w:numId w:val="4"/>
              </w:numPr>
              <w:bidi/>
              <w:jc w:val="both"/>
              <w:rPr>
                <w:rFonts w:ascii="Faruma" w:hAnsi="Faruma" w:cs="Faruma"/>
                <w:lang w:bidi="dv-MV"/>
              </w:rPr>
            </w:pPr>
            <w:r w:rsidRPr="00290102">
              <w:rPr>
                <w:rFonts w:ascii="Faruma" w:hAnsi="Faruma" w:cs="Faruma" w:hint="cs"/>
                <w:rtl/>
                <w:lang w:bidi="dv-MV"/>
              </w:rPr>
              <w:t>ލައިޓް ތަކާއި، ސޮކެޓް ތަކަށް ރޭޓް ތައް ދެއްވަން ވާނީ ވައިރު ކުރުމާއި އެކު ގައެވެ.</w:t>
            </w:r>
          </w:p>
          <w:p w14:paraId="29E8D5C1" w14:textId="79B71B0F" w:rsidR="00E667C0" w:rsidRPr="00E667C0" w:rsidRDefault="00E667C0" w:rsidP="00E667C0">
            <w:pPr>
              <w:pStyle w:val="ListParagraph"/>
              <w:numPr>
                <w:ilvl w:val="0"/>
                <w:numId w:val="4"/>
              </w:numPr>
              <w:bidi/>
              <w:rPr>
                <w:rFonts w:ascii="Faruma" w:hAnsi="Faruma" w:cs="Faruma"/>
                <w:lang w:bidi="dv-MV"/>
              </w:rPr>
            </w:pPr>
            <w:r w:rsidRPr="00E667C0">
              <w:rPr>
                <w:rFonts w:ascii="Faruma" w:hAnsi="Faruma" w:cs="Faruma" w:hint="cs"/>
                <w:rtl/>
                <w:lang w:bidi="dv-MV"/>
              </w:rPr>
              <w:t xml:space="preserve">ލައިޓް ތަކުގެ ގޮތުގައި ބޭނުން ކުރަންވާނީ ލެޑް ބަލްބެވެ. މި ލައިޓުގެ ބޭސް އަކީ </w:t>
            </w:r>
            <w:r w:rsidRPr="00E667C0">
              <w:rPr>
                <w:rFonts w:ascii="Faruma" w:hAnsi="Faruma" w:cs="Faruma"/>
                <w:lang w:bidi="dv-MV"/>
              </w:rPr>
              <w:t>E27</w:t>
            </w:r>
            <w:r w:rsidRPr="00E667C0">
              <w:rPr>
                <w:rFonts w:ascii="Faruma" w:hAnsi="Faruma" w:cs="Faruma" w:hint="cs"/>
                <w:rtl/>
                <w:lang w:bidi="dv-MV"/>
              </w:rPr>
              <w:t xml:space="preserve"> އެވެ.</w:t>
            </w:r>
            <w:r w:rsidRPr="00E667C0">
              <w:rPr>
                <w:rFonts w:ascii="Faruma" w:hAnsi="Faruma" w:cs="Faruma"/>
                <w:lang w:bidi="dv-MV"/>
              </w:rPr>
              <w:t xml:space="preserve"> </w:t>
            </w:r>
          </w:p>
          <w:p w14:paraId="7473BF12" w14:textId="7363DE8C" w:rsidR="00E667C0" w:rsidRPr="00E667C0" w:rsidRDefault="00E667C0" w:rsidP="00E667C0">
            <w:pPr>
              <w:pStyle w:val="ListParagraph"/>
              <w:numPr>
                <w:ilvl w:val="0"/>
                <w:numId w:val="4"/>
              </w:numPr>
              <w:bidi/>
              <w:rPr>
                <w:rFonts w:ascii="Faruma" w:hAnsi="Faruma" w:cs="Faruma"/>
              </w:rPr>
            </w:pPr>
            <w:r w:rsidRPr="00E667C0">
              <w:rPr>
                <w:rFonts w:ascii="Faruma" w:hAnsi="Faruma" w:cs="Faruma" w:hint="cs"/>
                <w:rtl/>
                <w:lang w:bidi="dv-MV"/>
              </w:rPr>
              <w:t>ސީލިންމައުންޓް</w:t>
            </w:r>
            <w:r w:rsidRPr="00E667C0">
              <w:rPr>
                <w:rFonts w:ascii="Faruma" w:hAnsi="Faruma" w:cs="Faruma"/>
                <w:rtl/>
                <w:lang w:bidi="dv-MV"/>
              </w:rPr>
              <w:t xml:space="preserve"> </w:t>
            </w:r>
            <w:r w:rsidRPr="00E667C0">
              <w:rPr>
                <w:rFonts w:ascii="Faruma" w:hAnsi="Faruma" w:cs="Faruma" w:hint="cs"/>
                <w:rtl/>
                <w:lang w:bidi="dv-MV"/>
              </w:rPr>
              <w:t>ލައިޓް</w:t>
            </w:r>
            <w:r w:rsidRPr="00E667C0">
              <w:rPr>
                <w:rFonts w:ascii="Faruma" w:hAnsi="Faruma" w:cs="Faruma"/>
                <w:rtl/>
                <w:lang w:bidi="dv-MV"/>
              </w:rPr>
              <w:t xml:space="preserve"> 10 </w:t>
            </w:r>
            <w:r w:rsidRPr="00E667C0">
              <w:rPr>
                <w:rFonts w:ascii="Faruma" w:hAnsi="Faruma" w:cs="Faruma" w:hint="cs"/>
                <w:rtl/>
                <w:lang w:bidi="dv-MV"/>
              </w:rPr>
              <w:t>ވޯޓުގެ</w:t>
            </w:r>
            <w:r w:rsidRPr="00E667C0">
              <w:rPr>
                <w:rFonts w:ascii="Faruma" w:hAnsi="Faruma" w:cs="Faruma"/>
                <w:rtl/>
                <w:lang w:bidi="dv-MV"/>
              </w:rPr>
              <w:t xml:space="preserve"> </w:t>
            </w:r>
            <w:r w:rsidRPr="00E667C0">
              <w:rPr>
                <w:rFonts w:ascii="Faruma" w:hAnsi="Faruma" w:cs="Faruma" w:hint="cs"/>
                <w:rtl/>
                <w:lang w:bidi="dv-MV"/>
              </w:rPr>
              <w:t>ލެޑް</w:t>
            </w:r>
            <w:r w:rsidRPr="00E667C0">
              <w:rPr>
                <w:rFonts w:ascii="Faruma" w:hAnsi="Faruma" w:cs="Faruma"/>
                <w:rtl/>
                <w:lang w:bidi="dv-MV"/>
              </w:rPr>
              <w:t xml:space="preserve"> </w:t>
            </w:r>
            <w:r w:rsidRPr="00E667C0">
              <w:rPr>
                <w:rFonts w:ascii="Faruma" w:hAnsi="Faruma" w:cs="Faruma" w:hint="cs"/>
                <w:rtl/>
                <w:lang w:bidi="dv-MV"/>
              </w:rPr>
              <w:t>ބަލްބް</w:t>
            </w:r>
            <w:r w:rsidRPr="00E667C0">
              <w:rPr>
                <w:rFonts w:ascii="Faruma" w:hAnsi="Faruma" w:cs="Faruma"/>
                <w:rtl/>
                <w:lang w:bidi="dv-MV"/>
              </w:rPr>
              <w:t xml:space="preserve"> </w:t>
            </w:r>
            <w:r w:rsidRPr="00E667C0">
              <w:rPr>
                <w:rFonts w:ascii="Faruma" w:hAnsi="Faruma" w:cs="Faruma" w:hint="cs"/>
                <w:rtl/>
                <w:lang w:bidi="dv-MV"/>
              </w:rPr>
              <w:t>ހޯލްޑަރާއި</w:t>
            </w:r>
            <w:r w:rsidRPr="00E667C0">
              <w:rPr>
                <w:rFonts w:ascii="Faruma" w:hAnsi="Faruma" w:cs="Faruma"/>
                <w:rtl/>
                <w:lang w:bidi="dv-MV"/>
              </w:rPr>
              <w:t xml:space="preserve"> </w:t>
            </w:r>
            <w:r w:rsidRPr="00E667C0">
              <w:rPr>
                <w:rFonts w:ascii="Faruma" w:hAnsi="Faruma" w:cs="Faruma" w:hint="cs"/>
                <w:rtl/>
                <w:lang w:bidi="dv-MV"/>
              </w:rPr>
              <w:t>އެކު</w:t>
            </w:r>
            <w:r w:rsidRPr="00E667C0">
              <w:rPr>
                <w:rFonts w:ascii="Faruma" w:hAnsi="Faruma" w:cs="Faruma"/>
                <w:rtl/>
                <w:lang w:bidi="dv-MV"/>
              </w:rPr>
              <w:t xml:space="preserve">. </w:t>
            </w:r>
            <w:r w:rsidRPr="00E667C0">
              <w:rPr>
                <w:rFonts w:ascii="Faruma" w:hAnsi="Faruma" w:cs="Faruma" w:hint="cs"/>
                <w:rtl/>
                <w:lang w:bidi="dv-MV"/>
              </w:rPr>
              <w:t>ބޮކީގެ</w:t>
            </w:r>
            <w:r w:rsidRPr="00E667C0">
              <w:rPr>
                <w:rFonts w:ascii="Faruma" w:hAnsi="Faruma" w:cs="Faruma"/>
                <w:rtl/>
                <w:lang w:bidi="dv-MV"/>
              </w:rPr>
              <w:t xml:space="preserve"> </w:t>
            </w:r>
            <w:r w:rsidRPr="00E667C0">
              <w:rPr>
                <w:rFonts w:ascii="Faruma" w:hAnsi="Faruma" w:cs="Faruma" w:hint="cs"/>
                <w:rtl/>
                <w:lang w:bidi="dv-MV"/>
              </w:rPr>
              <w:t>ގޮތުގައި</w:t>
            </w:r>
            <w:r w:rsidRPr="00E667C0">
              <w:rPr>
                <w:rFonts w:ascii="Faruma" w:hAnsi="Faruma" w:cs="Faruma"/>
                <w:rtl/>
                <w:lang w:bidi="dv-MV"/>
              </w:rPr>
              <w:t xml:space="preserve"> </w:t>
            </w:r>
            <w:r w:rsidRPr="00E667C0">
              <w:rPr>
                <w:rFonts w:ascii="Faruma" w:hAnsi="Faruma" w:cs="Faruma" w:hint="cs"/>
                <w:rtl/>
                <w:lang w:bidi="dv-MV"/>
              </w:rPr>
              <w:t>ބޭނުން</w:t>
            </w:r>
            <w:r w:rsidRPr="00E667C0">
              <w:rPr>
                <w:rFonts w:ascii="Faruma" w:hAnsi="Faruma" w:cs="Faruma"/>
                <w:rtl/>
                <w:lang w:bidi="dv-MV"/>
              </w:rPr>
              <w:t xml:space="preserve"> </w:t>
            </w:r>
            <w:r w:rsidRPr="00E667C0">
              <w:rPr>
                <w:rFonts w:ascii="Faruma" w:hAnsi="Faruma" w:cs="Faruma" w:hint="cs"/>
                <w:rtl/>
                <w:lang w:bidi="dv-MV"/>
              </w:rPr>
              <w:t>ކުރަން</w:t>
            </w:r>
            <w:r w:rsidRPr="00E667C0">
              <w:rPr>
                <w:rFonts w:ascii="Faruma" w:hAnsi="Faruma" w:cs="Faruma"/>
                <w:rtl/>
                <w:lang w:bidi="dv-MV"/>
              </w:rPr>
              <w:t xml:space="preserve"> </w:t>
            </w:r>
            <w:r w:rsidRPr="00E667C0">
              <w:rPr>
                <w:rFonts w:ascii="Faruma" w:hAnsi="Faruma" w:cs="Faruma" w:hint="cs"/>
                <w:rtl/>
                <w:lang w:bidi="dv-MV"/>
              </w:rPr>
              <w:t>ވާނީ</w:t>
            </w:r>
            <w:r w:rsidRPr="00E667C0">
              <w:rPr>
                <w:rFonts w:ascii="Faruma" w:hAnsi="Faruma" w:cs="Faruma"/>
                <w:rtl/>
                <w:lang w:bidi="dv-MV"/>
              </w:rPr>
              <w:t xml:space="preserve"> </w:t>
            </w:r>
            <w:r w:rsidRPr="00E667C0">
              <w:rPr>
                <w:rFonts w:ascii="Faruma" w:hAnsi="Faruma" w:cs="Faruma" w:hint="cs"/>
                <w:rtl/>
                <w:lang w:bidi="dv-MV"/>
              </w:rPr>
              <w:t>ޕިލިޕްސް</w:t>
            </w:r>
            <w:r w:rsidRPr="00E667C0">
              <w:rPr>
                <w:rFonts w:ascii="Faruma" w:hAnsi="Faruma" w:cs="Faruma"/>
                <w:rtl/>
                <w:lang w:bidi="dv-MV"/>
              </w:rPr>
              <w:t xml:space="preserve"> </w:t>
            </w:r>
            <w:r w:rsidR="00000ECB">
              <w:rPr>
                <w:rFonts w:ascii="Faruma" w:hAnsi="Faruma" w:cs="Faruma"/>
                <w:lang w:bidi="dv-MV"/>
              </w:rPr>
              <w:t xml:space="preserve"> </w:t>
            </w:r>
            <w:r w:rsidRPr="00E667C0">
              <w:rPr>
                <w:rFonts w:ascii="Faruma" w:hAnsi="Faruma" w:cs="Faruma"/>
                <w:rtl/>
                <w:lang w:bidi="dv-MV"/>
              </w:rPr>
              <w:t>10</w:t>
            </w:r>
            <w:r>
              <w:rPr>
                <w:rFonts w:ascii="Faruma" w:hAnsi="Faruma" w:cs="Faruma"/>
                <w:lang w:bidi="dv-MV"/>
              </w:rPr>
              <w:t xml:space="preserve"> </w:t>
            </w:r>
            <w:r w:rsidRPr="00E667C0">
              <w:rPr>
                <w:rFonts w:ascii="Faruma" w:hAnsi="Faruma" w:cs="Faruma"/>
                <w:rtl/>
                <w:lang w:bidi="dv-MV"/>
              </w:rPr>
              <w:t xml:space="preserve"> </w:t>
            </w:r>
            <w:r w:rsidRPr="00E667C0">
              <w:rPr>
                <w:rFonts w:ascii="Faruma" w:hAnsi="Faruma" w:cs="Faruma" w:hint="cs"/>
                <w:rtl/>
                <w:lang w:bidi="dv-MV"/>
              </w:rPr>
              <w:t>ވޯޓުގެ</w:t>
            </w:r>
            <w:r w:rsidRPr="00E667C0">
              <w:rPr>
                <w:rFonts w:ascii="Faruma" w:hAnsi="Faruma" w:cs="Faruma"/>
                <w:rtl/>
                <w:lang w:bidi="dv-MV"/>
              </w:rPr>
              <w:t xml:space="preserve"> </w:t>
            </w:r>
            <w:r w:rsidRPr="00E667C0">
              <w:rPr>
                <w:rFonts w:ascii="Faruma" w:hAnsi="Faruma" w:cs="Faruma" w:hint="cs"/>
                <w:rtl/>
                <w:lang w:bidi="dv-MV"/>
              </w:rPr>
              <w:t>އެލް</w:t>
            </w:r>
            <w:r w:rsidRPr="00E667C0">
              <w:rPr>
                <w:rFonts w:ascii="Faruma" w:hAnsi="Faruma" w:cs="Faruma"/>
                <w:rtl/>
                <w:lang w:bidi="dv-MV"/>
              </w:rPr>
              <w:t>.</w:t>
            </w:r>
            <w:r w:rsidRPr="00E667C0">
              <w:rPr>
                <w:rFonts w:ascii="Faruma" w:hAnsi="Faruma" w:cs="Faruma" w:hint="cs"/>
                <w:rtl/>
                <w:lang w:bidi="dv-MV"/>
              </w:rPr>
              <w:t>އީ</w:t>
            </w:r>
            <w:r w:rsidRPr="00E667C0">
              <w:rPr>
                <w:rFonts w:ascii="Faruma" w:hAnsi="Faruma" w:cs="Faruma"/>
                <w:rtl/>
                <w:lang w:bidi="dv-MV"/>
              </w:rPr>
              <w:t>.</w:t>
            </w:r>
            <w:r w:rsidRPr="00E667C0">
              <w:rPr>
                <w:rFonts w:ascii="Faruma" w:hAnsi="Faruma" w:cs="Faruma" w:hint="cs"/>
                <w:rtl/>
                <w:lang w:bidi="dv-MV"/>
              </w:rPr>
              <w:t>ޑީ</w:t>
            </w:r>
            <w:r w:rsidRPr="00E667C0">
              <w:rPr>
                <w:rFonts w:ascii="Faruma" w:hAnsi="Faruma" w:cs="Faruma"/>
                <w:rtl/>
                <w:lang w:bidi="dv-MV"/>
              </w:rPr>
              <w:t xml:space="preserve"> </w:t>
            </w:r>
            <w:r w:rsidRPr="00E667C0">
              <w:rPr>
                <w:rFonts w:ascii="Faruma" w:hAnsi="Faruma" w:cs="Faruma" w:hint="cs"/>
                <w:rtl/>
                <w:lang w:bidi="dv-MV"/>
              </w:rPr>
              <w:t>ލައިޓް</w:t>
            </w:r>
            <w:r w:rsidRPr="00E667C0">
              <w:rPr>
                <w:rFonts w:ascii="Faruma" w:hAnsi="Faruma" w:cs="Faruma"/>
                <w:rtl/>
                <w:lang w:bidi="dv-MV"/>
              </w:rPr>
              <w:t xml:space="preserve"> ، (806 </w:t>
            </w:r>
            <w:r w:rsidRPr="00E667C0">
              <w:rPr>
                <w:rFonts w:ascii="Faruma" w:hAnsi="Faruma" w:cs="Faruma"/>
              </w:rPr>
              <w:t>LUMEN</w:t>
            </w:r>
            <w:r w:rsidRPr="00E667C0">
              <w:rPr>
                <w:rFonts w:ascii="Faruma" w:hAnsi="Faruma" w:cs="Faruma"/>
                <w:rtl/>
                <w:lang w:bidi="dv-MV"/>
              </w:rPr>
              <w:t xml:space="preserve">) </w:t>
            </w:r>
            <w:r w:rsidRPr="00E667C0">
              <w:rPr>
                <w:rFonts w:ascii="Faruma" w:hAnsi="Faruma" w:cs="Faruma" w:hint="cs"/>
                <w:rtl/>
                <w:lang w:bidi="dv-MV"/>
              </w:rPr>
              <w:t>ކޫލް</w:t>
            </w:r>
            <w:r w:rsidRPr="00E667C0">
              <w:rPr>
                <w:rFonts w:ascii="Faruma" w:hAnsi="Faruma" w:cs="Faruma"/>
                <w:rtl/>
                <w:lang w:bidi="dv-MV"/>
              </w:rPr>
              <w:t xml:space="preserve"> </w:t>
            </w:r>
            <w:r w:rsidRPr="00E667C0">
              <w:rPr>
                <w:rFonts w:ascii="Faruma" w:hAnsi="Faruma" w:cs="Faruma" w:hint="cs"/>
                <w:rtl/>
                <w:lang w:bidi="dv-MV"/>
              </w:rPr>
              <w:t>ޑޭލައިޓް</w:t>
            </w:r>
            <w:r w:rsidRPr="00E667C0">
              <w:rPr>
                <w:rFonts w:ascii="Faruma" w:hAnsi="Faruma" w:cs="Faruma"/>
                <w:rtl/>
                <w:lang w:bidi="dv-MV"/>
              </w:rPr>
              <w:t xml:space="preserve"> </w:t>
            </w:r>
            <w:r w:rsidRPr="00E667C0">
              <w:rPr>
                <w:rFonts w:ascii="Faruma" w:hAnsi="Faruma" w:cs="Faruma" w:hint="cs"/>
                <w:rtl/>
                <w:lang w:bidi="dv-MV"/>
              </w:rPr>
              <w:t>އެވެ</w:t>
            </w:r>
            <w:r w:rsidRPr="00E667C0">
              <w:rPr>
                <w:rFonts w:ascii="Faruma" w:hAnsi="Faruma" w:cs="Faruma"/>
                <w:rtl/>
                <w:lang w:bidi="dv-MV"/>
              </w:rPr>
              <w:t>.</w:t>
            </w:r>
          </w:p>
          <w:p w14:paraId="177619B7" w14:textId="71E962FA" w:rsidR="00E667C0" w:rsidRPr="00000ECB" w:rsidRDefault="00E667C0" w:rsidP="00000ECB">
            <w:pPr>
              <w:pStyle w:val="ListParagraph"/>
              <w:numPr>
                <w:ilvl w:val="0"/>
                <w:numId w:val="4"/>
              </w:numPr>
              <w:bidi/>
              <w:rPr>
                <w:rFonts w:ascii="Faruma" w:hAnsi="Faruma" w:cs="Faruma"/>
              </w:rPr>
            </w:pPr>
            <w:r w:rsidRPr="00000ECB">
              <w:rPr>
                <w:rFonts w:ascii="Faruma" w:hAnsi="Faruma" w:cs="Faruma" w:hint="cs"/>
                <w:rtl/>
                <w:lang w:bidi="dv-MV"/>
              </w:rPr>
              <w:t>ސިންގަލް</w:t>
            </w:r>
            <w:r w:rsidRPr="00000ECB">
              <w:rPr>
                <w:rFonts w:ascii="Faruma" w:hAnsi="Faruma" w:cs="Faruma"/>
                <w:rtl/>
                <w:lang w:bidi="dv-MV"/>
              </w:rPr>
              <w:t xml:space="preserve"> </w:t>
            </w:r>
            <w:r w:rsidRPr="00000ECB">
              <w:rPr>
                <w:rFonts w:ascii="Faruma" w:hAnsi="Faruma" w:cs="Faruma" w:hint="cs"/>
                <w:rtl/>
                <w:lang w:bidi="dv-MV"/>
              </w:rPr>
              <w:t>ސޮކްޓް</w:t>
            </w:r>
            <w:r w:rsidRPr="00000ECB">
              <w:rPr>
                <w:rFonts w:ascii="Faruma" w:hAnsi="Faruma" w:cs="Faruma"/>
                <w:rtl/>
                <w:lang w:bidi="dv-MV"/>
              </w:rPr>
              <w:t xml:space="preserve"> 13 </w:t>
            </w:r>
            <w:r w:rsidRPr="00000ECB">
              <w:rPr>
                <w:rFonts w:ascii="Faruma" w:hAnsi="Faruma" w:cs="Faruma" w:hint="cs"/>
                <w:rtl/>
                <w:lang w:bidi="dv-MV"/>
              </w:rPr>
              <w:t>އެމްޕެއަރުގެ</w:t>
            </w:r>
            <w:r w:rsidRPr="00000ECB">
              <w:rPr>
                <w:rFonts w:ascii="Faruma" w:hAnsi="Faruma" w:cs="Faruma"/>
                <w:rtl/>
                <w:lang w:bidi="dv-MV"/>
              </w:rPr>
              <w:t xml:space="preserve"> ( </w:t>
            </w:r>
            <w:r w:rsidRPr="00000ECB">
              <w:rPr>
                <w:rFonts w:ascii="Faruma" w:hAnsi="Faruma" w:cs="Faruma" w:hint="cs"/>
                <w:rtl/>
                <w:lang w:bidi="dv-MV"/>
              </w:rPr>
              <w:t>ލެގްރާންޑް</w:t>
            </w:r>
            <w:r w:rsidRPr="00000ECB">
              <w:rPr>
                <w:rFonts w:ascii="Faruma" w:hAnsi="Faruma" w:cs="Faruma"/>
                <w:rtl/>
                <w:lang w:bidi="dv-MV"/>
              </w:rPr>
              <w:t xml:space="preserve"> </w:t>
            </w:r>
            <w:r w:rsidRPr="00000ECB">
              <w:rPr>
                <w:rFonts w:ascii="Faruma" w:hAnsi="Faruma" w:cs="Faruma" w:hint="cs"/>
                <w:rtl/>
                <w:lang w:bidi="dv-MV"/>
              </w:rPr>
              <w:t>ނުވަތަ</w:t>
            </w:r>
            <w:r w:rsidRPr="00000ECB">
              <w:rPr>
                <w:rFonts w:ascii="Faruma" w:hAnsi="Faruma" w:cs="Faruma"/>
                <w:rtl/>
                <w:lang w:bidi="dv-MV"/>
              </w:rPr>
              <w:t xml:space="preserve"> </w:t>
            </w:r>
            <w:r w:rsidRPr="00000ECB">
              <w:rPr>
                <w:rFonts w:ascii="Faruma" w:hAnsi="Faruma" w:cs="Faruma" w:hint="cs"/>
                <w:rtl/>
                <w:lang w:bidi="dv-MV"/>
              </w:rPr>
              <w:t>މިފެންވަރުގެ</w:t>
            </w:r>
            <w:r w:rsidRPr="00000ECB">
              <w:rPr>
                <w:rFonts w:ascii="Faruma" w:hAnsi="Faruma" w:cs="Faruma"/>
                <w:rtl/>
                <w:lang w:bidi="dv-MV"/>
              </w:rPr>
              <w:t>)</w:t>
            </w:r>
          </w:p>
          <w:p w14:paraId="28C544D8" w14:textId="1F3854D0" w:rsidR="00E667C0" w:rsidRPr="00000ECB" w:rsidRDefault="00E667C0" w:rsidP="00000ECB">
            <w:pPr>
              <w:pStyle w:val="ListParagraph"/>
              <w:numPr>
                <w:ilvl w:val="0"/>
                <w:numId w:val="4"/>
              </w:numPr>
              <w:bidi/>
              <w:rPr>
                <w:rFonts w:ascii="Faruma" w:hAnsi="Faruma" w:cs="Faruma"/>
              </w:rPr>
            </w:pPr>
            <w:r w:rsidRPr="00000ECB">
              <w:rPr>
                <w:rFonts w:ascii="Faruma" w:hAnsi="Faruma" w:cs="Faruma" w:hint="cs"/>
                <w:rtl/>
                <w:lang w:bidi="dv-MV"/>
              </w:rPr>
              <w:t>ޑަބަލް</w:t>
            </w:r>
            <w:r w:rsidRPr="00000ECB">
              <w:rPr>
                <w:rFonts w:ascii="Faruma" w:hAnsi="Faruma" w:cs="Faruma"/>
                <w:rtl/>
                <w:lang w:bidi="dv-MV"/>
              </w:rPr>
              <w:t xml:space="preserve"> </w:t>
            </w:r>
            <w:r w:rsidRPr="00000ECB">
              <w:rPr>
                <w:rFonts w:ascii="Faruma" w:hAnsi="Faruma" w:cs="Faruma" w:hint="cs"/>
                <w:rtl/>
                <w:lang w:bidi="dv-MV"/>
              </w:rPr>
              <w:t>ސޮކްޓް</w:t>
            </w:r>
            <w:r w:rsidRPr="00000ECB">
              <w:rPr>
                <w:rFonts w:ascii="Faruma" w:hAnsi="Faruma" w:cs="Faruma"/>
                <w:rtl/>
                <w:lang w:bidi="dv-MV"/>
              </w:rPr>
              <w:t xml:space="preserve"> 13 </w:t>
            </w:r>
            <w:r w:rsidRPr="00000ECB">
              <w:rPr>
                <w:rFonts w:ascii="Faruma" w:hAnsi="Faruma" w:cs="Faruma" w:hint="cs"/>
                <w:rtl/>
                <w:lang w:bidi="dv-MV"/>
              </w:rPr>
              <w:t>އެމްޕެއަރުގެ</w:t>
            </w:r>
            <w:r w:rsidRPr="00000ECB">
              <w:rPr>
                <w:rFonts w:ascii="Faruma" w:hAnsi="Faruma" w:cs="Faruma"/>
                <w:rtl/>
                <w:lang w:bidi="dv-MV"/>
              </w:rPr>
              <w:t xml:space="preserve"> ( </w:t>
            </w:r>
            <w:r w:rsidRPr="00000ECB">
              <w:rPr>
                <w:rFonts w:ascii="Faruma" w:hAnsi="Faruma" w:cs="Faruma" w:hint="cs"/>
                <w:rtl/>
                <w:lang w:bidi="dv-MV"/>
              </w:rPr>
              <w:t>ލެގްރާންޑް</w:t>
            </w:r>
            <w:r w:rsidRPr="00000ECB">
              <w:rPr>
                <w:rFonts w:ascii="Faruma" w:hAnsi="Faruma" w:cs="Faruma"/>
                <w:rtl/>
                <w:lang w:bidi="dv-MV"/>
              </w:rPr>
              <w:t xml:space="preserve"> </w:t>
            </w:r>
            <w:r w:rsidRPr="00000ECB">
              <w:rPr>
                <w:rFonts w:ascii="Faruma" w:hAnsi="Faruma" w:cs="Faruma" w:hint="cs"/>
                <w:rtl/>
                <w:lang w:bidi="dv-MV"/>
              </w:rPr>
              <w:t>ނުވަތަ</w:t>
            </w:r>
            <w:r w:rsidRPr="00000ECB">
              <w:rPr>
                <w:rFonts w:ascii="Faruma" w:hAnsi="Faruma" w:cs="Faruma"/>
                <w:rtl/>
                <w:lang w:bidi="dv-MV"/>
              </w:rPr>
              <w:t xml:space="preserve"> </w:t>
            </w:r>
            <w:r w:rsidRPr="00000ECB">
              <w:rPr>
                <w:rFonts w:ascii="Faruma" w:hAnsi="Faruma" w:cs="Faruma" w:hint="cs"/>
                <w:rtl/>
                <w:lang w:bidi="dv-MV"/>
              </w:rPr>
              <w:t>މިފެންވަރުގެ</w:t>
            </w:r>
            <w:r w:rsidRPr="00000ECB">
              <w:rPr>
                <w:rFonts w:ascii="Faruma" w:hAnsi="Faruma" w:cs="Faruma"/>
                <w:rtl/>
                <w:lang w:bidi="dv-MV"/>
              </w:rPr>
              <w:t>)</w:t>
            </w:r>
          </w:p>
          <w:p w14:paraId="32EED143" w14:textId="78824849" w:rsidR="00E667C0" w:rsidRPr="00000ECB" w:rsidRDefault="00E667C0" w:rsidP="00000ECB">
            <w:pPr>
              <w:pStyle w:val="ListParagraph"/>
              <w:numPr>
                <w:ilvl w:val="0"/>
                <w:numId w:val="4"/>
              </w:numPr>
              <w:bidi/>
              <w:rPr>
                <w:rFonts w:ascii="Faruma" w:hAnsi="Faruma" w:cs="Faruma"/>
              </w:rPr>
            </w:pPr>
            <w:r w:rsidRPr="00000ECB">
              <w:rPr>
                <w:rFonts w:ascii="Faruma" w:hAnsi="Faruma" w:cs="Faruma" w:hint="cs"/>
                <w:rtl/>
                <w:lang w:bidi="dv-MV"/>
              </w:rPr>
              <w:t>ސިންގަލް</w:t>
            </w:r>
            <w:r w:rsidRPr="00000ECB">
              <w:rPr>
                <w:rFonts w:ascii="Faruma" w:hAnsi="Faruma" w:cs="Faruma"/>
                <w:rtl/>
                <w:lang w:bidi="dv-MV"/>
              </w:rPr>
              <w:t xml:space="preserve"> </w:t>
            </w:r>
            <w:r w:rsidRPr="00000ECB">
              <w:rPr>
                <w:rFonts w:ascii="Faruma" w:hAnsi="Faruma" w:cs="Faruma" w:hint="cs"/>
                <w:rtl/>
                <w:lang w:bidi="dv-MV"/>
              </w:rPr>
              <w:t>ސޮކްޓް</w:t>
            </w:r>
            <w:r w:rsidRPr="00000ECB">
              <w:rPr>
                <w:rFonts w:ascii="Faruma" w:hAnsi="Faruma" w:cs="Faruma"/>
                <w:rtl/>
                <w:lang w:bidi="dv-MV"/>
              </w:rPr>
              <w:t xml:space="preserve"> 15 </w:t>
            </w:r>
            <w:r w:rsidRPr="00000ECB">
              <w:rPr>
                <w:rFonts w:ascii="Faruma" w:hAnsi="Faruma" w:cs="Faruma" w:hint="cs"/>
                <w:rtl/>
                <w:lang w:bidi="dv-MV"/>
              </w:rPr>
              <w:t>އެމްޕެއަރުގެ</w:t>
            </w:r>
            <w:r w:rsidRPr="00000ECB">
              <w:rPr>
                <w:rFonts w:ascii="Faruma" w:hAnsi="Faruma" w:cs="Faruma"/>
                <w:rtl/>
                <w:lang w:bidi="dv-MV"/>
              </w:rPr>
              <w:t xml:space="preserve"> ( </w:t>
            </w:r>
            <w:r w:rsidRPr="00000ECB">
              <w:rPr>
                <w:rFonts w:ascii="Faruma" w:hAnsi="Faruma" w:cs="Faruma" w:hint="cs"/>
                <w:rtl/>
                <w:lang w:bidi="dv-MV"/>
              </w:rPr>
              <w:t>ލެގްރާންޑް</w:t>
            </w:r>
            <w:r w:rsidRPr="00000ECB">
              <w:rPr>
                <w:rFonts w:ascii="Faruma" w:hAnsi="Faruma" w:cs="Faruma"/>
                <w:rtl/>
                <w:lang w:bidi="dv-MV"/>
              </w:rPr>
              <w:t xml:space="preserve"> </w:t>
            </w:r>
            <w:r w:rsidRPr="00000ECB">
              <w:rPr>
                <w:rFonts w:ascii="Faruma" w:hAnsi="Faruma" w:cs="Faruma" w:hint="cs"/>
                <w:rtl/>
                <w:lang w:bidi="dv-MV"/>
              </w:rPr>
              <w:t>ނުވަތަ</w:t>
            </w:r>
            <w:r w:rsidRPr="00000ECB">
              <w:rPr>
                <w:rFonts w:ascii="Faruma" w:hAnsi="Faruma" w:cs="Faruma"/>
                <w:rtl/>
                <w:lang w:bidi="dv-MV"/>
              </w:rPr>
              <w:t xml:space="preserve"> </w:t>
            </w:r>
            <w:r w:rsidRPr="00000ECB">
              <w:rPr>
                <w:rFonts w:ascii="Faruma" w:hAnsi="Faruma" w:cs="Faruma" w:hint="cs"/>
                <w:rtl/>
                <w:lang w:bidi="dv-MV"/>
              </w:rPr>
              <w:t>މިފެންވަރުގެ</w:t>
            </w:r>
            <w:r w:rsidRPr="00000ECB">
              <w:rPr>
                <w:rFonts w:ascii="Faruma" w:hAnsi="Faruma" w:cs="Faruma"/>
                <w:rtl/>
                <w:lang w:bidi="dv-MV"/>
              </w:rPr>
              <w:t xml:space="preserve">) </w:t>
            </w:r>
            <w:r w:rsidRPr="00000ECB">
              <w:rPr>
                <w:rFonts w:ascii="Faruma" w:hAnsi="Faruma" w:cs="Faruma" w:hint="cs"/>
                <w:rtl/>
                <w:lang w:bidi="dv-MV"/>
              </w:rPr>
              <w:t>އެއަރ</w:t>
            </w:r>
            <w:r w:rsidRPr="00000ECB">
              <w:rPr>
                <w:rFonts w:ascii="Faruma" w:hAnsi="Faruma" w:cs="Faruma"/>
                <w:rtl/>
                <w:lang w:bidi="dv-MV"/>
              </w:rPr>
              <w:t xml:space="preserve"> </w:t>
            </w:r>
            <w:r w:rsidRPr="00000ECB">
              <w:rPr>
                <w:rFonts w:ascii="Faruma" w:hAnsi="Faruma" w:cs="Faruma" w:hint="cs"/>
                <w:rtl/>
                <w:lang w:bidi="dv-MV"/>
              </w:rPr>
              <w:t>ކޮންޑިޝަން</w:t>
            </w:r>
            <w:r w:rsidRPr="00000ECB">
              <w:rPr>
                <w:rFonts w:ascii="Faruma" w:hAnsi="Faruma" w:cs="Faruma"/>
                <w:rtl/>
                <w:lang w:bidi="dv-MV"/>
              </w:rPr>
              <w:t xml:space="preserve"> </w:t>
            </w:r>
            <w:r w:rsidRPr="00000ECB">
              <w:rPr>
                <w:rFonts w:ascii="Faruma" w:hAnsi="Faruma" w:cs="Faruma" w:hint="cs"/>
                <w:rtl/>
                <w:lang w:bidi="dv-MV"/>
              </w:rPr>
              <w:t>ތަކަށް</w:t>
            </w:r>
            <w:r w:rsidRPr="00000ECB">
              <w:rPr>
                <w:rFonts w:ascii="Faruma" w:hAnsi="Faruma" w:cs="Faruma"/>
                <w:rtl/>
                <w:lang w:bidi="dv-MV"/>
              </w:rPr>
              <w:t>.</w:t>
            </w:r>
          </w:p>
          <w:p w14:paraId="0EDEB310" w14:textId="43A5C130" w:rsidR="00E667C0" w:rsidRPr="00000ECB" w:rsidRDefault="00E667C0" w:rsidP="00000ECB">
            <w:pPr>
              <w:pStyle w:val="ListParagraph"/>
              <w:numPr>
                <w:ilvl w:val="0"/>
                <w:numId w:val="4"/>
              </w:numPr>
              <w:bidi/>
              <w:rPr>
                <w:rFonts w:ascii="Faruma" w:hAnsi="Faruma" w:cs="Faruma"/>
              </w:rPr>
            </w:pPr>
            <w:r w:rsidRPr="00000ECB">
              <w:rPr>
                <w:rFonts w:ascii="Faruma" w:hAnsi="Faruma" w:cs="Faruma" w:hint="cs"/>
                <w:rtl/>
                <w:lang w:bidi="dv-MV"/>
              </w:rPr>
              <w:t>ދެގޭންގް</w:t>
            </w:r>
            <w:r w:rsidRPr="00000ECB">
              <w:rPr>
                <w:rFonts w:ascii="Faruma" w:hAnsi="Faruma" w:cs="Faruma"/>
                <w:rtl/>
                <w:lang w:bidi="dv-MV"/>
              </w:rPr>
              <w:t xml:space="preserve"> </w:t>
            </w:r>
            <w:r w:rsidRPr="00000ECB">
              <w:rPr>
                <w:rFonts w:ascii="Faruma" w:hAnsi="Faruma" w:cs="Faruma" w:hint="cs"/>
                <w:rtl/>
                <w:lang w:bidi="dv-MV"/>
              </w:rPr>
              <w:t>ސްވިޗް</w:t>
            </w:r>
            <w:r w:rsidRPr="00000ECB">
              <w:rPr>
                <w:rFonts w:ascii="Faruma" w:hAnsi="Faruma" w:cs="Faruma"/>
                <w:rtl/>
                <w:lang w:bidi="dv-MV"/>
              </w:rPr>
              <w:t xml:space="preserve"> ( </w:t>
            </w:r>
            <w:r w:rsidRPr="00000ECB">
              <w:rPr>
                <w:rFonts w:ascii="Faruma" w:hAnsi="Faruma" w:cs="Faruma" w:hint="cs"/>
                <w:rtl/>
                <w:lang w:bidi="dv-MV"/>
              </w:rPr>
              <w:t>ލެގްރާންޑް</w:t>
            </w:r>
            <w:r w:rsidRPr="00000ECB">
              <w:rPr>
                <w:rFonts w:ascii="Faruma" w:hAnsi="Faruma" w:cs="Faruma"/>
                <w:rtl/>
                <w:lang w:bidi="dv-MV"/>
              </w:rPr>
              <w:t xml:space="preserve"> </w:t>
            </w:r>
            <w:r w:rsidRPr="00000ECB">
              <w:rPr>
                <w:rFonts w:ascii="Faruma" w:hAnsi="Faruma" w:cs="Faruma" w:hint="cs"/>
                <w:rtl/>
                <w:lang w:bidi="dv-MV"/>
              </w:rPr>
              <w:t>ނުވަތަ</w:t>
            </w:r>
            <w:r w:rsidRPr="00000ECB">
              <w:rPr>
                <w:rFonts w:ascii="Faruma" w:hAnsi="Faruma" w:cs="Faruma"/>
                <w:rtl/>
                <w:lang w:bidi="dv-MV"/>
              </w:rPr>
              <w:t xml:space="preserve"> </w:t>
            </w:r>
            <w:r w:rsidRPr="00000ECB">
              <w:rPr>
                <w:rFonts w:ascii="Faruma" w:hAnsi="Faruma" w:cs="Faruma" w:hint="cs"/>
                <w:rtl/>
                <w:lang w:bidi="dv-MV"/>
              </w:rPr>
              <w:t>މިފެންވަރުގެ</w:t>
            </w:r>
            <w:r w:rsidRPr="00000ECB">
              <w:rPr>
                <w:rFonts w:ascii="Faruma" w:hAnsi="Faruma" w:cs="Faruma"/>
                <w:rtl/>
                <w:lang w:bidi="dv-MV"/>
              </w:rPr>
              <w:t>)</w:t>
            </w:r>
          </w:p>
          <w:p w14:paraId="10881760" w14:textId="0868FBA2" w:rsidR="00E667C0" w:rsidRPr="00000ECB" w:rsidRDefault="00E667C0" w:rsidP="00000ECB">
            <w:pPr>
              <w:pStyle w:val="ListParagraph"/>
              <w:numPr>
                <w:ilvl w:val="0"/>
                <w:numId w:val="4"/>
              </w:numPr>
              <w:bidi/>
              <w:rPr>
                <w:rFonts w:ascii="Faruma" w:hAnsi="Faruma" w:cs="Faruma"/>
              </w:rPr>
            </w:pPr>
            <w:r w:rsidRPr="00000ECB">
              <w:rPr>
                <w:rFonts w:ascii="Faruma" w:hAnsi="Faruma" w:cs="Faruma" w:hint="cs"/>
                <w:rtl/>
                <w:lang w:bidi="dv-MV"/>
              </w:rPr>
              <w:t>ސީލިންގ</w:t>
            </w:r>
            <w:r w:rsidRPr="00000ECB">
              <w:rPr>
                <w:rFonts w:ascii="Faruma" w:hAnsi="Faruma" w:cs="Faruma"/>
                <w:rtl/>
                <w:lang w:bidi="dv-MV"/>
              </w:rPr>
              <w:t xml:space="preserve"> </w:t>
            </w:r>
            <w:r w:rsidRPr="00000ECB">
              <w:rPr>
                <w:rFonts w:ascii="Faruma" w:hAnsi="Faruma" w:cs="Faruma" w:hint="cs"/>
                <w:rtl/>
                <w:lang w:bidi="dv-MV"/>
              </w:rPr>
              <w:t>ފަންކާ</w:t>
            </w:r>
            <w:r w:rsidRPr="00000ECB">
              <w:rPr>
                <w:rFonts w:ascii="Faruma" w:hAnsi="Faruma" w:cs="Faruma"/>
                <w:rtl/>
                <w:lang w:bidi="dv-MV"/>
              </w:rPr>
              <w:t xml:space="preserve"> 48 </w:t>
            </w:r>
            <w:r w:rsidRPr="00000ECB">
              <w:rPr>
                <w:rFonts w:ascii="Faruma" w:hAnsi="Faruma" w:cs="Faruma" w:hint="cs"/>
                <w:rtl/>
                <w:lang w:bidi="dv-MV"/>
              </w:rPr>
              <w:t>އިންޗީގެ</w:t>
            </w:r>
            <w:r w:rsidRPr="00000ECB">
              <w:rPr>
                <w:rFonts w:ascii="Faruma" w:hAnsi="Faruma" w:cs="Faruma"/>
                <w:rtl/>
                <w:lang w:bidi="dv-MV"/>
              </w:rPr>
              <w:t xml:space="preserve"> (</w:t>
            </w:r>
            <w:r w:rsidRPr="00000ECB">
              <w:rPr>
                <w:rFonts w:ascii="Faruma" w:hAnsi="Faruma" w:cs="Faruma" w:hint="cs"/>
                <w:rtl/>
                <w:lang w:bidi="dv-MV"/>
              </w:rPr>
              <w:t>އޫޝާ</w:t>
            </w:r>
            <w:r w:rsidRPr="00000ECB">
              <w:rPr>
                <w:rFonts w:ascii="Faruma" w:hAnsi="Faruma" w:cs="Faruma"/>
                <w:rtl/>
                <w:lang w:bidi="dv-MV"/>
              </w:rPr>
              <w:t>)</w:t>
            </w:r>
          </w:p>
          <w:p w14:paraId="4FF577F2" w14:textId="6DF780B4" w:rsidR="00E667C0" w:rsidRPr="00000ECB" w:rsidRDefault="00E667C0" w:rsidP="00000ECB">
            <w:pPr>
              <w:pStyle w:val="ListParagraph"/>
              <w:numPr>
                <w:ilvl w:val="0"/>
                <w:numId w:val="4"/>
              </w:numPr>
              <w:bidi/>
              <w:rPr>
                <w:rFonts w:ascii="Faruma" w:hAnsi="Faruma" w:cs="Faruma"/>
              </w:rPr>
            </w:pPr>
            <w:r w:rsidRPr="00000ECB">
              <w:rPr>
                <w:rFonts w:ascii="Faruma" w:hAnsi="Faruma" w:cs="Faruma" w:hint="cs"/>
                <w:rtl/>
                <w:lang w:bidi="dv-MV"/>
              </w:rPr>
              <w:t>ފޭން</w:t>
            </w:r>
            <w:r w:rsidRPr="00000ECB">
              <w:rPr>
                <w:rFonts w:ascii="Faruma" w:hAnsi="Faruma" w:cs="Faruma"/>
                <w:rtl/>
                <w:lang w:bidi="dv-MV"/>
              </w:rPr>
              <w:t xml:space="preserve"> </w:t>
            </w:r>
            <w:r w:rsidRPr="00000ECB">
              <w:rPr>
                <w:rFonts w:ascii="Faruma" w:hAnsi="Faruma" w:cs="Faruma" w:hint="cs"/>
                <w:rtl/>
                <w:lang w:bidi="dv-MV"/>
              </w:rPr>
              <w:t>ޑިމަރ</w:t>
            </w:r>
            <w:r w:rsidRPr="00000ECB">
              <w:rPr>
                <w:rFonts w:ascii="Faruma" w:hAnsi="Faruma" w:cs="Faruma"/>
                <w:rtl/>
                <w:lang w:bidi="dv-MV"/>
              </w:rPr>
              <w:t xml:space="preserve"> ( </w:t>
            </w:r>
            <w:r w:rsidRPr="00000ECB">
              <w:rPr>
                <w:rFonts w:ascii="Faruma" w:hAnsi="Faruma" w:cs="Faruma" w:hint="cs"/>
                <w:rtl/>
                <w:lang w:bidi="dv-MV"/>
              </w:rPr>
              <w:t>ލެގްރާންޑް</w:t>
            </w:r>
            <w:r w:rsidRPr="00000ECB">
              <w:rPr>
                <w:rFonts w:ascii="Faruma" w:hAnsi="Faruma" w:cs="Faruma"/>
                <w:rtl/>
                <w:lang w:bidi="dv-MV"/>
              </w:rPr>
              <w:t xml:space="preserve"> </w:t>
            </w:r>
            <w:r w:rsidRPr="00000ECB">
              <w:rPr>
                <w:rFonts w:ascii="Faruma" w:hAnsi="Faruma" w:cs="Faruma" w:hint="cs"/>
                <w:rtl/>
                <w:lang w:bidi="dv-MV"/>
              </w:rPr>
              <w:t>ނުވަތަ</w:t>
            </w:r>
            <w:r w:rsidRPr="00000ECB">
              <w:rPr>
                <w:rFonts w:ascii="Faruma" w:hAnsi="Faruma" w:cs="Faruma"/>
                <w:rtl/>
                <w:lang w:bidi="dv-MV"/>
              </w:rPr>
              <w:t xml:space="preserve"> </w:t>
            </w:r>
            <w:r w:rsidRPr="00000ECB">
              <w:rPr>
                <w:rFonts w:ascii="Faruma" w:hAnsi="Faruma" w:cs="Faruma" w:hint="cs"/>
                <w:rtl/>
                <w:lang w:bidi="dv-MV"/>
              </w:rPr>
              <w:t>މިފެންވަރުގެ</w:t>
            </w:r>
            <w:r w:rsidRPr="00000ECB">
              <w:rPr>
                <w:rFonts w:ascii="Faruma" w:hAnsi="Faruma" w:cs="Faruma"/>
                <w:rtl/>
                <w:lang w:bidi="dv-MV"/>
              </w:rPr>
              <w:t>)</w:t>
            </w:r>
          </w:p>
          <w:p w14:paraId="17074FFD" w14:textId="52CEB89A" w:rsidR="00E667C0" w:rsidRPr="00000ECB" w:rsidRDefault="00E667C0" w:rsidP="00000ECB">
            <w:pPr>
              <w:pStyle w:val="ListParagraph"/>
              <w:numPr>
                <w:ilvl w:val="0"/>
                <w:numId w:val="4"/>
              </w:numPr>
              <w:bidi/>
              <w:rPr>
                <w:rFonts w:ascii="Faruma" w:hAnsi="Faruma" w:cs="Faruma"/>
              </w:rPr>
            </w:pPr>
            <w:r w:rsidRPr="00000ECB">
              <w:rPr>
                <w:rFonts w:ascii="Faruma" w:hAnsi="Faruma" w:cs="Faruma" w:hint="cs"/>
                <w:rtl/>
                <w:lang w:bidi="dv-MV"/>
              </w:rPr>
              <w:t>އިމަޖެންސީ</w:t>
            </w:r>
            <w:r w:rsidRPr="00000ECB">
              <w:rPr>
                <w:rFonts w:ascii="Faruma" w:hAnsi="Faruma" w:cs="Faruma"/>
                <w:rtl/>
                <w:lang w:bidi="dv-MV"/>
              </w:rPr>
              <w:t xml:space="preserve"> </w:t>
            </w:r>
            <w:r w:rsidRPr="00000ECB">
              <w:rPr>
                <w:rFonts w:ascii="Faruma" w:hAnsi="Faruma" w:cs="Faruma" w:hint="cs"/>
                <w:rtl/>
                <w:lang w:bidi="dv-MV"/>
              </w:rPr>
              <w:t>ލެޑް</w:t>
            </w:r>
            <w:r w:rsidRPr="00000ECB">
              <w:rPr>
                <w:rFonts w:ascii="Faruma" w:hAnsi="Faruma" w:cs="Faruma"/>
                <w:rtl/>
                <w:lang w:bidi="dv-MV"/>
              </w:rPr>
              <w:t xml:space="preserve"> </w:t>
            </w:r>
            <w:r w:rsidRPr="00000ECB">
              <w:rPr>
                <w:rFonts w:ascii="Faruma" w:hAnsi="Faruma" w:cs="Faruma" w:hint="cs"/>
                <w:rtl/>
                <w:lang w:bidi="dv-MV"/>
              </w:rPr>
              <w:t>ލައިޓް</w:t>
            </w:r>
            <w:r w:rsidRPr="00000ECB">
              <w:rPr>
                <w:rFonts w:ascii="Faruma" w:hAnsi="Faruma" w:cs="Faruma"/>
                <w:rtl/>
                <w:lang w:bidi="dv-MV"/>
              </w:rPr>
              <w:t xml:space="preserve"> ( 2 </w:t>
            </w:r>
            <w:r w:rsidRPr="00000ECB">
              <w:rPr>
                <w:rFonts w:ascii="Faruma" w:hAnsi="Faruma" w:cs="Faruma" w:hint="cs"/>
                <w:rtl/>
                <w:lang w:bidi="dv-MV"/>
              </w:rPr>
              <w:t>ގަޑި</w:t>
            </w:r>
            <w:r w:rsidRPr="00000ECB">
              <w:rPr>
                <w:rFonts w:ascii="Faruma" w:hAnsi="Faruma" w:cs="Faruma"/>
                <w:rtl/>
                <w:lang w:bidi="dv-MV"/>
              </w:rPr>
              <w:t xml:space="preserve"> </w:t>
            </w:r>
            <w:r w:rsidRPr="00000ECB">
              <w:rPr>
                <w:rFonts w:ascii="Faruma" w:hAnsi="Faruma" w:cs="Faruma" w:hint="cs"/>
                <w:rtl/>
                <w:lang w:bidi="dv-MV"/>
              </w:rPr>
              <w:t>އިރުގެ</w:t>
            </w:r>
            <w:r w:rsidRPr="00000ECB">
              <w:rPr>
                <w:rFonts w:ascii="Faruma" w:hAnsi="Faruma" w:cs="Faruma"/>
                <w:rtl/>
                <w:lang w:bidi="dv-MV"/>
              </w:rPr>
              <w:t xml:space="preserve"> </w:t>
            </w:r>
            <w:r w:rsidRPr="00000ECB">
              <w:rPr>
                <w:rFonts w:ascii="Faruma" w:hAnsi="Faruma" w:cs="Faruma" w:hint="cs"/>
                <w:rtl/>
                <w:lang w:bidi="dv-MV"/>
              </w:rPr>
              <w:t>ޗާރޖް</w:t>
            </w:r>
            <w:r w:rsidRPr="00000ECB">
              <w:rPr>
                <w:rFonts w:ascii="Faruma" w:hAnsi="Faruma" w:cs="Faruma"/>
                <w:rtl/>
                <w:lang w:bidi="dv-MV"/>
              </w:rPr>
              <w:t xml:space="preserve"> </w:t>
            </w:r>
            <w:r w:rsidRPr="00000ECB">
              <w:rPr>
                <w:rFonts w:ascii="Faruma" w:hAnsi="Faruma" w:cs="Faruma" w:hint="cs"/>
                <w:rtl/>
                <w:lang w:bidi="dv-MV"/>
              </w:rPr>
              <w:t>ހިފެހެއްޓޭ</w:t>
            </w:r>
            <w:r w:rsidRPr="00000ECB">
              <w:rPr>
                <w:rFonts w:ascii="Faruma" w:hAnsi="Faruma" w:cs="Faruma"/>
                <w:rtl/>
                <w:lang w:bidi="dv-MV"/>
              </w:rPr>
              <w:t xml:space="preserve"> </w:t>
            </w:r>
            <w:r w:rsidRPr="00000ECB">
              <w:rPr>
                <w:rFonts w:ascii="Faruma" w:hAnsi="Faruma" w:cs="Faruma" w:hint="cs"/>
                <w:rtl/>
                <w:lang w:bidi="dv-MV"/>
              </w:rPr>
              <w:t>ވަރުގެ</w:t>
            </w:r>
            <w:r w:rsidRPr="00000ECB">
              <w:rPr>
                <w:rFonts w:ascii="Faruma" w:hAnsi="Faruma" w:cs="Faruma"/>
                <w:rtl/>
                <w:lang w:bidi="dv-MV"/>
              </w:rPr>
              <w:t>)</w:t>
            </w:r>
          </w:p>
          <w:p w14:paraId="292B00B1" w14:textId="7E812D75" w:rsidR="00E667C0" w:rsidRPr="00000ECB" w:rsidRDefault="00E667C0" w:rsidP="00000ECB">
            <w:pPr>
              <w:pStyle w:val="ListParagraph"/>
              <w:numPr>
                <w:ilvl w:val="0"/>
                <w:numId w:val="4"/>
              </w:numPr>
              <w:bidi/>
              <w:rPr>
                <w:rFonts w:ascii="Faruma" w:hAnsi="Faruma" w:cs="Faruma"/>
                <w:rtl/>
                <w:lang w:bidi="dv-MV"/>
              </w:rPr>
            </w:pPr>
            <w:r w:rsidRPr="00000ECB">
              <w:rPr>
                <w:rFonts w:ascii="Faruma" w:hAnsi="Faruma" w:cs="Faruma" w:hint="cs"/>
                <w:rtl/>
                <w:lang w:bidi="dv-MV"/>
              </w:rPr>
              <w:t>އައުޓްޑޯރ</w:t>
            </w:r>
            <w:r w:rsidRPr="00000ECB">
              <w:rPr>
                <w:rFonts w:ascii="Faruma" w:hAnsi="Faruma" w:cs="Faruma"/>
                <w:rtl/>
                <w:lang w:bidi="dv-MV"/>
              </w:rPr>
              <w:t xml:space="preserve"> </w:t>
            </w:r>
            <w:r w:rsidRPr="00000ECB">
              <w:rPr>
                <w:rFonts w:ascii="Faruma" w:hAnsi="Faruma" w:cs="Faruma" w:hint="cs"/>
                <w:rtl/>
                <w:lang w:bidi="dv-MV"/>
              </w:rPr>
              <w:t>ވެދަރ</w:t>
            </w:r>
            <w:r w:rsidRPr="00000ECB">
              <w:rPr>
                <w:rFonts w:ascii="Faruma" w:hAnsi="Faruma" w:cs="Faruma"/>
                <w:rtl/>
                <w:lang w:bidi="dv-MV"/>
              </w:rPr>
              <w:t xml:space="preserve"> </w:t>
            </w:r>
            <w:r w:rsidRPr="00000ECB">
              <w:rPr>
                <w:rFonts w:ascii="Faruma" w:hAnsi="Faruma" w:cs="Faruma" w:hint="cs"/>
                <w:rtl/>
                <w:lang w:bidi="dv-MV"/>
              </w:rPr>
              <w:t>ޕްރޫފް</w:t>
            </w:r>
            <w:r w:rsidRPr="00000ECB">
              <w:rPr>
                <w:rFonts w:ascii="Faruma" w:hAnsi="Faruma" w:cs="Faruma"/>
                <w:rtl/>
                <w:lang w:bidi="dv-MV"/>
              </w:rPr>
              <w:t xml:space="preserve"> </w:t>
            </w:r>
            <w:r w:rsidRPr="00000ECB">
              <w:rPr>
                <w:rFonts w:ascii="Faruma" w:hAnsi="Faruma" w:cs="Faruma" w:hint="cs"/>
                <w:rtl/>
                <w:lang w:bidi="dv-MV"/>
              </w:rPr>
              <w:t>ލައިޓް</w:t>
            </w:r>
            <w:r w:rsidRPr="00000ECB">
              <w:rPr>
                <w:rFonts w:ascii="Faruma" w:hAnsi="Faruma" w:cs="Faruma"/>
                <w:rtl/>
                <w:lang w:bidi="dv-MV"/>
              </w:rPr>
              <w:t xml:space="preserve"> 8 </w:t>
            </w:r>
            <w:r w:rsidRPr="00000ECB">
              <w:rPr>
                <w:rFonts w:ascii="Faruma" w:hAnsi="Faruma" w:cs="Faruma" w:hint="cs"/>
                <w:rtl/>
                <w:lang w:bidi="dv-MV"/>
              </w:rPr>
              <w:t>ވޯޓުގެ</w:t>
            </w:r>
            <w:r w:rsidRPr="00000ECB">
              <w:rPr>
                <w:rFonts w:ascii="Faruma" w:hAnsi="Faruma" w:cs="Faruma"/>
                <w:rtl/>
                <w:lang w:bidi="dv-MV"/>
              </w:rPr>
              <w:t xml:space="preserve"> </w:t>
            </w:r>
            <w:r w:rsidRPr="00000ECB">
              <w:rPr>
                <w:rFonts w:ascii="Faruma" w:hAnsi="Faruma" w:cs="Faruma" w:hint="cs"/>
                <w:rtl/>
                <w:lang w:bidi="dv-MV"/>
              </w:rPr>
              <w:t>ލެޑް</w:t>
            </w:r>
            <w:r w:rsidRPr="00000ECB">
              <w:rPr>
                <w:rFonts w:ascii="Faruma" w:hAnsi="Faruma" w:cs="Faruma"/>
                <w:rtl/>
                <w:lang w:bidi="dv-MV"/>
              </w:rPr>
              <w:t xml:space="preserve"> </w:t>
            </w:r>
            <w:r w:rsidRPr="00000ECB">
              <w:rPr>
                <w:rFonts w:ascii="Faruma" w:hAnsi="Faruma" w:cs="Faruma" w:hint="cs"/>
                <w:rtl/>
                <w:lang w:bidi="dv-MV"/>
              </w:rPr>
              <w:t>ބޮތްކާ</w:t>
            </w:r>
            <w:r w:rsidRPr="00000ECB">
              <w:rPr>
                <w:rFonts w:ascii="Faruma" w:hAnsi="Faruma" w:cs="Faruma"/>
                <w:rtl/>
                <w:lang w:bidi="dv-MV"/>
              </w:rPr>
              <w:t xml:space="preserve"> </w:t>
            </w:r>
            <w:r w:rsidRPr="00000ECB">
              <w:rPr>
                <w:rFonts w:ascii="Faruma" w:hAnsi="Faruma" w:cs="Faruma" w:hint="cs"/>
                <w:rtl/>
                <w:lang w:bidi="dv-MV"/>
              </w:rPr>
              <w:t>އެކު،</w:t>
            </w:r>
            <w:r w:rsidRPr="00000ECB">
              <w:rPr>
                <w:rFonts w:ascii="Faruma" w:hAnsi="Faruma" w:cs="Faruma"/>
                <w:rtl/>
                <w:lang w:bidi="dv-MV"/>
              </w:rPr>
              <w:t xml:space="preserve"> </w:t>
            </w:r>
            <w:r w:rsidRPr="00000ECB">
              <w:rPr>
                <w:rFonts w:ascii="Faruma" w:hAnsi="Faruma" w:cs="Faruma" w:hint="cs"/>
                <w:rtl/>
                <w:lang w:bidi="dv-MV"/>
              </w:rPr>
              <w:t>މިލައިޓް</w:t>
            </w:r>
            <w:r w:rsidRPr="00000ECB">
              <w:rPr>
                <w:rFonts w:ascii="Faruma" w:hAnsi="Faruma" w:cs="Faruma"/>
                <w:rtl/>
                <w:lang w:bidi="dv-MV"/>
              </w:rPr>
              <w:t xml:space="preserve"> </w:t>
            </w:r>
            <w:r w:rsidRPr="00000ECB">
              <w:rPr>
                <w:rFonts w:ascii="Faruma" w:hAnsi="Faruma" w:cs="Faruma" w:hint="cs"/>
                <w:rtl/>
                <w:lang w:bidi="dv-MV"/>
              </w:rPr>
              <w:t>ހުންނަން</w:t>
            </w:r>
            <w:r w:rsidRPr="00000ECB">
              <w:rPr>
                <w:rFonts w:ascii="Faruma" w:hAnsi="Faruma" w:cs="Faruma"/>
                <w:rtl/>
                <w:lang w:bidi="dv-MV"/>
              </w:rPr>
              <w:t xml:space="preserve"> </w:t>
            </w:r>
            <w:r w:rsidRPr="00000ECB">
              <w:rPr>
                <w:rFonts w:ascii="Faruma" w:hAnsi="Faruma" w:cs="Faruma" w:hint="cs"/>
                <w:rtl/>
                <w:lang w:bidi="dv-MV"/>
              </w:rPr>
              <w:t>ވާނީ</w:t>
            </w:r>
            <w:r w:rsidRPr="00000ECB">
              <w:rPr>
                <w:rFonts w:ascii="Faruma" w:hAnsi="Faruma" w:cs="Faruma"/>
                <w:rtl/>
                <w:lang w:bidi="dv-MV"/>
              </w:rPr>
              <w:t xml:space="preserve"> </w:t>
            </w:r>
            <w:r w:rsidRPr="00000ECB">
              <w:rPr>
                <w:rFonts w:ascii="Faruma" w:hAnsi="Faruma" w:cs="Faruma" w:hint="cs"/>
                <w:rtl/>
                <w:lang w:bidi="dv-MV"/>
              </w:rPr>
              <w:t>ފޮޓޯސެލް</w:t>
            </w:r>
            <w:r w:rsidRPr="00000ECB">
              <w:rPr>
                <w:rFonts w:ascii="Faruma" w:hAnsi="Faruma" w:cs="Faruma"/>
                <w:rtl/>
                <w:lang w:bidi="dv-MV"/>
              </w:rPr>
              <w:t xml:space="preserve"> </w:t>
            </w:r>
            <w:r w:rsidRPr="00000ECB">
              <w:rPr>
                <w:rFonts w:ascii="Faruma" w:hAnsi="Faruma" w:cs="Faruma" w:hint="cs"/>
                <w:rtl/>
                <w:lang w:bidi="dv-MV"/>
              </w:rPr>
              <w:t>ސްވިޗް</w:t>
            </w:r>
            <w:r w:rsidRPr="00000ECB">
              <w:rPr>
                <w:rFonts w:ascii="Faruma" w:hAnsi="Faruma" w:cs="Faruma"/>
                <w:rtl/>
                <w:lang w:bidi="dv-MV"/>
              </w:rPr>
              <w:t xml:space="preserve"> </w:t>
            </w:r>
            <w:r w:rsidRPr="00000ECB">
              <w:rPr>
                <w:rFonts w:ascii="Faruma" w:hAnsi="Faruma" w:cs="Faruma" w:hint="cs"/>
                <w:rtl/>
                <w:lang w:bidi="dv-MV"/>
              </w:rPr>
              <w:t>ހަރުކޮށްފައެވެ</w:t>
            </w:r>
            <w:r w:rsidRPr="00000ECB">
              <w:rPr>
                <w:rFonts w:ascii="Faruma" w:hAnsi="Faruma" w:cs="Faruma"/>
                <w:rtl/>
                <w:lang w:bidi="dv-MV"/>
              </w:rPr>
              <w:t>.</w:t>
            </w:r>
          </w:p>
        </w:tc>
        <w:tc>
          <w:tcPr>
            <w:tcW w:w="816" w:type="dxa"/>
            <w:tcBorders>
              <w:top w:val="dotted" w:sz="4" w:space="0" w:color="auto"/>
              <w:bottom w:val="dotted" w:sz="4" w:space="0" w:color="auto"/>
            </w:tcBorders>
          </w:tcPr>
          <w:p w14:paraId="71C64277" w14:textId="3AD80CB6" w:rsidR="00E667C0" w:rsidRPr="00290102" w:rsidRDefault="00E667C0" w:rsidP="008456B6">
            <w:pPr>
              <w:jc w:val="right"/>
              <w:rPr>
                <w:rFonts w:ascii="Faruma" w:hAnsi="Faruma" w:cs="Faruma"/>
                <w:rtl/>
                <w:lang w:bidi="dv-MV"/>
              </w:rPr>
            </w:pPr>
            <w:r>
              <w:rPr>
                <w:rFonts w:ascii="Faruma" w:hAnsi="Faruma" w:cs="Faruma" w:hint="cs"/>
                <w:rtl/>
                <w:lang w:bidi="dv-MV"/>
              </w:rPr>
              <w:lastRenderedPageBreak/>
              <w:t>10</w:t>
            </w:r>
          </w:p>
        </w:tc>
      </w:tr>
      <w:tr w:rsidR="00E667C0" w:rsidRPr="00290102" w14:paraId="3806D507" w14:textId="77777777" w:rsidTr="00E667C0">
        <w:tc>
          <w:tcPr>
            <w:tcW w:w="1635" w:type="dxa"/>
            <w:tcBorders>
              <w:top w:val="dotted" w:sz="4" w:space="0" w:color="auto"/>
              <w:bottom w:val="dotted" w:sz="4" w:space="0" w:color="auto"/>
            </w:tcBorders>
          </w:tcPr>
          <w:p w14:paraId="7980D095" w14:textId="77777777" w:rsidR="00E667C0" w:rsidRPr="00290102" w:rsidRDefault="00E667C0" w:rsidP="008456B6">
            <w:pPr>
              <w:jc w:val="right"/>
              <w:rPr>
                <w:rFonts w:ascii="Faruma" w:hAnsi="Faruma" w:cs="Faruma"/>
                <w:lang w:bidi="dv-MV"/>
              </w:rPr>
            </w:pPr>
          </w:p>
        </w:tc>
        <w:tc>
          <w:tcPr>
            <w:tcW w:w="1453" w:type="dxa"/>
            <w:tcBorders>
              <w:top w:val="dotted" w:sz="4" w:space="0" w:color="auto"/>
              <w:bottom w:val="dotted" w:sz="4" w:space="0" w:color="auto"/>
            </w:tcBorders>
          </w:tcPr>
          <w:p w14:paraId="5DCEEBBF" w14:textId="77777777" w:rsidR="00E667C0" w:rsidRPr="00290102" w:rsidRDefault="00E667C0" w:rsidP="008456B6">
            <w:pPr>
              <w:jc w:val="right"/>
              <w:rPr>
                <w:rFonts w:ascii="Faruma" w:hAnsi="Faruma" w:cs="Faruma"/>
                <w:lang w:bidi="dv-MV"/>
              </w:rPr>
            </w:pPr>
          </w:p>
        </w:tc>
        <w:tc>
          <w:tcPr>
            <w:tcW w:w="8606" w:type="dxa"/>
            <w:tcBorders>
              <w:top w:val="dotted" w:sz="4" w:space="0" w:color="auto"/>
              <w:bottom w:val="dotted" w:sz="4" w:space="0" w:color="auto"/>
            </w:tcBorders>
          </w:tcPr>
          <w:p w14:paraId="65844787" w14:textId="2A4D6A0A" w:rsidR="00E667C0" w:rsidRPr="00164B72" w:rsidRDefault="00000ECB" w:rsidP="00164B72">
            <w:pPr>
              <w:bidi/>
              <w:rPr>
                <w:rFonts w:ascii="Faruma" w:hAnsi="Faruma" w:cs="Faruma"/>
                <w:lang w:eastAsia="ja-JP" w:bidi="dv-MV"/>
              </w:rPr>
            </w:pPr>
            <w:r>
              <w:rPr>
                <w:rFonts w:ascii="Faruma" w:hAnsi="Faruma" w:cs="Faruma" w:hint="cs"/>
                <w:rtl/>
                <w:lang w:eastAsia="ja-JP" w:bidi="dv-MV"/>
              </w:rPr>
              <w:t>އިމާރާތުގެ ކުރެހުމާއި ރިކުއާމެންޓާއު އެއްގޮތައް ކަރަންޓު ވައިރު ކުރުން</w:t>
            </w:r>
          </w:p>
        </w:tc>
        <w:tc>
          <w:tcPr>
            <w:tcW w:w="816" w:type="dxa"/>
            <w:tcBorders>
              <w:top w:val="dotted" w:sz="4" w:space="0" w:color="auto"/>
              <w:bottom w:val="dotted" w:sz="4" w:space="0" w:color="auto"/>
            </w:tcBorders>
          </w:tcPr>
          <w:p w14:paraId="1EB8F11E" w14:textId="20EBAE6F" w:rsidR="00E667C0" w:rsidRPr="00290102" w:rsidRDefault="00000ECB" w:rsidP="008456B6">
            <w:pPr>
              <w:jc w:val="right"/>
              <w:rPr>
                <w:rFonts w:ascii="Faruma" w:hAnsi="Faruma" w:cs="Faruma"/>
                <w:rtl/>
                <w:lang w:bidi="dv-MV"/>
              </w:rPr>
            </w:pPr>
            <w:r>
              <w:rPr>
                <w:rFonts w:ascii="Faruma" w:hAnsi="Faruma" w:cs="Faruma" w:hint="cs"/>
                <w:rtl/>
                <w:lang w:bidi="dv-MV"/>
              </w:rPr>
              <w:t>10.1</w:t>
            </w:r>
          </w:p>
        </w:tc>
      </w:tr>
      <w:tr w:rsidR="00E667C0" w:rsidRPr="00290102" w14:paraId="1CA40A33" w14:textId="77777777" w:rsidTr="00E667C0">
        <w:tc>
          <w:tcPr>
            <w:tcW w:w="1635" w:type="dxa"/>
          </w:tcPr>
          <w:p w14:paraId="569916E4" w14:textId="77777777" w:rsidR="00E667C0" w:rsidRPr="00164B72" w:rsidRDefault="00E667C0" w:rsidP="008456B6">
            <w:pPr>
              <w:jc w:val="right"/>
              <w:rPr>
                <w:rFonts w:ascii="Faruma" w:hAnsi="Faruma" w:cs="Faruma"/>
                <w:b/>
                <w:bCs/>
                <w:lang w:bidi="dv-MV"/>
              </w:rPr>
            </w:pPr>
          </w:p>
        </w:tc>
        <w:tc>
          <w:tcPr>
            <w:tcW w:w="1453" w:type="dxa"/>
          </w:tcPr>
          <w:p w14:paraId="4A10194C" w14:textId="77777777" w:rsidR="00E667C0" w:rsidRPr="00164B72" w:rsidRDefault="00E667C0" w:rsidP="008456B6">
            <w:pPr>
              <w:jc w:val="right"/>
              <w:rPr>
                <w:rFonts w:ascii="Faruma" w:hAnsi="Faruma" w:cs="Faruma"/>
                <w:b/>
                <w:bCs/>
                <w:lang w:bidi="dv-MV"/>
              </w:rPr>
            </w:pPr>
          </w:p>
        </w:tc>
        <w:tc>
          <w:tcPr>
            <w:tcW w:w="8606" w:type="dxa"/>
          </w:tcPr>
          <w:p w14:paraId="502CC602" w14:textId="77777777" w:rsidR="00E667C0" w:rsidRPr="00164B72" w:rsidRDefault="00E667C0" w:rsidP="002216EA">
            <w:pPr>
              <w:bidi/>
              <w:jc w:val="both"/>
              <w:rPr>
                <w:rFonts w:ascii="Faruma" w:hAnsi="Faruma" w:cs="Faruma"/>
                <w:b/>
                <w:bCs/>
                <w:sz w:val="32"/>
                <w:szCs w:val="32"/>
                <w:u w:val="single"/>
                <w:rtl/>
                <w:lang w:bidi="dv-MV"/>
              </w:rPr>
            </w:pPr>
            <w:r w:rsidRPr="00164B72">
              <w:rPr>
                <w:rFonts w:ascii="Faruma" w:hAnsi="Faruma" w:cs="Faruma" w:hint="cs"/>
                <w:b/>
                <w:bCs/>
                <w:sz w:val="32"/>
                <w:szCs w:val="32"/>
                <w:u w:val="single"/>
                <w:rtl/>
                <w:lang w:bidi="dv-MV"/>
              </w:rPr>
              <w:t>ސިންކު ކަބަޑު ހެދުން.</w:t>
            </w:r>
          </w:p>
          <w:p w14:paraId="09F533D7" w14:textId="77777777" w:rsidR="00E667C0" w:rsidRDefault="00E667C0" w:rsidP="00D03F7F">
            <w:pPr>
              <w:bidi/>
              <w:jc w:val="both"/>
              <w:rPr>
                <w:rFonts w:ascii="Faruma" w:hAnsi="Faruma" w:cs="Faruma"/>
                <w:b/>
                <w:bCs/>
                <w:lang w:bidi="dv-MV"/>
              </w:rPr>
            </w:pPr>
          </w:p>
          <w:p w14:paraId="22218340" w14:textId="77777777" w:rsidR="007B7DF0" w:rsidRDefault="007B7DF0" w:rsidP="007B7DF0">
            <w:pPr>
              <w:pStyle w:val="ListParagraph"/>
              <w:numPr>
                <w:ilvl w:val="0"/>
                <w:numId w:val="41"/>
              </w:numPr>
              <w:bidi/>
              <w:spacing w:after="200" w:line="276" w:lineRule="auto"/>
              <w:jc w:val="both"/>
              <w:rPr>
                <w:rFonts w:ascii="Faruma" w:hAnsi="Faruma" w:cs="Faruma"/>
                <w:lang w:bidi="dv-MV"/>
              </w:rPr>
            </w:pPr>
            <w:r w:rsidRPr="00C609F2">
              <w:rPr>
                <w:rFonts w:ascii="Faruma" w:hAnsi="Faruma" w:cs="Faruma" w:hint="cs"/>
                <w:rtl/>
                <w:lang w:bidi="dv-MV"/>
              </w:rPr>
              <w:t>މޫނު ދޮންނަ ތަށި ( ކޮޓޯ ނުވަތަ މިފެންވަރުގެ) ސްޓޭންޑާއި އެކު، ހަރުކުރުން.</w:t>
            </w:r>
            <w:r>
              <w:rPr>
                <w:rFonts w:ascii="Faruma" w:hAnsi="Faruma" w:cs="Faruma" w:hint="cs"/>
                <w:rtl/>
                <w:lang w:bidi="dv-MV"/>
              </w:rPr>
              <w:t xml:space="preserve"> (ފެންވައިރު ކުރުމާއި، މޫނު ދޮންނަ ތަށީގެ ޑްރެއިން ޖަންކްސަން ހަދާ ޖެހިގެންހުރި ކޮޓަރީގެ ކަނެކްސަން ހަދާފައިވާ ސިސްޓަމް އާއި ގުޅާލުން) </w:t>
            </w:r>
          </w:p>
          <w:p w14:paraId="7AB5017E" w14:textId="77777777" w:rsidR="007B7DF0" w:rsidRPr="008C5DDB" w:rsidRDefault="007B7DF0" w:rsidP="007B7DF0">
            <w:pPr>
              <w:pStyle w:val="ListParagraph"/>
              <w:numPr>
                <w:ilvl w:val="0"/>
                <w:numId w:val="41"/>
              </w:numPr>
              <w:bidi/>
              <w:spacing w:after="200" w:line="276" w:lineRule="auto"/>
              <w:jc w:val="both"/>
              <w:rPr>
                <w:rFonts w:ascii="Faruma" w:hAnsi="Faruma" w:cs="Faruma"/>
                <w:rtl/>
                <w:lang w:bidi="dv-MV"/>
              </w:rPr>
            </w:pPr>
            <w:r w:rsidRPr="00F545C0">
              <w:rPr>
                <w:rFonts w:ascii="Faruma" w:hAnsi="Faruma" w:cs="Faruma" w:hint="cs"/>
                <w:rtl/>
                <w:lang w:bidi="dv-MV"/>
              </w:rPr>
              <w:t>މޫނު ދޮންނަ ތަށީގެ އިސްކުރު (ވޯޓަރ ޓެކް ނުވަތަ މިފެންވަރުގެ)</w:t>
            </w:r>
          </w:p>
          <w:p w14:paraId="0F3435EB" w14:textId="3EC78A07" w:rsidR="00E667C0" w:rsidRPr="00D03F7F" w:rsidRDefault="00E667C0" w:rsidP="006F3988">
            <w:pPr>
              <w:bidi/>
              <w:jc w:val="both"/>
              <w:rPr>
                <w:rFonts w:ascii="Faruma" w:hAnsi="Faruma" w:cs="Faruma"/>
                <w:b/>
                <w:bCs/>
                <w:rtl/>
                <w:lang w:bidi="dv-MV"/>
              </w:rPr>
            </w:pPr>
          </w:p>
        </w:tc>
        <w:tc>
          <w:tcPr>
            <w:tcW w:w="816" w:type="dxa"/>
          </w:tcPr>
          <w:p w14:paraId="61051FDB" w14:textId="4E11BF13" w:rsidR="00E667C0" w:rsidRPr="00290102" w:rsidRDefault="00E667C0" w:rsidP="008456B6">
            <w:pPr>
              <w:jc w:val="right"/>
              <w:rPr>
                <w:rFonts w:ascii="Faruma" w:hAnsi="Faruma" w:cs="Faruma"/>
                <w:rtl/>
                <w:lang w:bidi="dv-MV"/>
              </w:rPr>
            </w:pPr>
            <w:r>
              <w:rPr>
                <w:rFonts w:ascii="Faruma" w:hAnsi="Faruma" w:cs="Faruma"/>
                <w:lang w:bidi="dv-MV"/>
              </w:rPr>
              <w:t>11</w:t>
            </w:r>
          </w:p>
        </w:tc>
      </w:tr>
      <w:tr w:rsidR="00E667C0" w:rsidRPr="00290102" w14:paraId="2B98A983" w14:textId="77777777" w:rsidTr="00E667C0">
        <w:tc>
          <w:tcPr>
            <w:tcW w:w="1635" w:type="dxa"/>
          </w:tcPr>
          <w:p w14:paraId="5C2800BF" w14:textId="77777777" w:rsidR="00E667C0" w:rsidRPr="00290102" w:rsidRDefault="00E667C0" w:rsidP="008456B6">
            <w:pPr>
              <w:jc w:val="right"/>
              <w:rPr>
                <w:rFonts w:ascii="Faruma" w:hAnsi="Faruma" w:cs="Faruma"/>
                <w:lang w:bidi="dv-MV"/>
              </w:rPr>
            </w:pPr>
          </w:p>
        </w:tc>
        <w:tc>
          <w:tcPr>
            <w:tcW w:w="1453" w:type="dxa"/>
          </w:tcPr>
          <w:p w14:paraId="05B17E66" w14:textId="77777777" w:rsidR="00E667C0" w:rsidRPr="00290102" w:rsidRDefault="00E667C0" w:rsidP="008456B6">
            <w:pPr>
              <w:jc w:val="right"/>
              <w:rPr>
                <w:rFonts w:ascii="Faruma" w:hAnsi="Faruma" w:cs="Faruma"/>
                <w:lang w:bidi="dv-MV"/>
              </w:rPr>
            </w:pPr>
          </w:p>
        </w:tc>
        <w:tc>
          <w:tcPr>
            <w:tcW w:w="8606" w:type="dxa"/>
            <w:tcBorders>
              <w:bottom w:val="nil"/>
              <w:right w:val="nil"/>
            </w:tcBorders>
          </w:tcPr>
          <w:p w14:paraId="21ED17DF" w14:textId="0A168AEA" w:rsidR="00E667C0" w:rsidRPr="00000ECB" w:rsidRDefault="00E667C0" w:rsidP="00000ECB">
            <w:pPr>
              <w:bidi/>
              <w:rPr>
                <w:rFonts w:ascii="Faruma" w:hAnsi="Faruma" w:cs="Faruma"/>
                <w:rtl/>
                <w:lang w:bidi="dv-MV"/>
              </w:rPr>
            </w:pPr>
            <w:r w:rsidRPr="00000ECB">
              <w:rPr>
                <w:rFonts w:ascii="Faruma" w:hAnsi="Faruma" w:cs="Faruma" w:hint="cs"/>
                <w:sz w:val="32"/>
                <w:szCs w:val="32"/>
                <w:rtl/>
                <w:lang w:bidi="dv-MV"/>
              </w:rPr>
              <w:t>ޖީ.އެސް.ޓީ %</w:t>
            </w:r>
            <w:r w:rsidRPr="00000ECB">
              <w:rPr>
                <w:rFonts w:ascii="Faruma" w:hAnsi="Faruma" w:cs="Faruma"/>
                <w:sz w:val="32"/>
                <w:szCs w:val="32"/>
                <w:lang w:bidi="dv-MV"/>
              </w:rPr>
              <w:t>8</w:t>
            </w:r>
          </w:p>
        </w:tc>
        <w:tc>
          <w:tcPr>
            <w:tcW w:w="816" w:type="dxa"/>
            <w:tcBorders>
              <w:left w:val="nil"/>
              <w:bottom w:val="nil"/>
              <w:right w:val="nil"/>
            </w:tcBorders>
          </w:tcPr>
          <w:p w14:paraId="1FB987BA" w14:textId="1DDBF76B" w:rsidR="00E667C0" w:rsidRPr="00290102" w:rsidRDefault="00E667C0" w:rsidP="008456B6">
            <w:pPr>
              <w:jc w:val="right"/>
              <w:rPr>
                <w:rFonts w:ascii="Faruma" w:hAnsi="Faruma" w:cs="Faruma"/>
                <w:rtl/>
                <w:lang w:bidi="dv-MV"/>
              </w:rPr>
            </w:pPr>
          </w:p>
        </w:tc>
      </w:tr>
      <w:tr w:rsidR="00E667C0" w:rsidRPr="00290102" w14:paraId="29C70F20" w14:textId="77777777" w:rsidTr="00E667C0">
        <w:tc>
          <w:tcPr>
            <w:tcW w:w="1635" w:type="dxa"/>
          </w:tcPr>
          <w:p w14:paraId="1AABD03F" w14:textId="77777777" w:rsidR="00E667C0" w:rsidRPr="00290102" w:rsidRDefault="00E667C0" w:rsidP="008456B6">
            <w:pPr>
              <w:jc w:val="right"/>
              <w:rPr>
                <w:rFonts w:ascii="Faruma" w:hAnsi="Faruma" w:cs="Faruma"/>
                <w:lang w:bidi="dv-MV"/>
              </w:rPr>
            </w:pPr>
          </w:p>
        </w:tc>
        <w:tc>
          <w:tcPr>
            <w:tcW w:w="1453" w:type="dxa"/>
          </w:tcPr>
          <w:p w14:paraId="4C60C991" w14:textId="77777777" w:rsidR="00E667C0" w:rsidRPr="00290102" w:rsidRDefault="00E667C0" w:rsidP="008456B6">
            <w:pPr>
              <w:jc w:val="right"/>
              <w:rPr>
                <w:rFonts w:ascii="Faruma" w:hAnsi="Faruma" w:cs="Faruma"/>
                <w:lang w:bidi="dv-MV"/>
              </w:rPr>
            </w:pPr>
          </w:p>
        </w:tc>
        <w:tc>
          <w:tcPr>
            <w:tcW w:w="8606" w:type="dxa"/>
            <w:tcBorders>
              <w:top w:val="nil"/>
              <w:bottom w:val="nil"/>
              <w:right w:val="nil"/>
            </w:tcBorders>
          </w:tcPr>
          <w:p w14:paraId="7D24E1F3" w14:textId="5D538B86" w:rsidR="00E667C0" w:rsidRPr="00000ECB" w:rsidRDefault="00E667C0" w:rsidP="00000ECB">
            <w:pPr>
              <w:bidi/>
              <w:rPr>
                <w:rFonts w:ascii="Faruma" w:hAnsi="Faruma" w:cs="Faruma"/>
                <w:rtl/>
                <w:lang w:bidi="dv-MV"/>
              </w:rPr>
            </w:pPr>
            <w:r w:rsidRPr="00000ECB">
              <w:rPr>
                <w:rFonts w:ascii="Faruma" w:hAnsi="Faruma" w:cs="Faruma" w:hint="cs"/>
                <w:sz w:val="32"/>
                <w:szCs w:val="32"/>
                <w:rtl/>
                <w:lang w:bidi="dv-MV"/>
              </w:rPr>
              <w:t>ޖުމްލަ</w:t>
            </w:r>
          </w:p>
        </w:tc>
        <w:tc>
          <w:tcPr>
            <w:tcW w:w="816" w:type="dxa"/>
            <w:tcBorders>
              <w:top w:val="nil"/>
              <w:left w:val="nil"/>
              <w:bottom w:val="nil"/>
              <w:right w:val="nil"/>
            </w:tcBorders>
          </w:tcPr>
          <w:p w14:paraId="0AFD12CE" w14:textId="699AAF39" w:rsidR="00E667C0" w:rsidRPr="00290102" w:rsidRDefault="00E667C0" w:rsidP="008456B6">
            <w:pPr>
              <w:jc w:val="right"/>
              <w:rPr>
                <w:rFonts w:ascii="Faruma" w:hAnsi="Faruma" w:cs="Faruma"/>
                <w:rtl/>
                <w:lang w:bidi="dv-MV"/>
              </w:rPr>
            </w:pPr>
          </w:p>
        </w:tc>
      </w:tr>
      <w:tr w:rsidR="00E667C0" w:rsidRPr="00290102" w14:paraId="6203CD3B" w14:textId="77777777" w:rsidTr="004D0C39">
        <w:tc>
          <w:tcPr>
            <w:tcW w:w="1635" w:type="dxa"/>
            <w:tcBorders>
              <w:top w:val="dotted" w:sz="4" w:space="0" w:color="auto"/>
              <w:bottom w:val="dotted" w:sz="4" w:space="0" w:color="auto"/>
            </w:tcBorders>
          </w:tcPr>
          <w:p w14:paraId="549C117F" w14:textId="77777777" w:rsidR="00E667C0" w:rsidRPr="00290102" w:rsidRDefault="00E667C0" w:rsidP="008456B6">
            <w:pPr>
              <w:jc w:val="right"/>
              <w:rPr>
                <w:rFonts w:ascii="Faruma" w:hAnsi="Faruma" w:cs="Faruma"/>
                <w:lang w:bidi="dv-MV"/>
              </w:rPr>
            </w:pPr>
          </w:p>
        </w:tc>
        <w:tc>
          <w:tcPr>
            <w:tcW w:w="1453" w:type="dxa"/>
            <w:tcBorders>
              <w:top w:val="dotted" w:sz="4" w:space="0" w:color="auto"/>
              <w:bottom w:val="dotted" w:sz="4" w:space="0" w:color="auto"/>
            </w:tcBorders>
          </w:tcPr>
          <w:p w14:paraId="02580AEF" w14:textId="77777777" w:rsidR="00E667C0" w:rsidRPr="00290102" w:rsidRDefault="00E667C0" w:rsidP="008456B6">
            <w:pPr>
              <w:jc w:val="right"/>
              <w:rPr>
                <w:rFonts w:ascii="Faruma" w:hAnsi="Faruma" w:cs="Faruma"/>
                <w:lang w:bidi="dv-MV"/>
              </w:rPr>
            </w:pPr>
          </w:p>
        </w:tc>
        <w:tc>
          <w:tcPr>
            <w:tcW w:w="8606" w:type="dxa"/>
            <w:tcBorders>
              <w:top w:val="dotted" w:sz="4" w:space="0" w:color="auto"/>
              <w:bottom w:val="dotted" w:sz="4" w:space="0" w:color="auto"/>
            </w:tcBorders>
          </w:tcPr>
          <w:p w14:paraId="7BB28B11" w14:textId="691C69D8" w:rsidR="00E667C0" w:rsidRPr="00E667C0" w:rsidRDefault="00E667C0" w:rsidP="00E667C0">
            <w:pPr>
              <w:bidi/>
              <w:ind w:left="360"/>
              <w:jc w:val="both"/>
              <w:rPr>
                <w:rFonts w:ascii="Faruma" w:hAnsi="Faruma" w:cs="Faruma"/>
                <w:rtl/>
                <w:lang w:bidi="dv-MV"/>
              </w:rPr>
            </w:pPr>
          </w:p>
        </w:tc>
        <w:tc>
          <w:tcPr>
            <w:tcW w:w="816" w:type="dxa"/>
            <w:tcBorders>
              <w:top w:val="dotted" w:sz="4" w:space="0" w:color="auto"/>
              <w:bottom w:val="dotted" w:sz="4" w:space="0" w:color="auto"/>
            </w:tcBorders>
          </w:tcPr>
          <w:p w14:paraId="0B8E0288" w14:textId="506B0BA4" w:rsidR="00E667C0" w:rsidRPr="00290102" w:rsidRDefault="00E667C0" w:rsidP="008456B6">
            <w:pPr>
              <w:jc w:val="right"/>
              <w:rPr>
                <w:rFonts w:ascii="Faruma" w:hAnsi="Faruma" w:cs="Faruma"/>
                <w:rtl/>
                <w:lang w:bidi="dv-MV"/>
              </w:rPr>
            </w:pPr>
          </w:p>
        </w:tc>
      </w:tr>
    </w:tbl>
    <w:p w14:paraId="40C19162" w14:textId="77777777" w:rsidR="00B61E23" w:rsidRPr="00290102" w:rsidRDefault="00B61E23" w:rsidP="0079732E">
      <w:pPr>
        <w:jc w:val="right"/>
        <w:rPr>
          <w:rFonts w:ascii="Faruma" w:hAnsi="Faruma" w:cs="Faruma"/>
          <w:lang w:bidi="dv-MV"/>
        </w:rPr>
      </w:pPr>
    </w:p>
    <w:p w14:paraId="5CF3437A" w14:textId="77777777" w:rsidR="0079732E" w:rsidRPr="00290102" w:rsidRDefault="0079732E" w:rsidP="00FF564D">
      <w:pPr>
        <w:jc w:val="right"/>
        <w:rPr>
          <w:rFonts w:ascii="Faruma" w:hAnsi="Faruma" w:cs="Faruma"/>
          <w:rtl/>
          <w:lang w:bidi="dv-MV"/>
        </w:rPr>
      </w:pPr>
      <w:r w:rsidRPr="00290102">
        <w:rPr>
          <w:rFonts w:ascii="Faruma" w:hAnsi="Faruma" w:cs="Faruma" w:hint="cs"/>
          <w:rtl/>
          <w:lang w:bidi="dv-MV"/>
        </w:rPr>
        <w:t xml:space="preserve">މިމަސައްކަތަކީ މަރާމާތު ކުރުމުގެ މަސައްކަތަކަށް ވުމާއި އެކު، ކުރެހުންތަކާއި މަސައްކަތުގެ ތަފްޞީލް އާއި އެއްގޮތަށް މަސައްކަތް ކޮށް ނިންމާލުމައްޓަކައި ކުރަންޖެހޭ އެންމެހާ ކަންތައްތައް ކުރަންޖެހޭނެތީ އަންދާސީ ހިސާބު ހުށަހަޅުއްވާއިރު އެކަމަށް ސަމާލުކަން ދެއްވުން އެދެމެވެ. </w:t>
      </w:r>
    </w:p>
    <w:p w14:paraId="7B708837" w14:textId="77777777" w:rsidR="004348E5" w:rsidRPr="00290102" w:rsidRDefault="004348E5" w:rsidP="004348E5">
      <w:pPr>
        <w:jc w:val="right"/>
        <w:rPr>
          <w:rFonts w:ascii="Faruma" w:hAnsi="Faruma" w:cs="Faruma"/>
          <w:rtl/>
          <w:lang w:bidi="dv-MV"/>
        </w:rPr>
      </w:pPr>
      <w:r w:rsidRPr="00290102">
        <w:rPr>
          <w:rFonts w:ascii="Faruma" w:hAnsi="Faruma" w:cs="Faruma" w:hint="cs"/>
          <w:rtl/>
          <w:lang w:bidi="dv-MV"/>
        </w:rPr>
        <w:t>ޕްރޮޖެކްޓަށް ބިޑް ހުށަހެޅުއްވުމުގެ ކުރިން ތަނުގެ މިން ޗެކް ކުރުމަކީ ކޮންޓްރެކްޓަރުގެ މަސްއޫލިއްޔަތެކެވެ.</w:t>
      </w:r>
    </w:p>
    <w:p w14:paraId="2726B193" w14:textId="77777777" w:rsidR="00E4716E" w:rsidRPr="00290102" w:rsidRDefault="005B4C7D" w:rsidP="001E0066">
      <w:pPr>
        <w:jc w:val="right"/>
        <w:rPr>
          <w:rFonts w:ascii="Faruma" w:hAnsi="Faruma" w:cs="Faruma"/>
          <w:rtl/>
          <w:lang w:bidi="dv-MV"/>
        </w:rPr>
      </w:pPr>
      <w:r w:rsidRPr="00290102">
        <w:rPr>
          <w:rFonts w:ascii="Faruma" w:hAnsi="Faruma" w:cs="Faruma" w:hint="cs"/>
          <w:rtl/>
          <w:lang w:bidi="dv-MV"/>
        </w:rPr>
        <w:t>މަސައްކަތަށް ބޭ</w:t>
      </w:r>
      <w:r w:rsidR="00E4716E" w:rsidRPr="00290102">
        <w:rPr>
          <w:rFonts w:ascii="Faruma" w:hAnsi="Faruma" w:cs="Faruma" w:hint="cs"/>
          <w:rtl/>
          <w:lang w:bidi="dv-MV"/>
        </w:rPr>
        <w:t xml:space="preserve">ނުންވާ ހުރިހާ </w:t>
      </w:r>
      <w:r w:rsidR="007A30CE" w:rsidRPr="00290102">
        <w:rPr>
          <w:rFonts w:ascii="Faruma" w:hAnsi="Faruma" w:cs="Faruma" w:hint="cs"/>
          <w:rtl/>
          <w:lang w:bidi="dv-MV"/>
        </w:rPr>
        <w:t xml:space="preserve">ތަކެއްޗަކާއި، މެޝިނަރީ އަދި މަސައްކަތް ކުރުމަށް ބޭނުންވާ މީހުން </w:t>
      </w:r>
      <w:r w:rsidR="00842624" w:rsidRPr="00290102">
        <w:rPr>
          <w:rFonts w:ascii="Faruma" w:hAnsi="Faruma" w:cs="Faruma" w:hint="cs"/>
          <w:rtl/>
          <w:lang w:bidi="dv-MV"/>
        </w:rPr>
        <w:t xml:space="preserve">ހޯދާނީ </w:t>
      </w:r>
      <w:r w:rsidR="00E4716E" w:rsidRPr="00290102">
        <w:rPr>
          <w:rFonts w:ascii="Faruma" w:hAnsi="Faruma" w:cs="Faruma" w:hint="cs"/>
          <w:rtl/>
          <w:lang w:bidi="dv-MV"/>
        </w:rPr>
        <w:t>މަސައްކަތާއި ޙަވާލުވާ ފަރާތުންނެވެ. މި މަސައްކަތް ކުރުމަށ</w:t>
      </w:r>
      <w:r w:rsidR="005B5E15" w:rsidRPr="00290102">
        <w:rPr>
          <w:rFonts w:ascii="Faruma" w:hAnsi="Faruma" w:cs="Faruma" w:hint="cs"/>
          <w:rtl/>
          <w:lang w:bidi="dv-MV"/>
        </w:rPr>
        <w:t xml:space="preserve">ް </w:t>
      </w:r>
      <w:r w:rsidR="00E4716E" w:rsidRPr="00290102">
        <w:rPr>
          <w:rFonts w:ascii="Faruma" w:hAnsi="Faruma" w:cs="Faruma" w:hint="cs"/>
          <w:rtl/>
          <w:lang w:bidi="dv-MV"/>
        </w:rPr>
        <w:t xml:space="preserve">އެއްވެސް </w:t>
      </w:r>
      <w:r w:rsidR="00B137E1" w:rsidRPr="00290102">
        <w:rPr>
          <w:rFonts w:ascii="Faruma" w:hAnsi="Faruma" w:cs="Faruma" w:hint="cs"/>
          <w:rtl/>
          <w:lang w:bidi="dv-MV"/>
        </w:rPr>
        <w:t xml:space="preserve">އެއްޗެއް </w:t>
      </w:r>
      <w:r w:rsidR="00E4716E" w:rsidRPr="00290102">
        <w:rPr>
          <w:rFonts w:ascii="Faruma" w:hAnsi="Faruma" w:cs="Faruma" w:hint="cs"/>
          <w:rtl/>
          <w:lang w:bidi="dv-MV"/>
        </w:rPr>
        <w:t>ދިނުމަށް ހަމަޖެހިފައި ނުވެއެވެ.</w:t>
      </w:r>
      <w:r w:rsidR="00416ECB" w:rsidRPr="00290102">
        <w:rPr>
          <w:rFonts w:ascii="Faruma" w:hAnsi="Faruma" w:cs="Faruma" w:hint="cs"/>
          <w:rtl/>
          <w:lang w:bidi="dv-MV"/>
        </w:rPr>
        <w:t xml:space="preserve"> ނަމަވެސް މ</w:t>
      </w:r>
      <w:r w:rsidR="00E4716E" w:rsidRPr="00290102">
        <w:rPr>
          <w:rFonts w:ascii="Faruma" w:hAnsi="Faruma" w:cs="Faruma" w:hint="cs"/>
          <w:rtl/>
          <w:lang w:bidi="dv-MV"/>
        </w:rPr>
        <w:t>ަސައްކަތަށް ބޭނުންވާ ކަރަންޓާއި ފެން ފޯރު ކޮއްދެވޭނެ އެވެ.</w:t>
      </w:r>
    </w:p>
    <w:p w14:paraId="1277172B" w14:textId="77777777" w:rsidR="00232E3B" w:rsidRPr="00290102" w:rsidRDefault="00232E3B" w:rsidP="00416ECB">
      <w:pPr>
        <w:jc w:val="right"/>
        <w:rPr>
          <w:rFonts w:ascii="Faruma" w:hAnsi="Faruma" w:cs="Faruma"/>
          <w:rtl/>
          <w:lang w:bidi="dv-MV"/>
        </w:rPr>
      </w:pPr>
      <w:r w:rsidRPr="00290102">
        <w:rPr>
          <w:rFonts w:ascii="Faruma" w:hAnsi="Faruma" w:cs="Faruma" w:hint="cs"/>
          <w:rtl/>
          <w:lang w:bidi="dv-MV"/>
        </w:rPr>
        <w:t xml:space="preserve">މަސައްކަތަށް ބޭނުން ކުރާ ހުރިހާ މެޓީރިއަލް އެއް </w:t>
      </w:r>
      <w:r w:rsidR="00E01490" w:rsidRPr="00290102">
        <w:rPr>
          <w:rFonts w:ascii="Faruma" w:hAnsi="Faruma" w:cs="Faruma" w:hint="cs"/>
          <w:rtl/>
          <w:lang w:bidi="dv-MV"/>
        </w:rPr>
        <w:t xml:space="preserve">ބޭނުން ކުރުމުގެ ކުރިން </w:t>
      </w:r>
      <w:r w:rsidR="00400BE9" w:rsidRPr="00290102">
        <w:rPr>
          <w:rFonts w:ascii="Faruma" w:hAnsi="Faruma" w:cs="Faruma" w:hint="cs"/>
          <w:rtl/>
          <w:lang w:bidi="dv-MV"/>
        </w:rPr>
        <w:t>ވެރި ފަރާތުގެ އެޕްރޫވަލް ހޯދަން ވާނެއެވެ.</w:t>
      </w:r>
    </w:p>
    <w:p w14:paraId="7DC07A06" w14:textId="77777777" w:rsidR="003F1901" w:rsidRPr="00290102" w:rsidRDefault="008341EC" w:rsidP="008456B6">
      <w:pPr>
        <w:jc w:val="right"/>
        <w:rPr>
          <w:rFonts w:ascii="Faruma" w:hAnsi="Faruma" w:cs="Faruma"/>
          <w:rtl/>
          <w:lang w:bidi="dv-MV"/>
        </w:rPr>
      </w:pPr>
      <w:r w:rsidRPr="00290102">
        <w:rPr>
          <w:rFonts w:ascii="Faruma" w:hAnsi="Faruma" w:cs="Faruma" w:hint="cs"/>
          <w:rtl/>
          <w:lang w:bidi="dv-MV"/>
        </w:rPr>
        <w:t>ކުރެހުމުގައި ފާހަގަ ކުރެވިފައި މަސައްކަތުގެ ތަފްޞީލުގައި ވަކި ކަމެއް ހިމެނިފައިވާނަމަ އެކަމަކަށް އަގު ހުށަހަޅުއްވާ އެމަސައްކަތް ކުރުމަކީ ކޮންޓްރެކްޓަރުގެ މަސްއޫލިއްޔަތެކެވެ.</w:t>
      </w:r>
    </w:p>
    <w:p w14:paraId="5BEB146F" w14:textId="50C7A809" w:rsidR="00410EE9" w:rsidRDefault="00410EE9" w:rsidP="002E76B3">
      <w:pPr>
        <w:bidi/>
        <w:rPr>
          <w:rFonts w:ascii="Faruma" w:hAnsi="Faruma" w:cs="Faruma"/>
          <w:rtl/>
          <w:lang w:bidi="dv-MV"/>
        </w:rPr>
      </w:pPr>
    </w:p>
    <w:sectPr w:rsidR="00410EE9" w:rsidSect="00C80412">
      <w:footerReference w:type="default" r:id="rId8"/>
      <w:pgSz w:w="16839" w:h="11907" w:orient="landscape" w:code="9"/>
      <w:pgMar w:top="864" w:right="1152" w:bottom="540" w:left="1152"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78DD" w14:textId="77777777" w:rsidR="00840D94" w:rsidRDefault="00840D94" w:rsidP="00C80412">
      <w:pPr>
        <w:spacing w:after="0" w:line="240" w:lineRule="auto"/>
      </w:pPr>
      <w:r>
        <w:separator/>
      </w:r>
    </w:p>
  </w:endnote>
  <w:endnote w:type="continuationSeparator" w:id="0">
    <w:p w14:paraId="1A50940A" w14:textId="77777777" w:rsidR="00840D94" w:rsidRDefault="00840D94" w:rsidP="00C8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aruma">
    <w:panose1 w:val="02000500030200090000"/>
    <w:charset w:val="00"/>
    <w:family w:val="modern"/>
    <w:notTrueType/>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863412"/>
      <w:docPartObj>
        <w:docPartGallery w:val="Page Numbers (Bottom of Page)"/>
        <w:docPartUnique/>
      </w:docPartObj>
    </w:sdtPr>
    <w:sdtEndPr>
      <w:rPr>
        <w:color w:val="808080" w:themeColor="background1" w:themeShade="80"/>
        <w:spacing w:val="60"/>
      </w:rPr>
    </w:sdtEndPr>
    <w:sdtContent>
      <w:p w14:paraId="37C16AC2" w14:textId="77777777" w:rsidR="00CE237C" w:rsidRDefault="00CE23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6B3">
          <w:rPr>
            <w:noProof/>
          </w:rPr>
          <w:t>12</w:t>
        </w:r>
        <w:r>
          <w:rPr>
            <w:noProof/>
          </w:rPr>
          <w:fldChar w:fldCharType="end"/>
        </w:r>
        <w:r>
          <w:t xml:space="preserve"> | </w:t>
        </w:r>
        <w:r>
          <w:rPr>
            <w:color w:val="808080" w:themeColor="background1" w:themeShade="80"/>
            <w:spacing w:val="60"/>
          </w:rPr>
          <w:t>Page</w:t>
        </w:r>
      </w:p>
    </w:sdtContent>
  </w:sdt>
  <w:p w14:paraId="12296314" w14:textId="77777777" w:rsidR="00CE237C" w:rsidRDefault="00CE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554A" w14:textId="77777777" w:rsidR="00840D94" w:rsidRDefault="00840D94" w:rsidP="00C80412">
      <w:pPr>
        <w:spacing w:after="0" w:line="240" w:lineRule="auto"/>
      </w:pPr>
      <w:r>
        <w:separator/>
      </w:r>
    </w:p>
  </w:footnote>
  <w:footnote w:type="continuationSeparator" w:id="0">
    <w:p w14:paraId="6B313899" w14:textId="77777777" w:rsidR="00840D94" w:rsidRDefault="00840D94" w:rsidP="00C8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298"/>
    <w:multiLevelType w:val="hybridMultilevel"/>
    <w:tmpl w:val="3F54EE98"/>
    <w:lvl w:ilvl="0" w:tplc="E8BE6822">
      <w:start w:val="1"/>
      <w:numFmt w:val="decimal"/>
      <w:lvlText w:val="%1-"/>
      <w:lvlJc w:val="left"/>
      <w:pPr>
        <w:ind w:left="720" w:hanging="360"/>
      </w:pPr>
      <w:rPr>
        <w:rFonts w:ascii="Faruma" w:eastAsiaTheme="minorEastAsia" w:hAnsi="Faruma" w:cs="Faruma"/>
        <w:sz w:val="1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2A41"/>
    <w:multiLevelType w:val="hybridMultilevel"/>
    <w:tmpl w:val="236AE88E"/>
    <w:lvl w:ilvl="0" w:tplc="715E7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206E"/>
    <w:multiLevelType w:val="hybridMultilevel"/>
    <w:tmpl w:val="36024DC2"/>
    <w:lvl w:ilvl="0" w:tplc="8502087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20DF"/>
    <w:multiLevelType w:val="hybridMultilevel"/>
    <w:tmpl w:val="EA1615AE"/>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3E52"/>
    <w:multiLevelType w:val="hybridMultilevel"/>
    <w:tmpl w:val="EA1615AE"/>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5309B"/>
    <w:multiLevelType w:val="hybridMultilevel"/>
    <w:tmpl w:val="19E6DFBA"/>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33328"/>
    <w:multiLevelType w:val="hybridMultilevel"/>
    <w:tmpl w:val="C3D45890"/>
    <w:lvl w:ilvl="0" w:tplc="715E7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374F"/>
    <w:multiLevelType w:val="hybridMultilevel"/>
    <w:tmpl w:val="262E33C4"/>
    <w:lvl w:ilvl="0" w:tplc="E718017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E1E34"/>
    <w:multiLevelType w:val="hybridMultilevel"/>
    <w:tmpl w:val="A9C2E910"/>
    <w:lvl w:ilvl="0" w:tplc="4704F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03B04"/>
    <w:multiLevelType w:val="hybridMultilevel"/>
    <w:tmpl w:val="4EF69B2E"/>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A7B33"/>
    <w:multiLevelType w:val="hybridMultilevel"/>
    <w:tmpl w:val="222C343E"/>
    <w:lvl w:ilvl="0" w:tplc="8FF2B1C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308818F2"/>
    <w:multiLevelType w:val="hybridMultilevel"/>
    <w:tmpl w:val="D590AFB2"/>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171A"/>
    <w:multiLevelType w:val="hybridMultilevel"/>
    <w:tmpl w:val="1EB66B7E"/>
    <w:lvl w:ilvl="0" w:tplc="7C7C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20B4"/>
    <w:multiLevelType w:val="hybridMultilevel"/>
    <w:tmpl w:val="245070C8"/>
    <w:lvl w:ilvl="0" w:tplc="238C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52B2"/>
    <w:multiLevelType w:val="hybridMultilevel"/>
    <w:tmpl w:val="C3D45890"/>
    <w:lvl w:ilvl="0" w:tplc="715E7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71696"/>
    <w:multiLevelType w:val="hybridMultilevel"/>
    <w:tmpl w:val="6CD0E4A0"/>
    <w:lvl w:ilvl="0" w:tplc="50D2F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05C13"/>
    <w:multiLevelType w:val="hybridMultilevel"/>
    <w:tmpl w:val="C3D45890"/>
    <w:lvl w:ilvl="0" w:tplc="715E7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65E"/>
    <w:multiLevelType w:val="hybridMultilevel"/>
    <w:tmpl w:val="B5AE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5083"/>
    <w:multiLevelType w:val="hybridMultilevel"/>
    <w:tmpl w:val="B8CA96FC"/>
    <w:lvl w:ilvl="0" w:tplc="29841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D3AB5"/>
    <w:multiLevelType w:val="hybridMultilevel"/>
    <w:tmpl w:val="5F2ECA2A"/>
    <w:lvl w:ilvl="0" w:tplc="7C7C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76F5A"/>
    <w:multiLevelType w:val="hybridMultilevel"/>
    <w:tmpl w:val="70169AF6"/>
    <w:lvl w:ilvl="0" w:tplc="7C7C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65BC1"/>
    <w:multiLevelType w:val="hybridMultilevel"/>
    <w:tmpl w:val="13A4E10A"/>
    <w:lvl w:ilvl="0" w:tplc="64F47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9081F"/>
    <w:multiLevelType w:val="hybridMultilevel"/>
    <w:tmpl w:val="456A3FAA"/>
    <w:lvl w:ilvl="0" w:tplc="7C7C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629F1"/>
    <w:multiLevelType w:val="hybridMultilevel"/>
    <w:tmpl w:val="BBF6551C"/>
    <w:lvl w:ilvl="0" w:tplc="7C7C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22F66"/>
    <w:multiLevelType w:val="hybridMultilevel"/>
    <w:tmpl w:val="053656C4"/>
    <w:lvl w:ilvl="0" w:tplc="E08E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6443B"/>
    <w:multiLevelType w:val="hybridMultilevel"/>
    <w:tmpl w:val="733404AE"/>
    <w:lvl w:ilvl="0" w:tplc="422C0704">
      <w:start w:val="1"/>
      <w:numFmt w:val="bullet"/>
      <w:lvlText w:val="-"/>
      <w:lvlJc w:val="left"/>
      <w:pPr>
        <w:ind w:left="1080" w:hanging="360"/>
      </w:pPr>
      <w:rPr>
        <w:rFonts w:ascii="Faruma" w:eastAsiaTheme="minorEastAsia"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6491D"/>
    <w:multiLevelType w:val="hybridMultilevel"/>
    <w:tmpl w:val="AE44F47A"/>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2645A"/>
    <w:multiLevelType w:val="hybridMultilevel"/>
    <w:tmpl w:val="B02E4042"/>
    <w:lvl w:ilvl="0" w:tplc="BB5E9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F057AD1"/>
    <w:multiLevelType w:val="hybridMultilevel"/>
    <w:tmpl w:val="C3D45890"/>
    <w:lvl w:ilvl="0" w:tplc="715E7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51D9F"/>
    <w:multiLevelType w:val="hybridMultilevel"/>
    <w:tmpl w:val="41A011CA"/>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62AA2"/>
    <w:multiLevelType w:val="hybridMultilevel"/>
    <w:tmpl w:val="0F0A567A"/>
    <w:lvl w:ilvl="0" w:tplc="7C8A2B1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1761F"/>
    <w:multiLevelType w:val="hybridMultilevel"/>
    <w:tmpl w:val="C3647148"/>
    <w:lvl w:ilvl="0" w:tplc="8E72537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A4322"/>
    <w:multiLevelType w:val="hybridMultilevel"/>
    <w:tmpl w:val="6FF46A40"/>
    <w:lvl w:ilvl="0" w:tplc="DDA49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D28F8"/>
    <w:multiLevelType w:val="hybridMultilevel"/>
    <w:tmpl w:val="913AD752"/>
    <w:lvl w:ilvl="0" w:tplc="04488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239BE"/>
    <w:multiLevelType w:val="hybridMultilevel"/>
    <w:tmpl w:val="19E6DFBA"/>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771A4"/>
    <w:multiLevelType w:val="hybridMultilevel"/>
    <w:tmpl w:val="456A3FAA"/>
    <w:lvl w:ilvl="0" w:tplc="7C7C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F7E65"/>
    <w:multiLevelType w:val="hybridMultilevel"/>
    <w:tmpl w:val="A2F65F9E"/>
    <w:lvl w:ilvl="0" w:tplc="CC6A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E6D96"/>
    <w:multiLevelType w:val="hybridMultilevel"/>
    <w:tmpl w:val="3F82B8D4"/>
    <w:lvl w:ilvl="0" w:tplc="7C7C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D7604"/>
    <w:multiLevelType w:val="hybridMultilevel"/>
    <w:tmpl w:val="96F476D2"/>
    <w:lvl w:ilvl="0" w:tplc="9C10B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B24DA"/>
    <w:multiLevelType w:val="hybridMultilevel"/>
    <w:tmpl w:val="80DCD9BA"/>
    <w:lvl w:ilvl="0" w:tplc="9DA8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83A68"/>
    <w:multiLevelType w:val="hybridMultilevel"/>
    <w:tmpl w:val="50DC95CC"/>
    <w:lvl w:ilvl="0" w:tplc="BD3E6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039406">
    <w:abstractNumId w:val="11"/>
  </w:num>
  <w:num w:numId="2" w16cid:durableId="1691711721">
    <w:abstractNumId w:val="29"/>
  </w:num>
  <w:num w:numId="3" w16cid:durableId="1034619941">
    <w:abstractNumId w:val="4"/>
  </w:num>
  <w:num w:numId="4" w16cid:durableId="1025711690">
    <w:abstractNumId w:val="18"/>
  </w:num>
  <w:num w:numId="5" w16cid:durableId="511339515">
    <w:abstractNumId w:val="34"/>
  </w:num>
  <w:num w:numId="6" w16cid:durableId="1580406269">
    <w:abstractNumId w:val="25"/>
  </w:num>
  <w:num w:numId="7" w16cid:durableId="689794403">
    <w:abstractNumId w:val="27"/>
  </w:num>
  <w:num w:numId="8" w16cid:durableId="1284533791">
    <w:abstractNumId w:val="10"/>
  </w:num>
  <w:num w:numId="9" w16cid:durableId="1887907373">
    <w:abstractNumId w:val="13"/>
  </w:num>
  <w:num w:numId="10" w16cid:durableId="1553232384">
    <w:abstractNumId w:val="36"/>
  </w:num>
  <w:num w:numId="11" w16cid:durableId="238755319">
    <w:abstractNumId w:val="5"/>
  </w:num>
  <w:num w:numId="12" w16cid:durableId="2084915423">
    <w:abstractNumId w:val="40"/>
  </w:num>
  <w:num w:numId="13" w16cid:durableId="786242757">
    <w:abstractNumId w:val="24"/>
  </w:num>
  <w:num w:numId="14" w16cid:durableId="1899047507">
    <w:abstractNumId w:val="38"/>
  </w:num>
  <w:num w:numId="15" w16cid:durableId="2118670225">
    <w:abstractNumId w:val="28"/>
  </w:num>
  <w:num w:numId="16" w16cid:durableId="1086540463">
    <w:abstractNumId w:val="21"/>
  </w:num>
  <w:num w:numId="17" w16cid:durableId="41757371">
    <w:abstractNumId w:val="22"/>
  </w:num>
  <w:num w:numId="18" w16cid:durableId="962344828">
    <w:abstractNumId w:val="35"/>
  </w:num>
  <w:num w:numId="19" w16cid:durableId="1345789698">
    <w:abstractNumId w:val="20"/>
  </w:num>
  <w:num w:numId="20" w16cid:durableId="1746955308">
    <w:abstractNumId w:val="23"/>
  </w:num>
  <w:num w:numId="21" w16cid:durableId="923027085">
    <w:abstractNumId w:val="37"/>
  </w:num>
  <w:num w:numId="22" w16cid:durableId="966206844">
    <w:abstractNumId w:val="39"/>
  </w:num>
  <w:num w:numId="23" w16cid:durableId="1166477279">
    <w:abstractNumId w:val="19"/>
  </w:num>
  <w:num w:numId="24" w16cid:durableId="1028212952">
    <w:abstractNumId w:val="12"/>
  </w:num>
  <w:num w:numId="25" w16cid:durableId="199248692">
    <w:abstractNumId w:val="3"/>
  </w:num>
  <w:num w:numId="26" w16cid:durableId="1379431264">
    <w:abstractNumId w:val="26"/>
  </w:num>
  <w:num w:numId="27" w16cid:durableId="1170369111">
    <w:abstractNumId w:val="9"/>
  </w:num>
  <w:num w:numId="28" w16cid:durableId="349644978">
    <w:abstractNumId w:val="16"/>
  </w:num>
  <w:num w:numId="29" w16cid:durableId="486440529">
    <w:abstractNumId w:val="8"/>
  </w:num>
  <w:num w:numId="30" w16cid:durableId="1154638665">
    <w:abstractNumId w:val="0"/>
  </w:num>
  <w:num w:numId="31" w16cid:durableId="1602952097">
    <w:abstractNumId w:val="14"/>
  </w:num>
  <w:num w:numId="32" w16cid:durableId="2134202036">
    <w:abstractNumId w:val="6"/>
  </w:num>
  <w:num w:numId="33" w16cid:durableId="1932395152">
    <w:abstractNumId w:val="15"/>
  </w:num>
  <w:num w:numId="34" w16cid:durableId="1877235286">
    <w:abstractNumId w:val="30"/>
  </w:num>
  <w:num w:numId="35" w16cid:durableId="705058030">
    <w:abstractNumId w:val="1"/>
  </w:num>
  <w:num w:numId="36" w16cid:durableId="1207792944">
    <w:abstractNumId w:val="31"/>
  </w:num>
  <w:num w:numId="37" w16cid:durableId="450131169">
    <w:abstractNumId w:val="2"/>
  </w:num>
  <w:num w:numId="38" w16cid:durableId="733505470">
    <w:abstractNumId w:val="7"/>
  </w:num>
  <w:num w:numId="39" w16cid:durableId="1395087021">
    <w:abstractNumId w:val="32"/>
  </w:num>
  <w:num w:numId="40" w16cid:durableId="675110414">
    <w:abstractNumId w:val="33"/>
  </w:num>
  <w:num w:numId="41" w16cid:durableId="207265587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B6"/>
    <w:rsid w:val="00000ECB"/>
    <w:rsid w:val="00001B5B"/>
    <w:rsid w:val="00004114"/>
    <w:rsid w:val="00006A1A"/>
    <w:rsid w:val="000156AF"/>
    <w:rsid w:val="000254B3"/>
    <w:rsid w:val="00030FC2"/>
    <w:rsid w:val="00035006"/>
    <w:rsid w:val="00044297"/>
    <w:rsid w:val="00057C5B"/>
    <w:rsid w:val="00064569"/>
    <w:rsid w:val="000759ED"/>
    <w:rsid w:val="00075A20"/>
    <w:rsid w:val="0007784F"/>
    <w:rsid w:val="00077869"/>
    <w:rsid w:val="00077A45"/>
    <w:rsid w:val="00077E5E"/>
    <w:rsid w:val="000803D3"/>
    <w:rsid w:val="0008306D"/>
    <w:rsid w:val="00085698"/>
    <w:rsid w:val="00087961"/>
    <w:rsid w:val="0009435C"/>
    <w:rsid w:val="00095948"/>
    <w:rsid w:val="00095E16"/>
    <w:rsid w:val="0009634A"/>
    <w:rsid w:val="000967D0"/>
    <w:rsid w:val="000A04B3"/>
    <w:rsid w:val="000A26E8"/>
    <w:rsid w:val="000A39A7"/>
    <w:rsid w:val="000A3E82"/>
    <w:rsid w:val="000A420A"/>
    <w:rsid w:val="000A7118"/>
    <w:rsid w:val="000A7712"/>
    <w:rsid w:val="000A7C25"/>
    <w:rsid w:val="000B09A4"/>
    <w:rsid w:val="000B240B"/>
    <w:rsid w:val="000B5B1F"/>
    <w:rsid w:val="000B692E"/>
    <w:rsid w:val="000B7574"/>
    <w:rsid w:val="000B7FC5"/>
    <w:rsid w:val="000C0173"/>
    <w:rsid w:val="000C20C0"/>
    <w:rsid w:val="000C2BFA"/>
    <w:rsid w:val="000C40D8"/>
    <w:rsid w:val="000C46EF"/>
    <w:rsid w:val="000C7EA0"/>
    <w:rsid w:val="000D0834"/>
    <w:rsid w:val="000D67A4"/>
    <w:rsid w:val="000D6F8D"/>
    <w:rsid w:val="000E2B73"/>
    <w:rsid w:val="000E3B57"/>
    <w:rsid w:val="000E3EA2"/>
    <w:rsid w:val="000E7A95"/>
    <w:rsid w:val="000E7FDE"/>
    <w:rsid w:val="000F0138"/>
    <w:rsid w:val="000F39FA"/>
    <w:rsid w:val="000F5406"/>
    <w:rsid w:val="000F562A"/>
    <w:rsid w:val="000F6773"/>
    <w:rsid w:val="00100C14"/>
    <w:rsid w:val="00101BE1"/>
    <w:rsid w:val="00101FE8"/>
    <w:rsid w:val="00102F77"/>
    <w:rsid w:val="001045AE"/>
    <w:rsid w:val="00105AB9"/>
    <w:rsid w:val="00105E33"/>
    <w:rsid w:val="00110ACA"/>
    <w:rsid w:val="001127E2"/>
    <w:rsid w:val="00112C1D"/>
    <w:rsid w:val="001134F2"/>
    <w:rsid w:val="00114C97"/>
    <w:rsid w:val="001159CF"/>
    <w:rsid w:val="00115F7A"/>
    <w:rsid w:val="00120EB1"/>
    <w:rsid w:val="00121063"/>
    <w:rsid w:val="00121E2B"/>
    <w:rsid w:val="001220A8"/>
    <w:rsid w:val="00122645"/>
    <w:rsid w:val="00122CBE"/>
    <w:rsid w:val="001231CA"/>
    <w:rsid w:val="0012324E"/>
    <w:rsid w:val="0012368C"/>
    <w:rsid w:val="00124C13"/>
    <w:rsid w:val="00131CB6"/>
    <w:rsid w:val="00132597"/>
    <w:rsid w:val="00132B7D"/>
    <w:rsid w:val="001351BA"/>
    <w:rsid w:val="001377B4"/>
    <w:rsid w:val="001423D8"/>
    <w:rsid w:val="00142E69"/>
    <w:rsid w:val="00144522"/>
    <w:rsid w:val="0014478C"/>
    <w:rsid w:val="001466F4"/>
    <w:rsid w:val="001526BA"/>
    <w:rsid w:val="0015467F"/>
    <w:rsid w:val="0016070A"/>
    <w:rsid w:val="00160A45"/>
    <w:rsid w:val="001632EC"/>
    <w:rsid w:val="00164663"/>
    <w:rsid w:val="00164B72"/>
    <w:rsid w:val="00166A44"/>
    <w:rsid w:val="001700F0"/>
    <w:rsid w:val="00170BDB"/>
    <w:rsid w:val="00172703"/>
    <w:rsid w:val="0017366A"/>
    <w:rsid w:val="001760AE"/>
    <w:rsid w:val="00180E01"/>
    <w:rsid w:val="0018313B"/>
    <w:rsid w:val="00183531"/>
    <w:rsid w:val="00186ED1"/>
    <w:rsid w:val="00193536"/>
    <w:rsid w:val="001955B3"/>
    <w:rsid w:val="001A0687"/>
    <w:rsid w:val="001A2673"/>
    <w:rsid w:val="001A336F"/>
    <w:rsid w:val="001A5C52"/>
    <w:rsid w:val="001B0926"/>
    <w:rsid w:val="001B1D40"/>
    <w:rsid w:val="001B2216"/>
    <w:rsid w:val="001B29B0"/>
    <w:rsid w:val="001B2D4F"/>
    <w:rsid w:val="001B3410"/>
    <w:rsid w:val="001B551D"/>
    <w:rsid w:val="001B590F"/>
    <w:rsid w:val="001B7EFD"/>
    <w:rsid w:val="001C009F"/>
    <w:rsid w:val="001C4807"/>
    <w:rsid w:val="001C4810"/>
    <w:rsid w:val="001C7033"/>
    <w:rsid w:val="001D07A7"/>
    <w:rsid w:val="001D13E7"/>
    <w:rsid w:val="001D35B9"/>
    <w:rsid w:val="001D705F"/>
    <w:rsid w:val="001E0066"/>
    <w:rsid w:val="001E03F0"/>
    <w:rsid w:val="001E33F8"/>
    <w:rsid w:val="001E3AD4"/>
    <w:rsid w:val="001E5C80"/>
    <w:rsid w:val="001F047A"/>
    <w:rsid w:val="001F1830"/>
    <w:rsid w:val="001F1E1F"/>
    <w:rsid w:val="001F50CB"/>
    <w:rsid w:val="001F6461"/>
    <w:rsid w:val="001F7306"/>
    <w:rsid w:val="00200568"/>
    <w:rsid w:val="00201A2E"/>
    <w:rsid w:val="00202DF5"/>
    <w:rsid w:val="0020569D"/>
    <w:rsid w:val="00206FC8"/>
    <w:rsid w:val="00212561"/>
    <w:rsid w:val="002149B2"/>
    <w:rsid w:val="00215CD2"/>
    <w:rsid w:val="00216A14"/>
    <w:rsid w:val="0022149F"/>
    <w:rsid w:val="002216EA"/>
    <w:rsid w:val="00223007"/>
    <w:rsid w:val="00223C47"/>
    <w:rsid w:val="002249B4"/>
    <w:rsid w:val="00225C9C"/>
    <w:rsid w:val="00226BDC"/>
    <w:rsid w:val="002276AF"/>
    <w:rsid w:val="002312DD"/>
    <w:rsid w:val="00232CF3"/>
    <w:rsid w:val="00232E3B"/>
    <w:rsid w:val="0023337D"/>
    <w:rsid w:val="00236E95"/>
    <w:rsid w:val="0023785B"/>
    <w:rsid w:val="00237DDB"/>
    <w:rsid w:val="00237DF2"/>
    <w:rsid w:val="00240343"/>
    <w:rsid w:val="002406DE"/>
    <w:rsid w:val="002428E1"/>
    <w:rsid w:val="002443AF"/>
    <w:rsid w:val="0024586F"/>
    <w:rsid w:val="0024680E"/>
    <w:rsid w:val="00247268"/>
    <w:rsid w:val="00247A46"/>
    <w:rsid w:val="002502D3"/>
    <w:rsid w:val="00252CEA"/>
    <w:rsid w:val="00256BE0"/>
    <w:rsid w:val="002643BC"/>
    <w:rsid w:val="00265F0F"/>
    <w:rsid w:val="0026607D"/>
    <w:rsid w:val="0026669F"/>
    <w:rsid w:val="00266BC5"/>
    <w:rsid w:val="00267E46"/>
    <w:rsid w:val="00271A95"/>
    <w:rsid w:val="00272097"/>
    <w:rsid w:val="00272635"/>
    <w:rsid w:val="00274A36"/>
    <w:rsid w:val="00275299"/>
    <w:rsid w:val="002757A9"/>
    <w:rsid w:val="00277B88"/>
    <w:rsid w:val="002802BD"/>
    <w:rsid w:val="00283264"/>
    <w:rsid w:val="00283F29"/>
    <w:rsid w:val="00285F67"/>
    <w:rsid w:val="00286732"/>
    <w:rsid w:val="00290102"/>
    <w:rsid w:val="002935C8"/>
    <w:rsid w:val="0029370C"/>
    <w:rsid w:val="002952BF"/>
    <w:rsid w:val="00295EB0"/>
    <w:rsid w:val="002A4BEF"/>
    <w:rsid w:val="002B140D"/>
    <w:rsid w:val="002B2A37"/>
    <w:rsid w:val="002B3B79"/>
    <w:rsid w:val="002B4491"/>
    <w:rsid w:val="002B48FA"/>
    <w:rsid w:val="002B4D7C"/>
    <w:rsid w:val="002B5415"/>
    <w:rsid w:val="002B6A33"/>
    <w:rsid w:val="002B787E"/>
    <w:rsid w:val="002C1921"/>
    <w:rsid w:val="002C2ABC"/>
    <w:rsid w:val="002C3B5D"/>
    <w:rsid w:val="002D0721"/>
    <w:rsid w:val="002D3B63"/>
    <w:rsid w:val="002D5DFC"/>
    <w:rsid w:val="002D6345"/>
    <w:rsid w:val="002E0965"/>
    <w:rsid w:val="002E2008"/>
    <w:rsid w:val="002E25EB"/>
    <w:rsid w:val="002E3EF7"/>
    <w:rsid w:val="002E5FDD"/>
    <w:rsid w:val="002E76B3"/>
    <w:rsid w:val="002F06DA"/>
    <w:rsid w:val="002F194F"/>
    <w:rsid w:val="002F254C"/>
    <w:rsid w:val="002F29CD"/>
    <w:rsid w:val="002F37EC"/>
    <w:rsid w:val="002F5071"/>
    <w:rsid w:val="002F56DB"/>
    <w:rsid w:val="0030199C"/>
    <w:rsid w:val="00306052"/>
    <w:rsid w:val="00306139"/>
    <w:rsid w:val="003143FF"/>
    <w:rsid w:val="003233B3"/>
    <w:rsid w:val="0032407D"/>
    <w:rsid w:val="00325360"/>
    <w:rsid w:val="003314CD"/>
    <w:rsid w:val="0033235A"/>
    <w:rsid w:val="0033268A"/>
    <w:rsid w:val="003338DC"/>
    <w:rsid w:val="00336C84"/>
    <w:rsid w:val="003408CB"/>
    <w:rsid w:val="0034127B"/>
    <w:rsid w:val="0034331E"/>
    <w:rsid w:val="00344A8D"/>
    <w:rsid w:val="00344C9C"/>
    <w:rsid w:val="00347F2A"/>
    <w:rsid w:val="00351838"/>
    <w:rsid w:val="00352520"/>
    <w:rsid w:val="00353666"/>
    <w:rsid w:val="00354B5C"/>
    <w:rsid w:val="00356953"/>
    <w:rsid w:val="003575AF"/>
    <w:rsid w:val="00357695"/>
    <w:rsid w:val="00361C89"/>
    <w:rsid w:val="0036204C"/>
    <w:rsid w:val="00365E4A"/>
    <w:rsid w:val="003700A7"/>
    <w:rsid w:val="00370220"/>
    <w:rsid w:val="00370C4A"/>
    <w:rsid w:val="00372AA2"/>
    <w:rsid w:val="0037373F"/>
    <w:rsid w:val="003766B8"/>
    <w:rsid w:val="00376BE8"/>
    <w:rsid w:val="0037793F"/>
    <w:rsid w:val="00377F3E"/>
    <w:rsid w:val="00380315"/>
    <w:rsid w:val="0038270B"/>
    <w:rsid w:val="0038295A"/>
    <w:rsid w:val="0038664A"/>
    <w:rsid w:val="00387589"/>
    <w:rsid w:val="00391CB7"/>
    <w:rsid w:val="00392866"/>
    <w:rsid w:val="00393354"/>
    <w:rsid w:val="00393454"/>
    <w:rsid w:val="003A084D"/>
    <w:rsid w:val="003A1291"/>
    <w:rsid w:val="003A1C90"/>
    <w:rsid w:val="003A5DC7"/>
    <w:rsid w:val="003A6DF0"/>
    <w:rsid w:val="003A7BA8"/>
    <w:rsid w:val="003A7DD2"/>
    <w:rsid w:val="003B4FD1"/>
    <w:rsid w:val="003C1BD7"/>
    <w:rsid w:val="003C58E9"/>
    <w:rsid w:val="003C75E4"/>
    <w:rsid w:val="003C77B2"/>
    <w:rsid w:val="003D218D"/>
    <w:rsid w:val="003D2407"/>
    <w:rsid w:val="003D359F"/>
    <w:rsid w:val="003D49A7"/>
    <w:rsid w:val="003D57C4"/>
    <w:rsid w:val="003D7439"/>
    <w:rsid w:val="003D7B44"/>
    <w:rsid w:val="003F0E7E"/>
    <w:rsid w:val="003F1901"/>
    <w:rsid w:val="003F222F"/>
    <w:rsid w:val="003F5EB1"/>
    <w:rsid w:val="00400BE9"/>
    <w:rsid w:val="004010DD"/>
    <w:rsid w:val="004025B1"/>
    <w:rsid w:val="00404A07"/>
    <w:rsid w:val="00405EE6"/>
    <w:rsid w:val="0040660D"/>
    <w:rsid w:val="004075AA"/>
    <w:rsid w:val="004077D2"/>
    <w:rsid w:val="00407C79"/>
    <w:rsid w:val="00407CDA"/>
    <w:rsid w:val="00410EE9"/>
    <w:rsid w:val="00412FA3"/>
    <w:rsid w:val="0041335F"/>
    <w:rsid w:val="004154F7"/>
    <w:rsid w:val="00416ECB"/>
    <w:rsid w:val="00417B3F"/>
    <w:rsid w:val="004201BC"/>
    <w:rsid w:val="004225FA"/>
    <w:rsid w:val="00423AE2"/>
    <w:rsid w:val="00424827"/>
    <w:rsid w:val="00427178"/>
    <w:rsid w:val="0042792F"/>
    <w:rsid w:val="004304DA"/>
    <w:rsid w:val="00431E6B"/>
    <w:rsid w:val="00432316"/>
    <w:rsid w:val="00432B56"/>
    <w:rsid w:val="004348E5"/>
    <w:rsid w:val="00434948"/>
    <w:rsid w:val="00435859"/>
    <w:rsid w:val="00436275"/>
    <w:rsid w:val="004364B2"/>
    <w:rsid w:val="00437E2C"/>
    <w:rsid w:val="004423BD"/>
    <w:rsid w:val="00442600"/>
    <w:rsid w:val="0044686C"/>
    <w:rsid w:val="00446CD7"/>
    <w:rsid w:val="00447887"/>
    <w:rsid w:val="00451839"/>
    <w:rsid w:val="004523FA"/>
    <w:rsid w:val="00452419"/>
    <w:rsid w:val="00452B47"/>
    <w:rsid w:val="004559BC"/>
    <w:rsid w:val="00456B03"/>
    <w:rsid w:val="00460413"/>
    <w:rsid w:val="00461E38"/>
    <w:rsid w:val="00467CFA"/>
    <w:rsid w:val="00471C58"/>
    <w:rsid w:val="00471F45"/>
    <w:rsid w:val="00472510"/>
    <w:rsid w:val="00482002"/>
    <w:rsid w:val="00482C64"/>
    <w:rsid w:val="004851DF"/>
    <w:rsid w:val="004861D3"/>
    <w:rsid w:val="004876E1"/>
    <w:rsid w:val="0049151E"/>
    <w:rsid w:val="00496F45"/>
    <w:rsid w:val="0049790B"/>
    <w:rsid w:val="00497B92"/>
    <w:rsid w:val="004B0EEA"/>
    <w:rsid w:val="004B3493"/>
    <w:rsid w:val="004B52D1"/>
    <w:rsid w:val="004B7675"/>
    <w:rsid w:val="004B7867"/>
    <w:rsid w:val="004B7A76"/>
    <w:rsid w:val="004C062F"/>
    <w:rsid w:val="004C2432"/>
    <w:rsid w:val="004C38AB"/>
    <w:rsid w:val="004C41E3"/>
    <w:rsid w:val="004C46C9"/>
    <w:rsid w:val="004C5859"/>
    <w:rsid w:val="004C591D"/>
    <w:rsid w:val="004C7396"/>
    <w:rsid w:val="004D0741"/>
    <w:rsid w:val="004D193F"/>
    <w:rsid w:val="004D708A"/>
    <w:rsid w:val="004D7204"/>
    <w:rsid w:val="004D7D1E"/>
    <w:rsid w:val="004E19FA"/>
    <w:rsid w:val="004E255D"/>
    <w:rsid w:val="004E5A82"/>
    <w:rsid w:val="004E5A88"/>
    <w:rsid w:val="004E5AB3"/>
    <w:rsid w:val="004E70F0"/>
    <w:rsid w:val="004F013D"/>
    <w:rsid w:val="004F16B3"/>
    <w:rsid w:val="004F17D3"/>
    <w:rsid w:val="004F3723"/>
    <w:rsid w:val="004F4FCF"/>
    <w:rsid w:val="004F73C1"/>
    <w:rsid w:val="0050023F"/>
    <w:rsid w:val="00502573"/>
    <w:rsid w:val="00505399"/>
    <w:rsid w:val="005053ED"/>
    <w:rsid w:val="00505E13"/>
    <w:rsid w:val="00512555"/>
    <w:rsid w:val="00512679"/>
    <w:rsid w:val="00514AE3"/>
    <w:rsid w:val="00516510"/>
    <w:rsid w:val="0052278C"/>
    <w:rsid w:val="005244C1"/>
    <w:rsid w:val="00524618"/>
    <w:rsid w:val="00524C92"/>
    <w:rsid w:val="00524CFA"/>
    <w:rsid w:val="00531E8A"/>
    <w:rsid w:val="005379C6"/>
    <w:rsid w:val="005404A7"/>
    <w:rsid w:val="00540B7F"/>
    <w:rsid w:val="005410D0"/>
    <w:rsid w:val="005417EA"/>
    <w:rsid w:val="00542C32"/>
    <w:rsid w:val="0054324B"/>
    <w:rsid w:val="0054364F"/>
    <w:rsid w:val="00543CC1"/>
    <w:rsid w:val="0054510F"/>
    <w:rsid w:val="00547B53"/>
    <w:rsid w:val="00551957"/>
    <w:rsid w:val="00552564"/>
    <w:rsid w:val="00553C34"/>
    <w:rsid w:val="005571AA"/>
    <w:rsid w:val="00557D57"/>
    <w:rsid w:val="005633FD"/>
    <w:rsid w:val="00563E09"/>
    <w:rsid w:val="0056424B"/>
    <w:rsid w:val="005643B6"/>
    <w:rsid w:val="00574803"/>
    <w:rsid w:val="0057765B"/>
    <w:rsid w:val="005833D4"/>
    <w:rsid w:val="005836BA"/>
    <w:rsid w:val="0058530C"/>
    <w:rsid w:val="0058568D"/>
    <w:rsid w:val="00586AE6"/>
    <w:rsid w:val="00586E12"/>
    <w:rsid w:val="00592BE3"/>
    <w:rsid w:val="00595D28"/>
    <w:rsid w:val="005A0EDB"/>
    <w:rsid w:val="005A1D67"/>
    <w:rsid w:val="005A2766"/>
    <w:rsid w:val="005A596F"/>
    <w:rsid w:val="005A5E9A"/>
    <w:rsid w:val="005A72BB"/>
    <w:rsid w:val="005B32FF"/>
    <w:rsid w:val="005B4399"/>
    <w:rsid w:val="005B4C7D"/>
    <w:rsid w:val="005B5236"/>
    <w:rsid w:val="005B5D90"/>
    <w:rsid w:val="005B5E15"/>
    <w:rsid w:val="005B6399"/>
    <w:rsid w:val="005B686C"/>
    <w:rsid w:val="005B799D"/>
    <w:rsid w:val="005C016B"/>
    <w:rsid w:val="005C0A64"/>
    <w:rsid w:val="005C3987"/>
    <w:rsid w:val="005C3B4C"/>
    <w:rsid w:val="005C4484"/>
    <w:rsid w:val="005C5218"/>
    <w:rsid w:val="005D2F2F"/>
    <w:rsid w:val="005D5188"/>
    <w:rsid w:val="005D5F95"/>
    <w:rsid w:val="005D6614"/>
    <w:rsid w:val="005E05E3"/>
    <w:rsid w:val="005E1850"/>
    <w:rsid w:val="005E2DAF"/>
    <w:rsid w:val="005E4CD1"/>
    <w:rsid w:val="005E5241"/>
    <w:rsid w:val="005F1051"/>
    <w:rsid w:val="005F287D"/>
    <w:rsid w:val="005F6792"/>
    <w:rsid w:val="005F6FC1"/>
    <w:rsid w:val="005F7353"/>
    <w:rsid w:val="006002A0"/>
    <w:rsid w:val="00605F67"/>
    <w:rsid w:val="0061002A"/>
    <w:rsid w:val="0061385A"/>
    <w:rsid w:val="0061488C"/>
    <w:rsid w:val="00615EF1"/>
    <w:rsid w:val="006208C0"/>
    <w:rsid w:val="006244A2"/>
    <w:rsid w:val="006256D6"/>
    <w:rsid w:val="006263D5"/>
    <w:rsid w:val="00626EC0"/>
    <w:rsid w:val="00627AC5"/>
    <w:rsid w:val="00631713"/>
    <w:rsid w:val="00633555"/>
    <w:rsid w:val="00633624"/>
    <w:rsid w:val="00633A15"/>
    <w:rsid w:val="00635C45"/>
    <w:rsid w:val="00643405"/>
    <w:rsid w:val="0064628E"/>
    <w:rsid w:val="00651551"/>
    <w:rsid w:val="00653A81"/>
    <w:rsid w:val="00654B3C"/>
    <w:rsid w:val="00654C08"/>
    <w:rsid w:val="00657E3A"/>
    <w:rsid w:val="00661AB4"/>
    <w:rsid w:val="0066440A"/>
    <w:rsid w:val="00666C90"/>
    <w:rsid w:val="00666FA6"/>
    <w:rsid w:val="00667D19"/>
    <w:rsid w:val="0067114A"/>
    <w:rsid w:val="00677648"/>
    <w:rsid w:val="00677EF3"/>
    <w:rsid w:val="00684556"/>
    <w:rsid w:val="00685E25"/>
    <w:rsid w:val="00685EFA"/>
    <w:rsid w:val="00690572"/>
    <w:rsid w:val="00690C79"/>
    <w:rsid w:val="00692216"/>
    <w:rsid w:val="00692709"/>
    <w:rsid w:val="00693975"/>
    <w:rsid w:val="00693FCE"/>
    <w:rsid w:val="0069789A"/>
    <w:rsid w:val="006A0DA2"/>
    <w:rsid w:val="006A2185"/>
    <w:rsid w:val="006A5AE8"/>
    <w:rsid w:val="006A76C8"/>
    <w:rsid w:val="006B0498"/>
    <w:rsid w:val="006B6ACA"/>
    <w:rsid w:val="006B7916"/>
    <w:rsid w:val="006B796A"/>
    <w:rsid w:val="006B7DC8"/>
    <w:rsid w:val="006C0CF6"/>
    <w:rsid w:val="006C1E0E"/>
    <w:rsid w:val="006C5544"/>
    <w:rsid w:val="006C7045"/>
    <w:rsid w:val="006C7D9A"/>
    <w:rsid w:val="006D430C"/>
    <w:rsid w:val="006D643E"/>
    <w:rsid w:val="006D68E0"/>
    <w:rsid w:val="006D6BCE"/>
    <w:rsid w:val="006D7679"/>
    <w:rsid w:val="006E1C35"/>
    <w:rsid w:val="006E20F7"/>
    <w:rsid w:val="006E2906"/>
    <w:rsid w:val="006E3FB6"/>
    <w:rsid w:val="006E40F0"/>
    <w:rsid w:val="006E459B"/>
    <w:rsid w:val="006E53D7"/>
    <w:rsid w:val="006E5AB6"/>
    <w:rsid w:val="006E7D8A"/>
    <w:rsid w:val="006F3988"/>
    <w:rsid w:val="006F431D"/>
    <w:rsid w:val="006F67E7"/>
    <w:rsid w:val="006F7F39"/>
    <w:rsid w:val="00702217"/>
    <w:rsid w:val="00704FFE"/>
    <w:rsid w:val="00711EFC"/>
    <w:rsid w:val="007138C4"/>
    <w:rsid w:val="0071458A"/>
    <w:rsid w:val="00716AE8"/>
    <w:rsid w:val="00716D4F"/>
    <w:rsid w:val="007177C9"/>
    <w:rsid w:val="00720BAF"/>
    <w:rsid w:val="00721A94"/>
    <w:rsid w:val="0072315E"/>
    <w:rsid w:val="00723727"/>
    <w:rsid w:val="00734C59"/>
    <w:rsid w:val="00735188"/>
    <w:rsid w:val="00740308"/>
    <w:rsid w:val="007407F5"/>
    <w:rsid w:val="00743018"/>
    <w:rsid w:val="0074332D"/>
    <w:rsid w:val="00743A20"/>
    <w:rsid w:val="007446D5"/>
    <w:rsid w:val="00746459"/>
    <w:rsid w:val="007479FC"/>
    <w:rsid w:val="007531BA"/>
    <w:rsid w:val="007557C9"/>
    <w:rsid w:val="00760C04"/>
    <w:rsid w:val="00762B63"/>
    <w:rsid w:val="00762EAC"/>
    <w:rsid w:val="00765B38"/>
    <w:rsid w:val="00765DCA"/>
    <w:rsid w:val="0076626F"/>
    <w:rsid w:val="00772C44"/>
    <w:rsid w:val="00774D42"/>
    <w:rsid w:val="0078007D"/>
    <w:rsid w:val="007800BE"/>
    <w:rsid w:val="007825A9"/>
    <w:rsid w:val="00782E71"/>
    <w:rsid w:val="00783E24"/>
    <w:rsid w:val="007852EA"/>
    <w:rsid w:val="00785A95"/>
    <w:rsid w:val="00786CB2"/>
    <w:rsid w:val="0078701E"/>
    <w:rsid w:val="007906F5"/>
    <w:rsid w:val="007912F1"/>
    <w:rsid w:val="00791AFC"/>
    <w:rsid w:val="007945DA"/>
    <w:rsid w:val="00796EA8"/>
    <w:rsid w:val="0079732E"/>
    <w:rsid w:val="007A124F"/>
    <w:rsid w:val="007A1E90"/>
    <w:rsid w:val="007A30CE"/>
    <w:rsid w:val="007A38BD"/>
    <w:rsid w:val="007A56C6"/>
    <w:rsid w:val="007A5CEB"/>
    <w:rsid w:val="007A5E4D"/>
    <w:rsid w:val="007B3BCA"/>
    <w:rsid w:val="007B5626"/>
    <w:rsid w:val="007B633C"/>
    <w:rsid w:val="007B7DF0"/>
    <w:rsid w:val="007C01BC"/>
    <w:rsid w:val="007C0F4F"/>
    <w:rsid w:val="007C10A1"/>
    <w:rsid w:val="007C1A18"/>
    <w:rsid w:val="007C20FE"/>
    <w:rsid w:val="007C30AF"/>
    <w:rsid w:val="007C5814"/>
    <w:rsid w:val="007C70CC"/>
    <w:rsid w:val="007D0CC9"/>
    <w:rsid w:val="007D247A"/>
    <w:rsid w:val="007D2C19"/>
    <w:rsid w:val="007D3918"/>
    <w:rsid w:val="007D567A"/>
    <w:rsid w:val="007D5F9E"/>
    <w:rsid w:val="007D62CC"/>
    <w:rsid w:val="007D656F"/>
    <w:rsid w:val="007D7894"/>
    <w:rsid w:val="007D7C0F"/>
    <w:rsid w:val="007E2B07"/>
    <w:rsid w:val="007E31D2"/>
    <w:rsid w:val="007E4242"/>
    <w:rsid w:val="007E6510"/>
    <w:rsid w:val="007E7415"/>
    <w:rsid w:val="007E7ED8"/>
    <w:rsid w:val="007F3CF9"/>
    <w:rsid w:val="007F4963"/>
    <w:rsid w:val="008017BB"/>
    <w:rsid w:val="00802D6D"/>
    <w:rsid w:val="00802E55"/>
    <w:rsid w:val="00805CA0"/>
    <w:rsid w:val="008127E7"/>
    <w:rsid w:val="00813178"/>
    <w:rsid w:val="0081571E"/>
    <w:rsid w:val="008205ED"/>
    <w:rsid w:val="008211BA"/>
    <w:rsid w:val="00822166"/>
    <w:rsid w:val="00823D2F"/>
    <w:rsid w:val="008245DF"/>
    <w:rsid w:val="0082757B"/>
    <w:rsid w:val="00827597"/>
    <w:rsid w:val="008341EC"/>
    <w:rsid w:val="0083459E"/>
    <w:rsid w:val="00834D88"/>
    <w:rsid w:val="00840CEF"/>
    <w:rsid w:val="00840D94"/>
    <w:rsid w:val="00841089"/>
    <w:rsid w:val="008424EC"/>
    <w:rsid w:val="00842624"/>
    <w:rsid w:val="00842AD5"/>
    <w:rsid w:val="00842B14"/>
    <w:rsid w:val="008456B6"/>
    <w:rsid w:val="00847CB3"/>
    <w:rsid w:val="00850501"/>
    <w:rsid w:val="00850EF2"/>
    <w:rsid w:val="00852E3F"/>
    <w:rsid w:val="00857CF2"/>
    <w:rsid w:val="00860B7D"/>
    <w:rsid w:val="00860BB7"/>
    <w:rsid w:val="00861FB0"/>
    <w:rsid w:val="00862490"/>
    <w:rsid w:val="008640E2"/>
    <w:rsid w:val="00865685"/>
    <w:rsid w:val="00867347"/>
    <w:rsid w:val="00872584"/>
    <w:rsid w:val="00875C46"/>
    <w:rsid w:val="00875E08"/>
    <w:rsid w:val="008778DF"/>
    <w:rsid w:val="008815CF"/>
    <w:rsid w:val="00886DEF"/>
    <w:rsid w:val="008872B3"/>
    <w:rsid w:val="00887559"/>
    <w:rsid w:val="00887DE2"/>
    <w:rsid w:val="0089084C"/>
    <w:rsid w:val="00893C60"/>
    <w:rsid w:val="00894A37"/>
    <w:rsid w:val="0089706E"/>
    <w:rsid w:val="008A0EF8"/>
    <w:rsid w:val="008A116D"/>
    <w:rsid w:val="008A209C"/>
    <w:rsid w:val="008A2FC1"/>
    <w:rsid w:val="008A514D"/>
    <w:rsid w:val="008A5175"/>
    <w:rsid w:val="008A535A"/>
    <w:rsid w:val="008A5CFD"/>
    <w:rsid w:val="008B0AEC"/>
    <w:rsid w:val="008B1686"/>
    <w:rsid w:val="008B1AE7"/>
    <w:rsid w:val="008B21C9"/>
    <w:rsid w:val="008B43C4"/>
    <w:rsid w:val="008B68A7"/>
    <w:rsid w:val="008B6AB3"/>
    <w:rsid w:val="008B6E00"/>
    <w:rsid w:val="008B70C3"/>
    <w:rsid w:val="008B7AAF"/>
    <w:rsid w:val="008C5229"/>
    <w:rsid w:val="008C5529"/>
    <w:rsid w:val="008C5656"/>
    <w:rsid w:val="008C60EB"/>
    <w:rsid w:val="008C6489"/>
    <w:rsid w:val="008C7D45"/>
    <w:rsid w:val="008D3A2D"/>
    <w:rsid w:val="008E302B"/>
    <w:rsid w:val="008E3095"/>
    <w:rsid w:val="008E418C"/>
    <w:rsid w:val="008E58F2"/>
    <w:rsid w:val="008E75F5"/>
    <w:rsid w:val="008F0F10"/>
    <w:rsid w:val="008F21B4"/>
    <w:rsid w:val="008F2415"/>
    <w:rsid w:val="008F3E09"/>
    <w:rsid w:val="008F4C48"/>
    <w:rsid w:val="008F7955"/>
    <w:rsid w:val="009019D2"/>
    <w:rsid w:val="00903B96"/>
    <w:rsid w:val="00905525"/>
    <w:rsid w:val="009120E9"/>
    <w:rsid w:val="009210FC"/>
    <w:rsid w:val="00922852"/>
    <w:rsid w:val="00923FC3"/>
    <w:rsid w:val="009248EC"/>
    <w:rsid w:val="00927D5A"/>
    <w:rsid w:val="00930D7A"/>
    <w:rsid w:val="00932358"/>
    <w:rsid w:val="00933F51"/>
    <w:rsid w:val="00934AA2"/>
    <w:rsid w:val="00936B43"/>
    <w:rsid w:val="009420C7"/>
    <w:rsid w:val="00946072"/>
    <w:rsid w:val="0095069A"/>
    <w:rsid w:val="009509F9"/>
    <w:rsid w:val="00950EBC"/>
    <w:rsid w:val="009520CE"/>
    <w:rsid w:val="00952B15"/>
    <w:rsid w:val="00953AEC"/>
    <w:rsid w:val="009603C0"/>
    <w:rsid w:val="009670AA"/>
    <w:rsid w:val="00971269"/>
    <w:rsid w:val="00972200"/>
    <w:rsid w:val="00972320"/>
    <w:rsid w:val="00973A30"/>
    <w:rsid w:val="00973AE7"/>
    <w:rsid w:val="009747E8"/>
    <w:rsid w:val="00975861"/>
    <w:rsid w:val="00975DCC"/>
    <w:rsid w:val="00976358"/>
    <w:rsid w:val="00980F2F"/>
    <w:rsid w:val="00981A6F"/>
    <w:rsid w:val="0098202C"/>
    <w:rsid w:val="009828B0"/>
    <w:rsid w:val="00986531"/>
    <w:rsid w:val="009917A6"/>
    <w:rsid w:val="0099308F"/>
    <w:rsid w:val="00994A12"/>
    <w:rsid w:val="009952CF"/>
    <w:rsid w:val="00995ABF"/>
    <w:rsid w:val="0099719E"/>
    <w:rsid w:val="009A164F"/>
    <w:rsid w:val="009A179B"/>
    <w:rsid w:val="009A2C88"/>
    <w:rsid w:val="009A310A"/>
    <w:rsid w:val="009A3DF7"/>
    <w:rsid w:val="009A78DB"/>
    <w:rsid w:val="009B0122"/>
    <w:rsid w:val="009B68F6"/>
    <w:rsid w:val="009C12F8"/>
    <w:rsid w:val="009C7785"/>
    <w:rsid w:val="009D0330"/>
    <w:rsid w:val="009D2A14"/>
    <w:rsid w:val="009D3B08"/>
    <w:rsid w:val="009D4D8F"/>
    <w:rsid w:val="009D51FF"/>
    <w:rsid w:val="009D658A"/>
    <w:rsid w:val="009D6932"/>
    <w:rsid w:val="009D697B"/>
    <w:rsid w:val="009E45FA"/>
    <w:rsid w:val="009E6575"/>
    <w:rsid w:val="009E7449"/>
    <w:rsid w:val="009F2895"/>
    <w:rsid w:val="009F2AAA"/>
    <w:rsid w:val="009F302D"/>
    <w:rsid w:val="009F5402"/>
    <w:rsid w:val="009F5E45"/>
    <w:rsid w:val="009F6BCE"/>
    <w:rsid w:val="009F71F9"/>
    <w:rsid w:val="00A00E03"/>
    <w:rsid w:val="00A01470"/>
    <w:rsid w:val="00A065D6"/>
    <w:rsid w:val="00A06883"/>
    <w:rsid w:val="00A07ED3"/>
    <w:rsid w:val="00A1020F"/>
    <w:rsid w:val="00A106F2"/>
    <w:rsid w:val="00A12745"/>
    <w:rsid w:val="00A21498"/>
    <w:rsid w:val="00A22939"/>
    <w:rsid w:val="00A24FA7"/>
    <w:rsid w:val="00A26991"/>
    <w:rsid w:val="00A30203"/>
    <w:rsid w:val="00A40A56"/>
    <w:rsid w:val="00A40B5A"/>
    <w:rsid w:val="00A40E06"/>
    <w:rsid w:val="00A52458"/>
    <w:rsid w:val="00A53E74"/>
    <w:rsid w:val="00A5599B"/>
    <w:rsid w:val="00A562FF"/>
    <w:rsid w:val="00A57086"/>
    <w:rsid w:val="00A6378C"/>
    <w:rsid w:val="00A646D4"/>
    <w:rsid w:val="00A65F98"/>
    <w:rsid w:val="00A705F8"/>
    <w:rsid w:val="00A7084B"/>
    <w:rsid w:val="00A70A89"/>
    <w:rsid w:val="00A70E87"/>
    <w:rsid w:val="00A70F94"/>
    <w:rsid w:val="00A7241F"/>
    <w:rsid w:val="00A73124"/>
    <w:rsid w:val="00A80F1E"/>
    <w:rsid w:val="00A82D2C"/>
    <w:rsid w:val="00A84313"/>
    <w:rsid w:val="00A84D82"/>
    <w:rsid w:val="00A90AB5"/>
    <w:rsid w:val="00A90C98"/>
    <w:rsid w:val="00A93813"/>
    <w:rsid w:val="00A942D7"/>
    <w:rsid w:val="00AA115B"/>
    <w:rsid w:val="00AA2176"/>
    <w:rsid w:val="00AA21B6"/>
    <w:rsid w:val="00AA68C5"/>
    <w:rsid w:val="00AB41F9"/>
    <w:rsid w:val="00AB49A8"/>
    <w:rsid w:val="00AB5E75"/>
    <w:rsid w:val="00AB67D1"/>
    <w:rsid w:val="00AC14C2"/>
    <w:rsid w:val="00AC2DA0"/>
    <w:rsid w:val="00AC4D65"/>
    <w:rsid w:val="00AC6037"/>
    <w:rsid w:val="00AD0BE7"/>
    <w:rsid w:val="00AD45ED"/>
    <w:rsid w:val="00AD5595"/>
    <w:rsid w:val="00AD6E56"/>
    <w:rsid w:val="00AD7784"/>
    <w:rsid w:val="00AE1968"/>
    <w:rsid w:val="00AE41E5"/>
    <w:rsid w:val="00AF037A"/>
    <w:rsid w:val="00AF16D5"/>
    <w:rsid w:val="00AF1DCD"/>
    <w:rsid w:val="00AF2B49"/>
    <w:rsid w:val="00AF38D0"/>
    <w:rsid w:val="00B017F7"/>
    <w:rsid w:val="00B01949"/>
    <w:rsid w:val="00B038CC"/>
    <w:rsid w:val="00B05853"/>
    <w:rsid w:val="00B05A7C"/>
    <w:rsid w:val="00B05AA0"/>
    <w:rsid w:val="00B0636C"/>
    <w:rsid w:val="00B06F99"/>
    <w:rsid w:val="00B10D9C"/>
    <w:rsid w:val="00B137E1"/>
    <w:rsid w:val="00B15245"/>
    <w:rsid w:val="00B15A78"/>
    <w:rsid w:val="00B1682A"/>
    <w:rsid w:val="00B22FE0"/>
    <w:rsid w:val="00B26C50"/>
    <w:rsid w:val="00B30628"/>
    <w:rsid w:val="00B37C03"/>
    <w:rsid w:val="00B4066A"/>
    <w:rsid w:val="00B50D65"/>
    <w:rsid w:val="00B54B22"/>
    <w:rsid w:val="00B5569B"/>
    <w:rsid w:val="00B557EB"/>
    <w:rsid w:val="00B55D5A"/>
    <w:rsid w:val="00B60136"/>
    <w:rsid w:val="00B60E4E"/>
    <w:rsid w:val="00B61E23"/>
    <w:rsid w:val="00B6230C"/>
    <w:rsid w:val="00B66D04"/>
    <w:rsid w:val="00B711E9"/>
    <w:rsid w:val="00B72948"/>
    <w:rsid w:val="00B75253"/>
    <w:rsid w:val="00B813D7"/>
    <w:rsid w:val="00B813EB"/>
    <w:rsid w:val="00B83B35"/>
    <w:rsid w:val="00B87D4C"/>
    <w:rsid w:val="00B926DD"/>
    <w:rsid w:val="00B95F19"/>
    <w:rsid w:val="00BA14E8"/>
    <w:rsid w:val="00BA22BA"/>
    <w:rsid w:val="00BA7258"/>
    <w:rsid w:val="00BB2E49"/>
    <w:rsid w:val="00BB6153"/>
    <w:rsid w:val="00BB690A"/>
    <w:rsid w:val="00BB6B1F"/>
    <w:rsid w:val="00BC1084"/>
    <w:rsid w:val="00BC1741"/>
    <w:rsid w:val="00BC5312"/>
    <w:rsid w:val="00BC5336"/>
    <w:rsid w:val="00BC7346"/>
    <w:rsid w:val="00BC7671"/>
    <w:rsid w:val="00BD03D4"/>
    <w:rsid w:val="00BD0DE5"/>
    <w:rsid w:val="00BD14BA"/>
    <w:rsid w:val="00BD157E"/>
    <w:rsid w:val="00BD2898"/>
    <w:rsid w:val="00BD33CD"/>
    <w:rsid w:val="00BD5C76"/>
    <w:rsid w:val="00BD5CFD"/>
    <w:rsid w:val="00BE0F1A"/>
    <w:rsid w:val="00BE2C7A"/>
    <w:rsid w:val="00BE502D"/>
    <w:rsid w:val="00BE5D4B"/>
    <w:rsid w:val="00BE5FF2"/>
    <w:rsid w:val="00BE6E91"/>
    <w:rsid w:val="00BE701C"/>
    <w:rsid w:val="00BF0A47"/>
    <w:rsid w:val="00BF0F38"/>
    <w:rsid w:val="00BF29F3"/>
    <w:rsid w:val="00BF385B"/>
    <w:rsid w:val="00BF4317"/>
    <w:rsid w:val="00C0048B"/>
    <w:rsid w:val="00C01A7E"/>
    <w:rsid w:val="00C04816"/>
    <w:rsid w:val="00C0530E"/>
    <w:rsid w:val="00C0605D"/>
    <w:rsid w:val="00C06C07"/>
    <w:rsid w:val="00C072F1"/>
    <w:rsid w:val="00C102DB"/>
    <w:rsid w:val="00C1111B"/>
    <w:rsid w:val="00C11C33"/>
    <w:rsid w:val="00C15276"/>
    <w:rsid w:val="00C22EDB"/>
    <w:rsid w:val="00C2388E"/>
    <w:rsid w:val="00C244CE"/>
    <w:rsid w:val="00C25090"/>
    <w:rsid w:val="00C276E1"/>
    <w:rsid w:val="00C3326B"/>
    <w:rsid w:val="00C33678"/>
    <w:rsid w:val="00C34202"/>
    <w:rsid w:val="00C35C5D"/>
    <w:rsid w:val="00C4209D"/>
    <w:rsid w:val="00C44E08"/>
    <w:rsid w:val="00C47941"/>
    <w:rsid w:val="00C50C1E"/>
    <w:rsid w:val="00C51EAD"/>
    <w:rsid w:val="00C54DAC"/>
    <w:rsid w:val="00C55F0C"/>
    <w:rsid w:val="00C602A7"/>
    <w:rsid w:val="00C61C66"/>
    <w:rsid w:val="00C62A3D"/>
    <w:rsid w:val="00C63DF7"/>
    <w:rsid w:val="00C63E80"/>
    <w:rsid w:val="00C64976"/>
    <w:rsid w:val="00C675F1"/>
    <w:rsid w:val="00C702DD"/>
    <w:rsid w:val="00C72BCD"/>
    <w:rsid w:val="00C743E9"/>
    <w:rsid w:val="00C76197"/>
    <w:rsid w:val="00C8008E"/>
    <w:rsid w:val="00C80412"/>
    <w:rsid w:val="00C862C7"/>
    <w:rsid w:val="00C87739"/>
    <w:rsid w:val="00C93139"/>
    <w:rsid w:val="00C945AE"/>
    <w:rsid w:val="00C95464"/>
    <w:rsid w:val="00CA08E6"/>
    <w:rsid w:val="00CA2A98"/>
    <w:rsid w:val="00CA39D4"/>
    <w:rsid w:val="00CA706B"/>
    <w:rsid w:val="00CA7DAD"/>
    <w:rsid w:val="00CB05E4"/>
    <w:rsid w:val="00CB19D0"/>
    <w:rsid w:val="00CB31F0"/>
    <w:rsid w:val="00CB32AA"/>
    <w:rsid w:val="00CB3769"/>
    <w:rsid w:val="00CB4D16"/>
    <w:rsid w:val="00CB72E8"/>
    <w:rsid w:val="00CC15B2"/>
    <w:rsid w:val="00CC1A6C"/>
    <w:rsid w:val="00CC63AD"/>
    <w:rsid w:val="00CD0FC2"/>
    <w:rsid w:val="00CD3F79"/>
    <w:rsid w:val="00CD3FD1"/>
    <w:rsid w:val="00CE0C7A"/>
    <w:rsid w:val="00CE237C"/>
    <w:rsid w:val="00CE3075"/>
    <w:rsid w:val="00CE366D"/>
    <w:rsid w:val="00CE71D7"/>
    <w:rsid w:val="00CE75A3"/>
    <w:rsid w:val="00CF1D1A"/>
    <w:rsid w:val="00CF37B9"/>
    <w:rsid w:val="00CF44CD"/>
    <w:rsid w:val="00CF620D"/>
    <w:rsid w:val="00CF6D7D"/>
    <w:rsid w:val="00D01EB0"/>
    <w:rsid w:val="00D03F7F"/>
    <w:rsid w:val="00D0557D"/>
    <w:rsid w:val="00D0698F"/>
    <w:rsid w:val="00D0786A"/>
    <w:rsid w:val="00D10AE0"/>
    <w:rsid w:val="00D12997"/>
    <w:rsid w:val="00D15F71"/>
    <w:rsid w:val="00D20A52"/>
    <w:rsid w:val="00D23472"/>
    <w:rsid w:val="00D244B1"/>
    <w:rsid w:val="00D24855"/>
    <w:rsid w:val="00D25EE1"/>
    <w:rsid w:val="00D2721E"/>
    <w:rsid w:val="00D2769B"/>
    <w:rsid w:val="00D30E36"/>
    <w:rsid w:val="00D3153F"/>
    <w:rsid w:val="00D321E5"/>
    <w:rsid w:val="00D33F99"/>
    <w:rsid w:val="00D35AFD"/>
    <w:rsid w:val="00D4037B"/>
    <w:rsid w:val="00D40F48"/>
    <w:rsid w:val="00D45524"/>
    <w:rsid w:val="00D46F68"/>
    <w:rsid w:val="00D473A0"/>
    <w:rsid w:val="00D47E57"/>
    <w:rsid w:val="00D55C81"/>
    <w:rsid w:val="00D5727B"/>
    <w:rsid w:val="00D60F71"/>
    <w:rsid w:val="00D60F8A"/>
    <w:rsid w:val="00D64804"/>
    <w:rsid w:val="00D66E44"/>
    <w:rsid w:val="00D74B8F"/>
    <w:rsid w:val="00D81F2A"/>
    <w:rsid w:val="00D846AC"/>
    <w:rsid w:val="00D863CE"/>
    <w:rsid w:val="00D901EA"/>
    <w:rsid w:val="00D9348D"/>
    <w:rsid w:val="00D9489C"/>
    <w:rsid w:val="00D95C99"/>
    <w:rsid w:val="00D9674F"/>
    <w:rsid w:val="00D96F32"/>
    <w:rsid w:val="00D971E5"/>
    <w:rsid w:val="00D975CA"/>
    <w:rsid w:val="00DA2420"/>
    <w:rsid w:val="00DA299D"/>
    <w:rsid w:val="00DA416A"/>
    <w:rsid w:val="00DA5DEA"/>
    <w:rsid w:val="00DB3D2A"/>
    <w:rsid w:val="00DB4C58"/>
    <w:rsid w:val="00DB50D9"/>
    <w:rsid w:val="00DB534B"/>
    <w:rsid w:val="00DB567D"/>
    <w:rsid w:val="00DB594B"/>
    <w:rsid w:val="00DB6407"/>
    <w:rsid w:val="00DB6523"/>
    <w:rsid w:val="00DC1056"/>
    <w:rsid w:val="00DC3FD4"/>
    <w:rsid w:val="00DC4CE2"/>
    <w:rsid w:val="00DC576A"/>
    <w:rsid w:val="00DC5F55"/>
    <w:rsid w:val="00DC71CF"/>
    <w:rsid w:val="00DD2245"/>
    <w:rsid w:val="00DD30CB"/>
    <w:rsid w:val="00DD4329"/>
    <w:rsid w:val="00DD5D8B"/>
    <w:rsid w:val="00DD654C"/>
    <w:rsid w:val="00DE1A83"/>
    <w:rsid w:val="00DE23F9"/>
    <w:rsid w:val="00DE321F"/>
    <w:rsid w:val="00DE3EF8"/>
    <w:rsid w:val="00DF2013"/>
    <w:rsid w:val="00DF3EF6"/>
    <w:rsid w:val="00DF6062"/>
    <w:rsid w:val="00E0142E"/>
    <w:rsid w:val="00E01490"/>
    <w:rsid w:val="00E04863"/>
    <w:rsid w:val="00E04F63"/>
    <w:rsid w:val="00E057C7"/>
    <w:rsid w:val="00E0799C"/>
    <w:rsid w:val="00E1250C"/>
    <w:rsid w:val="00E13CD5"/>
    <w:rsid w:val="00E13DE0"/>
    <w:rsid w:val="00E147E7"/>
    <w:rsid w:val="00E1556A"/>
    <w:rsid w:val="00E16A0B"/>
    <w:rsid w:val="00E24361"/>
    <w:rsid w:val="00E24466"/>
    <w:rsid w:val="00E2503E"/>
    <w:rsid w:val="00E25599"/>
    <w:rsid w:val="00E27A77"/>
    <w:rsid w:val="00E307BD"/>
    <w:rsid w:val="00E32EDB"/>
    <w:rsid w:val="00E33592"/>
    <w:rsid w:val="00E34E79"/>
    <w:rsid w:val="00E35175"/>
    <w:rsid w:val="00E37156"/>
    <w:rsid w:val="00E40FBD"/>
    <w:rsid w:val="00E435C7"/>
    <w:rsid w:val="00E43CD9"/>
    <w:rsid w:val="00E43FB9"/>
    <w:rsid w:val="00E442B5"/>
    <w:rsid w:val="00E44982"/>
    <w:rsid w:val="00E452C5"/>
    <w:rsid w:val="00E465A6"/>
    <w:rsid w:val="00E465F2"/>
    <w:rsid w:val="00E46E61"/>
    <w:rsid w:val="00E4716E"/>
    <w:rsid w:val="00E60CA6"/>
    <w:rsid w:val="00E6206D"/>
    <w:rsid w:val="00E640FF"/>
    <w:rsid w:val="00E667C0"/>
    <w:rsid w:val="00E66C2C"/>
    <w:rsid w:val="00E70EA9"/>
    <w:rsid w:val="00E71B3A"/>
    <w:rsid w:val="00E72132"/>
    <w:rsid w:val="00E7656B"/>
    <w:rsid w:val="00E858F6"/>
    <w:rsid w:val="00E92FA4"/>
    <w:rsid w:val="00E95058"/>
    <w:rsid w:val="00EA07AB"/>
    <w:rsid w:val="00EA2EEC"/>
    <w:rsid w:val="00EA31E4"/>
    <w:rsid w:val="00EA440D"/>
    <w:rsid w:val="00EA5676"/>
    <w:rsid w:val="00EA6EDF"/>
    <w:rsid w:val="00EB0065"/>
    <w:rsid w:val="00EB4AF0"/>
    <w:rsid w:val="00EB5176"/>
    <w:rsid w:val="00EB5192"/>
    <w:rsid w:val="00EB5B9E"/>
    <w:rsid w:val="00EB6BD0"/>
    <w:rsid w:val="00EB7B08"/>
    <w:rsid w:val="00EC0E56"/>
    <w:rsid w:val="00EC167F"/>
    <w:rsid w:val="00EC23F3"/>
    <w:rsid w:val="00EC3E79"/>
    <w:rsid w:val="00EC4A1D"/>
    <w:rsid w:val="00EC67CF"/>
    <w:rsid w:val="00ED1374"/>
    <w:rsid w:val="00ED19EF"/>
    <w:rsid w:val="00EE079A"/>
    <w:rsid w:val="00EE1C46"/>
    <w:rsid w:val="00EE2E86"/>
    <w:rsid w:val="00EE6F41"/>
    <w:rsid w:val="00EE7A42"/>
    <w:rsid w:val="00EF01D1"/>
    <w:rsid w:val="00EF075A"/>
    <w:rsid w:val="00EF0FEA"/>
    <w:rsid w:val="00EF23E6"/>
    <w:rsid w:val="00EF4910"/>
    <w:rsid w:val="00EF50AC"/>
    <w:rsid w:val="00F00032"/>
    <w:rsid w:val="00F0028A"/>
    <w:rsid w:val="00F01275"/>
    <w:rsid w:val="00F0181C"/>
    <w:rsid w:val="00F02694"/>
    <w:rsid w:val="00F05E4E"/>
    <w:rsid w:val="00F114DD"/>
    <w:rsid w:val="00F140A9"/>
    <w:rsid w:val="00F1606F"/>
    <w:rsid w:val="00F168AB"/>
    <w:rsid w:val="00F26FDD"/>
    <w:rsid w:val="00F305D4"/>
    <w:rsid w:val="00F314DA"/>
    <w:rsid w:val="00F3242D"/>
    <w:rsid w:val="00F3304D"/>
    <w:rsid w:val="00F33BDD"/>
    <w:rsid w:val="00F34B53"/>
    <w:rsid w:val="00F35450"/>
    <w:rsid w:val="00F43EA1"/>
    <w:rsid w:val="00F447BA"/>
    <w:rsid w:val="00F515BA"/>
    <w:rsid w:val="00F51B29"/>
    <w:rsid w:val="00F52067"/>
    <w:rsid w:val="00F54465"/>
    <w:rsid w:val="00F549AD"/>
    <w:rsid w:val="00F57122"/>
    <w:rsid w:val="00F64A58"/>
    <w:rsid w:val="00F6786A"/>
    <w:rsid w:val="00F67D0F"/>
    <w:rsid w:val="00F7107B"/>
    <w:rsid w:val="00F7193C"/>
    <w:rsid w:val="00F74228"/>
    <w:rsid w:val="00F752AD"/>
    <w:rsid w:val="00F76402"/>
    <w:rsid w:val="00F770E4"/>
    <w:rsid w:val="00F8261C"/>
    <w:rsid w:val="00F82FE3"/>
    <w:rsid w:val="00F84628"/>
    <w:rsid w:val="00F84F68"/>
    <w:rsid w:val="00F85F08"/>
    <w:rsid w:val="00F90603"/>
    <w:rsid w:val="00F9170E"/>
    <w:rsid w:val="00F9433E"/>
    <w:rsid w:val="00F97B76"/>
    <w:rsid w:val="00F97CAF"/>
    <w:rsid w:val="00FA5D25"/>
    <w:rsid w:val="00FB02F3"/>
    <w:rsid w:val="00FB1543"/>
    <w:rsid w:val="00FB3792"/>
    <w:rsid w:val="00FB5EC7"/>
    <w:rsid w:val="00FC110C"/>
    <w:rsid w:val="00FC1343"/>
    <w:rsid w:val="00FC4FAF"/>
    <w:rsid w:val="00FC5C7C"/>
    <w:rsid w:val="00FC6774"/>
    <w:rsid w:val="00FC6AAC"/>
    <w:rsid w:val="00FD06F0"/>
    <w:rsid w:val="00FD37D2"/>
    <w:rsid w:val="00FD492D"/>
    <w:rsid w:val="00FD4A48"/>
    <w:rsid w:val="00FD6C04"/>
    <w:rsid w:val="00FD7EDD"/>
    <w:rsid w:val="00FE02C6"/>
    <w:rsid w:val="00FF3682"/>
    <w:rsid w:val="00FF3932"/>
    <w:rsid w:val="00FF528C"/>
    <w:rsid w:val="00FF564D"/>
    <w:rsid w:val="00FF6A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C4A1"/>
  <w15:docId w15:val="{79B76AE1-8462-4594-A6A6-E344D5EF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0E36"/>
    <w:pPr>
      <w:ind w:left="720"/>
      <w:contextualSpacing/>
    </w:pPr>
  </w:style>
  <w:style w:type="paragraph" w:styleId="Header">
    <w:name w:val="header"/>
    <w:basedOn w:val="Normal"/>
    <w:link w:val="HeaderChar"/>
    <w:uiPriority w:val="99"/>
    <w:unhideWhenUsed/>
    <w:rsid w:val="00C8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12"/>
  </w:style>
  <w:style w:type="paragraph" w:styleId="Footer">
    <w:name w:val="footer"/>
    <w:basedOn w:val="Normal"/>
    <w:link w:val="FooterChar"/>
    <w:uiPriority w:val="99"/>
    <w:unhideWhenUsed/>
    <w:rsid w:val="00C8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12"/>
  </w:style>
  <w:style w:type="paragraph" w:styleId="BalloonText">
    <w:name w:val="Balloon Text"/>
    <w:basedOn w:val="Normal"/>
    <w:link w:val="BalloonTextChar"/>
    <w:uiPriority w:val="99"/>
    <w:semiHidden/>
    <w:unhideWhenUsed/>
    <w:rsid w:val="003A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0EFF-AA36-4DEE-BC3C-D4E5B885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dc:creator>
  <cp:lastModifiedBy>Mohamed Nail Nasheed</cp:lastModifiedBy>
  <cp:revision>7</cp:revision>
  <cp:lastPrinted>2013-03-16T06:36:00Z</cp:lastPrinted>
  <dcterms:created xsi:type="dcterms:W3CDTF">2026-01-29T08:09:00Z</dcterms:created>
  <dcterms:modified xsi:type="dcterms:W3CDTF">2026-02-10T06:44:00Z</dcterms:modified>
</cp:coreProperties>
</file>